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AE99" w14:textId="77777777" w:rsidR="00794773" w:rsidRPr="00F86545" w:rsidRDefault="00DD732E" w:rsidP="00C836BC">
      <w:pPr>
        <w:pStyle w:val="Title"/>
        <w:spacing w:before="3000"/>
        <w:rPr>
          <w:color w:val="auto"/>
        </w:rPr>
      </w:pPr>
      <w:bookmarkStart w:id="0" w:name="_GoBack"/>
      <w:bookmarkEnd w:id="0"/>
      <w:r w:rsidRPr="00F86545">
        <w:rPr>
          <w:i/>
          <w:color w:val="auto"/>
        </w:rPr>
        <w:t>Saluting Their Service</w:t>
      </w:r>
      <w:r w:rsidRPr="00F86545">
        <w:rPr>
          <w:color w:val="auto"/>
        </w:rPr>
        <w:t xml:space="preserve"> Commemorations Program </w:t>
      </w:r>
    </w:p>
    <w:p w14:paraId="1EE6E658" w14:textId="77777777" w:rsidR="00794773" w:rsidRPr="00F86545" w:rsidRDefault="00DD732E" w:rsidP="00C836BC">
      <w:pPr>
        <w:pStyle w:val="Title"/>
        <w:rPr>
          <w:color w:val="auto"/>
        </w:rPr>
      </w:pPr>
      <w:r w:rsidRPr="00F86545">
        <w:rPr>
          <w:color w:val="auto"/>
        </w:rPr>
        <w:t xml:space="preserve">Community Commemorative Grants </w:t>
      </w:r>
    </w:p>
    <w:p w14:paraId="1B1F91BE" w14:textId="77777777" w:rsidR="00794773" w:rsidRPr="00C836BC" w:rsidRDefault="00D13121" w:rsidP="00C836BC">
      <w:pPr>
        <w:pStyle w:val="Title"/>
      </w:pPr>
      <w:r>
        <w:t xml:space="preserve">Opportunity </w:t>
      </w:r>
      <w:r w:rsidR="00794773" w:rsidRPr="00C836BC">
        <w:t>Guidelines</w:t>
      </w:r>
    </w:p>
    <w:p w14:paraId="2526DC59"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ening closing dates"/>
        <w:tblDescription w:val="opening closing dates"/>
      </w:tblPr>
      <w:tblGrid>
        <w:gridCol w:w="2977"/>
        <w:gridCol w:w="6404"/>
      </w:tblGrid>
      <w:tr w:rsidR="00794773" w:rsidRPr="007040EB" w14:paraId="2BAF62CF" w14:textId="77777777" w:rsidTr="009703C4">
        <w:trPr>
          <w:tblHeader/>
        </w:trPr>
        <w:tc>
          <w:tcPr>
            <w:tcW w:w="2977" w:type="dxa"/>
          </w:tcPr>
          <w:p w14:paraId="5EE01042"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54DC8A38" w14:textId="7882A24C" w:rsidR="00794773" w:rsidRPr="00264C8E" w:rsidRDefault="00264C8E" w:rsidP="001B009C">
            <w:pPr>
              <w:pStyle w:val="inputcomment"/>
            </w:pPr>
            <w:r w:rsidRPr="00264C8E">
              <w:rPr>
                <w:color w:val="auto"/>
              </w:rPr>
              <w:t>1 May</w:t>
            </w:r>
            <w:r w:rsidR="00213C79" w:rsidRPr="00264C8E">
              <w:rPr>
                <w:color w:val="auto"/>
              </w:rPr>
              <w:t xml:space="preserve"> 2018</w:t>
            </w:r>
            <w:r w:rsidR="00CA100E" w:rsidRPr="00264C8E">
              <w:rPr>
                <w:color w:val="auto"/>
              </w:rPr>
              <w:t xml:space="preserve"> </w:t>
            </w:r>
          </w:p>
        </w:tc>
      </w:tr>
      <w:tr w:rsidR="00794773" w:rsidRPr="007040EB" w14:paraId="21EACB9F" w14:textId="77777777" w:rsidTr="002C7BB1">
        <w:tc>
          <w:tcPr>
            <w:tcW w:w="2977" w:type="dxa"/>
          </w:tcPr>
          <w:p w14:paraId="026E5839" w14:textId="77777777" w:rsidR="00794773" w:rsidRPr="007040EB" w:rsidRDefault="00794773" w:rsidP="00694DF9">
            <w:pPr>
              <w:spacing w:line="240" w:lineRule="auto"/>
              <w:jc w:val="both"/>
            </w:pPr>
            <w:r w:rsidRPr="00374FD0">
              <w:t>Closing date and time:</w:t>
            </w:r>
          </w:p>
        </w:tc>
        <w:tc>
          <w:tcPr>
            <w:tcW w:w="6404" w:type="dxa"/>
            <w:shd w:val="clear" w:color="auto" w:fill="auto"/>
          </w:tcPr>
          <w:p w14:paraId="5E3B3EF3" w14:textId="77777777" w:rsidR="00794773" w:rsidRPr="002C7BB1" w:rsidRDefault="0009025E" w:rsidP="00DD732E">
            <w:pPr>
              <w:pStyle w:val="inputcomment"/>
            </w:pPr>
            <w:r>
              <w:rPr>
                <w:color w:val="auto"/>
              </w:rPr>
              <w:t xml:space="preserve">2.00pm AEDT </w:t>
            </w:r>
            <w:r w:rsidR="00374FD0" w:rsidRPr="00374FD0">
              <w:rPr>
                <w:color w:val="auto"/>
              </w:rPr>
              <w:t>26 March 2019</w:t>
            </w:r>
          </w:p>
        </w:tc>
      </w:tr>
      <w:tr w:rsidR="00794773" w:rsidRPr="007040EB" w14:paraId="6CCBDEAC" w14:textId="77777777" w:rsidTr="002C7BB1">
        <w:tc>
          <w:tcPr>
            <w:tcW w:w="2977" w:type="dxa"/>
          </w:tcPr>
          <w:p w14:paraId="479246FD"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51BA228A" w14:textId="77777777" w:rsidR="00794773" w:rsidRPr="002C7BB1" w:rsidRDefault="00DD732E" w:rsidP="00694DF9">
            <w:pPr>
              <w:spacing w:line="240" w:lineRule="auto"/>
            </w:pPr>
            <w:r w:rsidRPr="00F86545">
              <w:rPr>
                <w:b/>
              </w:rPr>
              <w:t>Department of Veterans’ Affairs</w:t>
            </w:r>
          </w:p>
        </w:tc>
      </w:tr>
      <w:tr w:rsidR="00794773" w:rsidRPr="007040EB" w14:paraId="19D62449" w14:textId="77777777" w:rsidTr="002C7BB1">
        <w:tc>
          <w:tcPr>
            <w:tcW w:w="2977" w:type="dxa"/>
          </w:tcPr>
          <w:p w14:paraId="642A64D1" w14:textId="6ECFDE4E" w:rsidR="00794773" w:rsidRPr="007040EB" w:rsidRDefault="00794773" w:rsidP="00694DF9">
            <w:pPr>
              <w:spacing w:line="240" w:lineRule="auto"/>
              <w:jc w:val="both"/>
            </w:pPr>
          </w:p>
        </w:tc>
        <w:tc>
          <w:tcPr>
            <w:tcW w:w="6404" w:type="dxa"/>
            <w:shd w:val="clear" w:color="auto" w:fill="auto"/>
          </w:tcPr>
          <w:p w14:paraId="496A9B57" w14:textId="43CCC83A" w:rsidR="00794773" w:rsidRPr="002C7BB1" w:rsidRDefault="00794773" w:rsidP="00A97C9C">
            <w:pPr>
              <w:spacing w:line="240" w:lineRule="auto"/>
            </w:pPr>
          </w:p>
        </w:tc>
      </w:tr>
      <w:tr w:rsidR="00794773" w:rsidRPr="007040EB" w14:paraId="69A2B82F" w14:textId="77777777" w:rsidTr="002C7BB1">
        <w:tc>
          <w:tcPr>
            <w:tcW w:w="2977" w:type="dxa"/>
          </w:tcPr>
          <w:p w14:paraId="473AC987"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3552250C" w14:textId="77777777" w:rsidR="007834B9" w:rsidRDefault="007834B9" w:rsidP="007834B9">
            <w:pPr>
              <w:spacing w:line="240" w:lineRule="auto"/>
              <w:rPr>
                <w:b/>
                <w:color w:val="AD8800" w:themeColor="accent3" w:themeShade="BF"/>
              </w:rPr>
            </w:pPr>
            <w:r w:rsidRPr="002C7BB1">
              <w:t xml:space="preserve">If you have any questions, please contact </w:t>
            </w:r>
          </w:p>
          <w:p w14:paraId="2B641181" w14:textId="77777777" w:rsidR="007834B9" w:rsidRPr="00C20FF3" w:rsidRDefault="007834B9" w:rsidP="007834B9">
            <w:pPr>
              <w:spacing w:line="240" w:lineRule="auto"/>
            </w:pPr>
            <w:r w:rsidRPr="00C20FF3">
              <w:t>Phone: 1800 020 283</w:t>
            </w:r>
          </w:p>
          <w:p w14:paraId="39005B07" w14:textId="77777777" w:rsidR="007834B9" w:rsidRPr="00C20FF3" w:rsidRDefault="007834B9" w:rsidP="007834B9">
            <w:pPr>
              <w:spacing w:line="240" w:lineRule="auto"/>
            </w:pPr>
            <w:r w:rsidRPr="00C20FF3">
              <w:t>Email:  support@communitygrants.gov.au</w:t>
            </w:r>
          </w:p>
          <w:p w14:paraId="5DB0FB3A" w14:textId="77777777" w:rsidR="00794773" w:rsidRPr="002C7BB1" w:rsidRDefault="00794773" w:rsidP="002C7BB1">
            <w:pPr>
              <w:spacing w:line="240" w:lineRule="auto"/>
            </w:pPr>
          </w:p>
        </w:tc>
      </w:tr>
      <w:tr w:rsidR="00794773" w:rsidRPr="007040EB" w14:paraId="62C8B07C" w14:textId="77777777" w:rsidTr="002C7BB1">
        <w:tc>
          <w:tcPr>
            <w:tcW w:w="2977" w:type="dxa"/>
          </w:tcPr>
          <w:p w14:paraId="2280D44B"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435D0655" w14:textId="25419E84" w:rsidR="00794773" w:rsidRPr="002C7BB1" w:rsidRDefault="00264C8E" w:rsidP="00694DF9">
            <w:pPr>
              <w:spacing w:line="240" w:lineRule="auto"/>
            </w:pPr>
            <w:r w:rsidRPr="00264C8E">
              <w:rPr>
                <w:b/>
              </w:rPr>
              <w:t>1 May</w:t>
            </w:r>
            <w:r w:rsidR="00213C79" w:rsidRPr="00264C8E">
              <w:rPr>
                <w:b/>
              </w:rPr>
              <w:t xml:space="preserve"> 2018</w:t>
            </w:r>
          </w:p>
        </w:tc>
      </w:tr>
      <w:tr w:rsidR="00794773" w14:paraId="66F43C72" w14:textId="77777777" w:rsidTr="002C7BB1">
        <w:tc>
          <w:tcPr>
            <w:tcW w:w="2977" w:type="dxa"/>
          </w:tcPr>
          <w:p w14:paraId="48277B6F"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2DB72ADD" w14:textId="77777777" w:rsidR="00794773" w:rsidRPr="002C7BB1" w:rsidRDefault="002F4411" w:rsidP="006539C9">
            <w:pPr>
              <w:spacing w:line="240" w:lineRule="auto"/>
            </w:pPr>
            <w:r w:rsidRPr="009D3B7F">
              <w:rPr>
                <w:b/>
              </w:rPr>
              <w:t>Open</w:t>
            </w:r>
            <w:r w:rsidR="00794773" w:rsidRPr="009D3B7F">
              <w:rPr>
                <w:b/>
              </w:rPr>
              <w:t xml:space="preserve"> non-competitive</w:t>
            </w:r>
          </w:p>
        </w:tc>
      </w:tr>
    </w:tbl>
    <w:p w14:paraId="42BFCB4A" w14:textId="77777777" w:rsidR="003142DD" w:rsidRDefault="003142DD" w:rsidP="005E0682">
      <w:r>
        <w:br w:type="page"/>
      </w:r>
    </w:p>
    <w:p w14:paraId="52E6A29C" w14:textId="77777777" w:rsidR="0020122A" w:rsidRDefault="0020122A" w:rsidP="0020122A">
      <w:pPr>
        <w:pStyle w:val="TOCHeading"/>
      </w:pPr>
      <w:r>
        <w:lastRenderedPageBreak/>
        <w:t>Contents</w:t>
      </w:r>
    </w:p>
    <w:p w14:paraId="6F81CE29" w14:textId="47F6BDBB" w:rsidR="00094407"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2847942" w:history="1">
        <w:r w:rsidR="00094407" w:rsidRPr="00A7007E">
          <w:rPr>
            <w:rStyle w:val="Hyperlink"/>
            <w:noProof/>
          </w:rPr>
          <w:t>1.</w:t>
        </w:r>
        <w:r w:rsidR="00094407">
          <w:rPr>
            <w:rFonts w:eastAsiaTheme="minorEastAsia"/>
            <w:b w:val="0"/>
            <w:noProof/>
            <w:sz w:val="22"/>
            <w:lang w:eastAsia="en-AU"/>
          </w:rPr>
          <w:tab/>
        </w:r>
        <w:r w:rsidR="00094407" w:rsidRPr="00A7007E">
          <w:rPr>
            <w:rStyle w:val="Hyperlink"/>
            <w:i/>
            <w:noProof/>
          </w:rPr>
          <w:t>Saluting Their Service</w:t>
        </w:r>
        <w:r w:rsidR="00094407" w:rsidRPr="00A7007E">
          <w:rPr>
            <w:rStyle w:val="Hyperlink"/>
            <w:noProof/>
          </w:rPr>
          <w:t xml:space="preserve"> Commemorations Program: Community Commemorative Grants Opportunity Processes</w:t>
        </w:r>
        <w:r w:rsidR="00094407">
          <w:rPr>
            <w:noProof/>
            <w:webHidden/>
          </w:rPr>
          <w:tab/>
        </w:r>
        <w:r w:rsidR="00094407">
          <w:rPr>
            <w:noProof/>
            <w:webHidden/>
          </w:rPr>
          <w:fldChar w:fldCharType="begin"/>
        </w:r>
        <w:r w:rsidR="00094407">
          <w:rPr>
            <w:noProof/>
            <w:webHidden/>
          </w:rPr>
          <w:instrText xml:space="preserve"> PAGEREF _Toc512847942 \h </w:instrText>
        </w:r>
        <w:r w:rsidR="00094407">
          <w:rPr>
            <w:noProof/>
            <w:webHidden/>
          </w:rPr>
        </w:r>
        <w:r w:rsidR="00094407">
          <w:rPr>
            <w:noProof/>
            <w:webHidden/>
          </w:rPr>
          <w:fldChar w:fldCharType="separate"/>
        </w:r>
        <w:r w:rsidR="00F5741F">
          <w:rPr>
            <w:noProof/>
            <w:webHidden/>
          </w:rPr>
          <w:t>4</w:t>
        </w:r>
        <w:r w:rsidR="00094407">
          <w:rPr>
            <w:noProof/>
            <w:webHidden/>
          </w:rPr>
          <w:fldChar w:fldCharType="end"/>
        </w:r>
      </w:hyperlink>
    </w:p>
    <w:p w14:paraId="61CEE5E4" w14:textId="7A185A03" w:rsidR="00094407" w:rsidRDefault="00CA4E37">
      <w:pPr>
        <w:pStyle w:val="TOC2"/>
        <w:rPr>
          <w:rFonts w:eastAsiaTheme="minorEastAsia"/>
          <w:noProof/>
          <w:lang w:eastAsia="en-AU"/>
        </w:rPr>
      </w:pPr>
      <w:hyperlink w:anchor="_Toc512847943" w:history="1">
        <w:r w:rsidR="00094407" w:rsidRPr="00A7007E">
          <w:rPr>
            <w:rStyle w:val="Hyperlink"/>
            <w:noProof/>
          </w:rPr>
          <w:t>1.1</w:t>
        </w:r>
        <w:r w:rsidR="00094407">
          <w:rPr>
            <w:rFonts w:eastAsiaTheme="minorEastAsia"/>
            <w:noProof/>
            <w:lang w:eastAsia="en-AU"/>
          </w:rPr>
          <w:tab/>
        </w:r>
        <w:r w:rsidR="00094407" w:rsidRPr="00A7007E">
          <w:rPr>
            <w:rStyle w:val="Hyperlink"/>
            <w:noProof/>
          </w:rPr>
          <w:t>Role of the Community Grants Hub</w:t>
        </w:r>
        <w:r w:rsidR="00094407">
          <w:rPr>
            <w:noProof/>
            <w:webHidden/>
          </w:rPr>
          <w:tab/>
        </w:r>
        <w:r w:rsidR="00094407">
          <w:rPr>
            <w:noProof/>
            <w:webHidden/>
          </w:rPr>
          <w:fldChar w:fldCharType="begin"/>
        </w:r>
        <w:r w:rsidR="00094407">
          <w:rPr>
            <w:noProof/>
            <w:webHidden/>
          </w:rPr>
          <w:instrText xml:space="preserve"> PAGEREF _Toc512847943 \h </w:instrText>
        </w:r>
        <w:r w:rsidR="00094407">
          <w:rPr>
            <w:noProof/>
            <w:webHidden/>
          </w:rPr>
        </w:r>
        <w:r w:rsidR="00094407">
          <w:rPr>
            <w:noProof/>
            <w:webHidden/>
          </w:rPr>
          <w:fldChar w:fldCharType="separate"/>
        </w:r>
        <w:r w:rsidR="00F5741F">
          <w:rPr>
            <w:noProof/>
            <w:webHidden/>
          </w:rPr>
          <w:t>5</w:t>
        </w:r>
        <w:r w:rsidR="00094407">
          <w:rPr>
            <w:noProof/>
            <w:webHidden/>
          </w:rPr>
          <w:fldChar w:fldCharType="end"/>
        </w:r>
      </w:hyperlink>
    </w:p>
    <w:p w14:paraId="5956445A" w14:textId="6ACE894D" w:rsidR="00094407" w:rsidRDefault="00CA4E37">
      <w:pPr>
        <w:pStyle w:val="TOC2"/>
        <w:rPr>
          <w:rFonts w:eastAsiaTheme="minorEastAsia"/>
          <w:noProof/>
          <w:lang w:eastAsia="en-AU"/>
        </w:rPr>
      </w:pPr>
      <w:hyperlink w:anchor="_Toc512847944" w:history="1">
        <w:r w:rsidR="00094407" w:rsidRPr="00A7007E">
          <w:rPr>
            <w:rStyle w:val="Hyperlink"/>
            <w:noProof/>
          </w:rPr>
          <w:t>1.2</w:t>
        </w:r>
        <w:r w:rsidR="00094407">
          <w:rPr>
            <w:rFonts w:eastAsiaTheme="minorEastAsia"/>
            <w:noProof/>
            <w:lang w:eastAsia="en-AU"/>
          </w:rPr>
          <w:tab/>
        </w:r>
        <w:r w:rsidR="00094407" w:rsidRPr="00A7007E">
          <w:rPr>
            <w:rStyle w:val="Hyperlink"/>
            <w:noProof/>
          </w:rPr>
          <w:t>About the grant program</w:t>
        </w:r>
        <w:r w:rsidR="00094407">
          <w:rPr>
            <w:noProof/>
            <w:webHidden/>
          </w:rPr>
          <w:tab/>
        </w:r>
        <w:r w:rsidR="00094407">
          <w:rPr>
            <w:noProof/>
            <w:webHidden/>
          </w:rPr>
          <w:fldChar w:fldCharType="begin"/>
        </w:r>
        <w:r w:rsidR="00094407">
          <w:rPr>
            <w:noProof/>
            <w:webHidden/>
          </w:rPr>
          <w:instrText xml:space="preserve"> PAGEREF _Toc512847944 \h </w:instrText>
        </w:r>
        <w:r w:rsidR="00094407">
          <w:rPr>
            <w:noProof/>
            <w:webHidden/>
          </w:rPr>
        </w:r>
        <w:r w:rsidR="00094407">
          <w:rPr>
            <w:noProof/>
            <w:webHidden/>
          </w:rPr>
          <w:fldChar w:fldCharType="separate"/>
        </w:r>
        <w:r w:rsidR="00F5741F">
          <w:rPr>
            <w:noProof/>
            <w:webHidden/>
          </w:rPr>
          <w:t>5</w:t>
        </w:r>
        <w:r w:rsidR="00094407">
          <w:rPr>
            <w:noProof/>
            <w:webHidden/>
          </w:rPr>
          <w:fldChar w:fldCharType="end"/>
        </w:r>
      </w:hyperlink>
    </w:p>
    <w:p w14:paraId="5D891972" w14:textId="253B6982" w:rsidR="00094407" w:rsidRDefault="00CA4E37">
      <w:pPr>
        <w:pStyle w:val="TOC2"/>
        <w:rPr>
          <w:rFonts w:eastAsiaTheme="minorEastAsia"/>
          <w:noProof/>
          <w:lang w:eastAsia="en-AU"/>
        </w:rPr>
      </w:pPr>
      <w:hyperlink w:anchor="_Toc512847945" w:history="1">
        <w:r w:rsidR="00094407" w:rsidRPr="00A7007E">
          <w:rPr>
            <w:rStyle w:val="Hyperlink"/>
            <w:noProof/>
          </w:rPr>
          <w:t>1.3</w:t>
        </w:r>
        <w:r w:rsidR="00094407">
          <w:rPr>
            <w:rFonts w:eastAsiaTheme="minorEastAsia"/>
            <w:noProof/>
            <w:lang w:eastAsia="en-AU"/>
          </w:rPr>
          <w:tab/>
        </w:r>
        <w:r w:rsidR="00094407" w:rsidRPr="00A7007E">
          <w:rPr>
            <w:rStyle w:val="Hyperlink"/>
            <w:noProof/>
          </w:rPr>
          <w:t>About the Grant Opportunity</w:t>
        </w:r>
        <w:r w:rsidR="00094407">
          <w:rPr>
            <w:noProof/>
            <w:webHidden/>
          </w:rPr>
          <w:tab/>
        </w:r>
        <w:r w:rsidR="00094407">
          <w:rPr>
            <w:noProof/>
            <w:webHidden/>
          </w:rPr>
          <w:fldChar w:fldCharType="begin"/>
        </w:r>
        <w:r w:rsidR="00094407">
          <w:rPr>
            <w:noProof/>
            <w:webHidden/>
          </w:rPr>
          <w:instrText xml:space="preserve"> PAGEREF _Toc512847945 \h </w:instrText>
        </w:r>
        <w:r w:rsidR="00094407">
          <w:rPr>
            <w:noProof/>
            <w:webHidden/>
          </w:rPr>
        </w:r>
        <w:r w:rsidR="00094407">
          <w:rPr>
            <w:noProof/>
            <w:webHidden/>
          </w:rPr>
          <w:fldChar w:fldCharType="separate"/>
        </w:r>
        <w:r w:rsidR="00F5741F">
          <w:rPr>
            <w:noProof/>
            <w:webHidden/>
          </w:rPr>
          <w:t>6</w:t>
        </w:r>
        <w:r w:rsidR="00094407">
          <w:rPr>
            <w:noProof/>
            <w:webHidden/>
          </w:rPr>
          <w:fldChar w:fldCharType="end"/>
        </w:r>
      </w:hyperlink>
    </w:p>
    <w:p w14:paraId="6FA201B4" w14:textId="2F606953" w:rsidR="00094407" w:rsidRDefault="00CA4E37">
      <w:pPr>
        <w:pStyle w:val="TOC2"/>
        <w:rPr>
          <w:rFonts w:eastAsiaTheme="minorEastAsia"/>
          <w:noProof/>
          <w:lang w:eastAsia="en-AU"/>
        </w:rPr>
      </w:pPr>
      <w:hyperlink w:anchor="_Toc512847946" w:history="1">
        <w:r w:rsidR="00094407" w:rsidRPr="00A7007E">
          <w:rPr>
            <w:rStyle w:val="Hyperlink"/>
            <w:noProof/>
          </w:rPr>
          <w:t>1.4</w:t>
        </w:r>
        <w:r w:rsidR="00094407">
          <w:rPr>
            <w:rFonts w:eastAsiaTheme="minorEastAsia"/>
            <w:noProof/>
            <w:lang w:eastAsia="en-AU"/>
          </w:rPr>
          <w:tab/>
        </w:r>
        <w:r w:rsidR="00094407" w:rsidRPr="00A7007E">
          <w:rPr>
            <w:rStyle w:val="Hyperlink"/>
            <w:noProof/>
          </w:rPr>
          <w:t>Grant Opportunity outcomes</w:t>
        </w:r>
        <w:r w:rsidR="00094407">
          <w:rPr>
            <w:noProof/>
            <w:webHidden/>
          </w:rPr>
          <w:tab/>
        </w:r>
        <w:r w:rsidR="00094407">
          <w:rPr>
            <w:noProof/>
            <w:webHidden/>
          </w:rPr>
          <w:fldChar w:fldCharType="begin"/>
        </w:r>
        <w:r w:rsidR="00094407">
          <w:rPr>
            <w:noProof/>
            <w:webHidden/>
          </w:rPr>
          <w:instrText xml:space="preserve"> PAGEREF _Toc512847946 \h </w:instrText>
        </w:r>
        <w:r w:rsidR="00094407">
          <w:rPr>
            <w:noProof/>
            <w:webHidden/>
          </w:rPr>
        </w:r>
        <w:r w:rsidR="00094407">
          <w:rPr>
            <w:noProof/>
            <w:webHidden/>
          </w:rPr>
          <w:fldChar w:fldCharType="separate"/>
        </w:r>
        <w:r w:rsidR="00F5741F">
          <w:rPr>
            <w:noProof/>
            <w:webHidden/>
          </w:rPr>
          <w:t>6</w:t>
        </w:r>
        <w:r w:rsidR="00094407">
          <w:rPr>
            <w:noProof/>
            <w:webHidden/>
          </w:rPr>
          <w:fldChar w:fldCharType="end"/>
        </w:r>
      </w:hyperlink>
    </w:p>
    <w:p w14:paraId="352847AF" w14:textId="6C500DDB" w:rsidR="00094407" w:rsidRDefault="00CA4E37">
      <w:pPr>
        <w:pStyle w:val="TOC1"/>
        <w:rPr>
          <w:rFonts w:eastAsiaTheme="minorEastAsia"/>
          <w:b w:val="0"/>
          <w:noProof/>
          <w:sz w:val="22"/>
          <w:lang w:eastAsia="en-AU"/>
        </w:rPr>
      </w:pPr>
      <w:hyperlink w:anchor="_Toc512847947" w:history="1">
        <w:r w:rsidR="00094407" w:rsidRPr="00A7007E">
          <w:rPr>
            <w:rStyle w:val="Hyperlink"/>
            <w:noProof/>
          </w:rPr>
          <w:t>2.</w:t>
        </w:r>
        <w:r w:rsidR="00094407">
          <w:rPr>
            <w:rFonts w:eastAsiaTheme="minorEastAsia"/>
            <w:b w:val="0"/>
            <w:noProof/>
            <w:sz w:val="22"/>
            <w:lang w:eastAsia="en-AU"/>
          </w:rPr>
          <w:tab/>
        </w:r>
        <w:r w:rsidR="00094407" w:rsidRPr="00A7007E">
          <w:rPr>
            <w:rStyle w:val="Hyperlink"/>
            <w:noProof/>
          </w:rPr>
          <w:t>Grant amount</w:t>
        </w:r>
        <w:r w:rsidR="00094407">
          <w:rPr>
            <w:noProof/>
            <w:webHidden/>
          </w:rPr>
          <w:tab/>
        </w:r>
        <w:r w:rsidR="00094407">
          <w:rPr>
            <w:noProof/>
            <w:webHidden/>
          </w:rPr>
          <w:fldChar w:fldCharType="begin"/>
        </w:r>
        <w:r w:rsidR="00094407">
          <w:rPr>
            <w:noProof/>
            <w:webHidden/>
          </w:rPr>
          <w:instrText xml:space="preserve"> PAGEREF _Toc512847947 \h </w:instrText>
        </w:r>
        <w:r w:rsidR="00094407">
          <w:rPr>
            <w:noProof/>
            <w:webHidden/>
          </w:rPr>
        </w:r>
        <w:r w:rsidR="00094407">
          <w:rPr>
            <w:noProof/>
            <w:webHidden/>
          </w:rPr>
          <w:fldChar w:fldCharType="separate"/>
        </w:r>
        <w:r w:rsidR="00F5741F">
          <w:rPr>
            <w:noProof/>
            <w:webHidden/>
          </w:rPr>
          <w:t>6</w:t>
        </w:r>
        <w:r w:rsidR="00094407">
          <w:rPr>
            <w:noProof/>
            <w:webHidden/>
          </w:rPr>
          <w:fldChar w:fldCharType="end"/>
        </w:r>
      </w:hyperlink>
    </w:p>
    <w:p w14:paraId="6552D0A0" w14:textId="1D094674" w:rsidR="00094407" w:rsidRDefault="00CA4E37">
      <w:pPr>
        <w:pStyle w:val="TOC1"/>
        <w:rPr>
          <w:rFonts w:eastAsiaTheme="minorEastAsia"/>
          <w:b w:val="0"/>
          <w:noProof/>
          <w:sz w:val="22"/>
          <w:lang w:eastAsia="en-AU"/>
        </w:rPr>
      </w:pPr>
      <w:hyperlink w:anchor="_Toc512847948" w:history="1">
        <w:r w:rsidR="00094407" w:rsidRPr="00A7007E">
          <w:rPr>
            <w:rStyle w:val="Hyperlink"/>
            <w:noProof/>
          </w:rPr>
          <w:t>3.</w:t>
        </w:r>
        <w:r w:rsidR="00094407">
          <w:rPr>
            <w:rFonts w:eastAsiaTheme="minorEastAsia"/>
            <w:b w:val="0"/>
            <w:noProof/>
            <w:sz w:val="22"/>
            <w:lang w:eastAsia="en-AU"/>
          </w:rPr>
          <w:tab/>
        </w:r>
        <w:r w:rsidR="00094407" w:rsidRPr="00A7007E">
          <w:rPr>
            <w:rStyle w:val="Hyperlink"/>
            <w:noProof/>
          </w:rPr>
          <w:t>Grant eligibility criteria</w:t>
        </w:r>
        <w:r w:rsidR="00094407">
          <w:rPr>
            <w:noProof/>
            <w:webHidden/>
          </w:rPr>
          <w:tab/>
        </w:r>
        <w:r w:rsidR="00094407">
          <w:rPr>
            <w:noProof/>
            <w:webHidden/>
          </w:rPr>
          <w:fldChar w:fldCharType="begin"/>
        </w:r>
        <w:r w:rsidR="00094407">
          <w:rPr>
            <w:noProof/>
            <w:webHidden/>
          </w:rPr>
          <w:instrText xml:space="preserve"> PAGEREF _Toc512847948 \h </w:instrText>
        </w:r>
        <w:r w:rsidR="00094407">
          <w:rPr>
            <w:noProof/>
            <w:webHidden/>
          </w:rPr>
        </w:r>
        <w:r w:rsidR="00094407">
          <w:rPr>
            <w:noProof/>
            <w:webHidden/>
          </w:rPr>
          <w:fldChar w:fldCharType="separate"/>
        </w:r>
        <w:r w:rsidR="00F5741F">
          <w:rPr>
            <w:noProof/>
            <w:webHidden/>
          </w:rPr>
          <w:t>6</w:t>
        </w:r>
        <w:r w:rsidR="00094407">
          <w:rPr>
            <w:noProof/>
            <w:webHidden/>
          </w:rPr>
          <w:fldChar w:fldCharType="end"/>
        </w:r>
      </w:hyperlink>
    </w:p>
    <w:p w14:paraId="351A71FA" w14:textId="4EE90ABF" w:rsidR="00094407" w:rsidRDefault="00CA4E37">
      <w:pPr>
        <w:pStyle w:val="TOC2"/>
        <w:rPr>
          <w:rFonts w:eastAsiaTheme="minorEastAsia"/>
          <w:noProof/>
          <w:lang w:eastAsia="en-AU"/>
        </w:rPr>
      </w:pPr>
      <w:hyperlink w:anchor="_Toc512847949" w:history="1">
        <w:r w:rsidR="00094407" w:rsidRPr="00A7007E">
          <w:rPr>
            <w:rStyle w:val="Hyperlink"/>
            <w:rFonts w:cstheme="minorHAnsi"/>
            <w:noProof/>
          </w:rPr>
          <w:t>3.1</w:t>
        </w:r>
        <w:r w:rsidR="00094407">
          <w:rPr>
            <w:rFonts w:eastAsiaTheme="minorEastAsia"/>
            <w:noProof/>
            <w:lang w:eastAsia="en-AU"/>
          </w:rPr>
          <w:tab/>
        </w:r>
        <w:r w:rsidR="00094407" w:rsidRPr="00A7007E">
          <w:rPr>
            <w:rStyle w:val="Hyperlink"/>
            <w:noProof/>
          </w:rPr>
          <w:t>Who is eligible to apply for a grant?</w:t>
        </w:r>
        <w:r w:rsidR="00094407">
          <w:rPr>
            <w:noProof/>
            <w:webHidden/>
          </w:rPr>
          <w:tab/>
        </w:r>
        <w:r w:rsidR="00094407">
          <w:rPr>
            <w:noProof/>
            <w:webHidden/>
          </w:rPr>
          <w:fldChar w:fldCharType="begin"/>
        </w:r>
        <w:r w:rsidR="00094407">
          <w:rPr>
            <w:noProof/>
            <w:webHidden/>
          </w:rPr>
          <w:instrText xml:space="preserve"> PAGEREF _Toc512847949 \h </w:instrText>
        </w:r>
        <w:r w:rsidR="00094407">
          <w:rPr>
            <w:noProof/>
            <w:webHidden/>
          </w:rPr>
        </w:r>
        <w:r w:rsidR="00094407">
          <w:rPr>
            <w:noProof/>
            <w:webHidden/>
          </w:rPr>
          <w:fldChar w:fldCharType="separate"/>
        </w:r>
        <w:r w:rsidR="00F5741F">
          <w:rPr>
            <w:noProof/>
            <w:webHidden/>
          </w:rPr>
          <w:t>6</w:t>
        </w:r>
        <w:r w:rsidR="00094407">
          <w:rPr>
            <w:noProof/>
            <w:webHidden/>
          </w:rPr>
          <w:fldChar w:fldCharType="end"/>
        </w:r>
      </w:hyperlink>
    </w:p>
    <w:p w14:paraId="52935438" w14:textId="187A319E" w:rsidR="00094407" w:rsidRDefault="00CA4E37">
      <w:pPr>
        <w:pStyle w:val="TOC2"/>
        <w:rPr>
          <w:rFonts w:eastAsiaTheme="minorEastAsia"/>
          <w:noProof/>
          <w:lang w:eastAsia="en-AU"/>
        </w:rPr>
      </w:pPr>
      <w:hyperlink w:anchor="_Toc512847950" w:history="1">
        <w:r w:rsidR="00094407" w:rsidRPr="00A7007E">
          <w:rPr>
            <w:rStyle w:val="Hyperlink"/>
            <w:noProof/>
          </w:rPr>
          <w:t>3.2</w:t>
        </w:r>
        <w:r w:rsidR="00094407">
          <w:rPr>
            <w:rFonts w:eastAsiaTheme="minorEastAsia"/>
            <w:noProof/>
            <w:lang w:eastAsia="en-AU"/>
          </w:rPr>
          <w:tab/>
        </w:r>
        <w:r w:rsidR="00094407" w:rsidRPr="00A7007E">
          <w:rPr>
            <w:rStyle w:val="Hyperlink"/>
            <w:noProof/>
          </w:rPr>
          <w:t>Who is not eligible to apply for a grant?</w:t>
        </w:r>
        <w:r w:rsidR="00094407">
          <w:rPr>
            <w:noProof/>
            <w:webHidden/>
          </w:rPr>
          <w:tab/>
        </w:r>
        <w:r w:rsidR="00094407">
          <w:rPr>
            <w:noProof/>
            <w:webHidden/>
          </w:rPr>
          <w:fldChar w:fldCharType="begin"/>
        </w:r>
        <w:r w:rsidR="00094407">
          <w:rPr>
            <w:noProof/>
            <w:webHidden/>
          </w:rPr>
          <w:instrText xml:space="preserve"> PAGEREF _Toc512847950 \h </w:instrText>
        </w:r>
        <w:r w:rsidR="00094407">
          <w:rPr>
            <w:noProof/>
            <w:webHidden/>
          </w:rPr>
        </w:r>
        <w:r w:rsidR="00094407">
          <w:rPr>
            <w:noProof/>
            <w:webHidden/>
          </w:rPr>
          <w:fldChar w:fldCharType="separate"/>
        </w:r>
        <w:r w:rsidR="00F5741F">
          <w:rPr>
            <w:noProof/>
            <w:webHidden/>
          </w:rPr>
          <w:t>7</w:t>
        </w:r>
        <w:r w:rsidR="00094407">
          <w:rPr>
            <w:noProof/>
            <w:webHidden/>
          </w:rPr>
          <w:fldChar w:fldCharType="end"/>
        </w:r>
      </w:hyperlink>
    </w:p>
    <w:p w14:paraId="7912BE5C" w14:textId="5A1363EF" w:rsidR="00094407" w:rsidRDefault="00CA4E37">
      <w:pPr>
        <w:pStyle w:val="TOC1"/>
        <w:rPr>
          <w:rFonts w:eastAsiaTheme="minorEastAsia"/>
          <w:b w:val="0"/>
          <w:noProof/>
          <w:sz w:val="22"/>
          <w:lang w:eastAsia="en-AU"/>
        </w:rPr>
      </w:pPr>
      <w:hyperlink w:anchor="_Toc512847951" w:history="1">
        <w:r w:rsidR="00094407" w:rsidRPr="00A7007E">
          <w:rPr>
            <w:rStyle w:val="Hyperlink"/>
            <w:noProof/>
          </w:rPr>
          <w:t>4.</w:t>
        </w:r>
        <w:r w:rsidR="00094407">
          <w:rPr>
            <w:rFonts w:eastAsiaTheme="minorEastAsia"/>
            <w:b w:val="0"/>
            <w:noProof/>
            <w:sz w:val="22"/>
            <w:lang w:eastAsia="en-AU"/>
          </w:rPr>
          <w:tab/>
        </w:r>
        <w:r w:rsidR="00094407" w:rsidRPr="00A7007E">
          <w:rPr>
            <w:rStyle w:val="Hyperlink"/>
            <w:noProof/>
          </w:rPr>
          <w:t>Eligible grant activities</w:t>
        </w:r>
        <w:r w:rsidR="00094407">
          <w:rPr>
            <w:noProof/>
            <w:webHidden/>
          </w:rPr>
          <w:tab/>
        </w:r>
        <w:r w:rsidR="00094407">
          <w:rPr>
            <w:noProof/>
            <w:webHidden/>
          </w:rPr>
          <w:fldChar w:fldCharType="begin"/>
        </w:r>
        <w:r w:rsidR="00094407">
          <w:rPr>
            <w:noProof/>
            <w:webHidden/>
          </w:rPr>
          <w:instrText xml:space="preserve"> PAGEREF _Toc512847951 \h </w:instrText>
        </w:r>
        <w:r w:rsidR="00094407">
          <w:rPr>
            <w:noProof/>
            <w:webHidden/>
          </w:rPr>
        </w:r>
        <w:r w:rsidR="00094407">
          <w:rPr>
            <w:noProof/>
            <w:webHidden/>
          </w:rPr>
          <w:fldChar w:fldCharType="separate"/>
        </w:r>
        <w:r w:rsidR="00F5741F">
          <w:rPr>
            <w:noProof/>
            <w:webHidden/>
          </w:rPr>
          <w:t>7</w:t>
        </w:r>
        <w:r w:rsidR="00094407">
          <w:rPr>
            <w:noProof/>
            <w:webHidden/>
          </w:rPr>
          <w:fldChar w:fldCharType="end"/>
        </w:r>
      </w:hyperlink>
    </w:p>
    <w:p w14:paraId="5F1DBD57" w14:textId="1E7C049C" w:rsidR="00094407" w:rsidRDefault="00CA4E37">
      <w:pPr>
        <w:pStyle w:val="TOC2"/>
        <w:rPr>
          <w:rFonts w:eastAsiaTheme="minorEastAsia"/>
          <w:noProof/>
          <w:lang w:eastAsia="en-AU"/>
        </w:rPr>
      </w:pPr>
      <w:hyperlink w:anchor="_Toc512847952" w:history="1">
        <w:r w:rsidR="00094407" w:rsidRPr="00A7007E">
          <w:rPr>
            <w:rStyle w:val="Hyperlink"/>
            <w:noProof/>
          </w:rPr>
          <w:t>4.1</w:t>
        </w:r>
        <w:r w:rsidR="00094407">
          <w:rPr>
            <w:rFonts w:eastAsiaTheme="minorEastAsia"/>
            <w:noProof/>
            <w:lang w:eastAsia="en-AU"/>
          </w:rPr>
          <w:tab/>
        </w:r>
        <w:r w:rsidR="00094407" w:rsidRPr="00A7007E">
          <w:rPr>
            <w:rStyle w:val="Hyperlink"/>
            <w:noProof/>
          </w:rPr>
          <w:t>What can the grant money be used for?</w:t>
        </w:r>
        <w:r w:rsidR="00094407">
          <w:rPr>
            <w:noProof/>
            <w:webHidden/>
          </w:rPr>
          <w:tab/>
        </w:r>
        <w:r w:rsidR="00094407">
          <w:rPr>
            <w:noProof/>
            <w:webHidden/>
          </w:rPr>
          <w:fldChar w:fldCharType="begin"/>
        </w:r>
        <w:r w:rsidR="00094407">
          <w:rPr>
            <w:noProof/>
            <w:webHidden/>
          </w:rPr>
          <w:instrText xml:space="preserve"> PAGEREF _Toc512847952 \h </w:instrText>
        </w:r>
        <w:r w:rsidR="00094407">
          <w:rPr>
            <w:noProof/>
            <w:webHidden/>
          </w:rPr>
        </w:r>
        <w:r w:rsidR="00094407">
          <w:rPr>
            <w:noProof/>
            <w:webHidden/>
          </w:rPr>
          <w:fldChar w:fldCharType="separate"/>
        </w:r>
        <w:r w:rsidR="00F5741F">
          <w:rPr>
            <w:noProof/>
            <w:webHidden/>
          </w:rPr>
          <w:t>7</w:t>
        </w:r>
        <w:r w:rsidR="00094407">
          <w:rPr>
            <w:noProof/>
            <w:webHidden/>
          </w:rPr>
          <w:fldChar w:fldCharType="end"/>
        </w:r>
      </w:hyperlink>
    </w:p>
    <w:p w14:paraId="12F59E6E" w14:textId="4DCEFC16" w:rsidR="00094407" w:rsidRDefault="00CA4E37">
      <w:pPr>
        <w:pStyle w:val="TOC2"/>
        <w:rPr>
          <w:rFonts w:eastAsiaTheme="minorEastAsia"/>
          <w:noProof/>
          <w:lang w:eastAsia="en-AU"/>
        </w:rPr>
      </w:pPr>
      <w:hyperlink w:anchor="_Toc512847953" w:history="1">
        <w:r w:rsidR="00094407" w:rsidRPr="00A7007E">
          <w:rPr>
            <w:rStyle w:val="Hyperlink"/>
            <w:noProof/>
          </w:rPr>
          <w:t>4.2</w:t>
        </w:r>
        <w:r w:rsidR="00094407">
          <w:rPr>
            <w:rFonts w:eastAsiaTheme="minorEastAsia"/>
            <w:noProof/>
            <w:lang w:eastAsia="en-AU"/>
          </w:rPr>
          <w:tab/>
        </w:r>
        <w:r w:rsidR="00094407" w:rsidRPr="00A7007E">
          <w:rPr>
            <w:rStyle w:val="Hyperlink"/>
            <w:noProof/>
          </w:rPr>
          <w:t>What the grant money cannot be used for?</w:t>
        </w:r>
        <w:r w:rsidR="00094407">
          <w:rPr>
            <w:noProof/>
            <w:webHidden/>
          </w:rPr>
          <w:tab/>
        </w:r>
        <w:r w:rsidR="00094407">
          <w:rPr>
            <w:noProof/>
            <w:webHidden/>
          </w:rPr>
          <w:fldChar w:fldCharType="begin"/>
        </w:r>
        <w:r w:rsidR="00094407">
          <w:rPr>
            <w:noProof/>
            <w:webHidden/>
          </w:rPr>
          <w:instrText xml:space="preserve"> PAGEREF _Toc512847953 \h </w:instrText>
        </w:r>
        <w:r w:rsidR="00094407">
          <w:rPr>
            <w:noProof/>
            <w:webHidden/>
          </w:rPr>
        </w:r>
        <w:r w:rsidR="00094407">
          <w:rPr>
            <w:noProof/>
            <w:webHidden/>
          </w:rPr>
          <w:fldChar w:fldCharType="separate"/>
        </w:r>
        <w:r w:rsidR="00F5741F">
          <w:rPr>
            <w:noProof/>
            <w:webHidden/>
          </w:rPr>
          <w:t>10</w:t>
        </w:r>
        <w:r w:rsidR="00094407">
          <w:rPr>
            <w:noProof/>
            <w:webHidden/>
          </w:rPr>
          <w:fldChar w:fldCharType="end"/>
        </w:r>
      </w:hyperlink>
    </w:p>
    <w:p w14:paraId="73CBA40B" w14:textId="4245DC79" w:rsidR="00094407" w:rsidRDefault="00CA4E37">
      <w:pPr>
        <w:pStyle w:val="TOC1"/>
        <w:rPr>
          <w:rFonts w:eastAsiaTheme="minorEastAsia"/>
          <w:b w:val="0"/>
          <w:noProof/>
          <w:sz w:val="22"/>
          <w:lang w:eastAsia="en-AU"/>
        </w:rPr>
      </w:pPr>
      <w:hyperlink w:anchor="_Toc512847954" w:history="1">
        <w:r w:rsidR="00094407" w:rsidRPr="00A7007E">
          <w:rPr>
            <w:rStyle w:val="Hyperlink"/>
            <w:noProof/>
          </w:rPr>
          <w:t>5.</w:t>
        </w:r>
        <w:r w:rsidR="00094407">
          <w:rPr>
            <w:rFonts w:eastAsiaTheme="minorEastAsia"/>
            <w:b w:val="0"/>
            <w:noProof/>
            <w:sz w:val="22"/>
            <w:lang w:eastAsia="en-AU"/>
          </w:rPr>
          <w:tab/>
        </w:r>
        <w:r w:rsidR="00094407" w:rsidRPr="00A7007E">
          <w:rPr>
            <w:rStyle w:val="Hyperlink"/>
            <w:noProof/>
          </w:rPr>
          <w:t>The grant selection process</w:t>
        </w:r>
        <w:r w:rsidR="00094407">
          <w:rPr>
            <w:noProof/>
            <w:webHidden/>
          </w:rPr>
          <w:tab/>
        </w:r>
        <w:r w:rsidR="00094407">
          <w:rPr>
            <w:noProof/>
            <w:webHidden/>
          </w:rPr>
          <w:fldChar w:fldCharType="begin"/>
        </w:r>
        <w:r w:rsidR="00094407">
          <w:rPr>
            <w:noProof/>
            <w:webHidden/>
          </w:rPr>
          <w:instrText xml:space="preserve"> PAGEREF _Toc512847954 \h </w:instrText>
        </w:r>
        <w:r w:rsidR="00094407">
          <w:rPr>
            <w:noProof/>
            <w:webHidden/>
          </w:rPr>
        </w:r>
        <w:r w:rsidR="00094407">
          <w:rPr>
            <w:noProof/>
            <w:webHidden/>
          </w:rPr>
          <w:fldChar w:fldCharType="separate"/>
        </w:r>
        <w:r w:rsidR="00F5741F">
          <w:rPr>
            <w:noProof/>
            <w:webHidden/>
          </w:rPr>
          <w:t>11</w:t>
        </w:r>
        <w:r w:rsidR="00094407">
          <w:rPr>
            <w:noProof/>
            <w:webHidden/>
          </w:rPr>
          <w:fldChar w:fldCharType="end"/>
        </w:r>
      </w:hyperlink>
    </w:p>
    <w:p w14:paraId="66614224" w14:textId="4D48020D" w:rsidR="00094407" w:rsidRDefault="00CA4E37">
      <w:pPr>
        <w:pStyle w:val="TOC1"/>
        <w:rPr>
          <w:rFonts w:eastAsiaTheme="minorEastAsia"/>
          <w:b w:val="0"/>
          <w:noProof/>
          <w:sz w:val="22"/>
          <w:lang w:eastAsia="en-AU"/>
        </w:rPr>
      </w:pPr>
      <w:hyperlink w:anchor="_Toc512847955" w:history="1">
        <w:r w:rsidR="00094407" w:rsidRPr="00A7007E">
          <w:rPr>
            <w:rStyle w:val="Hyperlink"/>
            <w:noProof/>
          </w:rPr>
          <w:t>6.</w:t>
        </w:r>
        <w:r w:rsidR="00094407">
          <w:rPr>
            <w:rFonts w:eastAsiaTheme="minorEastAsia"/>
            <w:b w:val="0"/>
            <w:noProof/>
            <w:sz w:val="22"/>
            <w:lang w:eastAsia="en-AU"/>
          </w:rPr>
          <w:tab/>
        </w:r>
        <w:r w:rsidR="00094407" w:rsidRPr="00A7007E">
          <w:rPr>
            <w:rStyle w:val="Hyperlink"/>
            <w:noProof/>
          </w:rPr>
          <w:t>The grant application process</w:t>
        </w:r>
        <w:r w:rsidR="00094407">
          <w:rPr>
            <w:noProof/>
            <w:webHidden/>
          </w:rPr>
          <w:tab/>
        </w:r>
        <w:r w:rsidR="00094407">
          <w:rPr>
            <w:noProof/>
            <w:webHidden/>
          </w:rPr>
          <w:fldChar w:fldCharType="begin"/>
        </w:r>
        <w:r w:rsidR="00094407">
          <w:rPr>
            <w:noProof/>
            <w:webHidden/>
          </w:rPr>
          <w:instrText xml:space="preserve"> PAGEREF _Toc512847955 \h </w:instrText>
        </w:r>
        <w:r w:rsidR="00094407">
          <w:rPr>
            <w:noProof/>
            <w:webHidden/>
          </w:rPr>
        </w:r>
        <w:r w:rsidR="00094407">
          <w:rPr>
            <w:noProof/>
            <w:webHidden/>
          </w:rPr>
          <w:fldChar w:fldCharType="separate"/>
        </w:r>
        <w:r w:rsidR="00F5741F">
          <w:rPr>
            <w:noProof/>
            <w:webHidden/>
          </w:rPr>
          <w:t>12</w:t>
        </w:r>
        <w:r w:rsidR="00094407">
          <w:rPr>
            <w:noProof/>
            <w:webHidden/>
          </w:rPr>
          <w:fldChar w:fldCharType="end"/>
        </w:r>
      </w:hyperlink>
    </w:p>
    <w:p w14:paraId="3C333A91" w14:textId="76C5745F" w:rsidR="00094407" w:rsidRDefault="00CA4E37">
      <w:pPr>
        <w:pStyle w:val="TOC2"/>
        <w:rPr>
          <w:rFonts w:eastAsiaTheme="minorEastAsia"/>
          <w:noProof/>
          <w:lang w:eastAsia="en-AU"/>
        </w:rPr>
      </w:pPr>
      <w:hyperlink w:anchor="_Toc512847956" w:history="1">
        <w:r w:rsidR="00094407" w:rsidRPr="00A7007E">
          <w:rPr>
            <w:rStyle w:val="Hyperlink"/>
            <w:noProof/>
          </w:rPr>
          <w:t>6.1</w:t>
        </w:r>
        <w:r w:rsidR="00094407">
          <w:rPr>
            <w:rFonts w:eastAsiaTheme="minorEastAsia"/>
            <w:noProof/>
            <w:lang w:eastAsia="en-AU"/>
          </w:rPr>
          <w:tab/>
        </w:r>
        <w:r w:rsidR="00094407" w:rsidRPr="00A7007E">
          <w:rPr>
            <w:rStyle w:val="Hyperlink"/>
            <w:noProof/>
          </w:rPr>
          <w:t>Overview of application process</w:t>
        </w:r>
        <w:r w:rsidR="00094407">
          <w:rPr>
            <w:noProof/>
            <w:webHidden/>
          </w:rPr>
          <w:tab/>
        </w:r>
        <w:r w:rsidR="00094407">
          <w:rPr>
            <w:noProof/>
            <w:webHidden/>
          </w:rPr>
          <w:fldChar w:fldCharType="begin"/>
        </w:r>
        <w:r w:rsidR="00094407">
          <w:rPr>
            <w:noProof/>
            <w:webHidden/>
          </w:rPr>
          <w:instrText xml:space="preserve"> PAGEREF _Toc512847956 \h </w:instrText>
        </w:r>
        <w:r w:rsidR="00094407">
          <w:rPr>
            <w:noProof/>
            <w:webHidden/>
          </w:rPr>
        </w:r>
        <w:r w:rsidR="00094407">
          <w:rPr>
            <w:noProof/>
            <w:webHidden/>
          </w:rPr>
          <w:fldChar w:fldCharType="separate"/>
        </w:r>
        <w:r w:rsidR="00F5741F">
          <w:rPr>
            <w:noProof/>
            <w:webHidden/>
          </w:rPr>
          <w:t>12</w:t>
        </w:r>
        <w:r w:rsidR="00094407">
          <w:rPr>
            <w:noProof/>
            <w:webHidden/>
          </w:rPr>
          <w:fldChar w:fldCharType="end"/>
        </w:r>
      </w:hyperlink>
    </w:p>
    <w:p w14:paraId="145A9E33" w14:textId="0EAA6BF5" w:rsidR="00094407" w:rsidRDefault="00CA4E37">
      <w:pPr>
        <w:pStyle w:val="TOC2"/>
        <w:rPr>
          <w:rFonts w:eastAsiaTheme="minorEastAsia"/>
          <w:noProof/>
          <w:lang w:eastAsia="en-AU"/>
        </w:rPr>
      </w:pPr>
      <w:hyperlink w:anchor="_Toc512847957" w:history="1">
        <w:r w:rsidR="00094407" w:rsidRPr="00A7007E">
          <w:rPr>
            <w:rStyle w:val="Hyperlink"/>
            <w:noProof/>
          </w:rPr>
          <w:t>6.2</w:t>
        </w:r>
        <w:r w:rsidR="00094407">
          <w:rPr>
            <w:rFonts w:eastAsiaTheme="minorEastAsia"/>
            <w:noProof/>
            <w:lang w:eastAsia="en-AU"/>
          </w:rPr>
          <w:tab/>
        </w:r>
        <w:r w:rsidR="00094407" w:rsidRPr="00A7007E">
          <w:rPr>
            <w:rStyle w:val="Hyperlink"/>
            <w:noProof/>
          </w:rPr>
          <w:t>Application process timing</w:t>
        </w:r>
        <w:r w:rsidR="00094407">
          <w:rPr>
            <w:noProof/>
            <w:webHidden/>
          </w:rPr>
          <w:tab/>
        </w:r>
        <w:r w:rsidR="00094407">
          <w:rPr>
            <w:noProof/>
            <w:webHidden/>
          </w:rPr>
          <w:fldChar w:fldCharType="begin"/>
        </w:r>
        <w:r w:rsidR="00094407">
          <w:rPr>
            <w:noProof/>
            <w:webHidden/>
          </w:rPr>
          <w:instrText xml:space="preserve"> PAGEREF _Toc512847957 \h </w:instrText>
        </w:r>
        <w:r w:rsidR="00094407">
          <w:rPr>
            <w:noProof/>
            <w:webHidden/>
          </w:rPr>
        </w:r>
        <w:r w:rsidR="00094407">
          <w:rPr>
            <w:noProof/>
            <w:webHidden/>
          </w:rPr>
          <w:fldChar w:fldCharType="separate"/>
        </w:r>
        <w:r w:rsidR="00F5741F">
          <w:rPr>
            <w:noProof/>
            <w:webHidden/>
          </w:rPr>
          <w:t>13</w:t>
        </w:r>
        <w:r w:rsidR="00094407">
          <w:rPr>
            <w:noProof/>
            <w:webHidden/>
          </w:rPr>
          <w:fldChar w:fldCharType="end"/>
        </w:r>
      </w:hyperlink>
    </w:p>
    <w:p w14:paraId="7373D5FA" w14:textId="7D2B5360" w:rsidR="00094407" w:rsidRDefault="00CA4E37">
      <w:pPr>
        <w:pStyle w:val="TOC2"/>
        <w:rPr>
          <w:rFonts w:eastAsiaTheme="minorEastAsia"/>
          <w:noProof/>
          <w:lang w:eastAsia="en-AU"/>
        </w:rPr>
      </w:pPr>
      <w:hyperlink w:anchor="_Toc512847958" w:history="1">
        <w:r w:rsidR="00094407" w:rsidRPr="00A7007E">
          <w:rPr>
            <w:rStyle w:val="Hyperlink"/>
            <w:noProof/>
          </w:rPr>
          <w:t>6.3</w:t>
        </w:r>
        <w:r w:rsidR="00094407">
          <w:rPr>
            <w:rFonts w:eastAsiaTheme="minorEastAsia"/>
            <w:noProof/>
            <w:lang w:eastAsia="en-AU"/>
          </w:rPr>
          <w:tab/>
        </w:r>
        <w:r w:rsidR="00094407" w:rsidRPr="00A7007E">
          <w:rPr>
            <w:rStyle w:val="Hyperlink"/>
            <w:noProof/>
          </w:rPr>
          <w:t>Completing the grant application</w:t>
        </w:r>
        <w:r w:rsidR="00094407">
          <w:rPr>
            <w:noProof/>
            <w:webHidden/>
          </w:rPr>
          <w:tab/>
        </w:r>
        <w:r w:rsidR="00094407">
          <w:rPr>
            <w:noProof/>
            <w:webHidden/>
          </w:rPr>
          <w:fldChar w:fldCharType="begin"/>
        </w:r>
        <w:r w:rsidR="00094407">
          <w:rPr>
            <w:noProof/>
            <w:webHidden/>
          </w:rPr>
          <w:instrText xml:space="preserve"> PAGEREF _Toc512847958 \h </w:instrText>
        </w:r>
        <w:r w:rsidR="00094407">
          <w:rPr>
            <w:noProof/>
            <w:webHidden/>
          </w:rPr>
        </w:r>
        <w:r w:rsidR="00094407">
          <w:rPr>
            <w:noProof/>
            <w:webHidden/>
          </w:rPr>
          <w:fldChar w:fldCharType="separate"/>
        </w:r>
        <w:r w:rsidR="00F5741F">
          <w:rPr>
            <w:noProof/>
            <w:webHidden/>
          </w:rPr>
          <w:t>14</w:t>
        </w:r>
        <w:r w:rsidR="00094407">
          <w:rPr>
            <w:noProof/>
            <w:webHidden/>
          </w:rPr>
          <w:fldChar w:fldCharType="end"/>
        </w:r>
      </w:hyperlink>
    </w:p>
    <w:p w14:paraId="3DE4D4A7" w14:textId="35534F30" w:rsidR="00094407" w:rsidRDefault="00CA4E37">
      <w:pPr>
        <w:pStyle w:val="TOC2"/>
        <w:rPr>
          <w:rFonts w:eastAsiaTheme="minorEastAsia"/>
          <w:noProof/>
          <w:lang w:eastAsia="en-AU"/>
        </w:rPr>
      </w:pPr>
      <w:hyperlink w:anchor="_Toc512847959" w:history="1">
        <w:r w:rsidR="00094407" w:rsidRPr="00A7007E">
          <w:rPr>
            <w:rStyle w:val="Hyperlink"/>
            <w:noProof/>
          </w:rPr>
          <w:t>6.4</w:t>
        </w:r>
        <w:r w:rsidR="00094407">
          <w:rPr>
            <w:rFonts w:eastAsiaTheme="minorEastAsia"/>
            <w:noProof/>
            <w:lang w:eastAsia="en-AU"/>
          </w:rPr>
          <w:tab/>
        </w:r>
        <w:r w:rsidR="00094407" w:rsidRPr="00A7007E">
          <w:rPr>
            <w:rStyle w:val="Hyperlink"/>
            <w:noProof/>
          </w:rPr>
          <w:t>Attachments to the application</w:t>
        </w:r>
        <w:r w:rsidR="00094407">
          <w:rPr>
            <w:noProof/>
            <w:webHidden/>
          </w:rPr>
          <w:tab/>
        </w:r>
        <w:r w:rsidR="00094407">
          <w:rPr>
            <w:noProof/>
            <w:webHidden/>
          </w:rPr>
          <w:fldChar w:fldCharType="begin"/>
        </w:r>
        <w:r w:rsidR="00094407">
          <w:rPr>
            <w:noProof/>
            <w:webHidden/>
          </w:rPr>
          <w:instrText xml:space="preserve"> PAGEREF _Toc512847959 \h </w:instrText>
        </w:r>
        <w:r w:rsidR="00094407">
          <w:rPr>
            <w:noProof/>
            <w:webHidden/>
          </w:rPr>
        </w:r>
        <w:r w:rsidR="00094407">
          <w:rPr>
            <w:noProof/>
            <w:webHidden/>
          </w:rPr>
          <w:fldChar w:fldCharType="separate"/>
        </w:r>
        <w:r w:rsidR="00F5741F">
          <w:rPr>
            <w:noProof/>
            <w:webHidden/>
          </w:rPr>
          <w:t>14</w:t>
        </w:r>
        <w:r w:rsidR="00094407">
          <w:rPr>
            <w:noProof/>
            <w:webHidden/>
          </w:rPr>
          <w:fldChar w:fldCharType="end"/>
        </w:r>
      </w:hyperlink>
    </w:p>
    <w:p w14:paraId="0EBED5D3" w14:textId="3B02BAE0" w:rsidR="00094407" w:rsidRDefault="00CA4E37">
      <w:pPr>
        <w:pStyle w:val="TOC2"/>
        <w:rPr>
          <w:rFonts w:eastAsiaTheme="minorEastAsia"/>
          <w:noProof/>
          <w:lang w:eastAsia="en-AU"/>
        </w:rPr>
      </w:pPr>
      <w:hyperlink w:anchor="_Toc512847960" w:history="1">
        <w:r w:rsidR="00094407" w:rsidRPr="00A7007E">
          <w:rPr>
            <w:rStyle w:val="Hyperlink"/>
            <w:noProof/>
          </w:rPr>
          <w:t>6.5</w:t>
        </w:r>
        <w:r w:rsidR="00094407">
          <w:rPr>
            <w:rFonts w:eastAsiaTheme="minorEastAsia"/>
            <w:noProof/>
            <w:lang w:eastAsia="en-AU"/>
          </w:rPr>
          <w:tab/>
        </w:r>
        <w:r w:rsidR="00094407" w:rsidRPr="00A7007E">
          <w:rPr>
            <w:rStyle w:val="Hyperlink"/>
            <w:noProof/>
          </w:rPr>
          <w:t>Applications from consortia</w:t>
        </w:r>
        <w:r w:rsidR="00094407">
          <w:rPr>
            <w:noProof/>
            <w:webHidden/>
          </w:rPr>
          <w:tab/>
        </w:r>
        <w:r w:rsidR="00094407">
          <w:rPr>
            <w:noProof/>
            <w:webHidden/>
          </w:rPr>
          <w:fldChar w:fldCharType="begin"/>
        </w:r>
        <w:r w:rsidR="00094407">
          <w:rPr>
            <w:noProof/>
            <w:webHidden/>
          </w:rPr>
          <w:instrText xml:space="preserve"> PAGEREF _Toc512847960 \h </w:instrText>
        </w:r>
        <w:r w:rsidR="00094407">
          <w:rPr>
            <w:noProof/>
            <w:webHidden/>
          </w:rPr>
        </w:r>
        <w:r w:rsidR="00094407">
          <w:rPr>
            <w:noProof/>
            <w:webHidden/>
          </w:rPr>
          <w:fldChar w:fldCharType="separate"/>
        </w:r>
        <w:r w:rsidR="00F5741F">
          <w:rPr>
            <w:noProof/>
            <w:webHidden/>
          </w:rPr>
          <w:t>15</w:t>
        </w:r>
        <w:r w:rsidR="00094407">
          <w:rPr>
            <w:noProof/>
            <w:webHidden/>
          </w:rPr>
          <w:fldChar w:fldCharType="end"/>
        </w:r>
      </w:hyperlink>
    </w:p>
    <w:p w14:paraId="4A1DBA3F" w14:textId="7BC30A3D" w:rsidR="00094407" w:rsidRDefault="00CA4E37">
      <w:pPr>
        <w:pStyle w:val="TOC2"/>
        <w:rPr>
          <w:rFonts w:eastAsiaTheme="minorEastAsia"/>
          <w:noProof/>
          <w:lang w:eastAsia="en-AU"/>
        </w:rPr>
      </w:pPr>
      <w:hyperlink w:anchor="_Toc512847961" w:history="1">
        <w:r w:rsidR="00094407" w:rsidRPr="00A7007E">
          <w:rPr>
            <w:rStyle w:val="Hyperlink"/>
            <w:noProof/>
          </w:rPr>
          <w:t>6.6</w:t>
        </w:r>
        <w:r w:rsidR="00094407">
          <w:rPr>
            <w:rFonts w:eastAsiaTheme="minorEastAsia"/>
            <w:noProof/>
            <w:lang w:eastAsia="en-AU"/>
          </w:rPr>
          <w:tab/>
        </w:r>
        <w:r w:rsidR="00094407" w:rsidRPr="00A7007E">
          <w:rPr>
            <w:rStyle w:val="Hyperlink"/>
            <w:noProof/>
          </w:rPr>
          <w:t>Questions during the application process</w:t>
        </w:r>
        <w:r w:rsidR="00094407">
          <w:rPr>
            <w:noProof/>
            <w:webHidden/>
          </w:rPr>
          <w:tab/>
        </w:r>
        <w:r w:rsidR="00094407">
          <w:rPr>
            <w:noProof/>
            <w:webHidden/>
          </w:rPr>
          <w:fldChar w:fldCharType="begin"/>
        </w:r>
        <w:r w:rsidR="00094407">
          <w:rPr>
            <w:noProof/>
            <w:webHidden/>
          </w:rPr>
          <w:instrText xml:space="preserve"> PAGEREF _Toc512847961 \h </w:instrText>
        </w:r>
        <w:r w:rsidR="00094407">
          <w:rPr>
            <w:noProof/>
            <w:webHidden/>
          </w:rPr>
        </w:r>
        <w:r w:rsidR="00094407">
          <w:rPr>
            <w:noProof/>
            <w:webHidden/>
          </w:rPr>
          <w:fldChar w:fldCharType="separate"/>
        </w:r>
        <w:r w:rsidR="00F5741F">
          <w:rPr>
            <w:noProof/>
            <w:webHidden/>
          </w:rPr>
          <w:t>15</w:t>
        </w:r>
        <w:r w:rsidR="00094407">
          <w:rPr>
            <w:noProof/>
            <w:webHidden/>
          </w:rPr>
          <w:fldChar w:fldCharType="end"/>
        </w:r>
      </w:hyperlink>
    </w:p>
    <w:p w14:paraId="717EDE5F" w14:textId="59B849EA" w:rsidR="00094407" w:rsidRDefault="00CA4E37">
      <w:pPr>
        <w:pStyle w:val="TOC1"/>
        <w:rPr>
          <w:rFonts w:eastAsiaTheme="minorEastAsia"/>
          <w:b w:val="0"/>
          <w:noProof/>
          <w:sz w:val="22"/>
          <w:lang w:eastAsia="en-AU"/>
        </w:rPr>
      </w:pPr>
      <w:hyperlink w:anchor="_Toc512847962" w:history="1">
        <w:r w:rsidR="00094407" w:rsidRPr="00A7007E">
          <w:rPr>
            <w:rStyle w:val="Hyperlink"/>
            <w:noProof/>
          </w:rPr>
          <w:t>7.</w:t>
        </w:r>
        <w:r w:rsidR="00094407">
          <w:rPr>
            <w:rFonts w:eastAsiaTheme="minorEastAsia"/>
            <w:b w:val="0"/>
            <w:noProof/>
            <w:sz w:val="22"/>
            <w:lang w:eastAsia="en-AU"/>
          </w:rPr>
          <w:tab/>
        </w:r>
        <w:r w:rsidR="00094407" w:rsidRPr="00A7007E">
          <w:rPr>
            <w:rStyle w:val="Hyperlink"/>
            <w:noProof/>
          </w:rPr>
          <w:t>Assessment of grant applications</w:t>
        </w:r>
        <w:r w:rsidR="00094407">
          <w:rPr>
            <w:noProof/>
            <w:webHidden/>
          </w:rPr>
          <w:tab/>
        </w:r>
        <w:r w:rsidR="00094407">
          <w:rPr>
            <w:noProof/>
            <w:webHidden/>
          </w:rPr>
          <w:fldChar w:fldCharType="begin"/>
        </w:r>
        <w:r w:rsidR="00094407">
          <w:rPr>
            <w:noProof/>
            <w:webHidden/>
          </w:rPr>
          <w:instrText xml:space="preserve"> PAGEREF _Toc512847962 \h </w:instrText>
        </w:r>
        <w:r w:rsidR="00094407">
          <w:rPr>
            <w:noProof/>
            <w:webHidden/>
          </w:rPr>
        </w:r>
        <w:r w:rsidR="00094407">
          <w:rPr>
            <w:noProof/>
            <w:webHidden/>
          </w:rPr>
          <w:fldChar w:fldCharType="separate"/>
        </w:r>
        <w:r w:rsidR="00F5741F">
          <w:rPr>
            <w:noProof/>
            <w:webHidden/>
          </w:rPr>
          <w:t>15</w:t>
        </w:r>
        <w:r w:rsidR="00094407">
          <w:rPr>
            <w:noProof/>
            <w:webHidden/>
          </w:rPr>
          <w:fldChar w:fldCharType="end"/>
        </w:r>
      </w:hyperlink>
    </w:p>
    <w:p w14:paraId="2B25DA66" w14:textId="0F6343F2" w:rsidR="00094407" w:rsidRDefault="00CA4E37">
      <w:pPr>
        <w:pStyle w:val="TOC2"/>
        <w:rPr>
          <w:rFonts w:eastAsiaTheme="minorEastAsia"/>
          <w:noProof/>
          <w:lang w:eastAsia="en-AU"/>
        </w:rPr>
      </w:pPr>
      <w:hyperlink w:anchor="_Toc512847963" w:history="1">
        <w:r w:rsidR="00094407" w:rsidRPr="00A7007E">
          <w:rPr>
            <w:rStyle w:val="Hyperlink"/>
            <w:noProof/>
          </w:rPr>
          <w:t>7.1</w:t>
        </w:r>
        <w:r w:rsidR="00094407">
          <w:rPr>
            <w:rFonts w:eastAsiaTheme="minorEastAsia"/>
            <w:noProof/>
            <w:lang w:eastAsia="en-AU"/>
          </w:rPr>
          <w:tab/>
        </w:r>
        <w:r w:rsidR="00094407" w:rsidRPr="00A7007E">
          <w:rPr>
            <w:rStyle w:val="Hyperlink"/>
            <w:noProof/>
          </w:rPr>
          <w:t>Who will assess applications?</w:t>
        </w:r>
        <w:r w:rsidR="00094407">
          <w:rPr>
            <w:noProof/>
            <w:webHidden/>
          </w:rPr>
          <w:tab/>
        </w:r>
        <w:r w:rsidR="00094407">
          <w:rPr>
            <w:noProof/>
            <w:webHidden/>
          </w:rPr>
          <w:fldChar w:fldCharType="begin"/>
        </w:r>
        <w:r w:rsidR="00094407">
          <w:rPr>
            <w:noProof/>
            <w:webHidden/>
          </w:rPr>
          <w:instrText xml:space="preserve"> PAGEREF _Toc512847963 \h </w:instrText>
        </w:r>
        <w:r w:rsidR="00094407">
          <w:rPr>
            <w:noProof/>
            <w:webHidden/>
          </w:rPr>
        </w:r>
        <w:r w:rsidR="00094407">
          <w:rPr>
            <w:noProof/>
            <w:webHidden/>
          </w:rPr>
          <w:fldChar w:fldCharType="separate"/>
        </w:r>
        <w:r w:rsidR="00F5741F">
          <w:rPr>
            <w:noProof/>
            <w:webHidden/>
          </w:rPr>
          <w:t>15</w:t>
        </w:r>
        <w:r w:rsidR="00094407">
          <w:rPr>
            <w:noProof/>
            <w:webHidden/>
          </w:rPr>
          <w:fldChar w:fldCharType="end"/>
        </w:r>
      </w:hyperlink>
    </w:p>
    <w:p w14:paraId="66384681" w14:textId="1D156B8F" w:rsidR="00094407" w:rsidRDefault="00CA4E37">
      <w:pPr>
        <w:pStyle w:val="TOC2"/>
        <w:rPr>
          <w:rFonts w:eastAsiaTheme="minorEastAsia"/>
          <w:noProof/>
          <w:lang w:eastAsia="en-AU"/>
        </w:rPr>
      </w:pPr>
      <w:hyperlink w:anchor="_Toc512847964" w:history="1">
        <w:r w:rsidR="00094407" w:rsidRPr="00A7007E">
          <w:rPr>
            <w:rStyle w:val="Hyperlink"/>
            <w:noProof/>
          </w:rPr>
          <w:t>7.2</w:t>
        </w:r>
        <w:r w:rsidR="00094407">
          <w:rPr>
            <w:rFonts w:eastAsiaTheme="minorEastAsia"/>
            <w:noProof/>
            <w:lang w:eastAsia="en-AU"/>
          </w:rPr>
          <w:tab/>
        </w:r>
        <w:r w:rsidR="00094407" w:rsidRPr="00A7007E">
          <w:rPr>
            <w:rStyle w:val="Hyperlink"/>
            <w:noProof/>
          </w:rPr>
          <w:t>Who will approve grants?</w:t>
        </w:r>
        <w:r w:rsidR="00094407">
          <w:rPr>
            <w:noProof/>
            <w:webHidden/>
          </w:rPr>
          <w:tab/>
        </w:r>
        <w:r w:rsidR="00094407">
          <w:rPr>
            <w:noProof/>
            <w:webHidden/>
          </w:rPr>
          <w:fldChar w:fldCharType="begin"/>
        </w:r>
        <w:r w:rsidR="00094407">
          <w:rPr>
            <w:noProof/>
            <w:webHidden/>
          </w:rPr>
          <w:instrText xml:space="preserve"> PAGEREF _Toc512847964 \h </w:instrText>
        </w:r>
        <w:r w:rsidR="00094407">
          <w:rPr>
            <w:noProof/>
            <w:webHidden/>
          </w:rPr>
        </w:r>
        <w:r w:rsidR="00094407">
          <w:rPr>
            <w:noProof/>
            <w:webHidden/>
          </w:rPr>
          <w:fldChar w:fldCharType="separate"/>
        </w:r>
        <w:r w:rsidR="00F5741F">
          <w:rPr>
            <w:noProof/>
            <w:webHidden/>
          </w:rPr>
          <w:t>16</w:t>
        </w:r>
        <w:r w:rsidR="00094407">
          <w:rPr>
            <w:noProof/>
            <w:webHidden/>
          </w:rPr>
          <w:fldChar w:fldCharType="end"/>
        </w:r>
      </w:hyperlink>
    </w:p>
    <w:p w14:paraId="17F5BFB2" w14:textId="062CF9C0" w:rsidR="00094407" w:rsidRDefault="00CA4E37">
      <w:pPr>
        <w:pStyle w:val="TOC1"/>
        <w:rPr>
          <w:rFonts w:eastAsiaTheme="minorEastAsia"/>
          <w:b w:val="0"/>
          <w:noProof/>
          <w:sz w:val="22"/>
          <w:lang w:eastAsia="en-AU"/>
        </w:rPr>
      </w:pPr>
      <w:hyperlink w:anchor="_Toc512847965" w:history="1">
        <w:r w:rsidR="00094407" w:rsidRPr="00A7007E">
          <w:rPr>
            <w:rStyle w:val="Hyperlink"/>
            <w:noProof/>
          </w:rPr>
          <w:t>8.</w:t>
        </w:r>
        <w:r w:rsidR="00094407">
          <w:rPr>
            <w:rFonts w:eastAsiaTheme="minorEastAsia"/>
            <w:b w:val="0"/>
            <w:noProof/>
            <w:sz w:val="22"/>
            <w:lang w:eastAsia="en-AU"/>
          </w:rPr>
          <w:tab/>
        </w:r>
        <w:r w:rsidR="00094407" w:rsidRPr="00A7007E">
          <w:rPr>
            <w:rStyle w:val="Hyperlink"/>
            <w:noProof/>
          </w:rPr>
          <w:t>Notification of application outcomes</w:t>
        </w:r>
        <w:r w:rsidR="00094407">
          <w:rPr>
            <w:noProof/>
            <w:webHidden/>
          </w:rPr>
          <w:tab/>
        </w:r>
        <w:r w:rsidR="00094407">
          <w:rPr>
            <w:noProof/>
            <w:webHidden/>
          </w:rPr>
          <w:fldChar w:fldCharType="begin"/>
        </w:r>
        <w:r w:rsidR="00094407">
          <w:rPr>
            <w:noProof/>
            <w:webHidden/>
          </w:rPr>
          <w:instrText xml:space="preserve"> PAGEREF _Toc512847965 \h </w:instrText>
        </w:r>
        <w:r w:rsidR="00094407">
          <w:rPr>
            <w:noProof/>
            <w:webHidden/>
          </w:rPr>
        </w:r>
        <w:r w:rsidR="00094407">
          <w:rPr>
            <w:noProof/>
            <w:webHidden/>
          </w:rPr>
          <w:fldChar w:fldCharType="separate"/>
        </w:r>
        <w:r w:rsidR="00F5741F">
          <w:rPr>
            <w:noProof/>
            <w:webHidden/>
          </w:rPr>
          <w:t>16</w:t>
        </w:r>
        <w:r w:rsidR="00094407">
          <w:rPr>
            <w:noProof/>
            <w:webHidden/>
          </w:rPr>
          <w:fldChar w:fldCharType="end"/>
        </w:r>
      </w:hyperlink>
    </w:p>
    <w:p w14:paraId="49C7DAAB" w14:textId="7643AD1A" w:rsidR="00094407" w:rsidRDefault="00CA4E37">
      <w:pPr>
        <w:pStyle w:val="TOC2"/>
        <w:rPr>
          <w:rFonts w:eastAsiaTheme="minorEastAsia"/>
          <w:noProof/>
          <w:lang w:eastAsia="en-AU"/>
        </w:rPr>
      </w:pPr>
      <w:hyperlink w:anchor="_Toc512847966" w:history="1">
        <w:r w:rsidR="00094407" w:rsidRPr="00A7007E">
          <w:rPr>
            <w:rStyle w:val="Hyperlink"/>
            <w:noProof/>
          </w:rPr>
          <w:t>8.1</w:t>
        </w:r>
        <w:r w:rsidR="00094407">
          <w:rPr>
            <w:rFonts w:eastAsiaTheme="minorEastAsia"/>
            <w:noProof/>
            <w:lang w:eastAsia="en-AU"/>
          </w:rPr>
          <w:tab/>
        </w:r>
        <w:r w:rsidR="00094407" w:rsidRPr="00A7007E">
          <w:rPr>
            <w:rStyle w:val="Hyperlink"/>
            <w:noProof/>
          </w:rPr>
          <w:t>Feedback on your application</w:t>
        </w:r>
        <w:r w:rsidR="00094407">
          <w:rPr>
            <w:noProof/>
            <w:webHidden/>
          </w:rPr>
          <w:tab/>
        </w:r>
        <w:r w:rsidR="00094407">
          <w:rPr>
            <w:noProof/>
            <w:webHidden/>
          </w:rPr>
          <w:fldChar w:fldCharType="begin"/>
        </w:r>
        <w:r w:rsidR="00094407">
          <w:rPr>
            <w:noProof/>
            <w:webHidden/>
          </w:rPr>
          <w:instrText xml:space="preserve"> PAGEREF _Toc512847966 \h </w:instrText>
        </w:r>
        <w:r w:rsidR="00094407">
          <w:rPr>
            <w:noProof/>
            <w:webHidden/>
          </w:rPr>
        </w:r>
        <w:r w:rsidR="00094407">
          <w:rPr>
            <w:noProof/>
            <w:webHidden/>
          </w:rPr>
          <w:fldChar w:fldCharType="separate"/>
        </w:r>
        <w:r w:rsidR="00F5741F">
          <w:rPr>
            <w:noProof/>
            <w:webHidden/>
          </w:rPr>
          <w:t>16</w:t>
        </w:r>
        <w:r w:rsidR="00094407">
          <w:rPr>
            <w:noProof/>
            <w:webHidden/>
          </w:rPr>
          <w:fldChar w:fldCharType="end"/>
        </w:r>
      </w:hyperlink>
    </w:p>
    <w:p w14:paraId="131CA525" w14:textId="533A650E" w:rsidR="00094407" w:rsidRDefault="00CA4E37">
      <w:pPr>
        <w:pStyle w:val="TOC1"/>
        <w:rPr>
          <w:rFonts w:eastAsiaTheme="minorEastAsia"/>
          <w:b w:val="0"/>
          <w:noProof/>
          <w:sz w:val="22"/>
          <w:lang w:eastAsia="en-AU"/>
        </w:rPr>
      </w:pPr>
      <w:hyperlink w:anchor="_Toc512847967" w:history="1">
        <w:r w:rsidR="00094407" w:rsidRPr="00A7007E">
          <w:rPr>
            <w:rStyle w:val="Hyperlink"/>
            <w:noProof/>
          </w:rPr>
          <w:t>9.</w:t>
        </w:r>
        <w:r w:rsidR="00094407">
          <w:rPr>
            <w:rFonts w:eastAsiaTheme="minorEastAsia"/>
            <w:b w:val="0"/>
            <w:noProof/>
            <w:sz w:val="22"/>
            <w:lang w:eastAsia="en-AU"/>
          </w:rPr>
          <w:tab/>
        </w:r>
        <w:r w:rsidR="00094407" w:rsidRPr="00A7007E">
          <w:rPr>
            <w:rStyle w:val="Hyperlink"/>
            <w:noProof/>
          </w:rPr>
          <w:t>Successful grant applications</w:t>
        </w:r>
        <w:r w:rsidR="00094407">
          <w:rPr>
            <w:noProof/>
            <w:webHidden/>
          </w:rPr>
          <w:tab/>
        </w:r>
        <w:r w:rsidR="00094407">
          <w:rPr>
            <w:noProof/>
            <w:webHidden/>
          </w:rPr>
          <w:fldChar w:fldCharType="begin"/>
        </w:r>
        <w:r w:rsidR="00094407">
          <w:rPr>
            <w:noProof/>
            <w:webHidden/>
          </w:rPr>
          <w:instrText xml:space="preserve"> PAGEREF _Toc512847967 \h </w:instrText>
        </w:r>
        <w:r w:rsidR="00094407">
          <w:rPr>
            <w:noProof/>
            <w:webHidden/>
          </w:rPr>
        </w:r>
        <w:r w:rsidR="00094407">
          <w:rPr>
            <w:noProof/>
            <w:webHidden/>
          </w:rPr>
          <w:fldChar w:fldCharType="separate"/>
        </w:r>
        <w:r w:rsidR="00F5741F">
          <w:rPr>
            <w:noProof/>
            <w:webHidden/>
          </w:rPr>
          <w:t>16</w:t>
        </w:r>
        <w:r w:rsidR="00094407">
          <w:rPr>
            <w:noProof/>
            <w:webHidden/>
          </w:rPr>
          <w:fldChar w:fldCharType="end"/>
        </w:r>
      </w:hyperlink>
    </w:p>
    <w:p w14:paraId="4CF839CF" w14:textId="7B22082B" w:rsidR="00094407" w:rsidRDefault="00CA4E37">
      <w:pPr>
        <w:pStyle w:val="TOC2"/>
        <w:rPr>
          <w:rFonts w:eastAsiaTheme="minorEastAsia"/>
          <w:noProof/>
          <w:lang w:eastAsia="en-AU"/>
        </w:rPr>
      </w:pPr>
      <w:hyperlink w:anchor="_Toc512847968" w:history="1">
        <w:r w:rsidR="00094407" w:rsidRPr="00A7007E">
          <w:rPr>
            <w:rStyle w:val="Hyperlink"/>
            <w:noProof/>
          </w:rPr>
          <w:t>9.1</w:t>
        </w:r>
        <w:r w:rsidR="00094407">
          <w:rPr>
            <w:rFonts w:eastAsiaTheme="minorEastAsia"/>
            <w:noProof/>
            <w:lang w:eastAsia="en-AU"/>
          </w:rPr>
          <w:tab/>
        </w:r>
        <w:r w:rsidR="00094407" w:rsidRPr="00A7007E">
          <w:rPr>
            <w:rStyle w:val="Hyperlink"/>
            <w:noProof/>
          </w:rPr>
          <w:t>The grant agreement</w:t>
        </w:r>
        <w:r w:rsidR="00094407">
          <w:rPr>
            <w:noProof/>
            <w:webHidden/>
          </w:rPr>
          <w:tab/>
        </w:r>
        <w:r w:rsidR="00094407">
          <w:rPr>
            <w:noProof/>
            <w:webHidden/>
          </w:rPr>
          <w:fldChar w:fldCharType="begin"/>
        </w:r>
        <w:r w:rsidR="00094407">
          <w:rPr>
            <w:noProof/>
            <w:webHidden/>
          </w:rPr>
          <w:instrText xml:space="preserve"> PAGEREF _Toc512847968 \h </w:instrText>
        </w:r>
        <w:r w:rsidR="00094407">
          <w:rPr>
            <w:noProof/>
            <w:webHidden/>
          </w:rPr>
        </w:r>
        <w:r w:rsidR="00094407">
          <w:rPr>
            <w:noProof/>
            <w:webHidden/>
          </w:rPr>
          <w:fldChar w:fldCharType="separate"/>
        </w:r>
        <w:r w:rsidR="00F5741F">
          <w:rPr>
            <w:noProof/>
            <w:webHidden/>
          </w:rPr>
          <w:t>16</w:t>
        </w:r>
        <w:r w:rsidR="00094407">
          <w:rPr>
            <w:noProof/>
            <w:webHidden/>
          </w:rPr>
          <w:fldChar w:fldCharType="end"/>
        </w:r>
      </w:hyperlink>
    </w:p>
    <w:p w14:paraId="69CE8AF8" w14:textId="174457B1" w:rsidR="00094407" w:rsidRDefault="00CA4E37">
      <w:pPr>
        <w:pStyle w:val="TOC2"/>
        <w:rPr>
          <w:rFonts w:eastAsiaTheme="minorEastAsia"/>
          <w:noProof/>
          <w:lang w:eastAsia="en-AU"/>
        </w:rPr>
      </w:pPr>
      <w:hyperlink w:anchor="_Toc512847969" w:history="1">
        <w:r w:rsidR="00094407" w:rsidRPr="00A7007E">
          <w:rPr>
            <w:rStyle w:val="Hyperlink"/>
            <w:noProof/>
          </w:rPr>
          <w:t>9.2</w:t>
        </w:r>
        <w:r w:rsidR="00094407">
          <w:rPr>
            <w:rFonts w:eastAsiaTheme="minorEastAsia"/>
            <w:noProof/>
            <w:lang w:eastAsia="en-AU"/>
          </w:rPr>
          <w:tab/>
        </w:r>
        <w:r w:rsidR="00094407" w:rsidRPr="00A7007E">
          <w:rPr>
            <w:rStyle w:val="Hyperlink"/>
            <w:noProof/>
          </w:rPr>
          <w:t>How the grant will be paid</w:t>
        </w:r>
        <w:r w:rsidR="00094407">
          <w:rPr>
            <w:noProof/>
            <w:webHidden/>
          </w:rPr>
          <w:tab/>
        </w:r>
        <w:r w:rsidR="00094407">
          <w:rPr>
            <w:noProof/>
            <w:webHidden/>
          </w:rPr>
          <w:fldChar w:fldCharType="begin"/>
        </w:r>
        <w:r w:rsidR="00094407">
          <w:rPr>
            <w:noProof/>
            <w:webHidden/>
          </w:rPr>
          <w:instrText xml:space="preserve"> PAGEREF _Toc512847969 \h </w:instrText>
        </w:r>
        <w:r w:rsidR="00094407">
          <w:rPr>
            <w:noProof/>
            <w:webHidden/>
          </w:rPr>
        </w:r>
        <w:r w:rsidR="00094407">
          <w:rPr>
            <w:noProof/>
            <w:webHidden/>
          </w:rPr>
          <w:fldChar w:fldCharType="separate"/>
        </w:r>
        <w:r w:rsidR="00F5741F">
          <w:rPr>
            <w:noProof/>
            <w:webHidden/>
          </w:rPr>
          <w:t>17</w:t>
        </w:r>
        <w:r w:rsidR="00094407">
          <w:rPr>
            <w:noProof/>
            <w:webHidden/>
          </w:rPr>
          <w:fldChar w:fldCharType="end"/>
        </w:r>
      </w:hyperlink>
    </w:p>
    <w:p w14:paraId="33B644F4" w14:textId="70362042" w:rsidR="00094407" w:rsidRDefault="00CA4E37">
      <w:pPr>
        <w:pStyle w:val="TOC1"/>
        <w:rPr>
          <w:rFonts w:eastAsiaTheme="minorEastAsia"/>
          <w:b w:val="0"/>
          <w:noProof/>
          <w:sz w:val="22"/>
          <w:lang w:eastAsia="en-AU"/>
        </w:rPr>
      </w:pPr>
      <w:hyperlink w:anchor="_Toc512847970" w:history="1">
        <w:r w:rsidR="00094407" w:rsidRPr="00A7007E">
          <w:rPr>
            <w:rStyle w:val="Hyperlink"/>
            <w:noProof/>
          </w:rPr>
          <w:t>10.</w:t>
        </w:r>
        <w:r w:rsidR="00094407">
          <w:rPr>
            <w:rFonts w:eastAsiaTheme="minorEastAsia"/>
            <w:b w:val="0"/>
            <w:noProof/>
            <w:sz w:val="22"/>
            <w:lang w:eastAsia="en-AU"/>
          </w:rPr>
          <w:tab/>
        </w:r>
        <w:r w:rsidR="00094407" w:rsidRPr="00A7007E">
          <w:rPr>
            <w:rStyle w:val="Hyperlink"/>
            <w:noProof/>
          </w:rPr>
          <w:t>Announcement of grants</w:t>
        </w:r>
        <w:r w:rsidR="00094407">
          <w:rPr>
            <w:noProof/>
            <w:webHidden/>
          </w:rPr>
          <w:tab/>
        </w:r>
        <w:r w:rsidR="00094407">
          <w:rPr>
            <w:noProof/>
            <w:webHidden/>
          </w:rPr>
          <w:fldChar w:fldCharType="begin"/>
        </w:r>
        <w:r w:rsidR="00094407">
          <w:rPr>
            <w:noProof/>
            <w:webHidden/>
          </w:rPr>
          <w:instrText xml:space="preserve"> PAGEREF _Toc512847970 \h </w:instrText>
        </w:r>
        <w:r w:rsidR="00094407">
          <w:rPr>
            <w:noProof/>
            <w:webHidden/>
          </w:rPr>
        </w:r>
        <w:r w:rsidR="00094407">
          <w:rPr>
            <w:noProof/>
            <w:webHidden/>
          </w:rPr>
          <w:fldChar w:fldCharType="separate"/>
        </w:r>
        <w:r w:rsidR="00F5741F">
          <w:rPr>
            <w:noProof/>
            <w:webHidden/>
          </w:rPr>
          <w:t>17</w:t>
        </w:r>
        <w:r w:rsidR="00094407">
          <w:rPr>
            <w:noProof/>
            <w:webHidden/>
          </w:rPr>
          <w:fldChar w:fldCharType="end"/>
        </w:r>
      </w:hyperlink>
    </w:p>
    <w:p w14:paraId="72801DF4" w14:textId="486A09BC" w:rsidR="00094407" w:rsidRDefault="00CA4E37">
      <w:pPr>
        <w:pStyle w:val="TOC1"/>
        <w:rPr>
          <w:rFonts w:eastAsiaTheme="minorEastAsia"/>
          <w:b w:val="0"/>
          <w:noProof/>
          <w:sz w:val="22"/>
          <w:lang w:eastAsia="en-AU"/>
        </w:rPr>
      </w:pPr>
      <w:hyperlink w:anchor="_Toc512847971" w:history="1">
        <w:r w:rsidR="00094407" w:rsidRPr="00A7007E">
          <w:rPr>
            <w:rStyle w:val="Hyperlink"/>
            <w:noProof/>
          </w:rPr>
          <w:t>11.</w:t>
        </w:r>
        <w:r w:rsidR="00094407">
          <w:rPr>
            <w:rFonts w:eastAsiaTheme="minorEastAsia"/>
            <w:b w:val="0"/>
            <w:noProof/>
            <w:sz w:val="22"/>
            <w:lang w:eastAsia="en-AU"/>
          </w:rPr>
          <w:tab/>
        </w:r>
        <w:r w:rsidR="00094407" w:rsidRPr="00A7007E">
          <w:rPr>
            <w:rStyle w:val="Hyperlink"/>
            <w:noProof/>
          </w:rPr>
          <w:t>Delivery of grant activities</w:t>
        </w:r>
        <w:r w:rsidR="00094407">
          <w:rPr>
            <w:noProof/>
            <w:webHidden/>
          </w:rPr>
          <w:tab/>
        </w:r>
        <w:r w:rsidR="00094407">
          <w:rPr>
            <w:noProof/>
            <w:webHidden/>
          </w:rPr>
          <w:fldChar w:fldCharType="begin"/>
        </w:r>
        <w:r w:rsidR="00094407">
          <w:rPr>
            <w:noProof/>
            <w:webHidden/>
          </w:rPr>
          <w:instrText xml:space="preserve"> PAGEREF _Toc512847971 \h </w:instrText>
        </w:r>
        <w:r w:rsidR="00094407">
          <w:rPr>
            <w:noProof/>
            <w:webHidden/>
          </w:rPr>
        </w:r>
        <w:r w:rsidR="00094407">
          <w:rPr>
            <w:noProof/>
            <w:webHidden/>
          </w:rPr>
          <w:fldChar w:fldCharType="separate"/>
        </w:r>
        <w:r w:rsidR="00F5741F">
          <w:rPr>
            <w:noProof/>
            <w:webHidden/>
          </w:rPr>
          <w:t>17</w:t>
        </w:r>
        <w:r w:rsidR="00094407">
          <w:rPr>
            <w:noProof/>
            <w:webHidden/>
          </w:rPr>
          <w:fldChar w:fldCharType="end"/>
        </w:r>
      </w:hyperlink>
    </w:p>
    <w:p w14:paraId="380A0743" w14:textId="6D5B5183" w:rsidR="00094407" w:rsidRDefault="00CA4E37">
      <w:pPr>
        <w:pStyle w:val="TOC2"/>
        <w:rPr>
          <w:rFonts w:eastAsiaTheme="minorEastAsia"/>
          <w:noProof/>
          <w:lang w:eastAsia="en-AU"/>
        </w:rPr>
      </w:pPr>
      <w:hyperlink w:anchor="_Toc512847972" w:history="1">
        <w:r w:rsidR="00094407" w:rsidRPr="00A7007E">
          <w:rPr>
            <w:rStyle w:val="Hyperlink"/>
            <w:noProof/>
          </w:rPr>
          <w:t>11.1</w:t>
        </w:r>
        <w:r w:rsidR="00094407">
          <w:rPr>
            <w:rFonts w:eastAsiaTheme="minorEastAsia"/>
            <w:noProof/>
            <w:lang w:eastAsia="en-AU"/>
          </w:rPr>
          <w:tab/>
        </w:r>
        <w:r w:rsidR="00094407" w:rsidRPr="00A7007E">
          <w:rPr>
            <w:rStyle w:val="Hyperlink"/>
            <w:noProof/>
          </w:rPr>
          <w:t>Your responsibilities</w:t>
        </w:r>
        <w:r w:rsidR="00094407">
          <w:rPr>
            <w:noProof/>
            <w:webHidden/>
          </w:rPr>
          <w:tab/>
        </w:r>
        <w:r w:rsidR="00094407">
          <w:rPr>
            <w:noProof/>
            <w:webHidden/>
          </w:rPr>
          <w:fldChar w:fldCharType="begin"/>
        </w:r>
        <w:r w:rsidR="00094407">
          <w:rPr>
            <w:noProof/>
            <w:webHidden/>
          </w:rPr>
          <w:instrText xml:space="preserve"> PAGEREF _Toc512847972 \h </w:instrText>
        </w:r>
        <w:r w:rsidR="00094407">
          <w:rPr>
            <w:noProof/>
            <w:webHidden/>
          </w:rPr>
        </w:r>
        <w:r w:rsidR="00094407">
          <w:rPr>
            <w:noProof/>
            <w:webHidden/>
          </w:rPr>
          <w:fldChar w:fldCharType="separate"/>
        </w:r>
        <w:r w:rsidR="00F5741F">
          <w:rPr>
            <w:noProof/>
            <w:webHidden/>
          </w:rPr>
          <w:t>17</w:t>
        </w:r>
        <w:r w:rsidR="00094407">
          <w:rPr>
            <w:noProof/>
            <w:webHidden/>
          </w:rPr>
          <w:fldChar w:fldCharType="end"/>
        </w:r>
      </w:hyperlink>
    </w:p>
    <w:p w14:paraId="73C56549" w14:textId="7FAB6A1F" w:rsidR="00094407" w:rsidRDefault="00CA4E37">
      <w:pPr>
        <w:pStyle w:val="TOC2"/>
        <w:rPr>
          <w:rFonts w:eastAsiaTheme="minorEastAsia"/>
          <w:noProof/>
          <w:lang w:eastAsia="en-AU"/>
        </w:rPr>
      </w:pPr>
      <w:hyperlink w:anchor="_Toc512847973" w:history="1">
        <w:r w:rsidR="00094407" w:rsidRPr="00A7007E">
          <w:rPr>
            <w:rStyle w:val="Hyperlink"/>
            <w:noProof/>
          </w:rPr>
          <w:t>11.2</w:t>
        </w:r>
        <w:r w:rsidR="00094407">
          <w:rPr>
            <w:rFonts w:eastAsiaTheme="minorEastAsia"/>
            <w:noProof/>
            <w:lang w:eastAsia="en-AU"/>
          </w:rPr>
          <w:tab/>
        </w:r>
        <w:r w:rsidR="00094407" w:rsidRPr="00A7007E">
          <w:rPr>
            <w:rStyle w:val="Hyperlink"/>
            <w:noProof/>
          </w:rPr>
          <w:t>The Community Grants Hub’s responsibilities</w:t>
        </w:r>
        <w:r w:rsidR="00094407">
          <w:rPr>
            <w:noProof/>
            <w:webHidden/>
          </w:rPr>
          <w:tab/>
        </w:r>
        <w:r w:rsidR="00094407">
          <w:rPr>
            <w:noProof/>
            <w:webHidden/>
          </w:rPr>
          <w:fldChar w:fldCharType="begin"/>
        </w:r>
        <w:r w:rsidR="00094407">
          <w:rPr>
            <w:noProof/>
            <w:webHidden/>
          </w:rPr>
          <w:instrText xml:space="preserve"> PAGEREF _Toc512847973 \h </w:instrText>
        </w:r>
        <w:r w:rsidR="00094407">
          <w:rPr>
            <w:noProof/>
            <w:webHidden/>
          </w:rPr>
        </w:r>
        <w:r w:rsidR="00094407">
          <w:rPr>
            <w:noProof/>
            <w:webHidden/>
          </w:rPr>
          <w:fldChar w:fldCharType="separate"/>
        </w:r>
        <w:r w:rsidR="00F5741F">
          <w:rPr>
            <w:noProof/>
            <w:webHidden/>
          </w:rPr>
          <w:t>18</w:t>
        </w:r>
        <w:r w:rsidR="00094407">
          <w:rPr>
            <w:noProof/>
            <w:webHidden/>
          </w:rPr>
          <w:fldChar w:fldCharType="end"/>
        </w:r>
      </w:hyperlink>
    </w:p>
    <w:p w14:paraId="76CB9A73" w14:textId="6C9397F1" w:rsidR="00094407" w:rsidRDefault="00CA4E37">
      <w:pPr>
        <w:pStyle w:val="TOC2"/>
        <w:rPr>
          <w:rFonts w:eastAsiaTheme="minorEastAsia"/>
          <w:noProof/>
          <w:lang w:eastAsia="en-AU"/>
        </w:rPr>
      </w:pPr>
      <w:hyperlink w:anchor="_Toc512847974" w:history="1">
        <w:r w:rsidR="00094407" w:rsidRPr="00A7007E">
          <w:rPr>
            <w:rStyle w:val="Hyperlink"/>
            <w:noProof/>
          </w:rPr>
          <w:t>11.3</w:t>
        </w:r>
        <w:r w:rsidR="00094407">
          <w:rPr>
            <w:rFonts w:eastAsiaTheme="minorEastAsia"/>
            <w:noProof/>
            <w:lang w:eastAsia="en-AU"/>
          </w:rPr>
          <w:tab/>
        </w:r>
        <w:r w:rsidR="00094407" w:rsidRPr="00A7007E">
          <w:rPr>
            <w:rStyle w:val="Hyperlink"/>
            <w:noProof/>
          </w:rPr>
          <w:t>Grant payments and GST</w:t>
        </w:r>
        <w:r w:rsidR="00094407">
          <w:rPr>
            <w:noProof/>
            <w:webHidden/>
          </w:rPr>
          <w:tab/>
        </w:r>
        <w:r w:rsidR="00094407">
          <w:rPr>
            <w:noProof/>
            <w:webHidden/>
          </w:rPr>
          <w:fldChar w:fldCharType="begin"/>
        </w:r>
        <w:r w:rsidR="00094407">
          <w:rPr>
            <w:noProof/>
            <w:webHidden/>
          </w:rPr>
          <w:instrText xml:space="preserve"> PAGEREF _Toc512847974 \h </w:instrText>
        </w:r>
        <w:r w:rsidR="00094407">
          <w:rPr>
            <w:noProof/>
            <w:webHidden/>
          </w:rPr>
        </w:r>
        <w:r w:rsidR="00094407">
          <w:rPr>
            <w:noProof/>
            <w:webHidden/>
          </w:rPr>
          <w:fldChar w:fldCharType="separate"/>
        </w:r>
        <w:r w:rsidR="00F5741F">
          <w:rPr>
            <w:noProof/>
            <w:webHidden/>
          </w:rPr>
          <w:t>18</w:t>
        </w:r>
        <w:r w:rsidR="00094407">
          <w:rPr>
            <w:noProof/>
            <w:webHidden/>
          </w:rPr>
          <w:fldChar w:fldCharType="end"/>
        </w:r>
      </w:hyperlink>
    </w:p>
    <w:p w14:paraId="7BF13492" w14:textId="24AEE13E" w:rsidR="00094407" w:rsidRDefault="00CA4E37">
      <w:pPr>
        <w:pStyle w:val="TOC2"/>
        <w:rPr>
          <w:rFonts w:eastAsiaTheme="minorEastAsia"/>
          <w:noProof/>
          <w:lang w:eastAsia="en-AU"/>
        </w:rPr>
      </w:pPr>
      <w:hyperlink w:anchor="_Toc512847975" w:history="1">
        <w:r w:rsidR="00094407" w:rsidRPr="00A7007E">
          <w:rPr>
            <w:rStyle w:val="Hyperlink"/>
            <w:noProof/>
          </w:rPr>
          <w:t>11.4</w:t>
        </w:r>
        <w:r w:rsidR="00094407">
          <w:rPr>
            <w:rFonts w:eastAsiaTheme="minorEastAsia"/>
            <w:noProof/>
            <w:lang w:eastAsia="en-AU"/>
          </w:rPr>
          <w:tab/>
        </w:r>
        <w:r w:rsidR="00094407" w:rsidRPr="00A7007E">
          <w:rPr>
            <w:rStyle w:val="Hyperlink"/>
            <w:noProof/>
          </w:rPr>
          <w:t>Reporting</w:t>
        </w:r>
        <w:r w:rsidR="00094407">
          <w:rPr>
            <w:noProof/>
            <w:webHidden/>
          </w:rPr>
          <w:tab/>
        </w:r>
        <w:r w:rsidR="00094407">
          <w:rPr>
            <w:noProof/>
            <w:webHidden/>
          </w:rPr>
          <w:fldChar w:fldCharType="begin"/>
        </w:r>
        <w:r w:rsidR="00094407">
          <w:rPr>
            <w:noProof/>
            <w:webHidden/>
          </w:rPr>
          <w:instrText xml:space="preserve"> PAGEREF _Toc512847975 \h </w:instrText>
        </w:r>
        <w:r w:rsidR="00094407">
          <w:rPr>
            <w:noProof/>
            <w:webHidden/>
          </w:rPr>
        </w:r>
        <w:r w:rsidR="00094407">
          <w:rPr>
            <w:noProof/>
            <w:webHidden/>
          </w:rPr>
          <w:fldChar w:fldCharType="separate"/>
        </w:r>
        <w:r w:rsidR="00F5741F">
          <w:rPr>
            <w:noProof/>
            <w:webHidden/>
          </w:rPr>
          <w:t>19</w:t>
        </w:r>
        <w:r w:rsidR="00094407">
          <w:rPr>
            <w:noProof/>
            <w:webHidden/>
          </w:rPr>
          <w:fldChar w:fldCharType="end"/>
        </w:r>
      </w:hyperlink>
    </w:p>
    <w:p w14:paraId="6F7ABC8C" w14:textId="01C1974B" w:rsidR="00094407" w:rsidRDefault="00CA4E37">
      <w:pPr>
        <w:pStyle w:val="TOC2"/>
        <w:rPr>
          <w:rFonts w:eastAsiaTheme="minorEastAsia"/>
          <w:noProof/>
          <w:lang w:eastAsia="en-AU"/>
        </w:rPr>
      </w:pPr>
      <w:hyperlink w:anchor="_Toc512847976" w:history="1">
        <w:r w:rsidR="00094407" w:rsidRPr="00A7007E">
          <w:rPr>
            <w:rStyle w:val="Hyperlink"/>
            <w:noProof/>
          </w:rPr>
          <w:t>11.5</w:t>
        </w:r>
        <w:r w:rsidR="00094407">
          <w:rPr>
            <w:rFonts w:eastAsiaTheme="minorEastAsia"/>
            <w:noProof/>
            <w:lang w:eastAsia="en-AU"/>
          </w:rPr>
          <w:tab/>
        </w:r>
        <w:r w:rsidR="00094407" w:rsidRPr="00A7007E">
          <w:rPr>
            <w:rStyle w:val="Hyperlink"/>
            <w:noProof/>
          </w:rPr>
          <w:t>Acknowledgement</w:t>
        </w:r>
        <w:r w:rsidR="00094407">
          <w:rPr>
            <w:noProof/>
            <w:webHidden/>
          </w:rPr>
          <w:tab/>
        </w:r>
        <w:r w:rsidR="00094407">
          <w:rPr>
            <w:noProof/>
            <w:webHidden/>
          </w:rPr>
          <w:fldChar w:fldCharType="begin"/>
        </w:r>
        <w:r w:rsidR="00094407">
          <w:rPr>
            <w:noProof/>
            <w:webHidden/>
          </w:rPr>
          <w:instrText xml:space="preserve"> PAGEREF _Toc512847976 \h </w:instrText>
        </w:r>
        <w:r w:rsidR="00094407">
          <w:rPr>
            <w:noProof/>
            <w:webHidden/>
          </w:rPr>
        </w:r>
        <w:r w:rsidR="00094407">
          <w:rPr>
            <w:noProof/>
            <w:webHidden/>
          </w:rPr>
          <w:fldChar w:fldCharType="separate"/>
        </w:r>
        <w:r w:rsidR="00F5741F">
          <w:rPr>
            <w:noProof/>
            <w:webHidden/>
          </w:rPr>
          <w:t>19</w:t>
        </w:r>
        <w:r w:rsidR="00094407">
          <w:rPr>
            <w:noProof/>
            <w:webHidden/>
          </w:rPr>
          <w:fldChar w:fldCharType="end"/>
        </w:r>
      </w:hyperlink>
    </w:p>
    <w:p w14:paraId="52A03C45" w14:textId="74BC237C" w:rsidR="00094407" w:rsidRDefault="00CA4E37">
      <w:pPr>
        <w:pStyle w:val="TOC1"/>
        <w:rPr>
          <w:rFonts w:eastAsiaTheme="minorEastAsia"/>
          <w:b w:val="0"/>
          <w:noProof/>
          <w:sz w:val="22"/>
          <w:lang w:eastAsia="en-AU"/>
        </w:rPr>
      </w:pPr>
      <w:hyperlink w:anchor="_Toc512847977" w:history="1">
        <w:r w:rsidR="00094407" w:rsidRPr="00A7007E">
          <w:rPr>
            <w:rStyle w:val="Hyperlink"/>
            <w:noProof/>
          </w:rPr>
          <w:t>12.</w:t>
        </w:r>
        <w:r w:rsidR="00094407">
          <w:rPr>
            <w:rFonts w:eastAsiaTheme="minorEastAsia"/>
            <w:b w:val="0"/>
            <w:noProof/>
            <w:sz w:val="22"/>
            <w:lang w:eastAsia="en-AU"/>
          </w:rPr>
          <w:tab/>
        </w:r>
        <w:r w:rsidR="00094407" w:rsidRPr="00A7007E">
          <w:rPr>
            <w:rStyle w:val="Hyperlink"/>
            <w:noProof/>
          </w:rPr>
          <w:t>Probity</w:t>
        </w:r>
        <w:r w:rsidR="00094407">
          <w:rPr>
            <w:noProof/>
            <w:webHidden/>
          </w:rPr>
          <w:tab/>
        </w:r>
        <w:r w:rsidR="00094407">
          <w:rPr>
            <w:noProof/>
            <w:webHidden/>
          </w:rPr>
          <w:fldChar w:fldCharType="begin"/>
        </w:r>
        <w:r w:rsidR="00094407">
          <w:rPr>
            <w:noProof/>
            <w:webHidden/>
          </w:rPr>
          <w:instrText xml:space="preserve"> PAGEREF _Toc512847977 \h </w:instrText>
        </w:r>
        <w:r w:rsidR="00094407">
          <w:rPr>
            <w:noProof/>
            <w:webHidden/>
          </w:rPr>
        </w:r>
        <w:r w:rsidR="00094407">
          <w:rPr>
            <w:noProof/>
            <w:webHidden/>
          </w:rPr>
          <w:fldChar w:fldCharType="separate"/>
        </w:r>
        <w:r w:rsidR="00F5741F">
          <w:rPr>
            <w:noProof/>
            <w:webHidden/>
          </w:rPr>
          <w:t>19</w:t>
        </w:r>
        <w:r w:rsidR="00094407">
          <w:rPr>
            <w:noProof/>
            <w:webHidden/>
          </w:rPr>
          <w:fldChar w:fldCharType="end"/>
        </w:r>
      </w:hyperlink>
    </w:p>
    <w:p w14:paraId="6835152E" w14:textId="4F6D0E4F" w:rsidR="00094407" w:rsidRDefault="00CA4E37">
      <w:pPr>
        <w:pStyle w:val="TOC2"/>
        <w:rPr>
          <w:rFonts w:eastAsiaTheme="minorEastAsia"/>
          <w:noProof/>
          <w:lang w:eastAsia="en-AU"/>
        </w:rPr>
      </w:pPr>
      <w:hyperlink w:anchor="_Toc512847978" w:history="1">
        <w:r w:rsidR="00094407" w:rsidRPr="00A7007E">
          <w:rPr>
            <w:rStyle w:val="Hyperlink"/>
            <w:noProof/>
          </w:rPr>
          <w:t>12.1</w:t>
        </w:r>
        <w:r w:rsidR="00094407">
          <w:rPr>
            <w:rFonts w:eastAsiaTheme="minorEastAsia"/>
            <w:noProof/>
            <w:lang w:eastAsia="en-AU"/>
          </w:rPr>
          <w:tab/>
        </w:r>
        <w:r w:rsidR="00094407" w:rsidRPr="00A7007E">
          <w:rPr>
            <w:rStyle w:val="Hyperlink"/>
            <w:noProof/>
          </w:rPr>
          <w:t>Complaints process</w:t>
        </w:r>
        <w:r w:rsidR="00094407">
          <w:rPr>
            <w:noProof/>
            <w:webHidden/>
          </w:rPr>
          <w:tab/>
        </w:r>
        <w:r w:rsidR="00094407">
          <w:rPr>
            <w:noProof/>
            <w:webHidden/>
          </w:rPr>
          <w:fldChar w:fldCharType="begin"/>
        </w:r>
        <w:r w:rsidR="00094407">
          <w:rPr>
            <w:noProof/>
            <w:webHidden/>
          </w:rPr>
          <w:instrText xml:space="preserve"> PAGEREF _Toc512847978 \h </w:instrText>
        </w:r>
        <w:r w:rsidR="00094407">
          <w:rPr>
            <w:noProof/>
            <w:webHidden/>
          </w:rPr>
        </w:r>
        <w:r w:rsidR="00094407">
          <w:rPr>
            <w:noProof/>
            <w:webHidden/>
          </w:rPr>
          <w:fldChar w:fldCharType="separate"/>
        </w:r>
        <w:r w:rsidR="00F5741F">
          <w:rPr>
            <w:noProof/>
            <w:webHidden/>
          </w:rPr>
          <w:t>19</w:t>
        </w:r>
        <w:r w:rsidR="00094407">
          <w:rPr>
            <w:noProof/>
            <w:webHidden/>
          </w:rPr>
          <w:fldChar w:fldCharType="end"/>
        </w:r>
      </w:hyperlink>
    </w:p>
    <w:p w14:paraId="577A780D" w14:textId="6EA57403" w:rsidR="00094407" w:rsidRDefault="00CA4E37">
      <w:pPr>
        <w:pStyle w:val="TOC2"/>
        <w:rPr>
          <w:rFonts w:eastAsiaTheme="minorEastAsia"/>
          <w:noProof/>
          <w:lang w:eastAsia="en-AU"/>
        </w:rPr>
      </w:pPr>
      <w:hyperlink w:anchor="_Toc512847979" w:history="1">
        <w:r w:rsidR="00094407" w:rsidRPr="00A7007E">
          <w:rPr>
            <w:rStyle w:val="Hyperlink"/>
            <w:noProof/>
          </w:rPr>
          <w:t>12.2</w:t>
        </w:r>
        <w:r w:rsidR="00094407">
          <w:rPr>
            <w:rFonts w:eastAsiaTheme="minorEastAsia"/>
            <w:noProof/>
            <w:lang w:eastAsia="en-AU"/>
          </w:rPr>
          <w:tab/>
        </w:r>
        <w:r w:rsidR="00094407" w:rsidRPr="00A7007E">
          <w:rPr>
            <w:rStyle w:val="Hyperlink"/>
            <w:noProof/>
          </w:rPr>
          <w:t>Conflict of interest</w:t>
        </w:r>
        <w:r w:rsidR="00094407">
          <w:rPr>
            <w:noProof/>
            <w:webHidden/>
          </w:rPr>
          <w:tab/>
        </w:r>
        <w:r w:rsidR="00094407">
          <w:rPr>
            <w:noProof/>
            <w:webHidden/>
          </w:rPr>
          <w:fldChar w:fldCharType="begin"/>
        </w:r>
        <w:r w:rsidR="00094407">
          <w:rPr>
            <w:noProof/>
            <w:webHidden/>
          </w:rPr>
          <w:instrText xml:space="preserve"> PAGEREF _Toc512847979 \h </w:instrText>
        </w:r>
        <w:r w:rsidR="00094407">
          <w:rPr>
            <w:noProof/>
            <w:webHidden/>
          </w:rPr>
        </w:r>
        <w:r w:rsidR="00094407">
          <w:rPr>
            <w:noProof/>
            <w:webHidden/>
          </w:rPr>
          <w:fldChar w:fldCharType="separate"/>
        </w:r>
        <w:r w:rsidR="00F5741F">
          <w:rPr>
            <w:noProof/>
            <w:webHidden/>
          </w:rPr>
          <w:t>20</w:t>
        </w:r>
        <w:r w:rsidR="00094407">
          <w:rPr>
            <w:noProof/>
            <w:webHidden/>
          </w:rPr>
          <w:fldChar w:fldCharType="end"/>
        </w:r>
      </w:hyperlink>
    </w:p>
    <w:p w14:paraId="105C6B9C" w14:textId="7BADE2A2" w:rsidR="00094407" w:rsidRDefault="00CA4E37">
      <w:pPr>
        <w:pStyle w:val="TOC2"/>
        <w:rPr>
          <w:rFonts w:eastAsiaTheme="minorEastAsia"/>
          <w:noProof/>
          <w:lang w:eastAsia="en-AU"/>
        </w:rPr>
      </w:pPr>
      <w:hyperlink w:anchor="_Toc512847980" w:history="1">
        <w:r w:rsidR="00094407" w:rsidRPr="00A7007E">
          <w:rPr>
            <w:rStyle w:val="Hyperlink"/>
            <w:noProof/>
          </w:rPr>
          <w:t>12.3</w:t>
        </w:r>
        <w:r w:rsidR="00094407">
          <w:rPr>
            <w:rFonts w:eastAsiaTheme="minorEastAsia"/>
            <w:noProof/>
            <w:lang w:eastAsia="en-AU"/>
          </w:rPr>
          <w:tab/>
        </w:r>
        <w:r w:rsidR="00094407" w:rsidRPr="00A7007E">
          <w:rPr>
            <w:rStyle w:val="Hyperlink"/>
            <w:noProof/>
          </w:rPr>
          <w:t>Privacy: confidentiality and protection of personal information</w:t>
        </w:r>
        <w:r w:rsidR="00094407">
          <w:rPr>
            <w:noProof/>
            <w:webHidden/>
          </w:rPr>
          <w:tab/>
        </w:r>
        <w:r w:rsidR="00094407">
          <w:rPr>
            <w:noProof/>
            <w:webHidden/>
          </w:rPr>
          <w:fldChar w:fldCharType="begin"/>
        </w:r>
        <w:r w:rsidR="00094407">
          <w:rPr>
            <w:noProof/>
            <w:webHidden/>
          </w:rPr>
          <w:instrText xml:space="preserve"> PAGEREF _Toc512847980 \h </w:instrText>
        </w:r>
        <w:r w:rsidR="00094407">
          <w:rPr>
            <w:noProof/>
            <w:webHidden/>
          </w:rPr>
        </w:r>
        <w:r w:rsidR="00094407">
          <w:rPr>
            <w:noProof/>
            <w:webHidden/>
          </w:rPr>
          <w:fldChar w:fldCharType="separate"/>
        </w:r>
        <w:r w:rsidR="00F5741F">
          <w:rPr>
            <w:noProof/>
            <w:webHidden/>
          </w:rPr>
          <w:t>21</w:t>
        </w:r>
        <w:r w:rsidR="00094407">
          <w:rPr>
            <w:noProof/>
            <w:webHidden/>
          </w:rPr>
          <w:fldChar w:fldCharType="end"/>
        </w:r>
      </w:hyperlink>
    </w:p>
    <w:p w14:paraId="4498EDD4" w14:textId="1AC8F926" w:rsidR="00094407" w:rsidRDefault="00CA4E37">
      <w:pPr>
        <w:pStyle w:val="TOC2"/>
        <w:rPr>
          <w:rFonts w:eastAsiaTheme="minorEastAsia"/>
          <w:noProof/>
          <w:lang w:eastAsia="en-AU"/>
        </w:rPr>
      </w:pPr>
      <w:hyperlink w:anchor="_Toc512847981" w:history="1">
        <w:r w:rsidR="00094407" w:rsidRPr="00A7007E">
          <w:rPr>
            <w:rStyle w:val="Hyperlink"/>
            <w:noProof/>
          </w:rPr>
          <w:t>12.4</w:t>
        </w:r>
        <w:r w:rsidR="00094407">
          <w:rPr>
            <w:rFonts w:eastAsiaTheme="minorEastAsia"/>
            <w:noProof/>
            <w:lang w:eastAsia="en-AU"/>
          </w:rPr>
          <w:tab/>
        </w:r>
        <w:r w:rsidR="00094407" w:rsidRPr="00A7007E">
          <w:rPr>
            <w:rStyle w:val="Hyperlink"/>
            <w:noProof/>
          </w:rPr>
          <w:t>Freedom of information</w:t>
        </w:r>
        <w:r w:rsidR="00094407">
          <w:rPr>
            <w:noProof/>
            <w:webHidden/>
          </w:rPr>
          <w:tab/>
        </w:r>
        <w:r w:rsidR="00094407">
          <w:rPr>
            <w:noProof/>
            <w:webHidden/>
          </w:rPr>
          <w:fldChar w:fldCharType="begin"/>
        </w:r>
        <w:r w:rsidR="00094407">
          <w:rPr>
            <w:noProof/>
            <w:webHidden/>
          </w:rPr>
          <w:instrText xml:space="preserve"> PAGEREF _Toc512847981 \h </w:instrText>
        </w:r>
        <w:r w:rsidR="00094407">
          <w:rPr>
            <w:noProof/>
            <w:webHidden/>
          </w:rPr>
        </w:r>
        <w:r w:rsidR="00094407">
          <w:rPr>
            <w:noProof/>
            <w:webHidden/>
          </w:rPr>
          <w:fldChar w:fldCharType="separate"/>
        </w:r>
        <w:r w:rsidR="00F5741F">
          <w:rPr>
            <w:noProof/>
            <w:webHidden/>
          </w:rPr>
          <w:t>22</w:t>
        </w:r>
        <w:r w:rsidR="00094407">
          <w:rPr>
            <w:noProof/>
            <w:webHidden/>
          </w:rPr>
          <w:fldChar w:fldCharType="end"/>
        </w:r>
      </w:hyperlink>
    </w:p>
    <w:p w14:paraId="39E8B3A9" w14:textId="598777C9" w:rsidR="00094407" w:rsidRDefault="00CA4E37">
      <w:pPr>
        <w:pStyle w:val="TOC1"/>
        <w:rPr>
          <w:rFonts w:eastAsiaTheme="minorEastAsia"/>
          <w:b w:val="0"/>
          <w:noProof/>
          <w:sz w:val="22"/>
          <w:lang w:eastAsia="en-AU"/>
        </w:rPr>
      </w:pPr>
      <w:hyperlink w:anchor="_Toc512847982" w:history="1">
        <w:r w:rsidR="00094407" w:rsidRPr="00A7007E">
          <w:rPr>
            <w:rStyle w:val="Hyperlink"/>
            <w:noProof/>
          </w:rPr>
          <w:t>13.</w:t>
        </w:r>
        <w:r w:rsidR="00094407">
          <w:rPr>
            <w:rFonts w:eastAsiaTheme="minorEastAsia"/>
            <w:b w:val="0"/>
            <w:noProof/>
            <w:sz w:val="22"/>
            <w:lang w:eastAsia="en-AU"/>
          </w:rPr>
          <w:tab/>
        </w:r>
        <w:r w:rsidR="00094407" w:rsidRPr="00A7007E">
          <w:rPr>
            <w:rStyle w:val="Hyperlink"/>
            <w:noProof/>
          </w:rPr>
          <w:t>Glossary</w:t>
        </w:r>
        <w:r w:rsidR="00094407">
          <w:rPr>
            <w:noProof/>
            <w:webHidden/>
          </w:rPr>
          <w:tab/>
        </w:r>
        <w:r w:rsidR="00094407">
          <w:rPr>
            <w:noProof/>
            <w:webHidden/>
          </w:rPr>
          <w:fldChar w:fldCharType="begin"/>
        </w:r>
        <w:r w:rsidR="00094407">
          <w:rPr>
            <w:noProof/>
            <w:webHidden/>
          </w:rPr>
          <w:instrText xml:space="preserve"> PAGEREF _Toc512847982 \h </w:instrText>
        </w:r>
        <w:r w:rsidR="00094407">
          <w:rPr>
            <w:noProof/>
            <w:webHidden/>
          </w:rPr>
        </w:r>
        <w:r w:rsidR="00094407">
          <w:rPr>
            <w:noProof/>
            <w:webHidden/>
          </w:rPr>
          <w:fldChar w:fldCharType="separate"/>
        </w:r>
        <w:r w:rsidR="00F5741F">
          <w:rPr>
            <w:noProof/>
            <w:webHidden/>
          </w:rPr>
          <w:t>23</w:t>
        </w:r>
        <w:r w:rsidR="00094407">
          <w:rPr>
            <w:noProof/>
            <w:webHidden/>
          </w:rPr>
          <w:fldChar w:fldCharType="end"/>
        </w:r>
      </w:hyperlink>
    </w:p>
    <w:p w14:paraId="7F9295FC" w14:textId="7AB94C04" w:rsidR="00934587" w:rsidRDefault="0020122A" w:rsidP="00CC2AA4">
      <w:r>
        <w:fldChar w:fldCharType="end"/>
      </w:r>
    </w:p>
    <w:p w14:paraId="3590E533" w14:textId="77777777" w:rsidR="00BE0F17" w:rsidRDefault="00BE0F17" w:rsidP="00B073A6">
      <w:pPr>
        <w:pBdr>
          <w:bottom w:val="single" w:sz="4" w:space="1" w:color="auto"/>
        </w:pBdr>
      </w:pPr>
      <w:r>
        <w:br w:type="page"/>
      </w:r>
    </w:p>
    <w:p w14:paraId="12B5AAB9" w14:textId="77777777" w:rsidR="00EE2B1C" w:rsidRPr="00F40BDA" w:rsidRDefault="00C904E0" w:rsidP="00EE2B1C">
      <w:pPr>
        <w:pStyle w:val="Heading1Numbered"/>
      </w:pPr>
      <w:bookmarkStart w:id="1" w:name="_Toc458420391"/>
      <w:bookmarkStart w:id="2" w:name="_Toc467773950"/>
      <w:bookmarkStart w:id="3" w:name="_Toc512847942"/>
      <w:r w:rsidRPr="00F86545">
        <w:rPr>
          <w:i/>
          <w:color w:val="auto"/>
        </w:rPr>
        <w:lastRenderedPageBreak/>
        <w:t>Saluting Their Service</w:t>
      </w:r>
      <w:r w:rsidR="00BF45D0" w:rsidRPr="00F86545">
        <w:rPr>
          <w:color w:val="auto"/>
        </w:rPr>
        <w:t xml:space="preserve"> Commemorati</w:t>
      </w:r>
      <w:r w:rsidR="004254D8">
        <w:rPr>
          <w:color w:val="auto"/>
        </w:rPr>
        <w:t>ons</w:t>
      </w:r>
      <w:r w:rsidR="00BF45D0" w:rsidRPr="00F86545">
        <w:rPr>
          <w:color w:val="auto"/>
        </w:rPr>
        <w:t xml:space="preserve"> Program</w:t>
      </w:r>
      <w:r w:rsidR="00EE2B1C" w:rsidRPr="00F86545">
        <w:rPr>
          <w:color w:val="auto"/>
        </w:rPr>
        <w:t xml:space="preserve">: </w:t>
      </w:r>
      <w:r w:rsidRPr="00F86545">
        <w:rPr>
          <w:color w:val="auto"/>
        </w:rPr>
        <w:t>Community Commemorative Grants</w:t>
      </w:r>
      <w:r w:rsidR="00964FCD" w:rsidRPr="00F86545">
        <w:rPr>
          <w:color w:val="auto"/>
        </w:rPr>
        <w:t xml:space="preserve"> </w:t>
      </w:r>
      <w:r w:rsidR="00D13121">
        <w:rPr>
          <w:color w:val="auto"/>
        </w:rPr>
        <w:t xml:space="preserve">Opportunity </w:t>
      </w:r>
      <w:r w:rsidR="00EE2B1C" w:rsidRPr="00F40BDA">
        <w:t>Process</w:t>
      </w:r>
      <w:r w:rsidR="00EE2B1C">
        <w:t>es</w:t>
      </w:r>
      <w:bookmarkEnd w:id="1"/>
      <w:bookmarkEnd w:id="2"/>
      <w:bookmarkEnd w:id="3"/>
    </w:p>
    <w:p w14:paraId="5E6342D6" w14:textId="77777777" w:rsidR="00EE2B1C" w:rsidRPr="00964FCD" w:rsidRDefault="00EE2B1C" w:rsidP="005E19BC">
      <w:pPr>
        <w:pBdr>
          <w:top w:val="single" w:sz="4" w:space="1" w:color="auto"/>
          <w:left w:val="single" w:sz="4" w:space="4" w:color="auto"/>
          <w:bottom w:val="single" w:sz="4" w:space="1" w:color="auto"/>
          <w:right w:val="single" w:sz="4" w:space="4" w:color="auto"/>
        </w:pBdr>
        <w:spacing w:after="0"/>
        <w:jc w:val="center"/>
      </w:pPr>
      <w:r w:rsidRPr="00EE2B1C">
        <w:rPr>
          <w:b/>
        </w:rPr>
        <w:t>The Program is designed to achieve Australian</w:t>
      </w:r>
      <w:r w:rsidRPr="00F40BDA">
        <w:rPr>
          <w:b/>
        </w:rPr>
        <w:t xml:space="preserve"> Government </w:t>
      </w:r>
      <w:r>
        <w:rPr>
          <w:b/>
        </w:rPr>
        <w:t>objectives</w:t>
      </w:r>
      <w:r w:rsidRPr="00F40BDA">
        <w:rPr>
          <w:b/>
        </w:rPr>
        <w:t xml:space="preserve"> </w:t>
      </w:r>
      <w:r w:rsidR="00964FCD">
        <w:rPr>
          <w:b/>
        </w:rPr>
        <w:br/>
      </w:r>
      <w:r w:rsidR="00BF45D0">
        <w:t xml:space="preserve">This grant opportunity is </w:t>
      </w:r>
      <w:r w:rsidR="00283480">
        <w:t>a category</w:t>
      </w:r>
      <w:r w:rsidR="00BF45D0">
        <w:t xml:space="preserve"> of t</w:t>
      </w:r>
      <w:r w:rsidR="00964FCD">
        <w:t>he</w:t>
      </w:r>
      <w:r w:rsidR="00BF45D0">
        <w:t xml:space="preserve"> </w:t>
      </w:r>
      <w:r w:rsidR="00BF45D0" w:rsidRPr="00F86545">
        <w:rPr>
          <w:i/>
        </w:rPr>
        <w:t>Saluting Their Service</w:t>
      </w:r>
      <w:r w:rsidR="00BF45D0">
        <w:t xml:space="preserve"> program</w:t>
      </w:r>
      <w:r w:rsidR="00964FCD">
        <w:t xml:space="preserve"> </w:t>
      </w:r>
      <w:r w:rsidR="00BF45D0">
        <w:t xml:space="preserve">which </w:t>
      </w:r>
      <w:r w:rsidR="00A64D79">
        <w:t>supports the Australian Gove</w:t>
      </w:r>
      <w:r w:rsidR="008610B7">
        <w:t>rnment’s commitment to acknowledging and commemorating those who served Australia and its allies in wars, conflicts and peace operations.</w:t>
      </w:r>
      <w:r w:rsidR="005E19BC">
        <w:t xml:space="preserve"> </w:t>
      </w:r>
      <w:r w:rsidR="005722CB">
        <w:t>The Department of Veterans’ Affairs (</w:t>
      </w:r>
      <w:r w:rsidR="005E19BC">
        <w:t>DVA</w:t>
      </w:r>
      <w:r w:rsidR="005722CB">
        <w:t>)</w:t>
      </w:r>
      <w:r w:rsidR="005E19BC" w:rsidRPr="00EE2B1C">
        <w:rPr>
          <w:b/>
          <w:color w:val="745B00" w:themeColor="accent3" w:themeShade="80"/>
        </w:rPr>
        <w:t xml:space="preserve"> </w:t>
      </w:r>
      <w:r w:rsidR="005E19BC" w:rsidRPr="00F40BDA">
        <w:t xml:space="preserve">works with stakeholders to plan and design the grant </w:t>
      </w:r>
      <w:r w:rsidR="005E19BC">
        <w:t>program according to</w:t>
      </w:r>
      <w:r w:rsidR="005E19BC" w:rsidRPr="00F40BDA">
        <w:t xml:space="preserve"> the </w:t>
      </w:r>
      <w:hyperlink r:id="rId8" w:history="1">
        <w:r w:rsidR="005E19BC" w:rsidRPr="005E19BC">
          <w:rPr>
            <w:rStyle w:val="Hyperlink"/>
            <w:rFonts w:cstheme="minorBidi"/>
            <w:i/>
          </w:rPr>
          <w:t>Commonwealth Grants Rules and Guidelines</w:t>
        </w:r>
        <w:r w:rsidR="005E19BC" w:rsidRPr="005E19BC">
          <w:rPr>
            <w:rStyle w:val="Hyperlink"/>
            <w:rFonts w:cstheme="minorBidi"/>
          </w:rPr>
          <w:t>.</w:t>
        </w:r>
      </w:hyperlink>
    </w:p>
    <w:p w14:paraId="2107FE7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AB9ABD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50032390" w14:textId="77777777" w:rsidR="00EE2B1C" w:rsidRDefault="00BE4499" w:rsidP="00EE2B1C">
      <w:pPr>
        <w:pBdr>
          <w:top w:val="single" w:sz="2" w:space="1" w:color="auto"/>
          <w:left w:val="single" w:sz="2" w:space="4" w:color="auto"/>
          <w:bottom w:val="single" w:sz="2" w:space="1" w:color="auto"/>
          <w:right w:val="single" w:sz="2" w:space="4" w:color="auto"/>
        </w:pBdr>
        <w:spacing w:after="0"/>
        <w:jc w:val="center"/>
      </w:pPr>
      <w:r>
        <w:t xml:space="preserve">The Community Grants Hub (the Hub) </w:t>
      </w:r>
      <w:r w:rsidR="00EE2B1C">
        <w:t>publish t</w:t>
      </w:r>
      <w:r w:rsidR="00EE2B1C" w:rsidRPr="00F40BDA">
        <w:t xml:space="preserve">he grant guidelines </w:t>
      </w:r>
      <w:r w:rsidR="00EE2B1C">
        <w:t xml:space="preserve">and advertise on </w:t>
      </w:r>
      <w:hyperlink r:id="rId9" w:history="1">
        <w:r w:rsidR="00EE2B1C" w:rsidRPr="009E1DA0">
          <w:rPr>
            <w:rStyle w:val="Hyperlink"/>
            <w:rFonts w:cstheme="minorBidi"/>
          </w:rPr>
          <w:t>GrantConnect</w:t>
        </w:r>
      </w:hyperlink>
      <w:r w:rsidR="00DC236C">
        <w:t xml:space="preserve"> and the </w:t>
      </w:r>
      <w:hyperlink r:id="rId10" w:history="1">
        <w:r w:rsidR="00DC236C" w:rsidRPr="009E1DA0">
          <w:rPr>
            <w:rStyle w:val="Hyperlink"/>
            <w:rFonts w:cstheme="minorBidi"/>
          </w:rPr>
          <w:t>Community Grants Hub</w:t>
        </w:r>
      </w:hyperlink>
      <w:r w:rsidR="00EE2B1C">
        <w:t xml:space="preserve">. </w:t>
      </w:r>
    </w:p>
    <w:p w14:paraId="237822D5"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2DCFED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329B0E3" w14:textId="77777777" w:rsidR="00BD76BF" w:rsidRPr="004B61BC" w:rsidRDefault="00BD76BF" w:rsidP="00BD76BF">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r w:rsidR="009E1DA0" w:rsidRPr="005B724F">
        <w:t>GrantConnect</w:t>
      </w:r>
      <w:r w:rsidRPr="004B61BC">
        <w:t>, the Australian Government’s whole-of-government grants information system</w:t>
      </w:r>
      <w:r w:rsidR="002C5156">
        <w:t>,</w:t>
      </w:r>
      <w:r>
        <w:t xml:space="preserve"> and the Hub website</w:t>
      </w:r>
      <w:r w:rsidRPr="004B61BC">
        <w:t>. Note: Any addenda for this grant opportunity will be published on GrantConnect, and by registering on this website you will be automatic</w:t>
      </w:r>
      <w:r>
        <w:t>ally notified of any changes.</w:t>
      </w:r>
    </w:p>
    <w:p w14:paraId="7173B71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F434019" w14:textId="77777777" w:rsidR="00EE2B1C" w:rsidRDefault="00851DE4"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The Hub </w:t>
      </w:r>
      <w:r w:rsidR="00EE2B1C">
        <w:rPr>
          <w:b/>
        </w:rPr>
        <w:t>assess</w:t>
      </w:r>
      <w:r w:rsidR="00C228A1">
        <w:rPr>
          <w:b/>
        </w:rPr>
        <w:t>es</w:t>
      </w:r>
      <w:r w:rsidR="00EE2B1C">
        <w:rPr>
          <w:b/>
        </w:rPr>
        <w:t xml:space="preserve"> all </w:t>
      </w:r>
      <w:r w:rsidR="00EE2B1C" w:rsidRPr="00F40BDA">
        <w:rPr>
          <w:b/>
        </w:rPr>
        <w:t>grant application</w:t>
      </w:r>
      <w:r w:rsidR="00EE2B1C">
        <w:rPr>
          <w:b/>
        </w:rPr>
        <w:t>s</w:t>
      </w:r>
    </w:p>
    <w:p w14:paraId="51FEFB16" w14:textId="33E1CF93" w:rsidR="00BD76BF" w:rsidRDefault="00BE4499" w:rsidP="00EE2B1C">
      <w:pPr>
        <w:pBdr>
          <w:top w:val="single" w:sz="2" w:space="1" w:color="auto"/>
          <w:left w:val="single" w:sz="2" w:space="4" w:color="auto"/>
          <w:bottom w:val="single" w:sz="2" w:space="1" w:color="auto"/>
          <w:right w:val="single" w:sz="2" w:space="4" w:color="auto"/>
        </w:pBdr>
        <w:spacing w:after="0"/>
        <w:jc w:val="center"/>
      </w:pPr>
      <w:r>
        <w:t xml:space="preserve">The Hub </w:t>
      </w:r>
      <w:r w:rsidR="00BD76BF">
        <w:t>assess</w:t>
      </w:r>
      <w:r w:rsidR="00C228A1">
        <w:t>es</w:t>
      </w:r>
      <w:r w:rsidR="00BD76BF">
        <w:t xml:space="preserve"> the applications against eligibility criteria</w:t>
      </w:r>
      <w:r w:rsidR="00F648BE">
        <w:t xml:space="preserve"> and </w:t>
      </w:r>
      <w:r w:rsidR="0092280B">
        <w:t xml:space="preserve">eligible </w:t>
      </w:r>
      <w:r w:rsidR="00F648BE">
        <w:t>g</w:t>
      </w:r>
      <w:r w:rsidR="0022260B">
        <w:t>rant</w:t>
      </w:r>
      <w:r w:rsidR="0092280B">
        <w:t xml:space="preserve"> projects and activities</w:t>
      </w:r>
      <w:r w:rsidR="0022260B">
        <w:t>.</w:t>
      </w:r>
    </w:p>
    <w:p w14:paraId="3DF36C82" w14:textId="77777777" w:rsidR="003224E6" w:rsidRPr="00F40BDA" w:rsidRDefault="00EE2B1C" w:rsidP="004B098F">
      <w:pPr>
        <w:spacing w:after="0"/>
        <w:jc w:val="center"/>
        <w:rPr>
          <w:rFonts w:ascii="Wingdings" w:hAnsi="Wingdings"/>
          <w:sz w:val="20"/>
          <w:szCs w:val="20"/>
        </w:rPr>
      </w:pPr>
      <w:r w:rsidRPr="00F40BDA">
        <w:rPr>
          <w:rFonts w:ascii="Wingdings" w:hAnsi="Wingdings"/>
          <w:sz w:val="20"/>
          <w:szCs w:val="20"/>
        </w:rPr>
        <w:t></w:t>
      </w:r>
    </w:p>
    <w:p w14:paraId="3E96982F" w14:textId="77777777" w:rsidR="00EE2B1C" w:rsidRDefault="006148C9"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The </w:t>
      </w:r>
      <w:r w:rsidR="00851DE4">
        <w:rPr>
          <w:b/>
        </w:rPr>
        <w:t xml:space="preserve">DVA </w:t>
      </w:r>
      <w:r w:rsidR="00EE2B1C">
        <w:rPr>
          <w:b/>
        </w:rPr>
        <w:t>make grant recommendations</w:t>
      </w:r>
    </w:p>
    <w:p w14:paraId="32591E90" w14:textId="696A20B8" w:rsidR="009E1DA0" w:rsidRPr="00A03DF3" w:rsidRDefault="001339EC" w:rsidP="009E1DA0">
      <w:pPr>
        <w:pBdr>
          <w:top w:val="single" w:sz="2" w:space="1" w:color="auto"/>
          <w:left w:val="single" w:sz="2" w:space="4" w:color="auto"/>
          <w:bottom w:val="single" w:sz="2" w:space="1" w:color="auto"/>
          <w:right w:val="single" w:sz="2" w:space="4" w:color="auto"/>
        </w:pBdr>
        <w:spacing w:after="0"/>
        <w:jc w:val="center"/>
      </w:pPr>
      <w:r w:rsidRPr="009A29D2">
        <w:t xml:space="preserve">An expert panel, consisting of </w:t>
      </w:r>
      <w:r w:rsidR="009E1DA0" w:rsidRPr="009A29D2">
        <w:t>members from the Commemorat</w:t>
      </w:r>
      <w:r w:rsidR="00FF54A5">
        <w:t xml:space="preserve">ions </w:t>
      </w:r>
      <w:r w:rsidR="009E1DA0" w:rsidRPr="009A29D2">
        <w:t>Grants Advisory Committee (CGAC)</w:t>
      </w:r>
      <w:r w:rsidR="009E1DA0" w:rsidRPr="009A29D2">
        <w:rPr>
          <w:rStyle w:val="FootnoteReference"/>
        </w:rPr>
        <w:footnoteReference w:id="2"/>
      </w:r>
      <w:r w:rsidR="009E1DA0" w:rsidRPr="009A29D2">
        <w:t xml:space="preserve"> </w:t>
      </w:r>
      <w:r w:rsidR="00F648BE">
        <w:t xml:space="preserve">through the DVA </w:t>
      </w:r>
      <w:r w:rsidR="009E1DA0" w:rsidRPr="009A29D2">
        <w:t>will</w:t>
      </w:r>
      <w:r w:rsidR="00BE4499" w:rsidRPr="009A29D2">
        <w:t xml:space="preserve"> </w:t>
      </w:r>
      <w:r w:rsidR="00F648BE">
        <w:t xml:space="preserve">make recommendations to </w:t>
      </w:r>
      <w:r w:rsidR="00EE2B1C" w:rsidRPr="009A29D2">
        <w:t xml:space="preserve">the </w:t>
      </w:r>
      <w:r w:rsidR="006A228F" w:rsidRPr="009A29D2">
        <w:t>Minister f</w:t>
      </w:r>
      <w:r w:rsidR="009A29D2">
        <w:t>or</w:t>
      </w:r>
      <w:r w:rsidR="006A228F" w:rsidRPr="009A29D2">
        <w:t xml:space="preserve"> Veterans’ Affairs</w:t>
      </w:r>
      <w:r w:rsidR="00283480" w:rsidRPr="009A29D2">
        <w:t xml:space="preserve"> </w:t>
      </w:r>
      <w:r w:rsidR="00D55EE1" w:rsidRPr="009A29D2">
        <w:t>on the merits of each application.</w:t>
      </w:r>
    </w:p>
    <w:p w14:paraId="1FF64BD6" w14:textId="77777777" w:rsidR="009E1DA0" w:rsidRPr="00F40BDA" w:rsidRDefault="00EE2B1C" w:rsidP="00484F28">
      <w:pPr>
        <w:spacing w:after="0"/>
        <w:jc w:val="center"/>
        <w:rPr>
          <w:rFonts w:ascii="Wingdings" w:hAnsi="Wingdings"/>
          <w:sz w:val="20"/>
          <w:szCs w:val="20"/>
        </w:rPr>
      </w:pPr>
      <w:r w:rsidRPr="00F40BDA">
        <w:rPr>
          <w:rFonts w:ascii="Wingdings" w:hAnsi="Wingdings"/>
          <w:sz w:val="20"/>
          <w:szCs w:val="20"/>
        </w:rPr>
        <w:t></w:t>
      </w:r>
    </w:p>
    <w:p w14:paraId="46C81C3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Grant </w:t>
      </w:r>
      <w:r w:rsidR="00E64842">
        <w:rPr>
          <w:b/>
        </w:rPr>
        <w:t>d</w:t>
      </w:r>
      <w:r w:rsidRPr="00DB0315">
        <w:rPr>
          <w:b/>
        </w:rPr>
        <w:t>ecision</w:t>
      </w:r>
      <w:r>
        <w:rPr>
          <w:b/>
        </w:rPr>
        <w:t>s are made</w:t>
      </w:r>
    </w:p>
    <w:p w14:paraId="05EE80A3"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rsidR="006A228F">
        <w:t xml:space="preserve">Minister for Veterans’ Affairs </w:t>
      </w:r>
      <w:r>
        <w:t xml:space="preserve">decides </w:t>
      </w:r>
      <w:r w:rsidRPr="00123D11">
        <w:t>which gr</w:t>
      </w:r>
      <w:r w:rsidR="006A228F">
        <w:t>ant applications are successful</w:t>
      </w:r>
      <w:r w:rsidR="00851DE4">
        <w:t>.</w:t>
      </w:r>
    </w:p>
    <w:p w14:paraId="29C991D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34ED5195" w14:textId="77777777" w:rsidR="00EE2B1C" w:rsidRDefault="00851DE4"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The Hub will </w:t>
      </w:r>
      <w:r w:rsidR="00EE2B1C">
        <w:rPr>
          <w:b/>
        </w:rPr>
        <w:t xml:space="preserve">notify you of the </w:t>
      </w:r>
      <w:r w:rsidR="00EE2B1C" w:rsidRPr="00F40BDA">
        <w:rPr>
          <w:b/>
        </w:rPr>
        <w:t>outcome</w:t>
      </w:r>
      <w:r w:rsidR="006A228F">
        <w:rPr>
          <w:b/>
        </w:rPr>
        <w:t xml:space="preserve"> </w:t>
      </w:r>
    </w:p>
    <w:p w14:paraId="0F5F7E80" w14:textId="77777777" w:rsidR="00BD76BF" w:rsidRDefault="00F94864" w:rsidP="00484F28">
      <w:pPr>
        <w:pBdr>
          <w:top w:val="single" w:sz="2" w:space="1" w:color="auto"/>
          <w:left w:val="single" w:sz="2" w:space="4" w:color="auto"/>
          <w:bottom w:val="single" w:sz="2" w:space="1" w:color="auto"/>
          <w:right w:val="single" w:sz="2" w:space="4" w:color="auto"/>
        </w:pBdr>
        <w:spacing w:after="0"/>
        <w:jc w:val="center"/>
      </w:pPr>
      <w:r>
        <w:t xml:space="preserve">The Hub will </w:t>
      </w:r>
      <w:r w:rsidR="00EE2B1C">
        <w:t>advise you of the outcome of your application</w:t>
      </w:r>
      <w:r w:rsidR="006A228F">
        <w:t xml:space="preserve"> in writing</w:t>
      </w:r>
      <w:r w:rsidR="00EE2B1C">
        <w:t xml:space="preserve">. </w:t>
      </w:r>
      <w:r w:rsidR="009E1DA0">
        <w:t>The Hub</w:t>
      </w:r>
      <w:r w:rsidR="00BD76BF">
        <w:t xml:space="preserve"> may not notify un</w:t>
      </w:r>
      <w:r w:rsidR="00BD76BF" w:rsidRPr="00F40BDA">
        <w:t xml:space="preserve">successful applicants until grant agreements </w:t>
      </w:r>
      <w:r w:rsidR="00BD76BF">
        <w:t xml:space="preserve">have been executed </w:t>
      </w:r>
      <w:r w:rsidR="00BD76BF" w:rsidRPr="00F40BDA">
        <w:t>with successful applicants.</w:t>
      </w:r>
    </w:p>
    <w:p w14:paraId="5D849EE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3D12324" w14:textId="77777777" w:rsidR="00EE2B1C" w:rsidRPr="00446E36"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446E36">
        <w:rPr>
          <w:rStyle w:val="highlightedtextChar"/>
          <w:color w:val="auto"/>
        </w:rPr>
        <w:t xml:space="preserve">We enter into a grant agreement </w:t>
      </w:r>
    </w:p>
    <w:p w14:paraId="493DF564" w14:textId="77777777" w:rsidR="00BD76BF" w:rsidRDefault="009E1DA0" w:rsidP="00EE2B1C">
      <w:pPr>
        <w:pBdr>
          <w:top w:val="single" w:sz="2" w:space="1" w:color="auto"/>
          <w:left w:val="single" w:sz="2" w:space="4" w:color="auto"/>
          <w:bottom w:val="single" w:sz="2" w:space="1" w:color="auto"/>
          <w:right w:val="single" w:sz="2" w:space="4" w:color="auto"/>
        </w:pBdr>
        <w:spacing w:after="0"/>
        <w:jc w:val="center"/>
        <w:rPr>
          <w:b/>
          <w:bCs/>
        </w:rPr>
      </w:pPr>
      <w:r>
        <w:t xml:space="preserve">The Hub, on behalf of </w:t>
      </w:r>
      <w:r w:rsidR="005722CB">
        <w:t xml:space="preserve">the </w:t>
      </w:r>
      <w:r>
        <w:t xml:space="preserve">DVA </w:t>
      </w:r>
      <w:r w:rsidR="00BD76BF">
        <w:t xml:space="preserve">will enter into a grant agreement or letter of agreement with successful applicants. </w:t>
      </w:r>
      <w:r w:rsidR="00BD76BF" w:rsidRPr="00F40BDA">
        <w:t xml:space="preserve">The type of grant agreement </w:t>
      </w:r>
      <w:r>
        <w:t xml:space="preserve">will be </w:t>
      </w:r>
      <w:r w:rsidR="00BD76BF" w:rsidRPr="00F40BDA">
        <w:t>based on the nature of the grant and</w:t>
      </w:r>
      <w:r w:rsidR="00BD76BF">
        <w:t xml:space="preserve"> is</w:t>
      </w:r>
      <w:r w:rsidR="00BD76BF" w:rsidRPr="00F40BDA">
        <w:t xml:space="preserve"> proportional to the risks involved.</w:t>
      </w:r>
      <w:r w:rsidR="00BD76BF">
        <w:t xml:space="preserve"> </w:t>
      </w:r>
    </w:p>
    <w:p w14:paraId="68FBEAF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3713C2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4A1D6FC5" w14:textId="77777777" w:rsidR="00BD76BF" w:rsidRDefault="00EE2B1C" w:rsidP="005722CB">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w:t>
      </w:r>
      <w:r w:rsidRPr="00446E36">
        <w:rPr>
          <w:bCs/>
        </w:rPr>
        <w:t xml:space="preserve">set out in your </w:t>
      </w:r>
      <w:r w:rsidRPr="006510A7">
        <w:rPr>
          <w:rStyle w:val="highlightedtextChar"/>
          <w:b w:val="0"/>
          <w:color w:val="auto"/>
        </w:rPr>
        <w:t>grant agreement</w:t>
      </w:r>
      <w:r w:rsidRPr="00446E36">
        <w:rPr>
          <w:bCs/>
        </w:rPr>
        <w:t xml:space="preserve">. </w:t>
      </w:r>
      <w:r w:rsidR="00836F39">
        <w:rPr>
          <w:bCs/>
        </w:rPr>
        <w:t>The Hub</w:t>
      </w:r>
      <w:r w:rsidR="00BD76BF">
        <w:rPr>
          <w:bCs/>
        </w:rPr>
        <w:t xml:space="preserve"> </w:t>
      </w:r>
      <w:r w:rsidR="00BD76BF" w:rsidRPr="00F40BDA">
        <w:rPr>
          <w:bCs/>
        </w:rPr>
        <w:t>manage</w:t>
      </w:r>
      <w:r w:rsidR="004136F4">
        <w:rPr>
          <w:bCs/>
        </w:rPr>
        <w:t>s</w:t>
      </w:r>
      <w:r w:rsidR="00BD76BF" w:rsidRPr="00F40BDA">
        <w:rPr>
          <w:bCs/>
        </w:rPr>
        <w:t xml:space="preserve"> the grant</w:t>
      </w:r>
      <w:r w:rsidR="00BD76BF">
        <w:rPr>
          <w:bCs/>
        </w:rPr>
        <w:t xml:space="preserve"> by working with you, monitoring your progress and </w:t>
      </w:r>
      <w:r w:rsidR="00BD76BF" w:rsidRPr="00F40BDA">
        <w:rPr>
          <w:bCs/>
        </w:rPr>
        <w:t>making payments.</w:t>
      </w:r>
    </w:p>
    <w:p w14:paraId="6655BCF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23F5F39" w14:textId="77777777" w:rsidR="00EE2B1C" w:rsidRPr="003224E6"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3224E6">
        <w:rPr>
          <w:b/>
          <w:i/>
        </w:rPr>
        <w:t xml:space="preserve">Saluting Their Service </w:t>
      </w:r>
      <w:r w:rsidR="004254D8">
        <w:rPr>
          <w:b/>
        </w:rPr>
        <w:t>C</w:t>
      </w:r>
      <w:r w:rsidR="003224E6">
        <w:rPr>
          <w:b/>
        </w:rPr>
        <w:t>ommemorati</w:t>
      </w:r>
      <w:r w:rsidR="004254D8">
        <w:rPr>
          <w:b/>
        </w:rPr>
        <w:t>ons</w:t>
      </w:r>
      <w:r w:rsidR="003224E6">
        <w:rPr>
          <w:b/>
        </w:rPr>
        <w:t xml:space="preserve"> </w:t>
      </w:r>
      <w:r w:rsidR="004254D8">
        <w:rPr>
          <w:b/>
        </w:rPr>
        <w:t>P</w:t>
      </w:r>
      <w:r w:rsidR="003224E6">
        <w:rPr>
          <w:b/>
        </w:rPr>
        <w:t>rogram</w:t>
      </w:r>
    </w:p>
    <w:p w14:paraId="5434BB1D" w14:textId="77777777" w:rsidR="00EE2B1C" w:rsidRDefault="005722CB" w:rsidP="00EE2B1C">
      <w:pPr>
        <w:pBdr>
          <w:top w:val="single" w:sz="2" w:space="1" w:color="auto"/>
          <w:left w:val="single" w:sz="2" w:space="4" w:color="auto"/>
          <w:bottom w:val="single" w:sz="2" w:space="1" w:color="auto"/>
          <w:right w:val="single" w:sz="2" w:space="4" w:color="auto"/>
        </w:pBdr>
        <w:spacing w:after="0"/>
        <w:jc w:val="center"/>
      </w:pPr>
      <w:r>
        <w:t xml:space="preserve">The </w:t>
      </w:r>
      <w:r w:rsidR="002D263D">
        <w:t xml:space="preserve">DVA will </w:t>
      </w:r>
      <w:r w:rsidR="00EE2B1C">
        <w:t>evaluate t</w:t>
      </w:r>
      <w:r w:rsidR="00EE2B1C" w:rsidRPr="00F40BDA">
        <w:t xml:space="preserve">he specific grant </w:t>
      </w:r>
      <w:r w:rsidR="00EE2B1C">
        <w:t>activity</w:t>
      </w:r>
      <w:r w:rsidR="00446E36">
        <w:t xml:space="preserve"> and </w:t>
      </w:r>
      <w:r w:rsidR="00446E36" w:rsidRPr="00F86545">
        <w:rPr>
          <w:i/>
        </w:rPr>
        <w:t>Saluting Their Service</w:t>
      </w:r>
      <w:r w:rsidR="00446E36">
        <w:t xml:space="preserve"> program</w:t>
      </w:r>
      <w:r w:rsidR="00EE2B1C">
        <w:t xml:space="preserve"> as a whole</w:t>
      </w:r>
      <w:r w:rsidR="00EE2B1C" w:rsidRPr="00F40BDA">
        <w:t xml:space="preserve">. </w:t>
      </w:r>
      <w:r w:rsidR="00EE2B1C">
        <w:t xml:space="preserve">We </w:t>
      </w:r>
      <w:r w:rsidR="00EE2B1C" w:rsidRPr="00F40BDA">
        <w:t xml:space="preserve">base </w:t>
      </w:r>
      <w:r w:rsidR="00EE2B1C">
        <w:t xml:space="preserve">this on </w:t>
      </w:r>
      <w:r w:rsidR="00EE2B1C" w:rsidRPr="00F40BDA">
        <w:t xml:space="preserve">information </w:t>
      </w:r>
      <w:r w:rsidR="00EE2B1C">
        <w:t>you provide to us and that we collect from various sources</w:t>
      </w:r>
      <w:r w:rsidR="00EE2B1C" w:rsidRPr="00F40BDA">
        <w:t xml:space="preserve">. </w:t>
      </w:r>
    </w:p>
    <w:p w14:paraId="05FB243A" w14:textId="77777777" w:rsidR="001A0777" w:rsidRPr="00367A67" w:rsidRDefault="001A0777" w:rsidP="00056305">
      <w:pPr>
        <w:pStyle w:val="Heading2Numbered"/>
        <w:ind w:left="567"/>
      </w:pPr>
      <w:bookmarkStart w:id="4" w:name="_Toc484677032"/>
      <w:bookmarkStart w:id="5" w:name="_Toc512847943"/>
      <w:bookmarkStart w:id="6" w:name="_Toc467773951"/>
      <w:r w:rsidRPr="00367A67">
        <w:t>Role of the Community Grants Hub</w:t>
      </w:r>
      <w:bookmarkEnd w:id="4"/>
      <w:bookmarkEnd w:id="5"/>
    </w:p>
    <w:p w14:paraId="0EA983A4" w14:textId="77777777" w:rsidR="001A0777" w:rsidRPr="00367A67" w:rsidRDefault="00D268E6" w:rsidP="001A0777">
      <w:r w:rsidRPr="00367A67">
        <w:t xml:space="preserve">This grant opportunity will be administered by the Hub on behalf of the </w:t>
      </w:r>
      <w:r w:rsidR="00F20F3B">
        <w:t>DVA</w:t>
      </w:r>
      <w:r w:rsidR="00446E36" w:rsidRPr="00446E36">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a Whole of Australian Government initiative to streamline grant processes across agencies.</w:t>
      </w:r>
    </w:p>
    <w:p w14:paraId="182BD165" w14:textId="77777777" w:rsidR="00045933" w:rsidRPr="00B72EE8" w:rsidRDefault="001A0777" w:rsidP="001A0777">
      <w:pPr>
        <w:pStyle w:val="Heading2Numbered"/>
        <w:numPr>
          <w:ilvl w:val="0"/>
          <w:numId w:val="0"/>
        </w:numPr>
        <w:ind w:left="567" w:hanging="567"/>
      </w:pPr>
      <w:bookmarkStart w:id="7" w:name="_Toc512847944"/>
      <w:r w:rsidRPr="00367A67">
        <w:t>1.2</w:t>
      </w:r>
      <w:r w:rsidRPr="00367A67">
        <w:tab/>
      </w:r>
      <w:r w:rsidR="00045933" w:rsidRPr="00367A67">
        <w:t>About the grant program</w:t>
      </w:r>
      <w:bookmarkEnd w:id="6"/>
      <w:bookmarkEnd w:id="7"/>
    </w:p>
    <w:p w14:paraId="640CC69D" w14:textId="7334052C" w:rsidR="0062768D" w:rsidRDefault="0062768D" w:rsidP="0062768D">
      <w:pPr>
        <w:pStyle w:val="highlightedtext"/>
        <w:pBdr>
          <w:top w:val="none" w:sz="0" w:space="0" w:color="auto"/>
          <w:left w:val="none" w:sz="0" w:space="0" w:color="auto"/>
          <w:bottom w:val="none" w:sz="0" w:space="0" w:color="auto"/>
          <w:right w:val="none" w:sz="0" w:space="0" w:color="auto"/>
        </w:pBdr>
        <w:jc w:val="left"/>
        <w:rPr>
          <w:b w:val="0"/>
          <w:color w:val="auto"/>
        </w:rPr>
      </w:pPr>
      <w:r>
        <w:rPr>
          <w:b w:val="0"/>
          <w:color w:val="auto"/>
        </w:rPr>
        <w:t xml:space="preserve">The </w:t>
      </w:r>
      <w:r>
        <w:rPr>
          <w:b w:val="0"/>
          <w:i/>
          <w:color w:val="auto"/>
        </w:rPr>
        <w:t>Saluting Their Service</w:t>
      </w:r>
      <w:r>
        <w:rPr>
          <w:b w:val="0"/>
          <w:color w:val="auto"/>
        </w:rPr>
        <w:t xml:space="preserve"> Commemorations Program (the Program) is designed to preserve Australia’s wartime heritage and to involve people throughout the nation in a wide range of projects and activities that highlight the service and sacrifice of Australia’s </w:t>
      </w:r>
      <w:r w:rsidR="00AF2021">
        <w:rPr>
          <w:b w:val="0"/>
          <w:color w:val="auto"/>
        </w:rPr>
        <w:t>service personnel</w:t>
      </w:r>
      <w:r>
        <w:rPr>
          <w:b w:val="0"/>
          <w:color w:val="auto"/>
        </w:rPr>
        <w:t xml:space="preserve"> in wars, conflicts and peace operations, and promote appreciation and understanding of the role that those who served have played in shaping the nation.</w:t>
      </w:r>
    </w:p>
    <w:p w14:paraId="592C5458" w14:textId="77777777" w:rsidR="0062768D" w:rsidRDefault="0062768D" w:rsidP="0062768D">
      <w:pPr>
        <w:spacing w:after="120"/>
        <w:rPr>
          <w:b/>
        </w:rPr>
      </w:pPr>
      <w:r>
        <w:t>The objectives of the Program are to acknowledge and commemorate those who served Australia and its allies in wars, conflicts and peace operations.</w:t>
      </w:r>
    </w:p>
    <w:p w14:paraId="14AC8F9C" w14:textId="77777777" w:rsidR="0062768D" w:rsidRDefault="0062768D" w:rsidP="0062768D">
      <w:pPr>
        <w:spacing w:after="120"/>
      </w:pPr>
      <w:r>
        <w:t xml:space="preserve">The Program will be administered according to the </w:t>
      </w:r>
      <w:hyperlink r:id="rId11" w:history="1">
        <w:r>
          <w:rPr>
            <w:rStyle w:val="Hyperlink"/>
            <w:i/>
          </w:rPr>
          <w:t>Commonwealth Grants Rules and Guidelines (CGRGS)</w:t>
        </w:r>
      </w:hyperlink>
    </w:p>
    <w:p w14:paraId="3B0E0CC5" w14:textId="77777777" w:rsidR="00045933" w:rsidRPr="00DF4FFA" w:rsidRDefault="00045933" w:rsidP="006A71DA">
      <w:pPr>
        <w:pStyle w:val="Heading2Numbered"/>
        <w:numPr>
          <w:ilvl w:val="1"/>
          <w:numId w:val="14"/>
        </w:numPr>
        <w:ind w:left="567"/>
      </w:pPr>
      <w:bookmarkStart w:id="8" w:name="_Toc467773952"/>
      <w:bookmarkStart w:id="9" w:name="_Toc512847945"/>
      <w:r w:rsidRPr="00141248">
        <w:lastRenderedPageBreak/>
        <w:t xml:space="preserve">About the </w:t>
      </w:r>
      <w:r w:rsidRPr="00045933">
        <w:t>Grant Opportunity</w:t>
      </w:r>
      <w:bookmarkEnd w:id="8"/>
      <w:bookmarkEnd w:id="9"/>
    </w:p>
    <w:p w14:paraId="250CA4C7" w14:textId="77777777" w:rsidR="00045933" w:rsidRPr="00283480" w:rsidRDefault="00045933" w:rsidP="00655BA4">
      <w:bookmarkStart w:id="10" w:name="_Ref421783365"/>
      <w:r w:rsidRPr="00045933">
        <w:t>These guideli</w:t>
      </w:r>
      <w:r w:rsidR="0082630A">
        <w:t xml:space="preserve">nes contain information </w:t>
      </w:r>
      <w:r w:rsidR="00283480">
        <w:t xml:space="preserve">about the </w:t>
      </w:r>
      <w:r w:rsidR="00655BA4" w:rsidRPr="00F86545">
        <w:t>Community Commemorative Grants</w:t>
      </w:r>
      <w:r w:rsidR="00655BA4">
        <w:t xml:space="preserve"> </w:t>
      </w:r>
      <w:r w:rsidR="00EB645A">
        <w:t xml:space="preserve">(CCG) </w:t>
      </w:r>
      <w:r w:rsidR="00655BA4">
        <w:t>opportunity.</w:t>
      </w:r>
    </w:p>
    <w:p w14:paraId="711A3D82"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16B68E8D" w14:textId="77777777" w:rsidR="00045933" w:rsidRPr="000A271A" w:rsidRDefault="00045933" w:rsidP="00EE56BF">
      <w:pPr>
        <w:pStyle w:val="Bullet2"/>
        <w:spacing w:before="0"/>
      </w:pPr>
      <w:r w:rsidRPr="000A271A">
        <w:t>the purpose of the grant opportunity</w:t>
      </w:r>
    </w:p>
    <w:p w14:paraId="74878778" w14:textId="77777777" w:rsidR="00045933" w:rsidRPr="000A271A" w:rsidRDefault="00045933" w:rsidP="00EE56BF">
      <w:pPr>
        <w:pStyle w:val="Bullet2"/>
        <w:spacing w:before="0"/>
      </w:pPr>
      <w:r w:rsidRPr="000A271A">
        <w:t>the eligibility criteria</w:t>
      </w:r>
    </w:p>
    <w:p w14:paraId="0E64F50B" w14:textId="77777777" w:rsidR="00045933" w:rsidRPr="000A271A" w:rsidRDefault="00045933" w:rsidP="00EE56BF">
      <w:pPr>
        <w:pStyle w:val="Bullet2"/>
        <w:spacing w:before="0"/>
      </w:pPr>
      <w:r w:rsidRPr="000A271A">
        <w:t xml:space="preserve">how grant applications are </w:t>
      </w:r>
      <w:r w:rsidR="009E1DA0">
        <w:t>checked</w:t>
      </w:r>
      <w:r w:rsidR="009E1DA0" w:rsidRPr="000A271A">
        <w:t xml:space="preserve"> </w:t>
      </w:r>
      <w:r w:rsidRPr="000A271A">
        <w:t xml:space="preserve">and </w:t>
      </w:r>
      <w:r w:rsidR="009E1DA0">
        <w:t>assessed</w:t>
      </w:r>
    </w:p>
    <w:p w14:paraId="52195095" w14:textId="77777777" w:rsidR="00045933" w:rsidRPr="000A271A" w:rsidRDefault="00045933" w:rsidP="00EE56BF">
      <w:pPr>
        <w:pStyle w:val="Bullet2"/>
        <w:spacing w:before="0"/>
      </w:pPr>
      <w:r w:rsidRPr="000A271A">
        <w:t xml:space="preserve">responsibilities and expectations in relation to the opportunity. </w:t>
      </w:r>
    </w:p>
    <w:p w14:paraId="303536B4" w14:textId="77777777" w:rsidR="000A271A" w:rsidRDefault="000A271A" w:rsidP="00045933">
      <w:pPr>
        <w:pStyle w:val="NoSpacing"/>
        <w:rPr>
          <w:rFonts w:asciiTheme="majorHAnsi" w:hAnsiTheme="majorHAnsi" w:cstheme="majorHAnsi"/>
        </w:rPr>
      </w:pPr>
    </w:p>
    <w:p w14:paraId="04805150" w14:textId="77777777"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49BC2D33" w14:textId="77777777" w:rsidR="00045933" w:rsidRPr="00115456" w:rsidRDefault="00045933" w:rsidP="00056305">
      <w:pPr>
        <w:pStyle w:val="Heading2Numbered"/>
        <w:ind w:left="567"/>
        <w:rPr>
          <w:color w:val="auto"/>
        </w:rPr>
      </w:pPr>
      <w:bookmarkStart w:id="11" w:name="_Toc461105052"/>
      <w:bookmarkStart w:id="12" w:name="_Toc467773953"/>
      <w:bookmarkStart w:id="13" w:name="_Toc512847946"/>
      <w:bookmarkEnd w:id="11"/>
      <w:r w:rsidRPr="00115456">
        <w:rPr>
          <w:color w:val="auto"/>
        </w:rPr>
        <w:t>Grant Opportunity outcomes</w:t>
      </w:r>
      <w:bookmarkEnd w:id="12"/>
      <w:bookmarkEnd w:id="13"/>
      <w:r w:rsidRPr="00115456">
        <w:rPr>
          <w:color w:val="auto"/>
        </w:rPr>
        <w:t xml:space="preserve"> </w:t>
      </w:r>
      <w:bookmarkEnd w:id="10"/>
    </w:p>
    <w:p w14:paraId="531ECDC6" w14:textId="0141E611" w:rsidR="00045933" w:rsidRPr="0092280B" w:rsidRDefault="00283480" w:rsidP="0011050C">
      <w:pPr>
        <w:pStyle w:val="highlightedtext"/>
        <w:pBdr>
          <w:top w:val="none" w:sz="0" w:space="0" w:color="auto"/>
          <w:left w:val="none" w:sz="0" w:space="0" w:color="auto"/>
          <w:bottom w:val="none" w:sz="0" w:space="0" w:color="auto"/>
          <w:right w:val="none" w:sz="0" w:space="0" w:color="auto"/>
        </w:pBdr>
        <w:jc w:val="left"/>
        <w:rPr>
          <w:b w:val="0"/>
        </w:rPr>
      </w:pPr>
      <w:r w:rsidRPr="00F27AF8">
        <w:rPr>
          <w:b w:val="0"/>
          <w:color w:val="auto"/>
        </w:rPr>
        <w:t xml:space="preserve">The </w:t>
      </w:r>
      <w:r w:rsidR="00EB645A" w:rsidRPr="00F27AF8">
        <w:rPr>
          <w:b w:val="0"/>
          <w:color w:val="auto"/>
        </w:rPr>
        <w:t>CCG</w:t>
      </w:r>
      <w:r w:rsidRPr="00F27AF8">
        <w:rPr>
          <w:b w:val="0"/>
          <w:color w:val="auto"/>
        </w:rPr>
        <w:t xml:space="preserve"> </w:t>
      </w:r>
      <w:r w:rsidR="00E718BA" w:rsidRPr="00F27AF8">
        <w:rPr>
          <w:b w:val="0"/>
          <w:color w:val="auto"/>
        </w:rPr>
        <w:t xml:space="preserve">opportunity </w:t>
      </w:r>
      <w:r w:rsidRPr="00F27AF8">
        <w:rPr>
          <w:b w:val="0"/>
          <w:color w:val="auto"/>
        </w:rPr>
        <w:t xml:space="preserve">is </w:t>
      </w:r>
      <w:r w:rsidR="004136F4">
        <w:rPr>
          <w:b w:val="0"/>
          <w:color w:val="auto"/>
        </w:rPr>
        <w:t xml:space="preserve">designed </w:t>
      </w:r>
      <w:r w:rsidR="00E718BA" w:rsidRPr="00F27AF8">
        <w:rPr>
          <w:b w:val="0"/>
          <w:color w:val="auto"/>
        </w:rPr>
        <w:t xml:space="preserve">to provide funding for </w:t>
      </w:r>
      <w:r w:rsidR="00AF2021">
        <w:rPr>
          <w:b w:val="0"/>
          <w:color w:val="auto"/>
        </w:rPr>
        <w:t xml:space="preserve">local </w:t>
      </w:r>
      <w:r w:rsidR="00E718BA" w:rsidRPr="00F27AF8">
        <w:rPr>
          <w:b w:val="0"/>
          <w:color w:val="auto"/>
        </w:rPr>
        <w:t>community</w:t>
      </w:r>
      <w:r w:rsidR="00E64842">
        <w:rPr>
          <w:b w:val="0"/>
          <w:color w:val="auto"/>
        </w:rPr>
        <w:t>-</w:t>
      </w:r>
      <w:r w:rsidR="00E718BA" w:rsidRPr="00F27AF8">
        <w:rPr>
          <w:b w:val="0"/>
          <w:color w:val="auto"/>
        </w:rPr>
        <w:t xml:space="preserve">based commemorative </w:t>
      </w:r>
      <w:r w:rsidR="0011050C" w:rsidRPr="00F27AF8">
        <w:rPr>
          <w:b w:val="0"/>
          <w:color w:val="auto"/>
        </w:rPr>
        <w:t xml:space="preserve">projects and activities </w:t>
      </w:r>
      <w:r w:rsidR="00A04082">
        <w:rPr>
          <w:b w:val="0"/>
          <w:color w:val="auto"/>
        </w:rPr>
        <w:t>that</w:t>
      </w:r>
      <w:r w:rsidR="00A04082" w:rsidRPr="00F27AF8">
        <w:rPr>
          <w:b w:val="0"/>
          <w:color w:val="auto"/>
        </w:rPr>
        <w:t xml:space="preserve"> </w:t>
      </w:r>
      <w:r w:rsidR="0011050C" w:rsidRPr="00F27AF8">
        <w:rPr>
          <w:b w:val="0"/>
          <w:color w:val="auto"/>
        </w:rPr>
        <w:t>directly commemorat</w:t>
      </w:r>
      <w:r w:rsidR="00E718BA" w:rsidRPr="00F27AF8">
        <w:rPr>
          <w:b w:val="0"/>
          <w:color w:val="auto"/>
        </w:rPr>
        <w:t>e</w:t>
      </w:r>
      <w:r w:rsidR="0011050C" w:rsidRPr="00F27AF8">
        <w:rPr>
          <w:b w:val="0"/>
          <w:color w:val="auto"/>
        </w:rPr>
        <w:t xml:space="preserve"> the involvement, service </w:t>
      </w:r>
      <w:r w:rsidR="0011050C" w:rsidRPr="0092280B">
        <w:rPr>
          <w:b w:val="0"/>
          <w:color w:val="auto"/>
        </w:rPr>
        <w:t>and s</w:t>
      </w:r>
      <w:r w:rsidR="00CB433A" w:rsidRPr="0092280B">
        <w:rPr>
          <w:b w:val="0"/>
          <w:color w:val="auto"/>
        </w:rPr>
        <w:t>acrifice of Australia’s service personnel</w:t>
      </w:r>
      <w:r w:rsidR="0011050C" w:rsidRPr="0092280B">
        <w:rPr>
          <w:b w:val="0"/>
          <w:color w:val="auto"/>
        </w:rPr>
        <w:t xml:space="preserve"> in wars, conflicts and peace operations.</w:t>
      </w:r>
    </w:p>
    <w:p w14:paraId="5FC9135F" w14:textId="77777777" w:rsidR="00045933" w:rsidRPr="0092280B" w:rsidRDefault="00045933" w:rsidP="00A668C8">
      <w:pPr>
        <w:pStyle w:val="Heading1Numbered"/>
      </w:pPr>
      <w:bookmarkStart w:id="14" w:name="_Toc467773954"/>
      <w:bookmarkStart w:id="15" w:name="_Toc512847947"/>
      <w:r w:rsidRPr="0092280B">
        <w:t>Grant amount</w:t>
      </w:r>
      <w:bookmarkEnd w:id="14"/>
      <w:bookmarkEnd w:id="15"/>
    </w:p>
    <w:p w14:paraId="3FF919AD" w14:textId="4A2B3BDA" w:rsidR="00045933" w:rsidRPr="00340616" w:rsidRDefault="00045933" w:rsidP="00045933">
      <w:pPr>
        <w:rPr>
          <w:b/>
        </w:rPr>
      </w:pPr>
      <w:r w:rsidRPr="00340616">
        <w:t xml:space="preserve">Grant applications </w:t>
      </w:r>
      <w:r w:rsidR="004254D8">
        <w:t>up to</w:t>
      </w:r>
      <w:r w:rsidRPr="00340616">
        <w:t xml:space="preserve"> a </w:t>
      </w:r>
      <w:r w:rsidR="00CC1EA2">
        <w:t>maximum of $4</w:t>
      </w:r>
      <w:r w:rsidR="004254D8">
        <w:t>,</w:t>
      </w:r>
      <w:r w:rsidR="00CC1EA2">
        <w:t>000</w:t>
      </w:r>
      <w:r w:rsidR="002F36E3">
        <w:t xml:space="preserve"> will be considered, depending on the eligible grant project and activity category selected (refer to section 4.1).</w:t>
      </w:r>
    </w:p>
    <w:p w14:paraId="525AC67B" w14:textId="4927115F" w:rsidR="00340616" w:rsidRPr="00B72EE8" w:rsidRDefault="00340616" w:rsidP="00340616">
      <w:pPr>
        <w:pStyle w:val="Heading1Numbered"/>
      </w:pPr>
      <w:bookmarkStart w:id="16" w:name="_Toc421777594"/>
      <w:bookmarkStart w:id="17" w:name="_Ref428266971"/>
      <w:bookmarkStart w:id="18" w:name="_Toc467773955"/>
      <w:bookmarkStart w:id="19" w:name="_Toc512847948"/>
      <w:r>
        <w:t>Grant e</w:t>
      </w:r>
      <w:r w:rsidRPr="00B72EE8">
        <w:t>ligibility</w:t>
      </w:r>
      <w:bookmarkEnd w:id="16"/>
      <w:bookmarkEnd w:id="17"/>
      <w:r>
        <w:t xml:space="preserve"> cr</w:t>
      </w:r>
      <w:r w:rsidRPr="00B72EE8">
        <w:t>iteria</w:t>
      </w:r>
      <w:bookmarkEnd w:id="18"/>
      <w:bookmarkEnd w:id="19"/>
      <w:r>
        <w:t xml:space="preserve"> </w:t>
      </w:r>
    </w:p>
    <w:p w14:paraId="7F7D4534" w14:textId="77777777" w:rsidR="00340616" w:rsidRDefault="00340616" w:rsidP="00340616">
      <w:pPr>
        <w:spacing w:after="120"/>
      </w:pPr>
      <w:bookmarkStart w:id="20" w:name="_Ref414285977"/>
      <w:r>
        <w:t>We cannot consider your application if it does not satisfy all the eligibility criteria.</w:t>
      </w:r>
      <w:r w:rsidRPr="00B72EE8">
        <w:t xml:space="preserve"> </w:t>
      </w:r>
    </w:p>
    <w:p w14:paraId="03D4EB02" w14:textId="77777777" w:rsidR="007834B9" w:rsidRPr="008E428B" w:rsidRDefault="00340616" w:rsidP="008E428B">
      <w:pPr>
        <w:pStyle w:val="Heading2Numbered"/>
        <w:ind w:left="567"/>
        <w:rPr>
          <w:rFonts w:asciiTheme="minorHAnsi" w:hAnsiTheme="minorHAnsi" w:cstheme="minorHAnsi"/>
        </w:rPr>
      </w:pPr>
      <w:bookmarkStart w:id="21" w:name="_Ref421696970"/>
      <w:bookmarkStart w:id="22" w:name="_Toc421777595"/>
      <w:bookmarkStart w:id="23" w:name="_Toc467773956"/>
      <w:bookmarkStart w:id="24" w:name="_Toc512847949"/>
      <w:r w:rsidRPr="00B72EE8">
        <w:t xml:space="preserve">Who is eligible </w:t>
      </w:r>
      <w:r>
        <w:t xml:space="preserve">to apply </w:t>
      </w:r>
      <w:r w:rsidRPr="00B72EE8">
        <w:t>for a grant?</w:t>
      </w:r>
      <w:bookmarkEnd w:id="20"/>
      <w:bookmarkEnd w:id="21"/>
      <w:bookmarkEnd w:id="22"/>
      <w:bookmarkEnd w:id="23"/>
      <w:bookmarkEnd w:id="24"/>
    </w:p>
    <w:p w14:paraId="1A485CCF" w14:textId="77777777" w:rsidR="00F12998" w:rsidRPr="00FB7D81" w:rsidRDefault="002C7325" w:rsidP="00F12998">
      <w:pPr>
        <w:rPr>
          <w:rFonts w:cstheme="minorHAnsi"/>
        </w:rPr>
      </w:pPr>
      <w:r>
        <w:rPr>
          <w:rFonts w:cstheme="minorHAnsi"/>
        </w:rPr>
        <w:t>Applicants c</w:t>
      </w:r>
      <w:r w:rsidR="00CB433A">
        <w:rPr>
          <w:rFonts w:cstheme="minorHAnsi"/>
        </w:rPr>
        <w:t>an choose to apply as one of three</w:t>
      </w:r>
      <w:r w:rsidR="00F12998" w:rsidRPr="00FB7D81">
        <w:rPr>
          <w:rFonts w:cstheme="minorHAnsi"/>
        </w:rPr>
        <w:t xml:space="preserve"> applicant types:</w:t>
      </w:r>
    </w:p>
    <w:p w14:paraId="651D23B3" w14:textId="14B718AA" w:rsidR="00CB433A" w:rsidRDefault="00E36D27" w:rsidP="00CB433A">
      <w:pPr>
        <w:pStyle w:val="Bullet2"/>
        <w:spacing w:before="0"/>
      </w:pPr>
      <w:r>
        <w:t>A</w:t>
      </w:r>
      <w:r w:rsidR="005A49B7">
        <w:t>n entity applying for funding in its own right</w:t>
      </w:r>
      <w:r w:rsidR="00CB433A">
        <w:t>;</w:t>
      </w:r>
      <w:r w:rsidR="00CB433A" w:rsidRPr="00CB433A">
        <w:t xml:space="preserve"> </w:t>
      </w:r>
    </w:p>
    <w:p w14:paraId="4F39EEE6" w14:textId="2CD8D82F" w:rsidR="00D73819" w:rsidRPr="00CB433A" w:rsidRDefault="00D73819" w:rsidP="00CB433A">
      <w:pPr>
        <w:pStyle w:val="Bullet2"/>
        <w:spacing w:before="0"/>
      </w:pPr>
      <w:r>
        <w:t>An entity applying as a sponsor</w:t>
      </w:r>
      <w:r w:rsidRPr="00CB433A">
        <w:t xml:space="preserve"> on behalf of an individual</w:t>
      </w:r>
      <w:r>
        <w:t xml:space="preserve"> or ineligible organisation; or</w:t>
      </w:r>
    </w:p>
    <w:p w14:paraId="29EF7434" w14:textId="1AE09DB5" w:rsidR="00CB433A" w:rsidRPr="00CB433A" w:rsidRDefault="00E36D27" w:rsidP="00CB433A">
      <w:pPr>
        <w:pStyle w:val="Bullet2"/>
        <w:spacing w:before="0"/>
      </w:pPr>
      <w:r>
        <w:t>A</w:t>
      </w:r>
      <w:r w:rsidR="005A49B7">
        <w:t xml:space="preserve">n entity applying as the </w:t>
      </w:r>
      <w:r w:rsidR="00CB433A">
        <w:t>lead agency of a consortium</w:t>
      </w:r>
      <w:r w:rsidR="00D73819">
        <w:t>.</w:t>
      </w:r>
    </w:p>
    <w:p w14:paraId="6249B120" w14:textId="41586C8E" w:rsidR="00CB433A" w:rsidRPr="00CB433A" w:rsidRDefault="00CB433A" w:rsidP="00D73819">
      <w:pPr>
        <w:pStyle w:val="Bullet2"/>
        <w:numPr>
          <w:ilvl w:val="0"/>
          <w:numId w:val="0"/>
        </w:numPr>
        <w:ind w:left="568"/>
      </w:pPr>
    </w:p>
    <w:p w14:paraId="401D0858" w14:textId="3271A6C7" w:rsidR="00F12998" w:rsidRDefault="00F12998" w:rsidP="00982417">
      <w:pPr>
        <w:pStyle w:val="NoSpacing"/>
        <w:spacing w:before="120"/>
        <w:rPr>
          <w:rFonts w:asciiTheme="minorHAnsi" w:hAnsiTheme="minorHAnsi" w:cstheme="minorHAnsi"/>
        </w:rPr>
      </w:pPr>
      <w:r w:rsidRPr="00694DF9">
        <w:rPr>
          <w:rFonts w:asciiTheme="minorHAnsi" w:hAnsiTheme="minorHAnsi" w:cstheme="minorHAnsi"/>
        </w:rPr>
        <w:t>To be eligible</w:t>
      </w:r>
      <w:r>
        <w:rPr>
          <w:rFonts w:asciiTheme="minorHAnsi" w:hAnsiTheme="minorHAnsi" w:cstheme="minorHAnsi"/>
        </w:rPr>
        <w:t xml:space="preserve">, an </w:t>
      </w:r>
      <w:r w:rsidR="002C7325">
        <w:rPr>
          <w:rFonts w:asciiTheme="minorHAnsi" w:hAnsiTheme="minorHAnsi" w:cstheme="minorHAnsi"/>
        </w:rPr>
        <w:t>applicant</w:t>
      </w:r>
      <w:r>
        <w:rPr>
          <w:rFonts w:asciiTheme="minorHAnsi" w:hAnsiTheme="minorHAnsi" w:cstheme="minorHAnsi"/>
        </w:rPr>
        <w:t xml:space="preserve"> </w:t>
      </w:r>
      <w:r w:rsidRPr="00694DF9">
        <w:rPr>
          <w:rFonts w:asciiTheme="minorHAnsi" w:hAnsiTheme="minorHAnsi" w:cstheme="minorHAnsi"/>
        </w:rPr>
        <w:t>must</w:t>
      </w:r>
      <w:r>
        <w:rPr>
          <w:rFonts w:asciiTheme="minorHAnsi" w:hAnsiTheme="minorHAnsi" w:cstheme="minorHAnsi"/>
        </w:rPr>
        <w:t xml:space="preserve"> be one of the following entity types</w:t>
      </w:r>
      <w:r w:rsidR="000B4234">
        <w:rPr>
          <w:rFonts w:asciiTheme="minorHAnsi" w:hAnsiTheme="minorHAnsi" w:cstheme="minorHAnsi"/>
        </w:rPr>
        <w:t xml:space="preserve"> as stated in the </w:t>
      </w:r>
      <w:r w:rsidR="00E64842">
        <w:rPr>
          <w:rFonts w:asciiTheme="minorHAnsi" w:hAnsiTheme="minorHAnsi" w:cstheme="minorHAnsi"/>
        </w:rPr>
        <w:t>online application form</w:t>
      </w:r>
      <w:r w:rsidR="000B4234">
        <w:rPr>
          <w:rFonts w:asciiTheme="minorHAnsi" w:hAnsiTheme="minorHAnsi" w:cstheme="minorHAnsi"/>
        </w:rPr>
        <w:t xml:space="preserve"> dropdown list</w:t>
      </w:r>
      <w:r w:rsidRPr="00694DF9">
        <w:rPr>
          <w:rFonts w:asciiTheme="minorHAnsi" w:hAnsiTheme="minorHAnsi" w:cstheme="minorHAnsi"/>
        </w:rPr>
        <w:t>:</w:t>
      </w:r>
    </w:p>
    <w:p w14:paraId="3952AFCA" w14:textId="77777777" w:rsidR="00AF2021" w:rsidRPr="00694DF9" w:rsidRDefault="00AF2021" w:rsidP="00982417">
      <w:pPr>
        <w:pStyle w:val="NoSpacing"/>
        <w:spacing w:before="120"/>
        <w:rPr>
          <w:rFonts w:asciiTheme="minorHAnsi" w:hAnsiTheme="minorHAnsi" w:cstheme="minorHAnsi"/>
        </w:rPr>
      </w:pPr>
    </w:p>
    <w:p w14:paraId="34D5EB24" w14:textId="77777777" w:rsidR="008E428B" w:rsidRDefault="002C7325" w:rsidP="00860EF7">
      <w:pPr>
        <w:pStyle w:val="Bullet2"/>
        <w:spacing w:before="0"/>
      </w:pPr>
      <w:r>
        <w:t>C</w:t>
      </w:r>
      <w:r w:rsidRPr="000A271A">
        <w:t xml:space="preserve">ompany </w:t>
      </w:r>
    </w:p>
    <w:p w14:paraId="0DAA8F62" w14:textId="63CEF796" w:rsidR="002C7325" w:rsidRDefault="00AF2021" w:rsidP="00860EF7">
      <w:pPr>
        <w:pStyle w:val="Bullet2"/>
        <w:spacing w:before="0"/>
      </w:pPr>
      <w:r>
        <w:t>Cooperative</w:t>
      </w:r>
    </w:p>
    <w:p w14:paraId="634B6B21" w14:textId="77777777" w:rsidR="002C7325" w:rsidRDefault="002C7325" w:rsidP="00860EF7">
      <w:pPr>
        <w:pStyle w:val="Bullet2"/>
        <w:spacing w:before="0"/>
      </w:pPr>
      <w:r>
        <w:t>Indigenous corporation</w:t>
      </w:r>
    </w:p>
    <w:p w14:paraId="5F59CA98" w14:textId="77777777" w:rsidR="002C7325" w:rsidRPr="000A271A" w:rsidRDefault="002C7325" w:rsidP="00860EF7">
      <w:pPr>
        <w:pStyle w:val="Bullet2"/>
        <w:spacing w:before="0"/>
      </w:pPr>
      <w:r>
        <w:t>I</w:t>
      </w:r>
      <w:r w:rsidRPr="000A271A">
        <w:t>ncorporated association</w:t>
      </w:r>
    </w:p>
    <w:p w14:paraId="12BE21DB" w14:textId="748D076E" w:rsidR="002C7325" w:rsidRDefault="002C7325" w:rsidP="00860EF7">
      <w:pPr>
        <w:pStyle w:val="Bullet2"/>
        <w:spacing w:before="0"/>
      </w:pPr>
      <w:r>
        <w:t>L</w:t>
      </w:r>
      <w:r w:rsidRPr="000A271A">
        <w:t xml:space="preserve">ocal government </w:t>
      </w:r>
    </w:p>
    <w:p w14:paraId="6162FBEC" w14:textId="32B67C8E" w:rsidR="00AF2021" w:rsidRPr="000A271A" w:rsidRDefault="00AF2021" w:rsidP="00860EF7">
      <w:pPr>
        <w:pStyle w:val="Bullet2"/>
        <w:spacing w:before="0"/>
      </w:pPr>
      <w:r>
        <w:t>Sole Trader</w:t>
      </w:r>
    </w:p>
    <w:p w14:paraId="232592F8" w14:textId="77777777" w:rsidR="002C7325" w:rsidRPr="00860EF7" w:rsidRDefault="002C7325" w:rsidP="00860EF7">
      <w:pPr>
        <w:pStyle w:val="Bullet2"/>
        <w:spacing w:before="0"/>
      </w:pPr>
      <w:r>
        <w:t xml:space="preserve">State/Territory </w:t>
      </w:r>
      <w:r w:rsidR="00750D05">
        <w:t xml:space="preserve">Government </w:t>
      </w:r>
      <w:r>
        <w:t>entity</w:t>
      </w:r>
    </w:p>
    <w:p w14:paraId="738407B6" w14:textId="77777777" w:rsidR="002C7325" w:rsidRPr="00860EF7" w:rsidRDefault="002C7325" w:rsidP="00860EF7">
      <w:pPr>
        <w:pStyle w:val="Bullet2"/>
        <w:spacing w:before="0"/>
      </w:pPr>
      <w:r>
        <w:t xml:space="preserve">Statutory entity </w:t>
      </w:r>
    </w:p>
    <w:p w14:paraId="2B28C63B" w14:textId="77777777" w:rsidR="002C7325" w:rsidRPr="00860EF7" w:rsidRDefault="002C7325" w:rsidP="00860EF7">
      <w:pPr>
        <w:pStyle w:val="Bullet2"/>
        <w:spacing w:before="0"/>
      </w:pPr>
      <w:r>
        <w:t>Trustee on behalf of a Trust</w:t>
      </w:r>
    </w:p>
    <w:p w14:paraId="56499BAD" w14:textId="19212B8F" w:rsidR="002C7325" w:rsidRPr="007834B9" w:rsidRDefault="002C7325" w:rsidP="00860EF7">
      <w:pPr>
        <w:pStyle w:val="Bullet2"/>
        <w:spacing w:before="0"/>
      </w:pPr>
      <w:r>
        <w:t>U</w:t>
      </w:r>
      <w:r w:rsidRPr="007834B9">
        <w:t>nincorporated</w:t>
      </w:r>
      <w:r>
        <w:t xml:space="preserve"> </w:t>
      </w:r>
      <w:r w:rsidR="00AF2021">
        <w:t>association</w:t>
      </w:r>
      <w:r>
        <w:t xml:space="preserve"> </w:t>
      </w:r>
    </w:p>
    <w:p w14:paraId="0E95558A" w14:textId="6514C065" w:rsidR="00F64D94" w:rsidRDefault="00F64D94" w:rsidP="00F64D94">
      <w:pPr>
        <w:spacing w:after="0" w:line="240" w:lineRule="auto"/>
        <w:contextualSpacing/>
        <w:rPr>
          <w:rFonts w:cstheme="minorHAnsi"/>
        </w:rPr>
      </w:pPr>
      <w:r>
        <w:rPr>
          <w:rFonts w:cstheme="minorHAnsi"/>
        </w:rPr>
        <w:t>Applications from consortium</w:t>
      </w:r>
      <w:r w:rsidRPr="00694DF9">
        <w:rPr>
          <w:rFonts w:cstheme="minorHAnsi"/>
        </w:rPr>
        <w:t xml:space="preserve"> are acceptable, provided you have a lead applicant who is the main driver of the project and is </w:t>
      </w:r>
      <w:r>
        <w:rPr>
          <w:rFonts w:cstheme="minorHAnsi"/>
        </w:rPr>
        <w:t>eligible as per the list above (refer to section 6.5).</w:t>
      </w:r>
    </w:p>
    <w:p w14:paraId="763F6E14" w14:textId="77777777" w:rsidR="002C7325" w:rsidRPr="00FB7D81" w:rsidRDefault="002C7325" w:rsidP="002C7325">
      <w:pPr>
        <w:pStyle w:val="HeadingB"/>
        <w:numPr>
          <w:ilvl w:val="0"/>
          <w:numId w:val="0"/>
        </w:numPr>
        <w:spacing w:before="180" w:after="60" w:line="280" w:lineRule="atLeast"/>
        <w:rPr>
          <w:rFonts w:asciiTheme="minorHAnsi" w:hAnsiTheme="minorHAnsi" w:cstheme="minorHAnsi"/>
          <w:b w:val="0"/>
          <w:i/>
          <w:sz w:val="22"/>
          <w:szCs w:val="22"/>
          <w:u w:val="single"/>
        </w:rPr>
      </w:pPr>
      <w:r w:rsidRPr="00FB7D81">
        <w:rPr>
          <w:rFonts w:asciiTheme="minorHAnsi" w:hAnsiTheme="minorHAnsi" w:cstheme="minorHAnsi"/>
          <w:b w:val="0"/>
          <w:i/>
          <w:sz w:val="22"/>
          <w:szCs w:val="22"/>
          <w:u w:val="single"/>
        </w:rPr>
        <w:t xml:space="preserve">Responsibilities of a </w:t>
      </w:r>
      <w:r w:rsidR="0019373C">
        <w:rPr>
          <w:rFonts w:asciiTheme="minorHAnsi" w:hAnsiTheme="minorHAnsi" w:cstheme="minorHAnsi"/>
          <w:b w:val="0"/>
          <w:i/>
          <w:sz w:val="22"/>
          <w:szCs w:val="22"/>
          <w:u w:val="single"/>
        </w:rPr>
        <w:t>s</w:t>
      </w:r>
      <w:r w:rsidRPr="00FB7D81">
        <w:rPr>
          <w:rFonts w:asciiTheme="minorHAnsi" w:hAnsiTheme="minorHAnsi" w:cstheme="minorHAnsi"/>
          <w:b w:val="0"/>
          <w:i/>
          <w:sz w:val="22"/>
          <w:szCs w:val="22"/>
          <w:u w:val="single"/>
        </w:rPr>
        <w:t xml:space="preserve">ponsor </w:t>
      </w:r>
    </w:p>
    <w:p w14:paraId="7A6EFE3B" w14:textId="77777777" w:rsidR="002C7325" w:rsidRPr="00FB7D81" w:rsidRDefault="002C7325" w:rsidP="002C7325">
      <w:pPr>
        <w:tabs>
          <w:tab w:val="left" w:pos="709"/>
          <w:tab w:val="left" w:pos="1560"/>
        </w:tabs>
        <w:rPr>
          <w:rFonts w:cstheme="minorHAnsi"/>
        </w:rPr>
      </w:pPr>
      <w:r w:rsidRPr="00FB7D81">
        <w:rPr>
          <w:rFonts w:cstheme="minorHAnsi"/>
        </w:rPr>
        <w:t xml:space="preserve">The sponsor’s </w:t>
      </w:r>
      <w:r w:rsidR="0062768D">
        <w:rPr>
          <w:rFonts w:cstheme="minorHAnsi"/>
        </w:rPr>
        <w:t xml:space="preserve">responsibilities are to: </w:t>
      </w:r>
    </w:p>
    <w:p w14:paraId="0F1C1F23" w14:textId="77777777" w:rsidR="0062768D" w:rsidRDefault="0062768D" w:rsidP="0062768D">
      <w:pPr>
        <w:numPr>
          <w:ilvl w:val="0"/>
          <w:numId w:val="58"/>
        </w:numPr>
        <w:ind w:left="714" w:hanging="357"/>
        <w:rPr>
          <w:rFonts w:cstheme="minorHAnsi"/>
        </w:rPr>
      </w:pPr>
      <w:r>
        <w:rPr>
          <w:rFonts w:cstheme="minorHAnsi"/>
        </w:rPr>
        <w:t>bear executive management responsibility and be accountable to the DVA for the appropriate use of grant funds by the sponsored organisation in accordance with the terms of the grant;</w:t>
      </w:r>
    </w:p>
    <w:p w14:paraId="44E34560" w14:textId="1D54BCC8" w:rsidR="00FD7840" w:rsidRDefault="00FD7840" w:rsidP="0062768D">
      <w:pPr>
        <w:numPr>
          <w:ilvl w:val="0"/>
          <w:numId w:val="58"/>
        </w:numPr>
        <w:ind w:left="714" w:hanging="357"/>
        <w:rPr>
          <w:rFonts w:cstheme="minorHAnsi"/>
        </w:rPr>
      </w:pPr>
      <w:r>
        <w:rPr>
          <w:rFonts w:cstheme="minorHAnsi"/>
        </w:rPr>
        <w:t xml:space="preserve">provide a letter of declaration confirming sponsorship – completed by the sponsored </w:t>
      </w:r>
      <w:r w:rsidR="00D73819">
        <w:t xml:space="preserve">individual or ineligible </w:t>
      </w:r>
      <w:r>
        <w:rPr>
          <w:rFonts w:cstheme="minorHAnsi"/>
        </w:rPr>
        <w:t>organisation on the template provided in the Grant Opportunity Documents;</w:t>
      </w:r>
    </w:p>
    <w:p w14:paraId="5DE94E89" w14:textId="77777777" w:rsidR="0062768D" w:rsidRDefault="0062768D" w:rsidP="0062768D">
      <w:pPr>
        <w:numPr>
          <w:ilvl w:val="0"/>
          <w:numId w:val="58"/>
        </w:numPr>
        <w:ind w:left="714" w:hanging="357"/>
        <w:rPr>
          <w:rFonts w:cstheme="minorHAnsi"/>
        </w:rPr>
      </w:pPr>
      <w:r>
        <w:rPr>
          <w:rFonts w:cstheme="minorHAnsi"/>
        </w:rPr>
        <w:t>take responsibility for the receipt and distribution of grant funds; and</w:t>
      </w:r>
    </w:p>
    <w:p w14:paraId="5A76D5BA" w14:textId="77777777" w:rsidR="0062768D" w:rsidRDefault="0062768D" w:rsidP="0062768D">
      <w:pPr>
        <w:numPr>
          <w:ilvl w:val="0"/>
          <w:numId w:val="58"/>
        </w:numPr>
        <w:ind w:left="714" w:hanging="357"/>
        <w:rPr>
          <w:rFonts w:cstheme="minorHAnsi"/>
        </w:rPr>
      </w:pPr>
      <w:r>
        <w:rPr>
          <w:rFonts w:cstheme="minorHAnsi"/>
        </w:rPr>
        <w:t>take responsibility for the collection, collation and provision of all audit, reporting and acquittal documentation for the grant.</w:t>
      </w:r>
    </w:p>
    <w:p w14:paraId="368F2A68" w14:textId="4E1F4A7C" w:rsidR="00E36D27" w:rsidRPr="00AF2021" w:rsidRDefault="00E36D27" w:rsidP="00AF2021">
      <w:pPr>
        <w:pStyle w:val="Bullet1"/>
        <w:numPr>
          <w:ilvl w:val="0"/>
          <w:numId w:val="0"/>
        </w:numPr>
      </w:pPr>
      <w:r w:rsidRPr="00954442">
        <w:t>The sponsoring applicant must</w:t>
      </w:r>
      <w:r>
        <w:t xml:space="preserve"> </w:t>
      </w:r>
      <w:r w:rsidRPr="006D5D60">
        <w:t xml:space="preserve">submit </w:t>
      </w:r>
      <w:r>
        <w:t>a separate</w:t>
      </w:r>
      <w:r w:rsidRPr="006D5D60">
        <w:t xml:space="preserve"> grant application</w:t>
      </w:r>
      <w:r>
        <w:t xml:space="preserve"> for each sponsored </w:t>
      </w:r>
      <w:r w:rsidR="00D73819">
        <w:t xml:space="preserve">individual or ineligible </w:t>
      </w:r>
      <w:r>
        <w:t xml:space="preserve">organisation. </w:t>
      </w:r>
    </w:p>
    <w:p w14:paraId="2D5AA329" w14:textId="77777777" w:rsidR="00340616" w:rsidRDefault="00340616" w:rsidP="00056305">
      <w:pPr>
        <w:pStyle w:val="Heading2Numbered"/>
        <w:ind w:left="567"/>
      </w:pPr>
      <w:bookmarkStart w:id="25" w:name="_Toc467773957"/>
      <w:bookmarkStart w:id="26" w:name="_Toc512847950"/>
      <w:r>
        <w:t>Who is not eligible to apply for a grant?</w:t>
      </w:r>
      <w:bookmarkEnd w:id="25"/>
      <w:bookmarkEnd w:id="26"/>
    </w:p>
    <w:p w14:paraId="09322B66" w14:textId="77777777" w:rsidR="00340616" w:rsidRPr="00A668C8" w:rsidRDefault="00340616" w:rsidP="00340616">
      <w:pPr>
        <w:pStyle w:val="NoSpacing"/>
        <w:rPr>
          <w:rFonts w:asciiTheme="minorHAnsi" w:hAnsiTheme="minorHAnsi" w:cstheme="minorHAnsi"/>
        </w:rPr>
      </w:pPr>
      <w:r w:rsidRPr="00A668C8">
        <w:rPr>
          <w:rFonts w:asciiTheme="minorHAnsi" w:hAnsiTheme="minorHAnsi" w:cstheme="minorHAnsi"/>
        </w:rPr>
        <w:t xml:space="preserve">You are not eligible to apply if you are: </w:t>
      </w:r>
    </w:p>
    <w:p w14:paraId="64B790D0" w14:textId="77777777" w:rsidR="00331A23" w:rsidRPr="005808DB" w:rsidRDefault="00331A23" w:rsidP="00B26EC9">
      <w:pPr>
        <w:pStyle w:val="Bullet1"/>
        <w:ind w:left="567"/>
      </w:pPr>
      <w:r>
        <w:t xml:space="preserve">an organisation that has not </w:t>
      </w:r>
      <w:r w:rsidRPr="005808DB">
        <w:t xml:space="preserve">acquitted all previous </w:t>
      </w:r>
      <w:r>
        <w:t>DVA</w:t>
      </w:r>
      <w:r w:rsidRPr="005808DB">
        <w:t xml:space="preserve"> grants (if applicable)</w:t>
      </w:r>
    </w:p>
    <w:p w14:paraId="713B7492" w14:textId="77777777" w:rsidR="000A271A" w:rsidRDefault="00115456" w:rsidP="00B26EC9">
      <w:pPr>
        <w:pStyle w:val="Bullet1"/>
        <w:ind w:left="567"/>
      </w:pPr>
      <w:r>
        <w:t xml:space="preserve">an </w:t>
      </w:r>
      <w:r w:rsidR="00340616" w:rsidRPr="000A271A">
        <w:t>overseas resident</w:t>
      </w:r>
    </w:p>
    <w:p w14:paraId="10F3EC4B" w14:textId="77777777" w:rsidR="00CB4AE4" w:rsidRDefault="00CB4AE4" w:rsidP="00B26EC9">
      <w:pPr>
        <w:pStyle w:val="Bullet1"/>
        <w:ind w:left="567"/>
      </w:pPr>
      <w:r>
        <w:t>an individual</w:t>
      </w:r>
      <w:r w:rsidR="00833E7B">
        <w:t xml:space="preserve"> applying in your own right</w:t>
      </w:r>
      <w:r>
        <w:t xml:space="preserve"> </w:t>
      </w:r>
    </w:p>
    <w:p w14:paraId="78BCB868" w14:textId="77777777" w:rsidR="00115456" w:rsidRDefault="00115456" w:rsidP="00B26EC9">
      <w:pPr>
        <w:pStyle w:val="Bullet1"/>
        <w:ind w:left="567"/>
      </w:pPr>
      <w:r>
        <w:t>a political party</w:t>
      </w:r>
      <w:r w:rsidR="002C7325">
        <w:t>.</w:t>
      </w:r>
    </w:p>
    <w:p w14:paraId="7AFB72B3" w14:textId="77777777" w:rsidR="000B4234" w:rsidRDefault="000B4234" w:rsidP="005B724F">
      <w:pPr>
        <w:pStyle w:val="Bullet1"/>
        <w:numPr>
          <w:ilvl w:val="0"/>
          <w:numId w:val="0"/>
        </w:numPr>
      </w:pPr>
      <w:r>
        <w:t xml:space="preserve">Please </w:t>
      </w:r>
      <w:r w:rsidR="0019373C">
        <w:t>n</w:t>
      </w:r>
      <w:r>
        <w:t>ote: The above list is not definitive.</w:t>
      </w:r>
      <w:r w:rsidR="00A04082">
        <w:t xml:space="preserve"> </w:t>
      </w:r>
      <w:r>
        <w:t xml:space="preserve">If your entity type is not listed in 3.1 above you are not eligible to apply and your application will not be assessed. </w:t>
      </w:r>
    </w:p>
    <w:p w14:paraId="1B6C4639" w14:textId="77777777" w:rsidR="00340616" w:rsidRPr="00A668C8" w:rsidRDefault="00340616" w:rsidP="00A668C8">
      <w:pPr>
        <w:pStyle w:val="Heading1Numbered"/>
      </w:pPr>
      <w:bookmarkStart w:id="27" w:name="_Toc467773959"/>
      <w:bookmarkStart w:id="28" w:name="_Toc512847951"/>
      <w:r w:rsidRPr="00A668C8">
        <w:t>Eligible grant activities</w:t>
      </w:r>
      <w:bookmarkEnd w:id="27"/>
      <w:bookmarkEnd w:id="28"/>
    </w:p>
    <w:p w14:paraId="23CEC2AA" w14:textId="77777777" w:rsidR="00340616" w:rsidRPr="00D65EE0" w:rsidRDefault="00340616" w:rsidP="00056305">
      <w:pPr>
        <w:pStyle w:val="Heading2Numbered"/>
        <w:ind w:left="567"/>
      </w:pPr>
      <w:bookmarkStart w:id="29" w:name="_Toc467773960"/>
      <w:bookmarkStart w:id="30" w:name="_Toc512847952"/>
      <w:r w:rsidRPr="00D65EE0">
        <w:t>What can the grant money be used for?</w:t>
      </w:r>
      <w:bookmarkEnd w:id="29"/>
      <w:bookmarkEnd w:id="30"/>
    </w:p>
    <w:p w14:paraId="4E0EB1F3" w14:textId="77777777" w:rsidR="00340616" w:rsidRPr="004D7601" w:rsidRDefault="00340616" w:rsidP="00340616">
      <w:pPr>
        <w:rPr>
          <w:rFonts w:cstheme="minorHAnsi"/>
        </w:rPr>
      </w:pPr>
      <w:r w:rsidRPr="004D7601">
        <w:rPr>
          <w:rFonts w:cstheme="minorHAnsi"/>
        </w:rPr>
        <w:t>To be eligible your project must:</w:t>
      </w:r>
    </w:p>
    <w:p w14:paraId="24CD87FA" w14:textId="77777777" w:rsidR="00CE5B04" w:rsidRPr="008E45DE" w:rsidRDefault="002D44F0" w:rsidP="008E45DE">
      <w:pPr>
        <w:pStyle w:val="Bullet1"/>
        <w:ind w:left="567"/>
      </w:pPr>
      <w:r>
        <w:t>b</w:t>
      </w:r>
      <w:r w:rsidR="00CE5B04" w:rsidRPr="008E45DE">
        <w:t>e a local community</w:t>
      </w:r>
      <w:r w:rsidR="00102D6B">
        <w:t>-</w:t>
      </w:r>
      <w:r w:rsidR="00CE5B04" w:rsidRPr="008E45DE">
        <w:t>based project or activity that directly commemorates the involvement, service and sacrifice of Australia’s service</w:t>
      </w:r>
      <w:r w:rsidR="00CB433A">
        <w:t xml:space="preserve"> personnel </w:t>
      </w:r>
      <w:r w:rsidR="00CE5B04" w:rsidRPr="008E45DE">
        <w:t xml:space="preserve">in wars, conflicts and peace operations. </w:t>
      </w:r>
    </w:p>
    <w:p w14:paraId="24E890C4" w14:textId="77777777" w:rsidR="00AF2021" w:rsidRDefault="00AF2021" w:rsidP="00340616">
      <w:pPr>
        <w:rPr>
          <w:rFonts w:cstheme="minorHAnsi"/>
          <w:b/>
        </w:rPr>
      </w:pPr>
    </w:p>
    <w:p w14:paraId="7BE64D58" w14:textId="02CD9C0F" w:rsidR="00340616" w:rsidRPr="0092280B" w:rsidRDefault="00CE5B04" w:rsidP="00340616">
      <w:pPr>
        <w:rPr>
          <w:rFonts w:cstheme="minorHAnsi"/>
          <w:b/>
        </w:rPr>
      </w:pPr>
      <w:r w:rsidRPr="0092280B">
        <w:rPr>
          <w:rFonts w:cstheme="minorHAnsi"/>
          <w:b/>
        </w:rPr>
        <w:t xml:space="preserve">The list below provides a guide to eligible grant </w:t>
      </w:r>
      <w:r w:rsidR="00FC3146" w:rsidRPr="0092280B">
        <w:rPr>
          <w:rFonts w:cstheme="minorHAnsi"/>
          <w:b/>
        </w:rPr>
        <w:t>projects and activities</w:t>
      </w:r>
      <w:r w:rsidR="00340616" w:rsidRPr="0092280B">
        <w:rPr>
          <w:rFonts w:cstheme="minorHAnsi"/>
          <w:b/>
        </w:rPr>
        <w:t xml:space="preserve">: </w:t>
      </w:r>
    </w:p>
    <w:p w14:paraId="4D322CC4" w14:textId="77777777" w:rsidR="0059776E" w:rsidRPr="000F42CB" w:rsidRDefault="0059776E" w:rsidP="0059776E">
      <w:pPr>
        <w:rPr>
          <w:noProof/>
        </w:rPr>
      </w:pPr>
      <w:r w:rsidRPr="000F42CB">
        <w:rPr>
          <w:noProof/>
        </w:rPr>
        <w:t>Grants up to $4000 include:</w:t>
      </w:r>
    </w:p>
    <w:p w14:paraId="4BB39A8B" w14:textId="47F8BBAC" w:rsidR="002F36E3" w:rsidRDefault="002F36E3" w:rsidP="002F36E3">
      <w:pPr>
        <w:pStyle w:val="Bullet1"/>
        <w:numPr>
          <w:ilvl w:val="0"/>
          <w:numId w:val="65"/>
        </w:numPr>
        <w:ind w:left="567"/>
      </w:pPr>
      <w:r w:rsidRPr="000F42CB">
        <w:t>Community War Memorials, Commemorative Plaques</w:t>
      </w:r>
      <w:r w:rsidR="001817A5" w:rsidRPr="0092280B">
        <w:t xml:space="preserve"> and Honour Boards</w:t>
      </w:r>
      <w:r w:rsidRPr="0092280B">
        <w:t xml:space="preserve"> - new war memorials, where none exists and where the new memorial will be the focus of community commemoration and the restoration of existing war memorials, honour boards/ rolls</w:t>
      </w:r>
      <w:r>
        <w:t xml:space="preserve"> and plaques</w:t>
      </w:r>
    </w:p>
    <w:p w14:paraId="142BDD16" w14:textId="77777777" w:rsidR="0059776E" w:rsidRDefault="0059776E" w:rsidP="0059776E">
      <w:pPr>
        <w:rPr>
          <w:rFonts w:cs="Arial"/>
        </w:rPr>
      </w:pPr>
      <w:r>
        <w:rPr>
          <w:rFonts w:cs="Arial"/>
        </w:rPr>
        <w:t>Grants up to $3000 include:</w:t>
      </w:r>
    </w:p>
    <w:p w14:paraId="19CD5063" w14:textId="77777777" w:rsidR="002F36E3" w:rsidRDefault="002F36E3" w:rsidP="002F36E3">
      <w:pPr>
        <w:pStyle w:val="Bullet1"/>
        <w:numPr>
          <w:ilvl w:val="0"/>
          <w:numId w:val="65"/>
        </w:numPr>
        <w:ind w:left="567"/>
      </w:pPr>
      <w:r>
        <w:t>Restoration, Preservation and or/Display of Wartime Memorabilia - the preservation, interpretation and display of wartime and military memorabilia and artefacts.</w:t>
      </w:r>
    </w:p>
    <w:p w14:paraId="74919ED5" w14:textId="77777777" w:rsidR="002F36E3" w:rsidRDefault="002F36E3" w:rsidP="002F36E3">
      <w:pPr>
        <w:pStyle w:val="Bullet1"/>
        <w:numPr>
          <w:ilvl w:val="0"/>
          <w:numId w:val="65"/>
        </w:numPr>
        <w:ind w:left="567"/>
      </w:pPr>
      <w:r>
        <w:t>Commemorative Events - significant military unit reunions, i.e. 40th or 65th anniversary or the commemoration of significant military anniversaries, i.e. 50th Anniversary of the Battle of Long Tan. Note: Only one anniversary should be commemorated as it is considered that events to commemorate multiple anniversaries have the potential to diminish the significance of each anniversary. The event must be held within a month of the anniversary being commemorated.</w:t>
      </w:r>
    </w:p>
    <w:p w14:paraId="11874C6A" w14:textId="77777777" w:rsidR="002F36E3" w:rsidRDefault="002F36E3" w:rsidP="002F36E3">
      <w:pPr>
        <w:pStyle w:val="Bullet1"/>
        <w:numPr>
          <w:ilvl w:val="0"/>
          <w:numId w:val="65"/>
        </w:numPr>
        <w:ind w:left="567"/>
      </w:pPr>
      <w:r>
        <w:t>Publications/Website - the publication of wartime histories where similar works have not previously been published, i.e. unit histories, local wartime histories and letters from service personnel.</w:t>
      </w:r>
    </w:p>
    <w:p w14:paraId="0E8B3BE1" w14:textId="77777777" w:rsidR="002F36E3" w:rsidRDefault="002F36E3" w:rsidP="002F36E3">
      <w:pPr>
        <w:pStyle w:val="Bullet1"/>
        <w:numPr>
          <w:ilvl w:val="0"/>
          <w:numId w:val="65"/>
        </w:numPr>
        <w:ind w:left="567"/>
      </w:pPr>
      <w:r>
        <w:t>Public Awareness Activity - significant cultural and educational projects, i.e. exhibition, with a military focus and that add to the sum of knowledge on a particular topic or which provide access to information about Australia’s wartime heritage.</w:t>
      </w:r>
    </w:p>
    <w:p w14:paraId="0E84D127" w14:textId="77777777" w:rsidR="002F36E3" w:rsidRDefault="002F36E3" w:rsidP="002F36E3">
      <w:pPr>
        <w:pStyle w:val="Bullet1"/>
        <w:numPr>
          <w:ilvl w:val="0"/>
          <w:numId w:val="65"/>
        </w:numPr>
        <w:ind w:left="567"/>
      </w:pPr>
      <w:r>
        <w:t>School Initiative - school initiatives / projects undertaken by students which focus on military involvement and social impacts relevant to the community.</w:t>
      </w:r>
    </w:p>
    <w:p w14:paraId="3C63D614" w14:textId="77777777" w:rsidR="008B7979" w:rsidRPr="00FC3146" w:rsidRDefault="008B7979" w:rsidP="008B7979">
      <w:pPr>
        <w:pStyle w:val="Bullet1"/>
        <w:numPr>
          <w:ilvl w:val="0"/>
          <w:numId w:val="0"/>
        </w:numPr>
        <w:ind w:left="567"/>
      </w:pPr>
    </w:p>
    <w:p w14:paraId="5D1885DF" w14:textId="77777777" w:rsidR="00340616" w:rsidRPr="00E76149" w:rsidRDefault="00340616" w:rsidP="00340616">
      <w:pPr>
        <w:rPr>
          <w:rFonts w:cstheme="minorHAnsi"/>
          <w:b/>
        </w:rPr>
      </w:pPr>
      <w:r w:rsidRPr="00E76149">
        <w:rPr>
          <w:rFonts w:cstheme="minorHAnsi"/>
          <w:b/>
        </w:rPr>
        <w:t>You can use the grant to pay for</w:t>
      </w:r>
      <w:r w:rsidR="00C77987">
        <w:rPr>
          <w:rFonts w:cstheme="minorHAnsi"/>
          <w:b/>
        </w:rPr>
        <w:t xml:space="preserve"> items including</w:t>
      </w:r>
      <w:r w:rsidR="00A04082">
        <w:rPr>
          <w:rFonts w:cstheme="minorHAnsi"/>
          <w:b/>
        </w:rPr>
        <w:t>,</w:t>
      </w:r>
      <w:r w:rsidR="00C77987">
        <w:rPr>
          <w:rFonts w:cstheme="minorHAnsi"/>
          <w:b/>
        </w:rPr>
        <w:t xml:space="preserve"> but not limited to</w:t>
      </w:r>
      <w:r w:rsidRPr="00E76149">
        <w:rPr>
          <w:rFonts w:cstheme="minorHAnsi"/>
          <w:b/>
        </w:rPr>
        <w:t xml:space="preserve">: </w:t>
      </w:r>
    </w:p>
    <w:p w14:paraId="10D4963B" w14:textId="77777777" w:rsidR="00F362F2" w:rsidRDefault="00F362F2" w:rsidP="008E45DE">
      <w:pPr>
        <w:pStyle w:val="Bullet1"/>
        <w:ind w:left="567"/>
      </w:pPr>
      <w:r>
        <w:t>Audio and visual equipment hire</w:t>
      </w:r>
    </w:p>
    <w:p w14:paraId="4693FD38" w14:textId="77777777" w:rsidR="00F362F2" w:rsidRDefault="00F362F2" w:rsidP="008E45DE">
      <w:pPr>
        <w:pStyle w:val="Bullet1"/>
        <w:ind w:left="567"/>
      </w:pPr>
      <w:r>
        <w:t>Cenotaphs</w:t>
      </w:r>
    </w:p>
    <w:p w14:paraId="3666387E" w14:textId="77777777" w:rsidR="00F362F2" w:rsidRDefault="00F362F2" w:rsidP="008E45DE">
      <w:pPr>
        <w:pStyle w:val="Bullet1"/>
        <w:ind w:left="567"/>
      </w:pPr>
      <w:r>
        <w:t>Chair hire</w:t>
      </w:r>
    </w:p>
    <w:p w14:paraId="0A9209E0" w14:textId="77777777" w:rsidR="00F362F2" w:rsidRDefault="00F362F2" w:rsidP="008E45DE">
      <w:pPr>
        <w:pStyle w:val="Bullet1"/>
        <w:ind w:left="567"/>
      </w:pPr>
      <w:r w:rsidRPr="00B624F0">
        <w:t>Display cabinets for the display of wartime memorabilia</w:t>
      </w:r>
    </w:p>
    <w:p w14:paraId="1F919086" w14:textId="77777777" w:rsidR="00F362F2" w:rsidRDefault="00F362F2" w:rsidP="008E45DE">
      <w:pPr>
        <w:pStyle w:val="Bullet1"/>
        <w:ind w:left="567"/>
      </w:pPr>
      <w:r>
        <w:t>Flagpole (one only) where none already exists – Supply and Installation,</w:t>
      </w:r>
      <w:r w:rsidRPr="00B624F0">
        <w:t xml:space="preserve"> to fly the Australian National Flag on days of commemoration</w:t>
      </w:r>
      <w:r w:rsidR="00A23669">
        <w:t xml:space="preserve">. </w:t>
      </w:r>
      <w:r w:rsidRPr="008E45DE">
        <w:t>Note:</w:t>
      </w:r>
      <w:r w:rsidRPr="00A23669">
        <w:t xml:space="preserve"> </w:t>
      </w:r>
      <w:r w:rsidRPr="00E500BD">
        <w:t>Maximum available amount</w:t>
      </w:r>
      <w:r w:rsidRPr="00A23669">
        <w:t xml:space="preserve"> </w:t>
      </w:r>
      <w:r>
        <w:t>for this item is $1,500</w:t>
      </w:r>
      <w:r w:rsidRPr="00A23669">
        <w:t xml:space="preserve"> </w:t>
      </w:r>
    </w:p>
    <w:p w14:paraId="2E62165C" w14:textId="77777777" w:rsidR="00F362F2" w:rsidRDefault="00F362F2" w:rsidP="008E45DE">
      <w:pPr>
        <w:pStyle w:val="Bullet1"/>
        <w:ind w:left="567"/>
      </w:pPr>
      <w:r>
        <w:t>Flagpole (one only) where none already exists – Supply only,</w:t>
      </w:r>
      <w:r w:rsidRPr="00B624F0">
        <w:t xml:space="preserve"> to fly the Australian National Flag on days of commemoration</w:t>
      </w:r>
      <w:r w:rsidR="00A23669">
        <w:t xml:space="preserve">. </w:t>
      </w:r>
      <w:r w:rsidRPr="008E45DE">
        <w:t>Note:</w:t>
      </w:r>
      <w:r w:rsidRPr="00A23669">
        <w:t xml:space="preserve"> </w:t>
      </w:r>
      <w:r w:rsidRPr="00E500BD">
        <w:t>Maximum available amount</w:t>
      </w:r>
      <w:r w:rsidRPr="00A23669">
        <w:t xml:space="preserve"> </w:t>
      </w:r>
      <w:r>
        <w:t>for this item is $1,000</w:t>
      </w:r>
      <w:r w:rsidRPr="00A23669">
        <w:t xml:space="preserve"> </w:t>
      </w:r>
    </w:p>
    <w:p w14:paraId="04008B50" w14:textId="77777777" w:rsidR="00F362F2" w:rsidRDefault="00F362F2" w:rsidP="008E45DE">
      <w:pPr>
        <w:pStyle w:val="Bullet1"/>
        <w:ind w:left="567"/>
      </w:pPr>
      <w:r>
        <w:t>Honour boards/</w:t>
      </w:r>
      <w:r w:rsidRPr="00B624F0">
        <w:t>rolls (in</w:t>
      </w:r>
      <w:r>
        <w:t>cluding digital honour boards/</w:t>
      </w:r>
      <w:r w:rsidRPr="00B624F0">
        <w:t>rolls)</w:t>
      </w:r>
    </w:p>
    <w:p w14:paraId="5AC76F84" w14:textId="77777777" w:rsidR="00F362F2" w:rsidRDefault="00F362F2" w:rsidP="008E45DE">
      <w:pPr>
        <w:pStyle w:val="Bullet1"/>
        <w:ind w:left="567"/>
      </w:pPr>
      <w:r w:rsidRPr="0042288E">
        <w:t>Interpretive signage</w:t>
      </w:r>
    </w:p>
    <w:p w14:paraId="300DEE80" w14:textId="09F0F0F4" w:rsidR="00F362F2" w:rsidRDefault="00F362F2" w:rsidP="008E45DE">
      <w:pPr>
        <w:pStyle w:val="Bullet1"/>
        <w:ind w:left="567"/>
      </w:pPr>
      <w:r>
        <w:t>Landscaping</w:t>
      </w:r>
      <w:r w:rsidR="005A49B7">
        <w:t xml:space="preserve"> </w:t>
      </w:r>
      <w:r>
        <w:t>/</w:t>
      </w:r>
      <w:r w:rsidR="005A49B7">
        <w:t xml:space="preserve"> </w:t>
      </w:r>
      <w:r>
        <w:t>Gardening (i.e. trees, sh</w:t>
      </w:r>
      <w:r w:rsidR="00905888">
        <w:t>r</w:t>
      </w:r>
      <w:r>
        <w:t>ubs, paving)</w:t>
      </w:r>
      <w:r w:rsidR="00A23669">
        <w:t>.</w:t>
      </w:r>
      <w:r>
        <w:t xml:space="preserve"> </w:t>
      </w:r>
      <w:r w:rsidRPr="008E45DE">
        <w:t>Note:</w:t>
      </w:r>
      <w:r w:rsidRPr="00A23669">
        <w:t xml:space="preserve"> </w:t>
      </w:r>
      <w:r>
        <w:t>Must be within the immediate surrounds of memorials</w:t>
      </w:r>
    </w:p>
    <w:p w14:paraId="21836C49" w14:textId="77777777" w:rsidR="00F362F2" w:rsidRDefault="00F362F2" w:rsidP="008E45DE">
      <w:pPr>
        <w:pStyle w:val="Bullet1"/>
        <w:ind w:left="567"/>
      </w:pPr>
      <w:r w:rsidRPr="0042288E">
        <w:t>Lighting (i.e. for display cabinets)</w:t>
      </w:r>
    </w:p>
    <w:p w14:paraId="49DDE072" w14:textId="77777777" w:rsidR="00F362F2" w:rsidRDefault="00F362F2" w:rsidP="008E45DE">
      <w:pPr>
        <w:pStyle w:val="Bullet1"/>
        <w:ind w:left="567"/>
      </w:pPr>
      <w:r w:rsidRPr="0042288E">
        <w:t>Monuments and Statues</w:t>
      </w:r>
    </w:p>
    <w:p w14:paraId="5FF84A88" w14:textId="77777777" w:rsidR="00F362F2" w:rsidRDefault="00F362F2" w:rsidP="008E45DE">
      <w:pPr>
        <w:pStyle w:val="Bullet1"/>
        <w:ind w:left="567"/>
      </w:pPr>
      <w:r w:rsidRPr="001C384E">
        <w:t>Plaques</w:t>
      </w:r>
    </w:p>
    <w:p w14:paraId="53502A6F" w14:textId="77777777" w:rsidR="00F362F2" w:rsidRDefault="00F362F2" w:rsidP="008E45DE">
      <w:pPr>
        <w:pStyle w:val="Bullet1"/>
        <w:ind w:left="567"/>
      </w:pPr>
      <w:r w:rsidRPr="001C384E">
        <w:t>Plinths</w:t>
      </w:r>
    </w:p>
    <w:p w14:paraId="4578B4CC" w14:textId="77777777" w:rsidR="00F362F2" w:rsidRDefault="00F362F2" w:rsidP="008E45DE">
      <w:pPr>
        <w:pStyle w:val="Bullet1"/>
        <w:ind w:left="567"/>
      </w:pPr>
      <w:r w:rsidRPr="001C384E">
        <w:t>Pri</w:t>
      </w:r>
      <w:r>
        <w:t>nting of commemorative booklets/orders of service</w:t>
      </w:r>
    </w:p>
    <w:p w14:paraId="42BCD318" w14:textId="11464D70" w:rsidR="00F362F2" w:rsidRDefault="00F362F2" w:rsidP="008E45DE">
      <w:pPr>
        <w:pStyle w:val="Bullet1"/>
        <w:ind w:left="567"/>
      </w:pPr>
      <w:r w:rsidRPr="001C384E">
        <w:t>Publishing or editing costs</w:t>
      </w:r>
      <w:r w:rsidR="00A23669">
        <w:t xml:space="preserve">. </w:t>
      </w:r>
    </w:p>
    <w:p w14:paraId="3829BA5A" w14:textId="025CD2CE" w:rsidR="004D7A3A" w:rsidRDefault="004D7A3A" w:rsidP="008E45DE">
      <w:pPr>
        <w:pStyle w:val="Bullet1"/>
        <w:ind w:left="567"/>
      </w:pPr>
      <w:r>
        <w:t>Restoration of plaques and honour boards/rolls</w:t>
      </w:r>
    </w:p>
    <w:p w14:paraId="60FB2984" w14:textId="2F5B3813" w:rsidR="00F362F2" w:rsidRDefault="00F362F2" w:rsidP="008E45DE">
      <w:pPr>
        <w:pStyle w:val="Bullet1"/>
        <w:ind w:left="567"/>
      </w:pPr>
      <w:r w:rsidRPr="001C384E">
        <w:t>Restoration of memorials</w:t>
      </w:r>
    </w:p>
    <w:p w14:paraId="4A0AEEE0" w14:textId="461024AE" w:rsidR="001A33AA" w:rsidRDefault="001A33AA" w:rsidP="008E45DE">
      <w:pPr>
        <w:pStyle w:val="Bullet1"/>
        <w:ind w:left="567"/>
      </w:pPr>
      <w:r>
        <w:t xml:space="preserve">Restoration </w:t>
      </w:r>
      <w:r w:rsidR="005A49B7">
        <w:t xml:space="preserve">(of eligible items listed) </w:t>
      </w:r>
    </w:p>
    <w:p w14:paraId="1E749914" w14:textId="77777777" w:rsidR="0055434E" w:rsidRDefault="00F362F2" w:rsidP="008E45DE">
      <w:pPr>
        <w:pStyle w:val="Bullet1"/>
        <w:ind w:left="567"/>
      </w:pPr>
      <w:r w:rsidRPr="001C384E">
        <w:t>Venue hire</w:t>
      </w:r>
    </w:p>
    <w:p w14:paraId="7A214BDC" w14:textId="77777777" w:rsidR="0029071E" w:rsidRDefault="0029071E" w:rsidP="008E45DE">
      <w:pPr>
        <w:pStyle w:val="Bullet1"/>
        <w:ind w:left="567"/>
      </w:pPr>
      <w:r w:rsidRPr="001C384E">
        <w:t>Wreaths (maximum of two)</w:t>
      </w:r>
      <w:r w:rsidR="00A23669">
        <w:t>.</w:t>
      </w:r>
      <w:r w:rsidRPr="00A23669">
        <w:t xml:space="preserve"> </w:t>
      </w:r>
      <w:r w:rsidRPr="008E45DE">
        <w:t>Note:</w:t>
      </w:r>
      <w:r w:rsidRPr="00A23669">
        <w:t xml:space="preserve"> </w:t>
      </w:r>
      <w:r>
        <w:t>limit of $100 per wreath</w:t>
      </w:r>
      <w:r w:rsidRPr="0029071E">
        <w:t xml:space="preserve"> </w:t>
      </w:r>
    </w:p>
    <w:p w14:paraId="6A682E95" w14:textId="788C59B2" w:rsidR="0029071E" w:rsidRDefault="0029071E" w:rsidP="008E45DE">
      <w:pPr>
        <w:pStyle w:val="Bullet1"/>
        <w:ind w:left="567"/>
      </w:pPr>
      <w:r>
        <w:t>Framing</w:t>
      </w:r>
      <w:r w:rsidR="005A49B7">
        <w:t xml:space="preserve"> </w:t>
      </w:r>
      <w:r>
        <w:t>/</w:t>
      </w:r>
      <w:r w:rsidR="005A49B7">
        <w:t xml:space="preserve"> </w:t>
      </w:r>
      <w:r>
        <w:t>Mounting</w:t>
      </w:r>
    </w:p>
    <w:p w14:paraId="39CFE71E" w14:textId="77777777" w:rsidR="0029071E" w:rsidRDefault="0029071E" w:rsidP="008E45DE">
      <w:pPr>
        <w:pStyle w:val="Bullet1"/>
        <w:ind w:left="567"/>
      </w:pPr>
      <w:r>
        <w:t>Regilding</w:t>
      </w:r>
    </w:p>
    <w:p w14:paraId="77E22D55" w14:textId="2899D7D7" w:rsidR="0029071E" w:rsidRDefault="0029071E" w:rsidP="008E45DE">
      <w:pPr>
        <w:pStyle w:val="Bullet1"/>
        <w:ind w:left="567"/>
      </w:pPr>
      <w:r>
        <w:t>Gold leaf lettering</w:t>
      </w:r>
    </w:p>
    <w:p w14:paraId="30FA1F29" w14:textId="6275823D" w:rsidR="001A33AA" w:rsidRDefault="001A33AA" w:rsidP="005A49B7">
      <w:pPr>
        <w:pStyle w:val="Bullet1"/>
        <w:ind w:left="567"/>
      </w:pPr>
      <w:r>
        <w:t xml:space="preserve">Installation </w:t>
      </w:r>
      <w:r w:rsidR="005A49B7" w:rsidRPr="005A49B7">
        <w:t xml:space="preserve">(of eligible items listed) </w:t>
      </w:r>
    </w:p>
    <w:p w14:paraId="3AF20200" w14:textId="47BC3EB3" w:rsidR="0029071E" w:rsidRDefault="0029071E" w:rsidP="005A49B7">
      <w:pPr>
        <w:pStyle w:val="Bullet1"/>
        <w:ind w:left="567"/>
      </w:pPr>
      <w:r>
        <w:t>Delivery</w:t>
      </w:r>
      <w:r w:rsidR="00844F99">
        <w:t xml:space="preserve"> </w:t>
      </w:r>
      <w:r w:rsidR="005A49B7" w:rsidRPr="005A49B7">
        <w:t xml:space="preserve">(of eligible items listed) </w:t>
      </w:r>
    </w:p>
    <w:p w14:paraId="45B9C873" w14:textId="2F497F5E" w:rsidR="004D7A3A" w:rsidRDefault="004D7A3A" w:rsidP="008E45DE">
      <w:pPr>
        <w:pStyle w:val="Bullet1"/>
        <w:ind w:left="567"/>
      </w:pPr>
      <w:r>
        <w:t xml:space="preserve">Sandstone Blocks </w:t>
      </w:r>
    </w:p>
    <w:p w14:paraId="71439808" w14:textId="438E50AD" w:rsidR="0029071E" w:rsidRDefault="0029071E" w:rsidP="008E45DE">
      <w:pPr>
        <w:pStyle w:val="Bullet1"/>
        <w:ind w:left="567"/>
      </w:pPr>
      <w:r>
        <w:t>Fencing (immediate surrounds of memorial)</w:t>
      </w:r>
    </w:p>
    <w:p w14:paraId="64346FCC" w14:textId="636E9509" w:rsidR="004D7A3A" w:rsidRDefault="004D7A3A" w:rsidP="008E45DE">
      <w:pPr>
        <w:pStyle w:val="Bullet1"/>
        <w:ind w:left="567"/>
      </w:pPr>
      <w:r>
        <w:t xml:space="preserve">Concrete slab </w:t>
      </w:r>
    </w:p>
    <w:p w14:paraId="47D985B6" w14:textId="7AE9CBD2" w:rsidR="0029071E" w:rsidRDefault="0029071E" w:rsidP="008E45DE">
      <w:pPr>
        <w:pStyle w:val="Bullet1"/>
        <w:ind w:left="567"/>
      </w:pPr>
      <w:r>
        <w:t>Website design</w:t>
      </w:r>
    </w:p>
    <w:p w14:paraId="763D341E" w14:textId="7C8E91FD" w:rsidR="004D7A3A" w:rsidRDefault="004D7A3A" w:rsidP="008E45DE">
      <w:pPr>
        <w:pStyle w:val="Bullet1"/>
        <w:ind w:left="567"/>
      </w:pPr>
      <w:r>
        <w:t xml:space="preserve">Research </w:t>
      </w:r>
    </w:p>
    <w:p w14:paraId="1FB278BF" w14:textId="25C1CC45" w:rsidR="004D7A3A" w:rsidRDefault="004D7A3A" w:rsidP="008E45DE">
      <w:pPr>
        <w:pStyle w:val="Bullet1"/>
        <w:ind w:left="567"/>
      </w:pPr>
      <w:r>
        <w:t xml:space="preserve">Lettering / signage </w:t>
      </w:r>
    </w:p>
    <w:p w14:paraId="16C63A53" w14:textId="389E14CC" w:rsidR="004D7A3A" w:rsidRDefault="004D7A3A" w:rsidP="008E45DE">
      <w:pPr>
        <w:pStyle w:val="Bullet1"/>
        <w:ind w:left="567"/>
      </w:pPr>
      <w:r>
        <w:t xml:space="preserve">Security for commemorative events </w:t>
      </w:r>
    </w:p>
    <w:p w14:paraId="7EEB61E4" w14:textId="77777777" w:rsidR="0029071E" w:rsidRDefault="0029071E" w:rsidP="008E45DE">
      <w:pPr>
        <w:pStyle w:val="Bullet1"/>
        <w:ind w:left="567"/>
      </w:pPr>
      <w:r>
        <w:t>Mannequin(s)</w:t>
      </w:r>
    </w:p>
    <w:p w14:paraId="271772AC" w14:textId="77777777" w:rsidR="0029071E" w:rsidRDefault="0029071E" w:rsidP="008E45DE">
      <w:pPr>
        <w:pStyle w:val="Bullet1"/>
        <w:ind w:left="567"/>
      </w:pPr>
      <w:r>
        <w:t>Postage (invitations)</w:t>
      </w:r>
    </w:p>
    <w:p w14:paraId="4996FA4A" w14:textId="303DD773" w:rsidR="0029071E" w:rsidRDefault="0029071E" w:rsidP="008E45DE">
      <w:pPr>
        <w:pStyle w:val="Bullet1"/>
        <w:ind w:left="567"/>
      </w:pPr>
      <w:r>
        <w:t>Band</w:t>
      </w:r>
      <w:r w:rsidR="004D7A3A">
        <w:t xml:space="preserve"> </w:t>
      </w:r>
      <w:r w:rsidR="00D73819">
        <w:t>/ B</w:t>
      </w:r>
      <w:r>
        <w:t>ugler</w:t>
      </w:r>
      <w:r w:rsidR="00F977C5">
        <w:t xml:space="preserve"> </w:t>
      </w:r>
      <w:r w:rsidR="00D73819">
        <w:t>(</w:t>
      </w:r>
      <w:r w:rsidR="00750D05">
        <w:t xml:space="preserve">at </w:t>
      </w:r>
      <w:r>
        <w:t>commemorative events</w:t>
      </w:r>
      <w:r w:rsidR="005A49B7">
        <w:t>)</w:t>
      </w:r>
    </w:p>
    <w:p w14:paraId="400CBF80" w14:textId="77777777" w:rsidR="0029071E" w:rsidRDefault="0029071E" w:rsidP="008E45DE">
      <w:pPr>
        <w:pStyle w:val="Bullet1"/>
        <w:ind w:left="567"/>
      </w:pPr>
      <w:r>
        <w:t>Advertising (commemorative events)</w:t>
      </w:r>
    </w:p>
    <w:p w14:paraId="441B6A71" w14:textId="38CD9DA5" w:rsidR="0029071E" w:rsidRDefault="00750D05" w:rsidP="008E45DE">
      <w:pPr>
        <w:pStyle w:val="Bullet1"/>
        <w:ind w:left="567"/>
      </w:pPr>
      <w:r>
        <w:t xml:space="preserve">First Aid </w:t>
      </w:r>
      <w:r w:rsidR="0029071E">
        <w:t>(commemorative events)</w:t>
      </w:r>
    </w:p>
    <w:p w14:paraId="432597E9" w14:textId="5D0E5D8B" w:rsidR="00844F99" w:rsidRDefault="00844F99" w:rsidP="008E45DE">
      <w:pPr>
        <w:pStyle w:val="Bullet1"/>
        <w:ind w:left="567"/>
      </w:pPr>
      <w:r>
        <w:t xml:space="preserve">Solar audio posts </w:t>
      </w:r>
    </w:p>
    <w:p w14:paraId="6ACF3BD4" w14:textId="77777777" w:rsidR="0029071E" w:rsidRDefault="0029071E" w:rsidP="008E45DE">
      <w:pPr>
        <w:pStyle w:val="Bullet1"/>
        <w:ind w:left="567"/>
      </w:pPr>
      <w:r>
        <w:t>Sandblasting memorial</w:t>
      </w:r>
    </w:p>
    <w:p w14:paraId="2B37187F" w14:textId="77777777" w:rsidR="0029071E" w:rsidRDefault="0029071E" w:rsidP="008E45DE">
      <w:pPr>
        <w:pStyle w:val="Bullet1"/>
        <w:ind w:left="567"/>
      </w:pPr>
      <w:r>
        <w:t>Pointing (memorials)</w:t>
      </w:r>
    </w:p>
    <w:p w14:paraId="7BB389F0" w14:textId="77777777" w:rsidR="0029071E" w:rsidRDefault="0029071E" w:rsidP="008E45DE">
      <w:pPr>
        <w:pStyle w:val="Bullet1"/>
        <w:ind w:left="567"/>
      </w:pPr>
      <w:r>
        <w:t>Unit banner</w:t>
      </w:r>
    </w:p>
    <w:p w14:paraId="10B23D00" w14:textId="7EA4E2D2" w:rsidR="004D7A3A" w:rsidRDefault="004D7A3A" w:rsidP="008E45DE">
      <w:pPr>
        <w:pStyle w:val="Bullet1"/>
        <w:ind w:left="567"/>
      </w:pPr>
      <w:r>
        <w:t xml:space="preserve">Equipment relating to digital projects </w:t>
      </w:r>
    </w:p>
    <w:p w14:paraId="31BFB92B" w14:textId="36B31ED2" w:rsidR="0029071E" w:rsidRDefault="0029071E" w:rsidP="008E45DE">
      <w:pPr>
        <w:pStyle w:val="Bullet1"/>
        <w:ind w:left="567"/>
      </w:pPr>
      <w:r>
        <w:t>CC TV security to reduce vandalism at memorial</w:t>
      </w:r>
    </w:p>
    <w:p w14:paraId="232F7F90" w14:textId="77777777" w:rsidR="0029071E" w:rsidRDefault="0029071E" w:rsidP="008E45DE">
      <w:pPr>
        <w:pStyle w:val="Bullet1"/>
        <w:ind w:left="567"/>
      </w:pPr>
      <w:r>
        <w:t>Lighting to enhance memorial and deter vandalism</w:t>
      </w:r>
    </w:p>
    <w:p w14:paraId="703D8217" w14:textId="77777777" w:rsidR="00F818AF" w:rsidRDefault="00F818AF" w:rsidP="008E45DE">
      <w:pPr>
        <w:pStyle w:val="Bullet1"/>
        <w:ind w:left="567"/>
      </w:pPr>
      <w:r w:rsidRPr="00F818AF">
        <w:t>School memorial gardens - must include a commemorative plinth or plaque ($500 maximum for horticultural costs e</w:t>
      </w:r>
      <w:r w:rsidR="00C77987">
        <w:t>.</w:t>
      </w:r>
      <w:r w:rsidRPr="00F818AF">
        <w:t>g. plants, soil)</w:t>
      </w:r>
    </w:p>
    <w:p w14:paraId="02B490D7" w14:textId="77777777" w:rsidR="00340616" w:rsidRPr="00B26EC9" w:rsidRDefault="00340616" w:rsidP="004D7A3A">
      <w:pPr>
        <w:pStyle w:val="Bullet1"/>
        <w:numPr>
          <w:ilvl w:val="0"/>
          <w:numId w:val="0"/>
        </w:numPr>
      </w:pPr>
      <w:r w:rsidRPr="00B26EC9">
        <w:t xml:space="preserve">You can only spend grant funds on eligible grant activities as defined in the grant details in your grant agreement. </w:t>
      </w:r>
    </w:p>
    <w:p w14:paraId="64252B8B" w14:textId="77777777" w:rsidR="00E76149" w:rsidRDefault="00E76149" w:rsidP="00340616">
      <w:pPr>
        <w:spacing w:after="0" w:line="240" w:lineRule="auto"/>
        <w:contextualSpacing/>
        <w:rPr>
          <w:rFonts w:cstheme="minorHAnsi"/>
        </w:rPr>
      </w:pPr>
    </w:p>
    <w:p w14:paraId="0104707C" w14:textId="77777777" w:rsidR="00340616" w:rsidRPr="00B72EE8" w:rsidRDefault="00340616" w:rsidP="00056305">
      <w:pPr>
        <w:pStyle w:val="Heading2Numbered"/>
        <w:ind w:left="567"/>
      </w:pPr>
      <w:bookmarkStart w:id="31" w:name="_Toc467773961"/>
      <w:bookmarkStart w:id="32" w:name="_Toc512847953"/>
      <w:r w:rsidRPr="00B72EE8">
        <w:t xml:space="preserve">What </w:t>
      </w:r>
      <w:r>
        <w:t>the grant money cannot be used for?</w:t>
      </w:r>
      <w:bookmarkEnd w:id="31"/>
      <w:bookmarkEnd w:id="32"/>
    </w:p>
    <w:p w14:paraId="225BE844" w14:textId="77777777" w:rsidR="00C228A1" w:rsidRPr="00C228A1" w:rsidRDefault="00C228A1" w:rsidP="00340616">
      <w:pPr>
        <w:rPr>
          <w:rFonts w:cstheme="minorHAnsi"/>
        </w:rPr>
      </w:pPr>
      <w:r w:rsidRPr="00C228A1">
        <w:rPr>
          <w:rFonts w:cstheme="minorHAnsi"/>
        </w:rPr>
        <w:t xml:space="preserve">Sponsoring organisations must pass on the full value of the grant to the sponsored organisation. </w:t>
      </w:r>
    </w:p>
    <w:p w14:paraId="3AEA3A6B" w14:textId="77777777" w:rsidR="00340616" w:rsidRPr="00E76149" w:rsidRDefault="00340616" w:rsidP="00340616">
      <w:pPr>
        <w:rPr>
          <w:rFonts w:cstheme="minorHAnsi"/>
          <w:b/>
        </w:rPr>
      </w:pPr>
      <w:r w:rsidRPr="00E76149">
        <w:rPr>
          <w:rFonts w:cstheme="minorHAnsi"/>
          <w:b/>
        </w:rPr>
        <w:t xml:space="preserve">You cannot use the grant for the following activities: </w:t>
      </w:r>
    </w:p>
    <w:p w14:paraId="46CFE550" w14:textId="77777777" w:rsidR="008C1F28" w:rsidRDefault="008C1F28" w:rsidP="008E45DE">
      <w:pPr>
        <w:pStyle w:val="Bullet1"/>
        <w:ind w:left="567"/>
      </w:pPr>
      <w:r>
        <w:t>Projects of a commercial nature/projects for profit</w:t>
      </w:r>
    </w:p>
    <w:p w14:paraId="309D0654" w14:textId="77777777" w:rsidR="008C1F28" w:rsidRDefault="008C1F28" w:rsidP="008E45DE">
      <w:pPr>
        <w:pStyle w:val="Bullet1"/>
        <w:ind w:left="567"/>
      </w:pPr>
      <w:r>
        <w:t>Projects undertaken outside of Australia</w:t>
      </w:r>
    </w:p>
    <w:p w14:paraId="13089D4F" w14:textId="77777777" w:rsidR="008C1F28" w:rsidRDefault="008C1F28" w:rsidP="008E45DE">
      <w:pPr>
        <w:pStyle w:val="Bullet1"/>
        <w:ind w:left="567"/>
      </w:pPr>
      <w:r>
        <w:t>Projects exclusively commemorating animals</w:t>
      </w:r>
    </w:p>
    <w:p w14:paraId="4C879C8A" w14:textId="77777777" w:rsidR="008C1F28" w:rsidRDefault="008C1F28" w:rsidP="008E45DE">
      <w:pPr>
        <w:pStyle w:val="Bullet1"/>
        <w:ind w:left="567"/>
      </w:pPr>
      <w:r>
        <w:t>Projects commemorating individuals</w:t>
      </w:r>
    </w:p>
    <w:p w14:paraId="098D46DB" w14:textId="520AF9EC" w:rsidR="008C1F28" w:rsidRDefault="008C1F28" w:rsidP="008E45DE">
      <w:pPr>
        <w:pStyle w:val="Bullet1"/>
        <w:ind w:left="567"/>
      </w:pPr>
      <w:r>
        <w:t xml:space="preserve">Projects commemorating the post war deaths of service </w:t>
      </w:r>
      <w:r w:rsidR="00844F99">
        <w:t>personnel</w:t>
      </w:r>
    </w:p>
    <w:p w14:paraId="0BE4088B" w14:textId="77777777" w:rsidR="008C1F28" w:rsidRDefault="008C1F28" w:rsidP="008E45DE">
      <w:pPr>
        <w:pStyle w:val="Bullet1"/>
        <w:ind w:left="567"/>
      </w:pPr>
      <w:r>
        <w:t>Sporting events</w:t>
      </w:r>
    </w:p>
    <w:p w14:paraId="46286CD3" w14:textId="77777777" w:rsidR="008C1F28" w:rsidRPr="000A271A" w:rsidRDefault="008C1F28" w:rsidP="008E45DE">
      <w:pPr>
        <w:pStyle w:val="Bullet1"/>
        <w:ind w:left="567"/>
      </w:pPr>
      <w:r w:rsidRPr="00B26EC9">
        <w:t>Recurring events / activities e.g. Anzac Day, Remembrance Day, Vietnam Veterans’ Day, National Service Day except where the event relates to a significant anniversary</w:t>
      </w:r>
      <w:r w:rsidR="00C77987" w:rsidRPr="00B26EC9">
        <w:t>.</w:t>
      </w:r>
    </w:p>
    <w:p w14:paraId="17E3BA90" w14:textId="77777777" w:rsidR="008C1F28" w:rsidRPr="00E76149" w:rsidRDefault="008C1F28" w:rsidP="008C1F28">
      <w:pPr>
        <w:rPr>
          <w:rFonts w:cstheme="minorHAnsi"/>
          <w:b/>
        </w:rPr>
      </w:pPr>
      <w:r w:rsidRPr="000A271A">
        <w:rPr>
          <w:rStyle w:val="highlightedtextChar"/>
          <w:rFonts w:cstheme="minorHAnsi"/>
        </w:rPr>
        <w:t xml:space="preserve"> </w:t>
      </w:r>
      <w:r w:rsidRPr="00E76149">
        <w:rPr>
          <w:rFonts w:cstheme="minorHAnsi"/>
          <w:b/>
        </w:rPr>
        <w:t xml:space="preserve">Expenditure items that are not eligible include: </w:t>
      </w:r>
    </w:p>
    <w:p w14:paraId="1678ECF9" w14:textId="77777777" w:rsidR="008C1F28" w:rsidRDefault="008C1F28" w:rsidP="008E45DE">
      <w:pPr>
        <w:pStyle w:val="Bullet1"/>
        <w:ind w:left="567"/>
      </w:pPr>
      <w:r>
        <w:t>Capital expenditure for the purchase of assets such as office furniture and equipment, motor vehicles, computers, printers or photocopiers</w:t>
      </w:r>
    </w:p>
    <w:p w14:paraId="3827CAF3" w14:textId="77777777" w:rsidR="008C1F28" w:rsidRDefault="008C1F28" w:rsidP="008E45DE">
      <w:pPr>
        <w:pStyle w:val="Bullet1"/>
        <w:ind w:left="567"/>
      </w:pPr>
      <w:r>
        <w:t>Construction of or fit out, alterations and/or extensions to premises including museums, memorial halls and sporting facilities</w:t>
      </w:r>
    </w:p>
    <w:p w14:paraId="69A1927C" w14:textId="77777777" w:rsidR="008C1F28" w:rsidRPr="00B26EC9" w:rsidRDefault="008C1F28" w:rsidP="008E45DE">
      <w:pPr>
        <w:pStyle w:val="Bullet1"/>
        <w:ind w:left="567"/>
        <w:rPr>
          <w:i/>
        </w:rPr>
      </w:pPr>
      <w:r>
        <w:t>Salaries/wages</w:t>
      </w:r>
      <w:r w:rsidR="004C5E30">
        <w:t xml:space="preserve"> </w:t>
      </w:r>
      <w:r w:rsidR="004C5E30" w:rsidRPr="00B26EC9">
        <w:rPr>
          <w:i/>
        </w:rPr>
        <w:t>Note: Salaries and wages are considered to be a payment to someone employed by the applicant on an ongoing basis. For the purposes of the STS Program, paying a person other than a usual employee to deliver a one off service such as constructing a memorial, conducting research, designing or printing a program booklet is not considered to be a salary</w:t>
      </w:r>
    </w:p>
    <w:p w14:paraId="767D8073" w14:textId="77777777" w:rsidR="008C1F28" w:rsidRPr="00EB3BAB" w:rsidRDefault="008C1F28" w:rsidP="008E45DE">
      <w:pPr>
        <w:pStyle w:val="Bullet1"/>
        <w:ind w:left="567"/>
      </w:pPr>
      <w:r w:rsidRPr="00B26EC9">
        <w:t>Costs incurred in the preparation of a grant application or related documentation</w:t>
      </w:r>
    </w:p>
    <w:p w14:paraId="47B5C113" w14:textId="77777777" w:rsidR="008C1F28" w:rsidRPr="00EB3BAB" w:rsidRDefault="008C1F28" w:rsidP="008E45DE">
      <w:pPr>
        <w:pStyle w:val="Bullet1"/>
        <w:ind w:left="567"/>
      </w:pPr>
      <w:r w:rsidRPr="00B26EC9">
        <w:t>Council approval costs</w:t>
      </w:r>
    </w:p>
    <w:p w14:paraId="22BCD523" w14:textId="77777777" w:rsidR="008C1F28" w:rsidRPr="00326F29" w:rsidRDefault="008C1F28" w:rsidP="008E45DE">
      <w:pPr>
        <w:pStyle w:val="Bullet1"/>
        <w:ind w:left="567"/>
      </w:pPr>
      <w:r w:rsidRPr="00B26EC9">
        <w:t xml:space="preserve">Educational materials where </w:t>
      </w:r>
      <w:r w:rsidR="00CA62C3" w:rsidRPr="00B26EC9">
        <w:t xml:space="preserve">the </w:t>
      </w:r>
      <w:r w:rsidRPr="00B26EC9">
        <w:t>DVA already provides similar resources for schools</w:t>
      </w:r>
    </w:p>
    <w:p w14:paraId="41497462" w14:textId="77777777" w:rsidR="008C1F28" w:rsidRPr="00326F29" w:rsidRDefault="008C1F28" w:rsidP="008E45DE">
      <w:pPr>
        <w:pStyle w:val="Bullet1"/>
        <w:ind w:left="567"/>
      </w:pPr>
      <w:r w:rsidRPr="00B26EC9">
        <w:t>Entertainment not of a commemorative nature</w:t>
      </w:r>
    </w:p>
    <w:p w14:paraId="3A02B72F" w14:textId="77777777" w:rsidR="008C1F28" w:rsidRPr="00EB3BAB" w:rsidRDefault="008C1F28" w:rsidP="008E45DE">
      <w:pPr>
        <w:pStyle w:val="Bullet1"/>
        <w:ind w:left="567"/>
      </w:pPr>
      <w:r w:rsidRPr="00B26EC9">
        <w:t>Fireworks</w:t>
      </w:r>
    </w:p>
    <w:p w14:paraId="153A48EA" w14:textId="77777777" w:rsidR="008C1F28" w:rsidRPr="00EB3BAB" w:rsidRDefault="008C1F28" w:rsidP="008E45DE">
      <w:pPr>
        <w:pStyle w:val="Bullet1"/>
        <w:ind w:left="567"/>
      </w:pPr>
      <w:r w:rsidRPr="00B26EC9">
        <w:t>General ongoing administration costs of an organisation such as electricity, phone and rent</w:t>
      </w:r>
    </w:p>
    <w:p w14:paraId="780BED61" w14:textId="77777777" w:rsidR="008C1F28" w:rsidRPr="00EB3BAB" w:rsidRDefault="008C1F28" w:rsidP="008E45DE">
      <w:pPr>
        <w:pStyle w:val="Bullet1"/>
        <w:ind w:left="567"/>
      </w:pPr>
      <w:r w:rsidRPr="00B26EC9">
        <w:t>Ongoing expenditure</w:t>
      </w:r>
      <w:r w:rsidR="0076163C">
        <w:t>, i.e</w:t>
      </w:r>
      <w:r w:rsidR="0076163C">
        <w:rPr>
          <w:rFonts w:cs="Arial"/>
          <w:i/>
        </w:rPr>
        <w:t>.</w:t>
      </w:r>
      <w:r w:rsidRPr="00B26EC9">
        <w:rPr>
          <w:rFonts w:cs="Arial"/>
          <w:i/>
        </w:rPr>
        <w:t xml:space="preserve"> website hosting, memorial maintenance</w:t>
      </w:r>
    </w:p>
    <w:p w14:paraId="7C9EA12A" w14:textId="77777777" w:rsidR="008C1F28" w:rsidRPr="00EB3BAB" w:rsidRDefault="008C1F28" w:rsidP="008E45DE">
      <w:pPr>
        <w:pStyle w:val="Bullet1"/>
        <w:ind w:left="567"/>
      </w:pPr>
      <w:r w:rsidRPr="00B26EC9">
        <w:t>Catering and refreshments</w:t>
      </w:r>
    </w:p>
    <w:p w14:paraId="6C99BD12" w14:textId="77777777" w:rsidR="008C1F28" w:rsidRDefault="008C1F28" w:rsidP="008E45DE">
      <w:pPr>
        <w:pStyle w:val="Bullet1"/>
        <w:ind w:left="567"/>
      </w:pPr>
      <w:r>
        <w:t xml:space="preserve">Eligible items already purchased or ordered </w:t>
      </w:r>
    </w:p>
    <w:p w14:paraId="60F73C45" w14:textId="77777777" w:rsidR="008C1F28" w:rsidRPr="00EB3BAB" w:rsidRDefault="008C1F28" w:rsidP="008E45DE">
      <w:pPr>
        <w:pStyle w:val="Bullet1"/>
        <w:ind w:left="567"/>
      </w:pPr>
      <w:r w:rsidRPr="00B26EC9">
        <w:t>Events to mark training, enlistment or graduation</w:t>
      </w:r>
    </w:p>
    <w:p w14:paraId="07D01017" w14:textId="77777777" w:rsidR="008C1F28" w:rsidRPr="00EB3BAB" w:rsidRDefault="008C1F28" w:rsidP="008E45DE">
      <w:pPr>
        <w:pStyle w:val="Bullet1"/>
        <w:ind w:left="567"/>
      </w:pPr>
      <w:r w:rsidRPr="00B26EC9">
        <w:t>Events to mark the formation or anniversaries of associations or ex-service organisations</w:t>
      </w:r>
    </w:p>
    <w:p w14:paraId="540600D8" w14:textId="77777777" w:rsidR="00A420B1" w:rsidRPr="00326F29" w:rsidRDefault="00A420B1" w:rsidP="008E45DE">
      <w:pPr>
        <w:pStyle w:val="Bullet1"/>
        <w:ind w:left="567"/>
      </w:pPr>
      <w:r w:rsidRPr="00B26EC9">
        <w:t>Projects/signage acknowledging the membership or service to an ex-service organisation</w:t>
      </w:r>
      <w:r w:rsidR="0076163C">
        <w:t>, i.e</w:t>
      </w:r>
      <w:r w:rsidRPr="00B26EC9">
        <w:rPr>
          <w:rFonts w:cs="Arial"/>
          <w:i/>
        </w:rPr>
        <w:t>. honour boards</w:t>
      </w:r>
    </w:p>
    <w:p w14:paraId="055B4B0B" w14:textId="77777777" w:rsidR="008C1F28" w:rsidRPr="00EB3BAB" w:rsidRDefault="008C1F28" w:rsidP="008E45DE">
      <w:pPr>
        <w:pStyle w:val="Bullet1"/>
        <w:ind w:left="567"/>
      </w:pPr>
      <w:r w:rsidRPr="00B26EC9">
        <w:t xml:space="preserve">Memorabilia </w:t>
      </w:r>
      <w:r w:rsidRPr="00B26EC9">
        <w:rPr>
          <w:rFonts w:cs="Arial"/>
          <w:i/>
        </w:rPr>
        <w:t>(purchase of)</w:t>
      </w:r>
    </w:p>
    <w:p w14:paraId="1A5AA00B" w14:textId="77777777" w:rsidR="008C1F28" w:rsidRPr="00326F29" w:rsidRDefault="008C1F28" w:rsidP="008E45DE">
      <w:pPr>
        <w:pStyle w:val="Bullet1"/>
        <w:ind w:left="567"/>
      </w:pPr>
      <w:r w:rsidRPr="00B26EC9">
        <w:t xml:space="preserve">Military hardware </w:t>
      </w:r>
      <w:r w:rsidRPr="00B26EC9">
        <w:rPr>
          <w:rFonts w:cs="Arial"/>
          <w:i/>
        </w:rPr>
        <w:t>(purchase of)</w:t>
      </w:r>
    </w:p>
    <w:p w14:paraId="21BA7E92" w14:textId="77777777" w:rsidR="008C1F28" w:rsidRDefault="008C1F28" w:rsidP="008E45DE">
      <w:pPr>
        <w:pStyle w:val="Bullet1"/>
        <w:ind w:left="567"/>
      </w:pPr>
      <w:r>
        <w:t>Restoration of graves</w:t>
      </w:r>
    </w:p>
    <w:p w14:paraId="0A965FD7" w14:textId="77777777" w:rsidR="004C5E30" w:rsidRDefault="004C5E30" w:rsidP="008E45DE">
      <w:pPr>
        <w:pStyle w:val="Bullet1"/>
        <w:ind w:left="567"/>
      </w:pPr>
      <w:r>
        <w:t>Seating (permanent)</w:t>
      </w:r>
    </w:p>
    <w:p w14:paraId="45E76271" w14:textId="77777777" w:rsidR="004C5E30" w:rsidRPr="00CA62C3" w:rsidRDefault="004C5E30" w:rsidP="008E45DE">
      <w:pPr>
        <w:pStyle w:val="Bullet1"/>
        <w:ind w:left="567"/>
      </w:pPr>
      <w:r w:rsidRPr="00CA62C3">
        <w:t>School trips / excursions</w:t>
      </w:r>
    </w:p>
    <w:p w14:paraId="58B870C0" w14:textId="77777777" w:rsidR="008C1F28" w:rsidRPr="000F20A2" w:rsidRDefault="008C1F28" w:rsidP="008E45DE">
      <w:pPr>
        <w:pStyle w:val="Bullet1"/>
        <w:ind w:left="567"/>
      </w:pPr>
      <w:r w:rsidRPr="00B26EC9">
        <w:t>Scholarships</w:t>
      </w:r>
    </w:p>
    <w:p w14:paraId="36CA5E93" w14:textId="77777777" w:rsidR="008C1F28" w:rsidRPr="006148C9" w:rsidRDefault="004C5E30" w:rsidP="008E45DE">
      <w:pPr>
        <w:pStyle w:val="Bullet1"/>
        <w:ind w:left="567"/>
      </w:pPr>
      <w:r w:rsidRPr="00B26EC9">
        <w:t xml:space="preserve">Book </w:t>
      </w:r>
      <w:r w:rsidR="008C1F28" w:rsidRPr="00B26EC9">
        <w:t>Subscriptions</w:t>
      </w:r>
      <w:r w:rsidR="0076163C">
        <w:t>, i.e</w:t>
      </w:r>
      <w:r w:rsidR="008C1F28" w:rsidRPr="00B26EC9">
        <w:rPr>
          <w:rFonts w:cs="Arial"/>
          <w:i/>
        </w:rPr>
        <w:t>. journals</w:t>
      </w:r>
    </w:p>
    <w:p w14:paraId="0C9B0BAA" w14:textId="77777777" w:rsidR="008C1F28" w:rsidRPr="00833E7B" w:rsidRDefault="008C1F28" w:rsidP="008E45DE">
      <w:pPr>
        <w:pStyle w:val="Bullet1"/>
        <w:ind w:left="567"/>
      </w:pPr>
      <w:r w:rsidRPr="00761AE0">
        <w:t>Travel – international and domestic</w:t>
      </w:r>
      <w:r w:rsidRPr="00761AE0">
        <w:br/>
      </w:r>
      <w:r w:rsidRPr="00B26EC9">
        <w:rPr>
          <w:b/>
        </w:rPr>
        <w:t>Note:</w:t>
      </w:r>
      <w:r w:rsidRPr="00761AE0">
        <w:t xml:space="preserve"> includes hire of vehicles, fuel and accommodation</w:t>
      </w:r>
    </w:p>
    <w:p w14:paraId="331B3F91" w14:textId="77777777" w:rsidR="000B4234" w:rsidRPr="00B26EC9" w:rsidRDefault="008C1F28" w:rsidP="008E45DE">
      <w:pPr>
        <w:pStyle w:val="Bullet1"/>
        <w:ind w:left="567"/>
        <w:rPr>
          <w:b/>
        </w:rPr>
      </w:pPr>
      <w:r w:rsidRPr="00EE56BF">
        <w:t>Trophies, prizes, awards, gifts and medallions</w:t>
      </w:r>
      <w:r w:rsidR="00C77987" w:rsidRPr="00EE56BF">
        <w:t>.</w:t>
      </w:r>
    </w:p>
    <w:p w14:paraId="37626A1A" w14:textId="77777777" w:rsidR="00340616" w:rsidRPr="00B72EE8" w:rsidRDefault="00340616" w:rsidP="00A632E3">
      <w:pPr>
        <w:pStyle w:val="Heading1Numbered"/>
      </w:pPr>
      <w:bookmarkStart w:id="33" w:name="_Toc414983554"/>
      <w:bookmarkStart w:id="34" w:name="_Toc414983971"/>
      <w:bookmarkStart w:id="35" w:name="_Toc414984731"/>
      <w:bookmarkStart w:id="36" w:name="_Toc414984825"/>
      <w:bookmarkStart w:id="37" w:name="_Toc414984929"/>
      <w:bookmarkStart w:id="38" w:name="_Toc414985033"/>
      <w:bookmarkStart w:id="39" w:name="_Toc414985136"/>
      <w:bookmarkStart w:id="40" w:name="_Toc414985238"/>
      <w:bookmarkStart w:id="41" w:name="_Toc467773963"/>
      <w:bookmarkStart w:id="42" w:name="_Toc512847954"/>
      <w:bookmarkStart w:id="43" w:name="_Ref416444108"/>
      <w:bookmarkStart w:id="44" w:name="_Toc421777599"/>
      <w:bookmarkEnd w:id="33"/>
      <w:bookmarkEnd w:id="34"/>
      <w:bookmarkEnd w:id="35"/>
      <w:bookmarkEnd w:id="36"/>
      <w:bookmarkEnd w:id="37"/>
      <w:bookmarkEnd w:id="38"/>
      <w:bookmarkEnd w:id="39"/>
      <w:bookmarkEnd w:id="40"/>
      <w:r w:rsidRPr="00CA62C3">
        <w:rPr>
          <w:color w:val="auto"/>
        </w:rPr>
        <w:t xml:space="preserve">The grant </w:t>
      </w:r>
      <w:r>
        <w:t>s</w:t>
      </w:r>
      <w:r w:rsidRPr="00B72EE8">
        <w:t xml:space="preserve">election </w:t>
      </w:r>
      <w:r>
        <w:t>p</w:t>
      </w:r>
      <w:r w:rsidRPr="00B72EE8">
        <w:t>rocess</w:t>
      </w:r>
      <w:bookmarkEnd w:id="41"/>
      <w:bookmarkEnd w:id="42"/>
    </w:p>
    <w:p w14:paraId="558D4BC6" w14:textId="7A29794D" w:rsidR="002E16F6" w:rsidRDefault="00113855" w:rsidP="00113855">
      <w:pPr>
        <w:spacing w:after="240"/>
      </w:pPr>
      <w:r>
        <w:t xml:space="preserve">The </w:t>
      </w:r>
      <w:r w:rsidR="00B36077">
        <w:t>H</w:t>
      </w:r>
      <w:r>
        <w:t xml:space="preserve">ub will divide the assessment and notification of outcomes into </w:t>
      </w:r>
      <w:r w:rsidR="00213624">
        <w:t xml:space="preserve">three </w:t>
      </w:r>
      <w:r>
        <w:t xml:space="preserve">batches during the </w:t>
      </w:r>
      <w:r w:rsidRPr="0066745C">
        <w:t xml:space="preserve">year. Each batch will contain applications that have been submitted for the grant opportunity over </w:t>
      </w:r>
      <w:r w:rsidR="004136F4" w:rsidRPr="00A74048">
        <w:t>the proceeding</w:t>
      </w:r>
      <w:r w:rsidRPr="00A74048">
        <w:t xml:space="preserve"> period.</w:t>
      </w:r>
      <w:r w:rsidRPr="0066745C">
        <w:t xml:space="preserve"> For example, the first batch will contain all applications submitted to the grant opportunity between the opening date of the application </w:t>
      </w:r>
      <w:r w:rsidRPr="00A74048">
        <w:t xml:space="preserve">period and </w:t>
      </w:r>
      <w:r w:rsidR="00AE672E" w:rsidRPr="00A74048">
        <w:t>3</w:t>
      </w:r>
      <w:r w:rsidR="00A74048" w:rsidRPr="00A74048">
        <w:t xml:space="preserve"> </w:t>
      </w:r>
      <w:r w:rsidR="00AE672E" w:rsidRPr="00A74048">
        <w:t>July</w:t>
      </w:r>
      <w:r w:rsidRPr="00A74048">
        <w:t> 2018</w:t>
      </w:r>
      <w:r w:rsidRPr="0066745C">
        <w:t xml:space="preserve">. The second batch will contain all applications submitted to the grant opportunity over the next </w:t>
      </w:r>
      <w:r w:rsidR="00AE672E" w:rsidRPr="0066745C">
        <w:t xml:space="preserve">four </w:t>
      </w:r>
      <w:r w:rsidRPr="0066745C">
        <w:t xml:space="preserve">months, </w:t>
      </w:r>
      <w:r w:rsidRPr="00A74048">
        <w:t xml:space="preserve">ending </w:t>
      </w:r>
      <w:r w:rsidR="00AE672E" w:rsidRPr="00A74048">
        <w:t>27 November 2018</w:t>
      </w:r>
      <w:r w:rsidRPr="00A74048">
        <w:t>,</w:t>
      </w:r>
      <w:r w:rsidRPr="0066745C">
        <w:t xml:space="preserve"> and so on.</w:t>
      </w:r>
    </w:p>
    <w:p w14:paraId="28A0CD16" w14:textId="77777777" w:rsidR="00113855" w:rsidRDefault="00113855" w:rsidP="00113855">
      <w:pPr>
        <w:spacing w:after="240"/>
      </w:pPr>
      <w:r w:rsidRPr="0066745C">
        <w:t xml:space="preserve">The table below identifies the cut-off dates for all </w:t>
      </w:r>
      <w:r w:rsidR="00213624" w:rsidRPr="0066745C">
        <w:t xml:space="preserve">three </w:t>
      </w:r>
      <w:r w:rsidRPr="0066745C">
        <w:t>batches.</w:t>
      </w:r>
    </w:p>
    <w:tbl>
      <w:tblPr>
        <w:tblStyle w:val="Finance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dates"/>
        <w:tblDescription w:val="batch dates"/>
      </w:tblPr>
      <w:tblGrid>
        <w:gridCol w:w="726"/>
        <w:gridCol w:w="8334"/>
      </w:tblGrid>
      <w:tr w:rsidR="00B716F4" w:rsidRPr="00D26DC0" w14:paraId="4D9D987D" w14:textId="77777777" w:rsidTr="00BA37F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26" w:type="dxa"/>
            <w:tcBorders>
              <w:bottom w:val="single" w:sz="4" w:space="0" w:color="auto"/>
            </w:tcBorders>
          </w:tcPr>
          <w:p w14:paraId="3BE89CE2" w14:textId="77777777" w:rsidR="00B716F4" w:rsidRDefault="00B716F4" w:rsidP="00AE672E">
            <w:pPr>
              <w:pStyle w:val="Bullet"/>
              <w:spacing w:before="80" w:after="80"/>
              <w:rPr>
                <w:sz w:val="20"/>
                <w:szCs w:val="20"/>
              </w:rPr>
            </w:pPr>
            <w:r>
              <w:rPr>
                <w:sz w:val="20"/>
                <w:szCs w:val="20"/>
              </w:rPr>
              <w:t>Batch</w:t>
            </w:r>
          </w:p>
        </w:tc>
        <w:tc>
          <w:tcPr>
            <w:tcW w:w="8334" w:type="dxa"/>
            <w:tcBorders>
              <w:bottom w:val="single" w:sz="4" w:space="0" w:color="auto"/>
            </w:tcBorders>
          </w:tcPr>
          <w:p w14:paraId="1380C1F5" w14:textId="15207175" w:rsidR="00B716F4" w:rsidRDefault="00B716F4" w:rsidP="00AE672E">
            <w:pPr>
              <w:pStyle w:val="Bullet"/>
              <w:spacing w:before="80" w:after="8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pplications included in batch</w:t>
            </w:r>
          </w:p>
        </w:tc>
      </w:tr>
      <w:tr w:rsidR="00113855" w:rsidRPr="00D26DC0" w14:paraId="47251708" w14:textId="77777777" w:rsidTr="00AE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31EFCE00" w14:textId="77777777" w:rsidR="00113855" w:rsidRDefault="00113855" w:rsidP="00AE672E">
            <w:pPr>
              <w:pStyle w:val="Bullet"/>
              <w:spacing w:before="80" w:after="80"/>
              <w:jc w:val="center"/>
              <w:rPr>
                <w:b/>
                <w:sz w:val="20"/>
                <w:szCs w:val="20"/>
              </w:rPr>
            </w:pPr>
            <w:r>
              <w:rPr>
                <w:b/>
                <w:sz w:val="20"/>
                <w:szCs w:val="20"/>
              </w:rPr>
              <w:t>1</w:t>
            </w:r>
          </w:p>
        </w:tc>
        <w:tc>
          <w:tcPr>
            <w:tcW w:w="8334" w:type="dxa"/>
            <w:tcBorders>
              <w:top w:val="single" w:sz="4" w:space="0" w:color="auto"/>
              <w:bottom w:val="single" w:sz="4" w:space="0" w:color="auto"/>
            </w:tcBorders>
            <w:shd w:val="clear" w:color="auto" w:fill="FFFFFF" w:themeFill="background1"/>
          </w:tcPr>
          <w:p w14:paraId="57BEA0A1" w14:textId="185FB24C" w:rsidR="00113855" w:rsidRPr="00A74048" w:rsidRDefault="00113855" w:rsidP="00A74048">
            <w:pPr>
              <w:pStyle w:val="Bullet"/>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A74048">
              <w:rPr>
                <w:sz w:val="20"/>
                <w:szCs w:val="20"/>
              </w:rPr>
              <w:t xml:space="preserve">All applications submitted to the grant opportunity by </w:t>
            </w:r>
            <w:r w:rsidR="00AE672E" w:rsidRPr="00A74048">
              <w:rPr>
                <w:b/>
                <w:sz w:val="20"/>
                <w:szCs w:val="20"/>
              </w:rPr>
              <w:t>3 July 2018</w:t>
            </w:r>
            <w:r w:rsidR="00D777DA" w:rsidRPr="00A74048">
              <w:rPr>
                <w:sz w:val="20"/>
                <w:szCs w:val="20"/>
              </w:rPr>
              <w:t>.</w:t>
            </w:r>
          </w:p>
        </w:tc>
      </w:tr>
      <w:tr w:rsidR="00113855" w:rsidRPr="00D26DC0" w14:paraId="48969665" w14:textId="77777777" w:rsidTr="00AE6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74F15FE0" w14:textId="77777777" w:rsidR="00113855" w:rsidRDefault="00113855" w:rsidP="00AE672E">
            <w:pPr>
              <w:pStyle w:val="Bullet"/>
              <w:spacing w:before="80" w:after="80"/>
              <w:jc w:val="center"/>
              <w:rPr>
                <w:b/>
                <w:sz w:val="20"/>
                <w:szCs w:val="20"/>
              </w:rPr>
            </w:pPr>
            <w:r>
              <w:rPr>
                <w:b/>
                <w:sz w:val="20"/>
                <w:szCs w:val="20"/>
              </w:rPr>
              <w:t>2</w:t>
            </w:r>
          </w:p>
        </w:tc>
        <w:tc>
          <w:tcPr>
            <w:tcW w:w="8334" w:type="dxa"/>
            <w:tcBorders>
              <w:top w:val="single" w:sz="4" w:space="0" w:color="auto"/>
              <w:bottom w:val="single" w:sz="4" w:space="0" w:color="auto"/>
            </w:tcBorders>
          </w:tcPr>
          <w:p w14:paraId="6AF809A3" w14:textId="77777777" w:rsidR="00113855" w:rsidRPr="00A74048" w:rsidRDefault="00113855" w:rsidP="00AE672E">
            <w:pPr>
              <w:pStyle w:val="Bullet"/>
              <w:spacing w:before="80" w:after="80"/>
              <w:cnfStyle w:val="000000010000" w:firstRow="0" w:lastRow="0" w:firstColumn="0" w:lastColumn="0" w:oddVBand="0" w:evenVBand="0" w:oddHBand="0" w:evenHBand="1" w:firstRowFirstColumn="0" w:firstRowLastColumn="0" w:lastRowFirstColumn="0" w:lastRowLastColumn="0"/>
              <w:rPr>
                <w:sz w:val="20"/>
                <w:szCs w:val="20"/>
              </w:rPr>
            </w:pPr>
            <w:r w:rsidRPr="00A74048">
              <w:rPr>
                <w:sz w:val="20"/>
                <w:szCs w:val="20"/>
              </w:rPr>
              <w:t>All applications submitted to the grant opportunity by</w:t>
            </w:r>
            <w:r w:rsidRPr="00A74048">
              <w:rPr>
                <w:b/>
                <w:sz w:val="20"/>
                <w:szCs w:val="20"/>
              </w:rPr>
              <w:t xml:space="preserve"> </w:t>
            </w:r>
            <w:r w:rsidR="00AE672E" w:rsidRPr="00A74048">
              <w:rPr>
                <w:b/>
                <w:sz w:val="20"/>
                <w:szCs w:val="20"/>
              </w:rPr>
              <w:t>27 November 2018</w:t>
            </w:r>
            <w:r w:rsidR="00D777DA" w:rsidRPr="00A74048">
              <w:rPr>
                <w:sz w:val="20"/>
                <w:szCs w:val="20"/>
              </w:rPr>
              <w:t>.</w:t>
            </w:r>
          </w:p>
        </w:tc>
      </w:tr>
      <w:tr w:rsidR="00113855" w:rsidRPr="00D26DC0" w14:paraId="2B7C8DBF" w14:textId="77777777" w:rsidTr="00D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541474FC" w14:textId="77777777" w:rsidR="00113855" w:rsidRDefault="00113855" w:rsidP="00AE672E">
            <w:pPr>
              <w:pStyle w:val="Bullet"/>
              <w:spacing w:before="80" w:after="80"/>
              <w:jc w:val="center"/>
              <w:rPr>
                <w:b/>
                <w:sz w:val="20"/>
                <w:szCs w:val="20"/>
              </w:rPr>
            </w:pPr>
            <w:r>
              <w:rPr>
                <w:b/>
                <w:sz w:val="20"/>
                <w:szCs w:val="20"/>
              </w:rPr>
              <w:t>3</w:t>
            </w:r>
          </w:p>
        </w:tc>
        <w:tc>
          <w:tcPr>
            <w:tcW w:w="8334" w:type="dxa"/>
            <w:tcBorders>
              <w:top w:val="single" w:sz="4" w:space="0" w:color="auto"/>
              <w:bottom w:val="single" w:sz="4" w:space="0" w:color="auto"/>
            </w:tcBorders>
            <w:shd w:val="clear" w:color="auto" w:fill="auto"/>
          </w:tcPr>
          <w:p w14:paraId="2FD8CEA6" w14:textId="77777777" w:rsidR="00113855" w:rsidRDefault="00113855" w:rsidP="00AE672E">
            <w:pPr>
              <w:pStyle w:val="Bullet"/>
              <w:spacing w:before="80" w:after="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applications submitted to the grant </w:t>
            </w:r>
            <w:r w:rsidRPr="001F48BD">
              <w:rPr>
                <w:sz w:val="20"/>
                <w:szCs w:val="20"/>
              </w:rPr>
              <w:t xml:space="preserve">opportunity by </w:t>
            </w:r>
            <w:r w:rsidRPr="001F48BD">
              <w:rPr>
                <w:b/>
                <w:sz w:val="20"/>
                <w:szCs w:val="20"/>
              </w:rPr>
              <w:t xml:space="preserve">2:00 PM AEDT </w:t>
            </w:r>
            <w:r w:rsidRPr="001F48BD">
              <w:rPr>
                <w:sz w:val="20"/>
                <w:szCs w:val="20"/>
              </w:rPr>
              <w:t>on</w:t>
            </w:r>
            <w:r w:rsidRPr="001F48BD">
              <w:rPr>
                <w:b/>
                <w:sz w:val="20"/>
                <w:szCs w:val="20"/>
              </w:rPr>
              <w:t xml:space="preserve"> </w:t>
            </w:r>
            <w:r w:rsidR="00AE672E" w:rsidRPr="001F48BD">
              <w:rPr>
                <w:b/>
                <w:sz w:val="20"/>
                <w:szCs w:val="20"/>
              </w:rPr>
              <w:t>26 March 2019</w:t>
            </w:r>
            <w:r w:rsidR="00D777DA" w:rsidRPr="001F48BD">
              <w:rPr>
                <w:sz w:val="20"/>
                <w:szCs w:val="20"/>
              </w:rPr>
              <w:t>.</w:t>
            </w:r>
          </w:p>
        </w:tc>
      </w:tr>
    </w:tbl>
    <w:p w14:paraId="6456B140" w14:textId="77777777" w:rsidR="00213624" w:rsidRDefault="00213624" w:rsidP="00213624">
      <w:r w:rsidRPr="00C86E2F">
        <w:t>Please</w:t>
      </w:r>
      <w:r>
        <w:t xml:space="preserve"> note that the cut-off date for each batch only affects the time at which</w:t>
      </w:r>
      <w:r>
        <w:rPr>
          <w:i/>
        </w:rPr>
        <w:t xml:space="preserve"> </w:t>
      </w:r>
      <w:r>
        <w:t>the Hub will assess your application. It does not affect the time at which you must submit your application. The only exception to this rule is the cut-off date for Batch 3, which is the closing date and time of the overall application period for this grant opportunity. Other than this exception, you can submit an application at any time during the application period and the Hub will assess it in one of the three batches identified above.</w:t>
      </w:r>
    </w:p>
    <w:p w14:paraId="6CDACE6C" w14:textId="77777777" w:rsidR="00213624" w:rsidRDefault="00213624" w:rsidP="00213624">
      <w:r>
        <w:t xml:space="preserve">In the event that an eligible application is submitted, but funding is not available, your application may be </w:t>
      </w:r>
      <w:r w:rsidRPr="00785997">
        <w:t>considered for funding in the next financial year.</w:t>
      </w:r>
      <w:r w:rsidRPr="00F648BE">
        <w:t xml:space="preserve"> We will</w:t>
      </w:r>
      <w:r>
        <w:t xml:space="preserve"> notify you in writing if this occurs.</w:t>
      </w:r>
    </w:p>
    <w:p w14:paraId="212DEDD6" w14:textId="77777777" w:rsidR="00A23669" w:rsidRDefault="00A23669" w:rsidP="00213624">
      <w:pPr>
        <w:rPr>
          <w:rFonts w:cstheme="minorHAnsi"/>
        </w:rPr>
      </w:pPr>
      <w:r>
        <w:rPr>
          <w:rFonts w:cstheme="minorHAnsi"/>
        </w:rPr>
        <w:t>Eligible applications will be considered through an open non</w:t>
      </w:r>
      <w:r>
        <w:rPr>
          <w:rFonts w:cstheme="minorHAnsi"/>
        </w:rPr>
        <w:noBreakHyphen/>
      </w:r>
      <w:r w:rsidRPr="00E85AEC">
        <w:rPr>
          <w:rFonts w:cstheme="minorHAnsi"/>
        </w:rPr>
        <w:t xml:space="preserve">competitive grant process. </w:t>
      </w:r>
    </w:p>
    <w:p w14:paraId="7A09F418" w14:textId="5930A55E" w:rsidR="00213624" w:rsidRPr="00E85AEC" w:rsidRDefault="00213624" w:rsidP="00213624">
      <w:pPr>
        <w:rPr>
          <w:rFonts w:cstheme="minorHAnsi"/>
          <w:b/>
          <w:color w:val="745B00" w:themeColor="accent3" w:themeShade="80"/>
        </w:rPr>
      </w:pPr>
      <w:r>
        <w:rPr>
          <w:rFonts w:cstheme="minorHAnsi"/>
        </w:rPr>
        <w:t>The Hub</w:t>
      </w:r>
      <w:r w:rsidRPr="00323A5C">
        <w:rPr>
          <w:rFonts w:cstheme="minorHAnsi"/>
        </w:rPr>
        <w:t xml:space="preserve"> will assess your application against the eligibility criteria. </w:t>
      </w:r>
      <w:r>
        <w:rPr>
          <w:rFonts w:cstheme="minorHAnsi"/>
        </w:rPr>
        <w:t xml:space="preserve">Only eligible applications will move to the next stage. </w:t>
      </w:r>
    </w:p>
    <w:p w14:paraId="6AE63640" w14:textId="77777777" w:rsidR="00213624" w:rsidRDefault="00213624" w:rsidP="00213624">
      <w:r>
        <w:t>Following the assessment of a batch, the Hub will collate assessment information and prepare an assessment report.</w:t>
      </w:r>
    </w:p>
    <w:p w14:paraId="1CBC2712" w14:textId="2E2FEE98" w:rsidR="00213624" w:rsidRDefault="0075140E" w:rsidP="0075140E">
      <w:pPr>
        <w:pStyle w:val="CABNETParagraphAtt"/>
      </w:pPr>
      <w:r w:rsidRPr="00A23669">
        <w:rPr>
          <w:rFonts w:cs="Times New Roman"/>
        </w:rPr>
        <w:t>An expert panel (Commemorat</w:t>
      </w:r>
      <w:r w:rsidR="00FF54A5">
        <w:rPr>
          <w:rFonts w:cs="Times New Roman"/>
        </w:rPr>
        <w:t xml:space="preserve">ions </w:t>
      </w:r>
      <w:r w:rsidRPr="00A23669">
        <w:rPr>
          <w:rFonts w:cs="Times New Roman"/>
        </w:rPr>
        <w:t xml:space="preserve">Grants Advisory Committee) comprised of </w:t>
      </w:r>
      <w:r w:rsidRPr="00A23669">
        <w:t>representatives from the</w:t>
      </w:r>
      <w:r w:rsidR="00FF54A5">
        <w:t xml:space="preserve"> Repatriation Commission, the</w:t>
      </w:r>
      <w:r w:rsidRPr="00A23669">
        <w:t xml:space="preserve"> Returned Services League of Australia, the Australian Local Government, the Australian War Memorial and </w:t>
      </w:r>
      <w:r w:rsidR="006148C9">
        <w:t xml:space="preserve">the </w:t>
      </w:r>
      <w:r w:rsidRPr="00A23669">
        <w:t>DVA</w:t>
      </w:r>
      <w:r w:rsidRPr="00A23669">
        <w:rPr>
          <w:rFonts w:cs="Times New Roman"/>
        </w:rPr>
        <w:t xml:space="preserve"> will </w:t>
      </w:r>
      <w:r w:rsidR="0022260B">
        <w:rPr>
          <w:rFonts w:cs="Times New Roman"/>
        </w:rPr>
        <w:t xml:space="preserve">confirm your application meets the eligibility criteria and </w:t>
      </w:r>
      <w:r w:rsidR="0092280B">
        <w:rPr>
          <w:rFonts w:cs="Times New Roman"/>
        </w:rPr>
        <w:t xml:space="preserve">eligible grant projects and </w:t>
      </w:r>
      <w:r w:rsidR="0022260B">
        <w:rPr>
          <w:rFonts w:cs="Times New Roman"/>
        </w:rPr>
        <w:t xml:space="preserve">activities (refer to sections 3.1 and 4.1) </w:t>
      </w:r>
      <w:r w:rsidRPr="00A23669">
        <w:rPr>
          <w:rFonts w:cs="Times New Roman"/>
        </w:rPr>
        <w:t xml:space="preserve">and provide recommendations </w:t>
      </w:r>
      <w:r w:rsidR="0022260B">
        <w:rPr>
          <w:rFonts w:cs="Times New Roman"/>
        </w:rPr>
        <w:t xml:space="preserve">through DVA </w:t>
      </w:r>
      <w:r w:rsidRPr="00A23669">
        <w:rPr>
          <w:rFonts w:cs="Times New Roman"/>
        </w:rPr>
        <w:t xml:space="preserve">to the </w:t>
      </w:r>
      <w:r w:rsidR="00213624" w:rsidRPr="00A23669">
        <w:t>decision maker,</w:t>
      </w:r>
      <w:r w:rsidR="00213624" w:rsidRPr="00A23669">
        <w:rPr>
          <w:rStyle w:val="FootnoteReference"/>
        </w:rPr>
        <w:footnoteReference w:id="3"/>
      </w:r>
      <w:r w:rsidR="00213624" w:rsidRPr="00A23669">
        <w:t xml:space="preserve"> the Minister for Veterans’ Affairs. </w:t>
      </w:r>
    </w:p>
    <w:p w14:paraId="79338DB7" w14:textId="77777777" w:rsidR="00213624" w:rsidRDefault="00D956A0" w:rsidP="00213624">
      <w:pPr>
        <w:pStyle w:val="GOGsBullet1"/>
        <w:numPr>
          <w:ilvl w:val="0"/>
          <w:numId w:val="0"/>
        </w:numPr>
      </w:pPr>
      <w:r w:rsidRPr="00A23669">
        <w:t xml:space="preserve">The </w:t>
      </w:r>
      <w:r w:rsidR="0075140E" w:rsidRPr="00A23669">
        <w:t xml:space="preserve">expert panel </w:t>
      </w:r>
      <w:r w:rsidR="00213624" w:rsidRPr="00A23669">
        <w:t>will convene when the Hub has completed each batch of assessment.</w:t>
      </w:r>
      <w:r w:rsidR="00213624">
        <w:t xml:space="preserve"> </w:t>
      </w:r>
    </w:p>
    <w:p w14:paraId="49D09DD1" w14:textId="77777777" w:rsidR="00113855" w:rsidRDefault="00213624" w:rsidP="00D956A0">
      <w:pPr>
        <w:pStyle w:val="GOGsBullet1"/>
        <w:numPr>
          <w:ilvl w:val="0"/>
          <w:numId w:val="0"/>
        </w:numPr>
      </w:pPr>
      <w:r>
        <w:t xml:space="preserve">Successful applicants will be notified and offered grant agreements. </w:t>
      </w:r>
    </w:p>
    <w:p w14:paraId="634329F9" w14:textId="77777777" w:rsidR="00340616" w:rsidRDefault="00340616" w:rsidP="00A632E3">
      <w:pPr>
        <w:pStyle w:val="Heading1Numbered"/>
      </w:pPr>
      <w:bookmarkStart w:id="45" w:name="_Toc421777611"/>
      <w:bookmarkStart w:id="46" w:name="_Toc467773965"/>
      <w:bookmarkStart w:id="47" w:name="_Toc512847955"/>
      <w:bookmarkStart w:id="48" w:name="_Toc421777601"/>
      <w:bookmarkEnd w:id="43"/>
      <w:bookmarkEnd w:id="44"/>
      <w:r>
        <w:t>The grant application p</w:t>
      </w:r>
      <w:r w:rsidRPr="00B72EE8">
        <w:t>rocess</w:t>
      </w:r>
      <w:bookmarkEnd w:id="45"/>
      <w:bookmarkEnd w:id="46"/>
      <w:bookmarkEnd w:id="47"/>
    </w:p>
    <w:p w14:paraId="22AE2780" w14:textId="77777777" w:rsidR="00340616" w:rsidRPr="009D325B" w:rsidRDefault="00340616" w:rsidP="003717CD">
      <w:pPr>
        <w:pStyle w:val="Heading2Numbered"/>
        <w:ind w:left="567"/>
      </w:pPr>
      <w:bookmarkStart w:id="49" w:name="_Toc421777612"/>
      <w:bookmarkStart w:id="50" w:name="_Toc467773966"/>
      <w:bookmarkStart w:id="51" w:name="_Toc512847956"/>
      <w:r w:rsidRPr="009D325B">
        <w:t>Overview of application process</w:t>
      </w:r>
      <w:bookmarkEnd w:id="49"/>
      <w:bookmarkEnd w:id="50"/>
      <w:bookmarkEnd w:id="51"/>
    </w:p>
    <w:p w14:paraId="0E2E1E83" w14:textId="77777777" w:rsidR="00340616" w:rsidRPr="00B72EE8" w:rsidRDefault="00340616" w:rsidP="00340616">
      <w:r>
        <w:t>You</w:t>
      </w:r>
      <w:r w:rsidRPr="00B72EE8">
        <w:t xml:space="preserve"> </w:t>
      </w:r>
      <w:r>
        <w:t>must</w:t>
      </w:r>
      <w:r w:rsidRPr="00B72EE8">
        <w:t xml:space="preserve"> read these grant guidelines, </w:t>
      </w:r>
      <w:r w:rsidRPr="0028767B">
        <w:t>the application form</w:t>
      </w:r>
      <w:r w:rsidR="002C2BC3">
        <w:t xml:space="preserve">, the </w:t>
      </w:r>
      <w:r w:rsidR="009A5D99">
        <w:t>Questions &amp; Answers</w:t>
      </w:r>
      <w:r w:rsidRPr="0028767B">
        <w:t xml:space="preserve"> </w:t>
      </w:r>
      <w:r w:rsidRPr="00B72EE8">
        <w:t xml:space="preserve">and the </w:t>
      </w:r>
      <w:r w:rsidRPr="0028767B">
        <w:t xml:space="preserve">grant agreement </w:t>
      </w:r>
      <w:r w:rsidR="009A5D99">
        <w:t xml:space="preserve">terms and conditions </w:t>
      </w:r>
      <w:r>
        <w:t>before you</w:t>
      </w:r>
      <w:r w:rsidRPr="00B72EE8">
        <w:t xml:space="preserve"> submit an application. </w:t>
      </w:r>
    </w:p>
    <w:p w14:paraId="1A55463C" w14:textId="77777777" w:rsidR="00340616" w:rsidRPr="00B72EE8"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54741994" w14:textId="77777777" w:rsidR="00340616" w:rsidRDefault="00340616" w:rsidP="00340616">
      <w:r>
        <w:t>You</w:t>
      </w:r>
      <w:r w:rsidRPr="00B72EE8">
        <w:t xml:space="preserve"> </w:t>
      </w:r>
      <w:r>
        <w:t>must</w:t>
      </w:r>
      <w:r w:rsidRPr="00B72EE8">
        <w:t xml:space="preserve"> address all of the eligibility </w:t>
      </w:r>
      <w:r w:rsidR="00484F28">
        <w:t>criteria</w:t>
      </w:r>
      <w:r w:rsidRPr="009A5D99">
        <w:t xml:space="preserve"> to</w:t>
      </w:r>
      <w:r w:rsidRPr="00B72EE8">
        <w:t xml:space="preserve"> be considered for </w:t>
      </w:r>
      <w:r>
        <w:t>a gra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p>
    <w:p w14:paraId="05061BEF" w14:textId="77777777" w:rsidR="002C2BC3" w:rsidRPr="0092280B" w:rsidRDefault="002C2BC3" w:rsidP="00340616">
      <w:r w:rsidRPr="0092280B">
        <w:t xml:space="preserve">Applicants may submit more than one application per round for each unique project or activity </w:t>
      </w:r>
      <w:r w:rsidR="00AB6036" w:rsidRPr="0092280B">
        <w:t>for consideration</w:t>
      </w:r>
      <w:r w:rsidR="009A5D99" w:rsidRPr="0092280B">
        <w:t>.</w:t>
      </w:r>
    </w:p>
    <w:p w14:paraId="48EAB88F" w14:textId="5906BC41" w:rsidR="00A23669" w:rsidRPr="0092280B" w:rsidRDefault="00340616" w:rsidP="00844F99">
      <w:r w:rsidRPr="000F42CB">
        <w:t>Please keep a copy of your applica</w:t>
      </w:r>
      <w:r w:rsidRPr="0092280B">
        <w:t xml:space="preserve">tion and any supporting papers. </w:t>
      </w:r>
    </w:p>
    <w:p w14:paraId="6FB710CD" w14:textId="77777777" w:rsidR="00340616" w:rsidRPr="0092280B" w:rsidRDefault="00340616" w:rsidP="003717CD">
      <w:pPr>
        <w:pStyle w:val="Heading2Numbered"/>
        <w:ind w:left="567"/>
      </w:pPr>
      <w:bookmarkStart w:id="52" w:name="_Toc467773967"/>
      <w:bookmarkStart w:id="53" w:name="_Toc512847957"/>
      <w:bookmarkStart w:id="54" w:name="_Toc421777613"/>
      <w:bookmarkStart w:id="55" w:name="_Ref421787098"/>
      <w:bookmarkStart w:id="56" w:name="_Ref422127559"/>
      <w:bookmarkStart w:id="57" w:name="_Ref422128505"/>
      <w:r w:rsidRPr="0092280B">
        <w:t>Application process timing</w:t>
      </w:r>
      <w:bookmarkEnd w:id="52"/>
      <w:bookmarkEnd w:id="53"/>
      <w:r w:rsidRPr="0092280B">
        <w:t xml:space="preserve"> </w:t>
      </w:r>
      <w:bookmarkEnd w:id="54"/>
      <w:bookmarkEnd w:id="55"/>
      <w:bookmarkEnd w:id="56"/>
      <w:bookmarkEnd w:id="57"/>
    </w:p>
    <w:p w14:paraId="5D0C73EB" w14:textId="4E7CC06C" w:rsidR="002E16F6" w:rsidRDefault="00D86FB7" w:rsidP="00D86FB7">
      <w:r w:rsidRPr="0092280B">
        <w:t>The application</w:t>
      </w:r>
      <w:r>
        <w:t xml:space="preserve"> period for this grant opportunity will </w:t>
      </w:r>
      <w:r w:rsidRPr="00AB5386">
        <w:t xml:space="preserve">open on </w:t>
      </w:r>
      <w:r w:rsidR="00AB5386" w:rsidRPr="00AB5386">
        <w:t>1 May</w:t>
      </w:r>
      <w:r w:rsidR="00246B18" w:rsidRPr="00AB5386">
        <w:t xml:space="preserve"> </w:t>
      </w:r>
      <w:r w:rsidRPr="00AB5386">
        <w:t>2018</w:t>
      </w:r>
      <w:r>
        <w:t xml:space="preserve"> and close on </w:t>
      </w:r>
      <w:r w:rsidR="00AF7284">
        <w:t>2</w:t>
      </w:r>
      <w:r w:rsidR="0066745C">
        <w:t>6 </w:t>
      </w:r>
      <w:r w:rsidR="00AF7284">
        <w:t>March 2019.</w:t>
      </w:r>
      <w:r>
        <w:t xml:space="preserve"> Applicants must submit their applications by the final closing date and time.</w:t>
      </w:r>
    </w:p>
    <w:p w14:paraId="41C7EA7E" w14:textId="77777777" w:rsidR="00D86FB7" w:rsidRDefault="00D86FB7" w:rsidP="00D86FB7">
      <w:r>
        <w:t xml:space="preserve">As outlined in section 5, the Hub will assess applications in batches. </w:t>
      </w:r>
    </w:p>
    <w:p w14:paraId="2D7BC1BC" w14:textId="77777777" w:rsidR="00D86FB7" w:rsidRDefault="00D86FB7" w:rsidP="00D86FB7">
      <w:pPr>
        <w:pStyle w:val="Caption"/>
        <w:keepNext/>
      </w:pPr>
      <w:r w:rsidRPr="0054078D">
        <w:rPr>
          <w:bCs/>
          <w:iCs w:val="0"/>
        </w:rPr>
        <w:t>Table 1: Expected timing for this grant opportunity</w:t>
      </w:r>
      <w:r w:rsidRPr="0054078D">
        <w:t xml:space="preserve"> </w:t>
      </w:r>
    </w:p>
    <w:tbl>
      <w:tblPr>
        <w:tblStyle w:val="Finance1"/>
        <w:tblW w:w="8789" w:type="dxa"/>
        <w:tblLook w:val="0660" w:firstRow="1" w:lastRow="1" w:firstColumn="0" w:lastColumn="0" w:noHBand="1" w:noVBand="1"/>
        <w:tblCaption w:val="Time frame dates"/>
        <w:tblDescription w:val="Time frame dates"/>
      </w:tblPr>
      <w:tblGrid>
        <w:gridCol w:w="5387"/>
        <w:gridCol w:w="3402"/>
      </w:tblGrid>
      <w:tr w:rsidR="00D86FB7" w14:paraId="3F86D2D2" w14:textId="77777777" w:rsidTr="00AE672E">
        <w:trPr>
          <w:cnfStyle w:val="100000000000" w:firstRow="1" w:lastRow="0" w:firstColumn="0" w:lastColumn="0" w:oddVBand="0" w:evenVBand="0" w:oddHBand="0" w:evenHBand="0" w:firstRowFirstColumn="0" w:firstRowLastColumn="0" w:lastRowFirstColumn="0" w:lastRowLastColumn="0"/>
        </w:trPr>
        <w:tc>
          <w:tcPr>
            <w:tcW w:w="5387" w:type="dxa"/>
          </w:tcPr>
          <w:p w14:paraId="7FC41A97" w14:textId="77777777" w:rsidR="00D86FB7" w:rsidRDefault="00D86FB7" w:rsidP="00AE672E">
            <w:pPr>
              <w:pStyle w:val="TableText"/>
            </w:pPr>
            <w:r>
              <w:t>Activity</w:t>
            </w:r>
          </w:p>
        </w:tc>
        <w:tc>
          <w:tcPr>
            <w:tcW w:w="3402" w:type="dxa"/>
          </w:tcPr>
          <w:p w14:paraId="213D1622" w14:textId="77777777" w:rsidR="00D86FB7" w:rsidRDefault="00D86FB7" w:rsidP="00AE672E">
            <w:pPr>
              <w:pStyle w:val="TableText"/>
              <w:jc w:val="center"/>
            </w:pPr>
            <w:r>
              <w:t>Timeframe</w:t>
            </w:r>
          </w:p>
        </w:tc>
      </w:tr>
      <w:tr w:rsidR="00D86FB7" w14:paraId="36FE6513" w14:textId="77777777" w:rsidTr="00AE672E">
        <w:tc>
          <w:tcPr>
            <w:tcW w:w="5387" w:type="dxa"/>
          </w:tcPr>
          <w:p w14:paraId="32528C2B" w14:textId="77777777" w:rsidR="00D86FB7" w:rsidRPr="000D60B1" w:rsidRDefault="00D86FB7" w:rsidP="00AE672E">
            <w:pPr>
              <w:pStyle w:val="TableText"/>
            </w:pPr>
            <w:r>
              <w:t>Application period</w:t>
            </w:r>
            <w:r w:rsidRPr="000D60B1">
              <w:t xml:space="preserve"> </w:t>
            </w:r>
          </w:p>
        </w:tc>
        <w:tc>
          <w:tcPr>
            <w:tcW w:w="3402" w:type="dxa"/>
          </w:tcPr>
          <w:p w14:paraId="23D82B35" w14:textId="3BC23A80" w:rsidR="00D86FB7" w:rsidRPr="00AB5386" w:rsidRDefault="00D86FB7" w:rsidP="00AB5386">
            <w:pPr>
              <w:pStyle w:val="TableText"/>
            </w:pPr>
            <w:r w:rsidRPr="00AB5386">
              <w:t xml:space="preserve">Open: </w:t>
            </w:r>
            <w:r w:rsidR="00AB5386" w:rsidRPr="00AB5386">
              <w:t>1 May</w:t>
            </w:r>
            <w:r w:rsidR="00246B18" w:rsidRPr="00AB5386">
              <w:t xml:space="preserve"> </w:t>
            </w:r>
            <w:r w:rsidRPr="00AB5386">
              <w:t xml:space="preserve">2018 </w:t>
            </w:r>
            <w:r w:rsidRPr="00AB5386">
              <w:br/>
              <w:t xml:space="preserve">Close: </w:t>
            </w:r>
            <w:r w:rsidR="00AF7284" w:rsidRPr="00AB5386">
              <w:t>2pm AEDT</w:t>
            </w:r>
            <w:r w:rsidRPr="00AB5386">
              <w:t xml:space="preserve"> </w:t>
            </w:r>
            <w:r w:rsidR="00AF7284" w:rsidRPr="00AB5386">
              <w:t xml:space="preserve">26 </w:t>
            </w:r>
            <w:r w:rsidR="004F13A5" w:rsidRPr="00AB5386">
              <w:t>March 2019</w:t>
            </w:r>
          </w:p>
        </w:tc>
      </w:tr>
      <w:tr w:rsidR="00684A94" w14:paraId="60D7107B" w14:textId="77777777" w:rsidTr="00AE672E">
        <w:tc>
          <w:tcPr>
            <w:tcW w:w="5387" w:type="dxa"/>
          </w:tcPr>
          <w:p w14:paraId="5878550E" w14:textId="77777777" w:rsidR="00684A94" w:rsidRPr="00B72EE8" w:rsidRDefault="00684A94" w:rsidP="00684A94">
            <w:pPr>
              <w:pStyle w:val="TableText"/>
            </w:pPr>
            <w:r w:rsidRPr="00B72EE8">
              <w:t>Assessment of applications</w:t>
            </w:r>
          </w:p>
        </w:tc>
        <w:tc>
          <w:tcPr>
            <w:tcW w:w="3402" w:type="dxa"/>
          </w:tcPr>
          <w:p w14:paraId="1B63DB0C" w14:textId="77777777" w:rsidR="00684A94" w:rsidRPr="0054078D" w:rsidRDefault="00684A94" w:rsidP="00684A94">
            <w:pPr>
              <w:pStyle w:val="TableText"/>
            </w:pPr>
            <w:r w:rsidRPr="00993F12">
              <w:t xml:space="preserve">Within 4 weeks from date of batch close </w:t>
            </w:r>
          </w:p>
        </w:tc>
      </w:tr>
      <w:tr w:rsidR="00684A94" w14:paraId="48E89A3E" w14:textId="77777777" w:rsidTr="00AE672E">
        <w:tc>
          <w:tcPr>
            <w:tcW w:w="5387" w:type="dxa"/>
          </w:tcPr>
          <w:p w14:paraId="35A03692" w14:textId="77777777" w:rsidR="00684A94" w:rsidRPr="00B72EE8" w:rsidRDefault="00684A94" w:rsidP="00684A94">
            <w:pPr>
              <w:pStyle w:val="TableText"/>
            </w:pPr>
            <w:r w:rsidRPr="00B72EE8">
              <w:t>Approval of outcomes of selection process</w:t>
            </w:r>
          </w:p>
        </w:tc>
        <w:tc>
          <w:tcPr>
            <w:tcW w:w="3402" w:type="dxa"/>
          </w:tcPr>
          <w:p w14:paraId="5E5A4A7E" w14:textId="77777777" w:rsidR="00684A94" w:rsidRPr="0054078D" w:rsidRDefault="00684A94" w:rsidP="00684A94">
            <w:pPr>
              <w:pStyle w:val="TableText"/>
            </w:pPr>
            <w:r w:rsidRPr="00993F12">
              <w:t xml:space="preserve">8 weeks from date of batch close </w:t>
            </w:r>
          </w:p>
        </w:tc>
      </w:tr>
      <w:tr w:rsidR="00684A94" w:rsidRPr="00AB6036" w14:paraId="2DD7DE8B" w14:textId="77777777" w:rsidTr="00AE672E">
        <w:tc>
          <w:tcPr>
            <w:tcW w:w="5387" w:type="dxa"/>
          </w:tcPr>
          <w:p w14:paraId="1E720787" w14:textId="77777777" w:rsidR="00684A94" w:rsidRPr="00B72EE8" w:rsidRDefault="00684A94" w:rsidP="00684A94">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17979911" w14:textId="77777777" w:rsidR="00684A94" w:rsidRPr="00AB6036" w:rsidRDefault="00684A94" w:rsidP="00684A94">
            <w:pPr>
              <w:pStyle w:val="TableText"/>
              <w:rPr>
                <w:highlight w:val="yellow"/>
              </w:rPr>
            </w:pPr>
            <w:r w:rsidRPr="00993F12">
              <w:t>1-3 weeks from approval</w:t>
            </w:r>
          </w:p>
        </w:tc>
      </w:tr>
      <w:tr w:rsidR="00684A94" w14:paraId="268535A1" w14:textId="77777777" w:rsidTr="00AE672E">
        <w:tc>
          <w:tcPr>
            <w:tcW w:w="5387" w:type="dxa"/>
          </w:tcPr>
          <w:p w14:paraId="4D814B45" w14:textId="6677A2B1" w:rsidR="00684A94" w:rsidRPr="00B72EE8" w:rsidRDefault="00584A69" w:rsidP="00E04C7D">
            <w:pPr>
              <w:pStyle w:val="TableText"/>
            </w:pPr>
            <w:r>
              <w:t xml:space="preserve">Notifications </w:t>
            </w:r>
            <w:r w:rsidR="00E04C7D">
              <w:t xml:space="preserve">to ineligible applicants </w:t>
            </w:r>
          </w:p>
        </w:tc>
        <w:tc>
          <w:tcPr>
            <w:tcW w:w="3402" w:type="dxa"/>
          </w:tcPr>
          <w:p w14:paraId="7431688F" w14:textId="77777777" w:rsidR="00684A94" w:rsidRPr="0054078D" w:rsidRDefault="00684A94" w:rsidP="00684A94">
            <w:pPr>
              <w:pStyle w:val="TableText"/>
            </w:pPr>
            <w:r w:rsidRPr="00993F12">
              <w:t>4 weeks from approval</w:t>
            </w:r>
          </w:p>
        </w:tc>
      </w:tr>
      <w:tr w:rsidR="00D86FB7" w14:paraId="082490F2" w14:textId="77777777" w:rsidTr="00AE672E">
        <w:tc>
          <w:tcPr>
            <w:tcW w:w="5387" w:type="dxa"/>
          </w:tcPr>
          <w:p w14:paraId="5F6728BE" w14:textId="77777777" w:rsidR="00D86FB7" w:rsidRDefault="00D86FB7" w:rsidP="00AE672E">
            <w:pPr>
              <w:pStyle w:val="TableText"/>
            </w:pPr>
            <w:r>
              <w:t>Activity commences</w:t>
            </w:r>
          </w:p>
        </w:tc>
        <w:tc>
          <w:tcPr>
            <w:tcW w:w="3402" w:type="dxa"/>
          </w:tcPr>
          <w:p w14:paraId="1392F743" w14:textId="7FA9F5D9" w:rsidR="00D86FB7" w:rsidRPr="0054078D" w:rsidRDefault="00C41544" w:rsidP="00C41544">
            <w:pPr>
              <w:pStyle w:val="TableText"/>
            </w:pPr>
            <w:r>
              <w:t xml:space="preserve">In batches between July 2018 and April 2019 </w:t>
            </w:r>
          </w:p>
        </w:tc>
      </w:tr>
      <w:tr w:rsidR="00D86FB7" w14:paraId="0386C10D" w14:textId="77777777" w:rsidTr="00AE672E">
        <w:trPr>
          <w:cnfStyle w:val="010000000000" w:firstRow="0" w:lastRow="1" w:firstColumn="0" w:lastColumn="0" w:oddVBand="0" w:evenVBand="0" w:oddHBand="0" w:evenHBand="0" w:firstRowFirstColumn="0" w:firstRowLastColumn="0" w:lastRowFirstColumn="0" w:lastRowLastColumn="0"/>
        </w:trPr>
        <w:tc>
          <w:tcPr>
            <w:tcW w:w="5387" w:type="dxa"/>
          </w:tcPr>
          <w:p w14:paraId="7DD951F4" w14:textId="77777777" w:rsidR="00D86FB7" w:rsidRPr="00246B18" w:rsidRDefault="00D86FB7" w:rsidP="00AE672E">
            <w:pPr>
              <w:pStyle w:val="TableText"/>
            </w:pPr>
            <w:r w:rsidRPr="00246B18">
              <w:t>End date</w:t>
            </w:r>
          </w:p>
        </w:tc>
        <w:tc>
          <w:tcPr>
            <w:tcW w:w="3402" w:type="dxa"/>
          </w:tcPr>
          <w:p w14:paraId="1529E6C5" w14:textId="06AC0713" w:rsidR="00D86FB7" w:rsidRPr="00E73843" w:rsidRDefault="00E73843" w:rsidP="00E73843">
            <w:pPr>
              <w:pStyle w:val="TableText"/>
            </w:pPr>
            <w:r>
              <w:t xml:space="preserve">As </w:t>
            </w:r>
            <w:r w:rsidR="00246B18" w:rsidRPr="00246B18">
              <w:t>stated in your grant agreement</w:t>
            </w:r>
            <w:r>
              <w:t xml:space="preserve">, if successful. </w:t>
            </w:r>
          </w:p>
        </w:tc>
      </w:tr>
    </w:tbl>
    <w:p w14:paraId="180EEE29" w14:textId="77777777" w:rsidR="00D86FB7" w:rsidRDefault="00D86FB7" w:rsidP="00D86FB7">
      <w:pPr>
        <w:pStyle w:val="Bullet"/>
        <w:tabs>
          <w:tab w:val="clear" w:pos="284"/>
          <w:tab w:val="num" w:pos="0"/>
        </w:tabs>
        <w:ind w:left="0" w:firstLine="0"/>
        <w:jc w:val="left"/>
      </w:pPr>
      <w:r>
        <w:t xml:space="preserve">The </w:t>
      </w:r>
      <w:hyperlink r:id="rId12" w:history="1">
        <w:r w:rsidRPr="00993F12">
          <w:rPr>
            <w:rStyle w:val="Hyperlink"/>
            <w:rFonts w:ascii="Arial" w:hAnsi="Arial" w:cs="Arial"/>
          </w:rPr>
          <w:t>late application policy</w:t>
        </w:r>
      </w:hyperlink>
      <w:r>
        <w:t xml:space="preserve"> applies only to applications received after the final closing date of this grant opportunity</w:t>
      </w:r>
      <w:r w:rsidR="00387505">
        <w:t xml:space="preserve">, </w:t>
      </w:r>
      <w:r>
        <w:t xml:space="preserve">i.e. 2:00pm AEDT </w:t>
      </w:r>
      <w:r w:rsidRPr="0066745C">
        <w:t xml:space="preserve">on </w:t>
      </w:r>
      <w:r w:rsidR="00AF7284" w:rsidRPr="00AF7284">
        <w:t>26</w:t>
      </w:r>
      <w:r w:rsidR="00AF7284">
        <w:t xml:space="preserve"> March 2019</w:t>
      </w:r>
      <w:r>
        <w:t>.</w:t>
      </w:r>
    </w:p>
    <w:p w14:paraId="0FD365AD" w14:textId="77777777" w:rsidR="006338CC" w:rsidRPr="0089786A" w:rsidRDefault="006338CC" w:rsidP="006338CC">
      <w:r w:rsidRPr="0089786A">
        <w:t>Late applications will not be accepted. If an application is late or the Hub is requested to approve a lodgement after the closing date, the Hub may determine that there were exceptional circumstances beyond the applicant’s control that meant they could not meet the deadline. Examples of exceptional circumstances could include, but may not be limited to:</w:t>
      </w:r>
    </w:p>
    <w:p w14:paraId="3BF05BF7" w14:textId="77777777" w:rsidR="006338CC" w:rsidRPr="0089786A" w:rsidRDefault="006338CC" w:rsidP="008E45DE">
      <w:pPr>
        <w:pStyle w:val="Bullet2"/>
        <w:spacing w:before="0"/>
      </w:pPr>
      <w:r w:rsidRPr="0089786A">
        <w:t>Community Grants Hub infrastructure failures</w:t>
      </w:r>
    </w:p>
    <w:p w14:paraId="0F04DC77" w14:textId="77777777" w:rsidR="006338CC" w:rsidRPr="0089786A" w:rsidRDefault="006338CC" w:rsidP="008E45DE">
      <w:pPr>
        <w:pStyle w:val="Bullet2"/>
        <w:spacing w:before="0"/>
      </w:pPr>
      <w:r w:rsidRPr="0089786A">
        <w:t>natural disasters</w:t>
      </w:r>
    </w:p>
    <w:p w14:paraId="488A6A84" w14:textId="77777777" w:rsidR="006338CC" w:rsidRPr="0089786A" w:rsidRDefault="006338CC" w:rsidP="008E45DE">
      <w:pPr>
        <w:pStyle w:val="Bullet2"/>
        <w:spacing w:before="0"/>
      </w:pPr>
      <w:r w:rsidRPr="0089786A">
        <w:t>power outages affecting the ability of the applicant to submit their application by the deadlin</w:t>
      </w:r>
      <w:r w:rsidR="002E16F6">
        <w:t>e</w:t>
      </w:r>
    </w:p>
    <w:p w14:paraId="01252705" w14:textId="77777777" w:rsidR="006338CC" w:rsidRPr="0089786A" w:rsidRDefault="006338CC" w:rsidP="008E45DE">
      <w:pPr>
        <w:pStyle w:val="Bullet2"/>
        <w:spacing w:before="0"/>
      </w:pPr>
      <w:r w:rsidRPr="0089786A">
        <w:t>death or disability of key personnel.</w:t>
      </w:r>
    </w:p>
    <w:p w14:paraId="09568EDC" w14:textId="77777777" w:rsidR="006338CC" w:rsidRPr="00E51BD6" w:rsidRDefault="006338CC" w:rsidP="006338CC">
      <w:r w:rsidRPr="0089786A">
        <w:t>Information on Hub</w:t>
      </w:r>
      <w:r w:rsidR="006148C9">
        <w:t>s</w:t>
      </w:r>
      <w:r w:rsidRPr="0089786A">
        <w:t xml:space="preserve"> </w:t>
      </w:r>
      <w:hyperlink r:id="rId13" w:tooltip="late application policy" w:history="1">
        <w:r w:rsidRPr="0089786A">
          <w:rPr>
            <w:rStyle w:val="Hyperlink"/>
          </w:rPr>
          <w:t>late application policy</w:t>
        </w:r>
      </w:hyperlink>
      <w:r w:rsidRPr="0089786A">
        <w:t xml:space="preserve"> is available on the </w:t>
      </w:r>
      <w:hyperlink r:id="rId14" w:tooltip="late application policy" w:history="1">
        <w:r w:rsidRPr="0089786A">
          <w:rPr>
            <w:rStyle w:val="Hyperlink"/>
          </w:rPr>
          <w:t>Community Grants Hub</w:t>
        </w:r>
      </w:hyperlink>
      <w:r w:rsidRPr="0089786A">
        <w:t xml:space="preserve"> website.</w:t>
      </w:r>
    </w:p>
    <w:p w14:paraId="58B34F8F" w14:textId="77777777" w:rsidR="00340616" w:rsidRPr="00B72EE8" w:rsidRDefault="00340616" w:rsidP="003717CD">
      <w:pPr>
        <w:pStyle w:val="Heading2Numbered"/>
        <w:ind w:left="567"/>
      </w:pPr>
      <w:bookmarkStart w:id="58" w:name="_Toc421777614"/>
      <w:bookmarkStart w:id="59" w:name="_Toc433641169"/>
      <w:bookmarkStart w:id="60" w:name="_Toc467773969"/>
      <w:bookmarkStart w:id="61" w:name="_Toc512847958"/>
      <w:r>
        <w:t>Completing the grant a</w:t>
      </w:r>
      <w:r w:rsidRPr="00B72EE8">
        <w:t>pplication</w:t>
      </w:r>
      <w:bookmarkEnd w:id="58"/>
      <w:bookmarkEnd w:id="59"/>
      <w:bookmarkEnd w:id="60"/>
      <w:bookmarkEnd w:id="61"/>
    </w:p>
    <w:p w14:paraId="72000AC8" w14:textId="77777777" w:rsidR="00340616" w:rsidRDefault="00340616" w:rsidP="00340616">
      <w:r>
        <w:t>You must submit your</w:t>
      </w:r>
      <w:r w:rsidR="009C4265">
        <w:t xml:space="preserve"> </w:t>
      </w:r>
      <w:r>
        <w:t>grant a</w:t>
      </w:r>
      <w:r w:rsidRPr="00B72EE8">
        <w:t>pplication</w:t>
      </w:r>
      <w:r w:rsidR="00A26CAC">
        <w:t xml:space="preserve"> using the </w:t>
      </w:r>
      <w:r w:rsidRPr="00B72EE8">
        <w:t>application form, w</w:t>
      </w:r>
      <w:r>
        <w:t xml:space="preserve">hich </w:t>
      </w:r>
      <w:r w:rsidR="006A47D3">
        <w:t xml:space="preserve">is available on </w:t>
      </w:r>
      <w:hyperlink r:id="rId15" w:history="1">
        <w:r w:rsidR="009C4265" w:rsidRPr="00A92A2E">
          <w:rPr>
            <w:rStyle w:val="Hyperlink"/>
            <w:rFonts w:cstheme="minorBidi"/>
          </w:rPr>
          <w:t>GrantConnect</w:t>
        </w:r>
      </w:hyperlink>
      <w:r w:rsidR="00A92A2E">
        <w:t xml:space="preserve"> </w:t>
      </w:r>
      <w:r w:rsidR="009C4265">
        <w:t xml:space="preserve">and </w:t>
      </w:r>
      <w:r w:rsidR="00A92A2E">
        <w:t xml:space="preserve">the </w:t>
      </w:r>
      <w:hyperlink r:id="rId16" w:history="1">
        <w:r w:rsidR="009C4265" w:rsidRPr="00A92A2E">
          <w:rPr>
            <w:rStyle w:val="Hyperlink"/>
            <w:rFonts w:cstheme="minorBidi"/>
          </w:rPr>
          <w:t xml:space="preserve">Community Grants </w:t>
        </w:r>
        <w:r w:rsidR="00925ECE" w:rsidRPr="00A92A2E">
          <w:rPr>
            <w:rStyle w:val="Hyperlink"/>
            <w:rFonts w:cstheme="minorBidi"/>
          </w:rPr>
          <w:t>Hub</w:t>
        </w:r>
      </w:hyperlink>
      <w:r w:rsidRPr="00103A95">
        <w:rPr>
          <w:rStyle w:val="highlightedtextChar"/>
        </w:rPr>
        <w:t xml:space="preserve">. </w:t>
      </w:r>
      <w:r w:rsidRPr="00103A95">
        <w:t xml:space="preserve">The application form includes help information. </w:t>
      </w:r>
    </w:p>
    <w:p w14:paraId="06AA9D7C" w14:textId="7777777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17" w:history="1">
        <w:r w:rsidRPr="004475DB">
          <w:rPr>
            <w:rStyle w:val="Hyperlink"/>
          </w:rPr>
          <w:t>support@communitygrants.gov.au</w:t>
        </w:r>
      </w:hyperlink>
      <w:r w:rsidRPr="004475DB">
        <w:t>.</w:t>
      </w:r>
    </w:p>
    <w:p w14:paraId="5A685737" w14:textId="77777777" w:rsidR="00984B3C" w:rsidRPr="004475DB" w:rsidRDefault="005722CB" w:rsidP="00984B3C">
      <w:r>
        <w:rPr>
          <w:rStyle w:val="highlightedtextChar"/>
          <w:b w:val="0"/>
          <w:color w:val="auto"/>
        </w:rPr>
        <w:t>The</w:t>
      </w:r>
      <w:r w:rsidR="002F4411" w:rsidRPr="002F4411">
        <w:rPr>
          <w:rStyle w:val="highlightedtextChar"/>
          <w:b w:val="0"/>
          <w:color w:val="auto"/>
        </w:rPr>
        <w:t xml:space="preserve"> Hub</w:t>
      </w:r>
      <w:r w:rsidR="00984B3C" w:rsidRPr="002F4411">
        <w:t xml:space="preserve"> </w:t>
      </w:r>
      <w:r w:rsidR="00984B3C" w:rsidRPr="004475DB">
        <w:t xml:space="preserve">will not provide application forms or accept applications for this grant opportunity by fax or mail. </w:t>
      </w:r>
    </w:p>
    <w:p w14:paraId="6FE6C985" w14:textId="77777777"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03CDECC7" w14:textId="77777777" w:rsidR="00E86F44" w:rsidRDefault="00984B3C" w:rsidP="00984B3C">
      <w:r w:rsidRPr="004475DB">
        <w:t xml:space="preserve">If you find a mistake in your application after it has been submitted, you should contact the Hub on 1800 020 283 or email at </w:t>
      </w:r>
      <w:hyperlink r:id="rId18" w:history="1">
        <w:r w:rsidRPr="004475DB">
          <w:rPr>
            <w:rStyle w:val="Hyperlink"/>
          </w:rPr>
          <w:t>support@communitygrants.gov.au</w:t>
        </w:r>
      </w:hyperlink>
      <w:r w:rsidRPr="004475DB">
        <w:t xml:space="preserve"> straight away. </w:t>
      </w:r>
    </w:p>
    <w:p w14:paraId="0E0152B5" w14:textId="2E9AFF75" w:rsidR="00984B3C" w:rsidRPr="0092280B" w:rsidRDefault="00984B3C" w:rsidP="00984B3C">
      <w:r w:rsidRPr="004475DB">
        <w:t>The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Hub does not have to </w:t>
      </w:r>
      <w:r w:rsidRPr="004475DB" w:rsidDel="00D505A5">
        <w:t>accept any additional information</w:t>
      </w:r>
      <w:r w:rsidRPr="004475DB">
        <w:t xml:space="preserve">, nor requests </w:t>
      </w:r>
      <w:r w:rsidRPr="0092280B">
        <w:t>from applicants to correct applications</w:t>
      </w:r>
      <w:r w:rsidRPr="0092280B" w:rsidDel="00D505A5">
        <w:t xml:space="preserve"> after the closing time.</w:t>
      </w:r>
    </w:p>
    <w:p w14:paraId="63CE9702" w14:textId="77777777" w:rsidR="00E36D27" w:rsidRPr="0092280B" w:rsidRDefault="00E36D27" w:rsidP="00E36D27">
      <w:pPr>
        <w:keepNext/>
        <w:suppressAutoHyphens w:val="0"/>
        <w:rPr>
          <w:rFonts w:eastAsia="Times New Roman" w:cstheme="minorHAnsi"/>
          <w:b/>
        </w:rPr>
      </w:pPr>
      <w:r w:rsidRPr="0092280B">
        <w:rPr>
          <w:rStyle w:val="Hyperlink"/>
          <w:rFonts w:cstheme="minorBidi"/>
          <w:b/>
          <w:u w:val="none"/>
        </w:rPr>
        <w:t>Please note the requirements specific to each applicant type:</w:t>
      </w:r>
    </w:p>
    <w:p w14:paraId="07841CD8" w14:textId="77777777" w:rsidR="00E36D27" w:rsidRPr="000F42CB" w:rsidRDefault="00E36D27" w:rsidP="00E36D27">
      <w:pPr>
        <w:keepNext/>
        <w:suppressAutoHyphens w:val="0"/>
        <w:rPr>
          <w:rFonts w:eastAsia="Times New Roman" w:cstheme="minorHAnsi"/>
          <w:b/>
        </w:rPr>
      </w:pPr>
      <w:r w:rsidRPr="000F42CB">
        <w:rPr>
          <w:rFonts w:eastAsia="Times New Roman" w:cstheme="minorHAnsi"/>
          <w:b/>
        </w:rPr>
        <w:t>Applicant in your own right</w:t>
      </w:r>
    </w:p>
    <w:p w14:paraId="72533A45" w14:textId="77777777" w:rsidR="00E36D27" w:rsidRDefault="00E36D27" w:rsidP="00E36D27">
      <w:r w:rsidRPr="000F42CB">
        <w:t>If you are applying in your own right you can also apply as a sponsoring applicant.  The same</w:t>
      </w:r>
      <w:r>
        <w:t xml:space="preserve"> application form can be used for either type of application, you just need to nominate in what capacity you are applying. A separate form is required for each type of application. </w:t>
      </w:r>
    </w:p>
    <w:p w14:paraId="7DEF64EB" w14:textId="77777777" w:rsidR="00E36D27" w:rsidRPr="00CD43DF" w:rsidRDefault="00E36D27" w:rsidP="00E36D27">
      <w:pPr>
        <w:keepNext/>
        <w:suppressAutoHyphens w:val="0"/>
        <w:rPr>
          <w:rFonts w:eastAsia="Times New Roman" w:cstheme="minorHAnsi"/>
          <w:b/>
        </w:rPr>
      </w:pPr>
      <w:r w:rsidRPr="00CD43DF">
        <w:rPr>
          <w:rFonts w:eastAsia="Times New Roman" w:cstheme="minorHAnsi"/>
          <w:b/>
        </w:rPr>
        <w:t>Sponsoring Applicant</w:t>
      </w:r>
    </w:p>
    <w:p w14:paraId="63FF9550" w14:textId="77777777" w:rsidR="00E36D27" w:rsidRPr="009373BF" w:rsidRDefault="00E36D27" w:rsidP="00E36D27">
      <w:r w:rsidRPr="009373BF">
        <w:t>If you are applying as a sponsor</w:t>
      </w:r>
      <w:r>
        <w:t>ing</w:t>
      </w:r>
      <w:r w:rsidRPr="009373BF">
        <w:t xml:space="preserve"> applicant</w:t>
      </w:r>
      <w:r>
        <w:t>, you can also apply as an applicant in your own right.</w:t>
      </w:r>
    </w:p>
    <w:p w14:paraId="5F100756" w14:textId="24F798B6" w:rsidR="00E36D27" w:rsidRPr="00954442" w:rsidRDefault="00E36D27" w:rsidP="00E36D27">
      <w:r w:rsidRPr="00954442">
        <w:t>The sponsoring applicant must</w:t>
      </w:r>
      <w:r>
        <w:t xml:space="preserve"> </w:t>
      </w:r>
      <w:r w:rsidRPr="006D5D60">
        <w:t xml:space="preserve">submit </w:t>
      </w:r>
      <w:r>
        <w:t>a separate</w:t>
      </w:r>
      <w:r w:rsidRPr="006D5D60">
        <w:t xml:space="preserve"> grant application</w:t>
      </w:r>
      <w:r>
        <w:t xml:space="preserve"> for each sponsored </w:t>
      </w:r>
      <w:r w:rsidR="00CC5566">
        <w:t>individual</w:t>
      </w:r>
      <w:r w:rsidR="00246B18">
        <w:t xml:space="preserve"> or ineligible organisation</w:t>
      </w:r>
      <w:r>
        <w:t>.</w:t>
      </w:r>
    </w:p>
    <w:p w14:paraId="7865F1B8" w14:textId="0A3A2A53" w:rsidR="00E36D27" w:rsidRDefault="00E36D27" w:rsidP="00984B3C">
      <w:r>
        <w:t xml:space="preserve">Your application must include a </w:t>
      </w:r>
      <w:r w:rsidRPr="00F41679">
        <w:t>Letter</w:t>
      </w:r>
      <w:r>
        <w:t xml:space="preserve"> of Declaration confirming sponsorship – completed by the sponsored </w:t>
      </w:r>
      <w:r w:rsidR="00CC5566">
        <w:t>individual</w:t>
      </w:r>
      <w:r>
        <w:t xml:space="preserve"> on the template provided in the Grant Opportunity Documents which are</w:t>
      </w:r>
      <w:r w:rsidRPr="006D5D60">
        <w:t xml:space="preserve"> available on the </w:t>
      </w:r>
      <w:hyperlink r:id="rId19" w:history="1">
        <w:r w:rsidRPr="006D5D60">
          <w:rPr>
            <w:rStyle w:val="Hyperlink"/>
            <w:rFonts w:cstheme="minorBidi"/>
          </w:rPr>
          <w:t>GrantConnect</w:t>
        </w:r>
      </w:hyperlink>
      <w:r w:rsidRPr="006D5D60">
        <w:t xml:space="preserve"> and </w:t>
      </w:r>
      <w:hyperlink r:id="rId20" w:history="1">
        <w:r w:rsidRPr="006D5D60">
          <w:rPr>
            <w:rStyle w:val="Hyperlink"/>
            <w:rFonts w:cstheme="minorBidi"/>
          </w:rPr>
          <w:t>Community Grants Hub</w:t>
        </w:r>
      </w:hyperlink>
      <w:r w:rsidRPr="006D5D60">
        <w:rPr>
          <w:rStyle w:val="Hyperlink"/>
          <w:rFonts w:cstheme="minorBidi"/>
          <w:u w:val="none"/>
        </w:rPr>
        <w:t xml:space="preserve"> websites.</w:t>
      </w:r>
      <w:r w:rsidRPr="006D5D60">
        <w:t xml:space="preserve"> </w:t>
      </w:r>
    </w:p>
    <w:p w14:paraId="74766613" w14:textId="77777777" w:rsidR="00AE717D" w:rsidRDefault="00AE717D" w:rsidP="00984B3C"/>
    <w:p w14:paraId="79F714E1" w14:textId="77777777" w:rsidR="00340616" w:rsidRPr="00301EAD" w:rsidRDefault="00340616" w:rsidP="003717CD">
      <w:pPr>
        <w:pStyle w:val="Heading2Numbered"/>
        <w:ind w:left="567"/>
      </w:pPr>
      <w:bookmarkStart w:id="62" w:name="_Ref416443515"/>
      <w:bookmarkStart w:id="63" w:name="_Toc421777616"/>
      <w:bookmarkStart w:id="64" w:name="_Ref422125371"/>
      <w:bookmarkStart w:id="65" w:name="_Ref422125393"/>
      <w:bookmarkStart w:id="66" w:name="_Toc433641170"/>
      <w:bookmarkStart w:id="67" w:name="_Toc467773970"/>
      <w:bookmarkStart w:id="68" w:name="_Toc512847959"/>
      <w:r w:rsidRPr="00301EAD">
        <w:t>Attachments</w:t>
      </w:r>
      <w:bookmarkEnd w:id="62"/>
      <w:r w:rsidRPr="00301EAD">
        <w:t xml:space="preserve"> to the application</w:t>
      </w:r>
      <w:bookmarkEnd w:id="63"/>
      <w:bookmarkEnd w:id="64"/>
      <w:bookmarkEnd w:id="65"/>
      <w:bookmarkEnd w:id="66"/>
      <w:bookmarkEnd w:id="67"/>
      <w:bookmarkEnd w:id="68"/>
    </w:p>
    <w:p w14:paraId="16E8F174" w14:textId="77777777" w:rsidR="00340616" w:rsidRPr="00301EAD" w:rsidRDefault="00340616" w:rsidP="00340616">
      <w:r w:rsidRPr="00301EAD">
        <w:t>The following documents must be included with your application:</w:t>
      </w:r>
    </w:p>
    <w:p w14:paraId="0183B068" w14:textId="77777777" w:rsidR="00C13F92" w:rsidRPr="00301EAD" w:rsidRDefault="004E626D" w:rsidP="008E45DE">
      <w:pPr>
        <w:pStyle w:val="Bullet2"/>
        <w:spacing w:before="0"/>
      </w:pPr>
      <w:r>
        <w:t>q</w:t>
      </w:r>
      <w:r w:rsidR="00301EAD">
        <w:t>uote for each item you are seeking funding for</w:t>
      </w:r>
    </w:p>
    <w:p w14:paraId="34134146" w14:textId="77777777" w:rsidR="00C13F92" w:rsidRDefault="004E626D" w:rsidP="008E45DE">
      <w:pPr>
        <w:pStyle w:val="Bullet2"/>
        <w:spacing w:before="0"/>
      </w:pPr>
      <w:r>
        <w:t>a</w:t>
      </w:r>
      <w:r w:rsidR="00301EAD">
        <w:t xml:space="preserve"> content outline and sample chapter, i</w:t>
      </w:r>
      <w:r w:rsidR="00301EAD" w:rsidRPr="00301EAD">
        <w:t>f your project is for a publication of any kind</w:t>
      </w:r>
      <w:r w:rsidR="00301EAD">
        <w:t>.</w:t>
      </w:r>
    </w:p>
    <w:p w14:paraId="61BBFCCF" w14:textId="24995D64" w:rsidR="00CC5566" w:rsidRPr="00BC5702" w:rsidRDefault="00CC5566" w:rsidP="00CC5566">
      <w:pPr>
        <w:pStyle w:val="Bullet2"/>
      </w:pPr>
      <w:r>
        <w:t xml:space="preserve">If applying as a sponsor, </w:t>
      </w:r>
      <w:r w:rsidRPr="00BC5702">
        <w:t xml:space="preserve">Letter of Declaration confirming sponsorship – completed by the sponsored </w:t>
      </w:r>
      <w:r>
        <w:t>individual</w:t>
      </w:r>
      <w:r w:rsidR="00246B18">
        <w:t xml:space="preserve"> or ineligible organisation</w:t>
      </w:r>
      <w:r w:rsidRPr="00BC5702">
        <w:t xml:space="preserve"> on the template provided in the Grant Opportunity Documents.</w:t>
      </w:r>
    </w:p>
    <w:p w14:paraId="03DE8980" w14:textId="77777777" w:rsidR="00CC5566" w:rsidRDefault="00CC5566" w:rsidP="00CC5566">
      <w:pPr>
        <w:pStyle w:val="Bullet2"/>
        <w:numPr>
          <w:ilvl w:val="0"/>
          <w:numId w:val="0"/>
        </w:numPr>
        <w:spacing w:before="0"/>
        <w:ind w:left="568" w:hanging="284"/>
      </w:pPr>
    </w:p>
    <w:p w14:paraId="0B4DABB3" w14:textId="77777777" w:rsidR="00340616" w:rsidRPr="00C13F92" w:rsidRDefault="00340616" w:rsidP="00CA62C3">
      <w:pPr>
        <w:spacing w:before="120"/>
      </w:pPr>
      <w:r w:rsidRPr="00C13F92">
        <w:t xml:space="preserve">Your supporting documentation should be attached to the application form. </w:t>
      </w:r>
      <w:r w:rsidR="000C7CCA">
        <w:t xml:space="preserve">There will be </w:t>
      </w:r>
      <w:r w:rsidR="000C7CCA" w:rsidRPr="00B72EE8">
        <w:t>instructions in the application form</w:t>
      </w:r>
      <w:r w:rsidR="000C7CCA">
        <w:t xml:space="preserve"> to help you</w:t>
      </w:r>
      <w:r w:rsidR="000C7CCA">
        <w:rPr>
          <w:rStyle w:val="Strong"/>
          <w:b w:val="0"/>
        </w:rPr>
        <w:t xml:space="preserve">. </w:t>
      </w:r>
      <w:r w:rsidRPr="00C13F92">
        <w:rPr>
          <w:rStyle w:val="Strong"/>
          <w:b w:val="0"/>
        </w:rPr>
        <w:t>Only attach the documents you have been asked to include</w:t>
      </w:r>
      <w:r w:rsidRPr="00CA62C3">
        <w:t xml:space="preserve">. </w:t>
      </w:r>
      <w:r w:rsidR="00CA62C3">
        <w:t>If the selection process identifies errors in your attachment, you may be contacted to correct or explain the information.</w:t>
      </w:r>
    </w:p>
    <w:p w14:paraId="3DC0AE58" w14:textId="77777777" w:rsidR="004475DB" w:rsidRPr="004475DB" w:rsidRDefault="004475DB" w:rsidP="00340616">
      <w:pPr>
        <w:spacing w:before="120"/>
      </w:pPr>
      <w:r>
        <w:rPr>
          <w:b/>
        </w:rPr>
        <w:t xml:space="preserve">Please note: </w:t>
      </w:r>
      <w:r>
        <w:t>There is a 2mb limit for each attachment.</w:t>
      </w:r>
    </w:p>
    <w:p w14:paraId="23ED4847" w14:textId="77777777" w:rsidR="00340616" w:rsidRPr="00B72EE8" w:rsidRDefault="00340616" w:rsidP="003717CD">
      <w:pPr>
        <w:pStyle w:val="Heading2Numbered"/>
        <w:ind w:left="567"/>
      </w:pPr>
      <w:bookmarkStart w:id="69" w:name="_Ref416444523"/>
      <w:bookmarkStart w:id="70" w:name="_Toc421777619"/>
      <w:bookmarkStart w:id="71" w:name="_Toc433641173"/>
      <w:bookmarkStart w:id="72" w:name="_Toc467773971"/>
      <w:bookmarkStart w:id="73" w:name="_Toc512847960"/>
      <w:r>
        <w:t>Applications from consortia</w:t>
      </w:r>
      <w:bookmarkEnd w:id="69"/>
      <w:bookmarkEnd w:id="70"/>
      <w:bookmarkEnd w:id="71"/>
      <w:bookmarkEnd w:id="72"/>
      <w:bookmarkEnd w:id="73"/>
    </w:p>
    <w:p w14:paraId="60FA8B41" w14:textId="77777777"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ho are working together to</w:t>
      </w:r>
      <w:r w:rsidRPr="00621BBB">
        <w:t xml:space="preserve"> combine their capabilities when developing and delivering a grant activity</w:t>
      </w:r>
      <w:r>
        <w:t>.</w:t>
      </w:r>
    </w:p>
    <w:p w14:paraId="06BD370D" w14:textId="77777777" w:rsidR="00E255D2"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14:paraId="23F5998F" w14:textId="77777777" w:rsidR="00340616" w:rsidRPr="00B72EE8" w:rsidRDefault="00340616" w:rsidP="003717CD">
      <w:pPr>
        <w:pStyle w:val="Heading2Numbered"/>
        <w:ind w:left="567"/>
      </w:pPr>
      <w:bookmarkStart w:id="74" w:name="_Toc384307739"/>
      <w:bookmarkStart w:id="75" w:name="_Toc384307810"/>
      <w:bookmarkStart w:id="76" w:name="_Toc389141038"/>
      <w:bookmarkStart w:id="77" w:name="_Toc433641171"/>
      <w:bookmarkStart w:id="78" w:name="_Toc467773972"/>
      <w:bookmarkStart w:id="79" w:name="_Toc512847961"/>
      <w:bookmarkStart w:id="80" w:name="_Toc421777609"/>
      <w:bookmarkEnd w:id="48"/>
      <w:r w:rsidRPr="00B72EE8">
        <w:t xml:space="preserve">Questions during the application </w:t>
      </w:r>
      <w:bookmarkEnd w:id="74"/>
      <w:bookmarkEnd w:id="75"/>
      <w:bookmarkEnd w:id="76"/>
      <w:bookmarkEnd w:id="77"/>
      <w:r>
        <w:t>process</w:t>
      </w:r>
      <w:bookmarkEnd w:id="78"/>
      <w:bookmarkEnd w:id="79"/>
    </w:p>
    <w:p w14:paraId="2010C065" w14:textId="77777777" w:rsidR="00340616" w:rsidRPr="00B72EE8" w:rsidRDefault="00340616" w:rsidP="00340616">
      <w:r w:rsidRPr="00103A95">
        <w:t>If you have any questions during the application period, please contact</w:t>
      </w:r>
      <w:r w:rsidR="00D14978">
        <w:t xml:space="preserve"> the Hub on </w:t>
      </w:r>
      <w:r w:rsidR="00A607C2">
        <w:br/>
      </w:r>
      <w:r w:rsidR="00D14978">
        <w:t xml:space="preserve">1800 020 283 or email to </w:t>
      </w:r>
      <w:hyperlink r:id="rId21" w:history="1">
        <w:r w:rsidR="00D14978" w:rsidRPr="004E1173">
          <w:rPr>
            <w:rStyle w:val="Hyperlink"/>
            <w:rFonts w:cstheme="minorBidi"/>
          </w:rPr>
          <w:t>support@communitygrants.gov.au</w:t>
        </w:r>
      </w:hyperlink>
      <w:r w:rsidR="00D14978">
        <w:t xml:space="preserve">. </w:t>
      </w:r>
      <w:r w:rsidRPr="00103A95">
        <w:t xml:space="preserve">The </w:t>
      </w:r>
      <w:r w:rsidR="00061A22">
        <w:rPr>
          <w:rStyle w:val="highlightedtextChar"/>
          <w:b w:val="0"/>
          <w:color w:val="auto"/>
        </w:rPr>
        <w:t>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14:paraId="3DB19412" w14:textId="77777777" w:rsidR="00340616" w:rsidRDefault="00340616" w:rsidP="00340616">
      <w:r>
        <w:t>Answers to questions</w:t>
      </w:r>
      <w:r w:rsidRPr="00EA3E47">
        <w:t xml:space="preserve"> may be posted on </w:t>
      </w:r>
      <w:hyperlink r:id="rId22" w:history="1">
        <w:r w:rsidRPr="00BC0C62">
          <w:rPr>
            <w:rStyle w:val="Hyperlink"/>
            <w:rFonts w:cstheme="minorBidi"/>
          </w:rPr>
          <w:t>GrantConnect</w:t>
        </w:r>
      </w:hyperlink>
      <w:r w:rsidR="00AE71DC">
        <w:rPr>
          <w:rStyle w:val="Hyperlink"/>
          <w:rFonts w:cstheme="minorBidi"/>
        </w:rPr>
        <w:t xml:space="preserve"> and the Community Grants Hub</w:t>
      </w:r>
      <w:r w:rsidRPr="00EA3E47">
        <w:t>.</w:t>
      </w:r>
      <w:r w:rsidDel="00FA6425">
        <w:t xml:space="preserve"> </w:t>
      </w:r>
    </w:p>
    <w:p w14:paraId="608A44EA" w14:textId="77777777" w:rsidR="00BC0C62" w:rsidRDefault="00BC0C62" w:rsidP="00340616">
      <w:r>
        <w:t xml:space="preserve">The question period will </w:t>
      </w:r>
      <w:r w:rsidR="003357B0">
        <w:t>c</w:t>
      </w:r>
      <w:r>
        <w:t>lose at</w:t>
      </w:r>
      <w:r w:rsidR="00515689">
        <w:t xml:space="preserve"> </w:t>
      </w:r>
      <w:r w:rsidR="00515689" w:rsidRPr="0066745C">
        <w:t>5pm AEDT</w:t>
      </w:r>
      <w:r w:rsidRPr="0066745C">
        <w:t xml:space="preserve"> </w:t>
      </w:r>
      <w:r w:rsidR="00374FD0" w:rsidRPr="0066745C">
        <w:t>19</w:t>
      </w:r>
      <w:r w:rsidR="0092216D">
        <w:t xml:space="preserve"> March </w:t>
      </w:r>
      <w:r w:rsidR="00374FD0" w:rsidRPr="0066745C">
        <w:t>2019.</w:t>
      </w:r>
      <w:r w:rsidR="00374FD0" w:rsidRPr="0066745C">
        <w:rPr>
          <w:b/>
        </w:rPr>
        <w:t xml:space="preserve"> </w:t>
      </w:r>
      <w:r w:rsidR="00E96706">
        <w:t xml:space="preserve"> Following this time, only questions relating to using and/or submitting the application form will be answered.</w:t>
      </w:r>
    </w:p>
    <w:p w14:paraId="33829EB3" w14:textId="77777777" w:rsidR="00340616" w:rsidRPr="00B72EE8" w:rsidRDefault="00340616" w:rsidP="0054078D">
      <w:pPr>
        <w:pStyle w:val="Heading1Numbered"/>
      </w:pPr>
      <w:bookmarkStart w:id="81" w:name="_Toc467773974"/>
      <w:bookmarkStart w:id="82" w:name="_Toc512847962"/>
      <w:bookmarkEnd w:id="80"/>
      <w:r>
        <w:t>Assessment of grant ap</w:t>
      </w:r>
      <w:r w:rsidRPr="00B72EE8">
        <w:t>plications</w:t>
      </w:r>
      <w:bookmarkEnd w:id="81"/>
      <w:bookmarkEnd w:id="82"/>
    </w:p>
    <w:p w14:paraId="350EFCC3" w14:textId="77777777" w:rsidR="00340616" w:rsidRPr="00B72EE8" w:rsidRDefault="00340616" w:rsidP="003717CD">
      <w:pPr>
        <w:pStyle w:val="Heading2Numbered"/>
        <w:ind w:left="567"/>
      </w:pPr>
      <w:bookmarkStart w:id="83" w:name="_Toc467773975"/>
      <w:bookmarkStart w:id="84" w:name="_Toc512847963"/>
      <w:bookmarkStart w:id="85" w:name="_Toc421777603"/>
      <w:r w:rsidRPr="00B72EE8">
        <w:t xml:space="preserve">Who will assess </w:t>
      </w:r>
      <w:r>
        <w:t>applications?</w:t>
      </w:r>
      <w:bookmarkEnd w:id="83"/>
      <w:bookmarkEnd w:id="84"/>
      <w:r>
        <w:t xml:space="preserve"> </w:t>
      </w:r>
      <w:bookmarkEnd w:id="85"/>
    </w:p>
    <w:p w14:paraId="1B03A679" w14:textId="77777777" w:rsidR="00DC1682" w:rsidRPr="00A75BF8" w:rsidRDefault="00DC1682" w:rsidP="00DC1682">
      <w:pPr>
        <w:pStyle w:val="CABNETParagraphAtt"/>
        <w:spacing w:after="240"/>
        <w:rPr>
          <w:rFonts w:cs="Times New Roman"/>
        </w:rPr>
      </w:pPr>
      <w:r w:rsidRPr="00A75BF8">
        <w:rPr>
          <w:rFonts w:cs="Times New Roman"/>
        </w:rPr>
        <w:t>An assessment team will assess all elig</w:t>
      </w:r>
      <w:r w:rsidR="00851BC7">
        <w:rPr>
          <w:rFonts w:cs="Times New Roman"/>
        </w:rPr>
        <w:t>ible and compliant applications</w:t>
      </w:r>
      <w:r w:rsidRPr="00A75BF8">
        <w:rPr>
          <w:rFonts w:cs="Times New Roman"/>
        </w:rPr>
        <w:t xml:space="preserve">. The assessment team will be comprised of </w:t>
      </w:r>
      <w:r w:rsidR="00D90E28">
        <w:rPr>
          <w:rFonts w:cs="Times New Roman"/>
        </w:rPr>
        <w:t>trained grant assessment staff</w:t>
      </w:r>
      <w:r w:rsidRPr="00A75BF8">
        <w:rPr>
          <w:rFonts w:cs="Times New Roman"/>
        </w:rPr>
        <w:t xml:space="preserve">. The assessment team will undertake training to ensure consistent assessment of all applications. </w:t>
      </w:r>
    </w:p>
    <w:p w14:paraId="76163D6E" w14:textId="77777777" w:rsidR="00DC1682" w:rsidRPr="00A75BF8" w:rsidRDefault="00DC1682" w:rsidP="00DC1682">
      <w:r w:rsidRPr="00A75BF8">
        <w:t>If the selection process identifies unintentional errors in your application, you may be contacted to correct or explain the information.</w:t>
      </w:r>
    </w:p>
    <w:p w14:paraId="2008A905" w14:textId="2B6B3BF5" w:rsidR="0092280B" w:rsidRPr="00A75BF8" w:rsidRDefault="0022260B" w:rsidP="009E1DA0">
      <w:pPr>
        <w:pStyle w:val="CABNETParagraphAtt"/>
        <w:spacing w:after="240"/>
        <w:rPr>
          <w:rFonts w:cs="Times New Roman"/>
        </w:rPr>
      </w:pPr>
      <w:r>
        <w:rPr>
          <w:rFonts w:cs="Times New Roman"/>
        </w:rPr>
        <w:t xml:space="preserve">The </w:t>
      </w:r>
      <w:r w:rsidR="0090737F">
        <w:rPr>
          <w:rFonts w:cs="Times New Roman"/>
        </w:rPr>
        <w:t>expert panel (Commemorations</w:t>
      </w:r>
      <w:r w:rsidR="00D803BC" w:rsidRPr="00836F39">
        <w:rPr>
          <w:rFonts w:cs="Times New Roman"/>
        </w:rPr>
        <w:t xml:space="preserve"> Grants Advisory Committee) comprised of</w:t>
      </w:r>
      <w:r w:rsidR="00D803BC" w:rsidRPr="00A75BF8">
        <w:rPr>
          <w:rFonts w:cs="Times New Roman"/>
        </w:rPr>
        <w:t xml:space="preserve"> </w:t>
      </w:r>
      <w:r w:rsidR="00D803BC">
        <w:t>representatives from the</w:t>
      </w:r>
      <w:r w:rsidR="0090737F">
        <w:t xml:space="preserve"> Repatriation Commission, the</w:t>
      </w:r>
      <w:r w:rsidR="00D803BC">
        <w:t xml:space="preserve"> Returned Services League of Australia, the Australian Local Government, the Australian War Memorial and</w:t>
      </w:r>
      <w:r w:rsidR="006148C9">
        <w:t xml:space="preserve"> the</w:t>
      </w:r>
      <w:r w:rsidR="00D803BC">
        <w:t xml:space="preserve"> DVA</w:t>
      </w:r>
      <w:r w:rsidR="00D803BC">
        <w:rPr>
          <w:rFonts w:cs="Times New Roman"/>
        </w:rPr>
        <w:t xml:space="preserve"> </w:t>
      </w:r>
      <w:r w:rsidR="00D803BC" w:rsidRPr="00A75BF8">
        <w:rPr>
          <w:rFonts w:cs="Times New Roman"/>
        </w:rPr>
        <w:t>will inform the final recommendations for funding</w:t>
      </w:r>
      <w:r w:rsidR="00785997">
        <w:rPr>
          <w:rFonts w:cs="Times New Roman"/>
        </w:rPr>
        <w:t xml:space="preserve"> by confi</w:t>
      </w:r>
      <w:r w:rsidR="00924648">
        <w:rPr>
          <w:rFonts w:cs="Times New Roman"/>
        </w:rPr>
        <w:t xml:space="preserve">rming </w:t>
      </w:r>
      <w:r w:rsidR="00785997">
        <w:rPr>
          <w:rFonts w:cs="Times New Roman"/>
        </w:rPr>
        <w:t>your application meets the eligibility</w:t>
      </w:r>
      <w:r w:rsidR="00924648">
        <w:rPr>
          <w:rFonts w:cs="Times New Roman"/>
        </w:rPr>
        <w:t xml:space="preserve"> criteria and </w:t>
      </w:r>
      <w:r w:rsidR="0092280B">
        <w:rPr>
          <w:rFonts w:cs="Times New Roman"/>
        </w:rPr>
        <w:t xml:space="preserve">eligible </w:t>
      </w:r>
      <w:r w:rsidR="00924648">
        <w:rPr>
          <w:rFonts w:cs="Times New Roman"/>
        </w:rPr>
        <w:t>grant</w:t>
      </w:r>
      <w:r w:rsidR="0092280B">
        <w:rPr>
          <w:rFonts w:cs="Times New Roman"/>
        </w:rPr>
        <w:t xml:space="preserve"> projects and</w:t>
      </w:r>
      <w:r w:rsidR="00924648">
        <w:rPr>
          <w:rFonts w:cs="Times New Roman"/>
        </w:rPr>
        <w:t xml:space="preserve"> activities</w:t>
      </w:r>
      <w:r w:rsidR="00785997">
        <w:rPr>
          <w:rFonts w:cs="Times New Roman"/>
        </w:rPr>
        <w:t xml:space="preserve"> (refer to sections 3.1 and 4.1)</w:t>
      </w:r>
      <w:r w:rsidR="00D803BC" w:rsidRPr="00A75BF8">
        <w:rPr>
          <w:rFonts w:cs="Times New Roman"/>
        </w:rPr>
        <w:t xml:space="preserve">. </w:t>
      </w:r>
    </w:p>
    <w:p w14:paraId="31FA5FC4" w14:textId="77777777" w:rsidR="00340616" w:rsidRPr="00647D91" w:rsidRDefault="00340616" w:rsidP="003717CD">
      <w:pPr>
        <w:pStyle w:val="Heading2Numbered"/>
        <w:ind w:left="567"/>
      </w:pPr>
      <w:bookmarkStart w:id="86" w:name="_Toc467773976"/>
      <w:bookmarkStart w:id="87" w:name="_Toc512847964"/>
      <w:r w:rsidRPr="00647D91">
        <w:t>Who will approve grants?</w:t>
      </w:r>
      <w:bookmarkEnd w:id="86"/>
      <w:bookmarkEnd w:id="87"/>
    </w:p>
    <w:p w14:paraId="6D38BB4A" w14:textId="24F3F8E4" w:rsidR="00340616" w:rsidRPr="00103A95" w:rsidRDefault="00370175" w:rsidP="00340616">
      <w:r>
        <w:t>The</w:t>
      </w:r>
      <w:r w:rsidR="00683628">
        <w:t xml:space="preserve"> </w:t>
      </w:r>
      <w:r w:rsidR="00683628" w:rsidRPr="00FE60E6">
        <w:rPr>
          <w:rFonts w:cs="Times New Roman"/>
        </w:rPr>
        <w:t>Commemorati</w:t>
      </w:r>
      <w:r w:rsidR="0090737F">
        <w:rPr>
          <w:rFonts w:cs="Times New Roman"/>
        </w:rPr>
        <w:t>ons</w:t>
      </w:r>
      <w:r w:rsidR="00683628" w:rsidRPr="00FE60E6">
        <w:rPr>
          <w:rFonts w:cs="Times New Roman"/>
        </w:rPr>
        <w:t xml:space="preserve"> Grants Advisory Committee</w:t>
      </w:r>
      <w:r w:rsidR="00D55EE1">
        <w:rPr>
          <w:rFonts w:cs="Times New Roman"/>
        </w:rPr>
        <w:t>, through</w:t>
      </w:r>
      <w:r w:rsidR="006148C9">
        <w:rPr>
          <w:rFonts w:cs="Times New Roman"/>
        </w:rPr>
        <w:t xml:space="preserve"> the</w:t>
      </w:r>
      <w:r w:rsidR="00D55EE1">
        <w:rPr>
          <w:rFonts w:cs="Times New Roman"/>
        </w:rPr>
        <w:t xml:space="preserve"> DVA</w:t>
      </w:r>
      <w:r>
        <w:rPr>
          <w:rFonts w:cs="Times New Roman"/>
        </w:rPr>
        <w:t xml:space="preserve"> wi</w:t>
      </w:r>
      <w:r w:rsidR="00340616" w:rsidRPr="00103A95">
        <w:t xml:space="preserve">ll make </w:t>
      </w:r>
      <w:r w:rsidR="001D5A38">
        <w:t>recommendation</w:t>
      </w:r>
      <w:r>
        <w:t>s</w:t>
      </w:r>
      <w:r w:rsidR="00340616" w:rsidRPr="00103A95">
        <w:t xml:space="preserve"> to</w:t>
      </w:r>
      <w:r w:rsidR="001D5A38">
        <w:t xml:space="preserve"> the Minister </w:t>
      </w:r>
      <w:r>
        <w:t>for Veterans’ Affairs</w:t>
      </w:r>
      <w:r w:rsidR="00BF377B">
        <w:t xml:space="preserve"> through a briefing process</w:t>
      </w:r>
      <w:r w:rsidR="00702DF2">
        <w:t xml:space="preserve">. The Minister for Veterans’ Affairs </w:t>
      </w:r>
      <w:r w:rsidR="001D5A38">
        <w:t>will</w:t>
      </w:r>
      <w:r w:rsidR="00340616" w:rsidRPr="00103A95">
        <w:t xml:space="preserve"> </w:t>
      </w:r>
      <w:r>
        <w:t xml:space="preserve">make the final decision to </w:t>
      </w:r>
      <w:r w:rsidR="00340616" w:rsidRPr="00103A95">
        <w:t>approve a grant.</w:t>
      </w:r>
    </w:p>
    <w:p w14:paraId="347604F6" w14:textId="77777777" w:rsidR="00340616" w:rsidRPr="00103A95" w:rsidRDefault="00340616" w:rsidP="00340616">
      <w:r w:rsidRPr="00103A95">
        <w:t xml:space="preserve">The </w:t>
      </w:r>
      <w:r w:rsidR="001D5A38" w:rsidRPr="001D5A38">
        <w:t>Minister</w:t>
      </w:r>
      <w:r w:rsidR="0072783D">
        <w:t>’s</w:t>
      </w:r>
      <w:r w:rsidR="00370175">
        <w:t xml:space="preserve"> </w:t>
      </w:r>
      <w:r w:rsidRPr="00103A95">
        <w:t>decision is final in all matters, including:</w:t>
      </w:r>
    </w:p>
    <w:p w14:paraId="2EA92D9B" w14:textId="77777777" w:rsidR="00340616" w:rsidRPr="00103A95" w:rsidRDefault="00340616" w:rsidP="008E45DE">
      <w:pPr>
        <w:pStyle w:val="Bullet2"/>
        <w:spacing w:before="0"/>
      </w:pPr>
      <w:r w:rsidRPr="00103A95">
        <w:t>approval of the grant</w:t>
      </w:r>
    </w:p>
    <w:p w14:paraId="2B475DCA" w14:textId="77777777" w:rsidR="00340616" w:rsidRPr="00103A95" w:rsidRDefault="00340616" w:rsidP="008E45DE">
      <w:pPr>
        <w:pStyle w:val="Bullet2"/>
        <w:spacing w:before="0"/>
      </w:pPr>
      <w:r w:rsidRPr="00103A95">
        <w:t>grant funding amount to be awarded</w:t>
      </w:r>
    </w:p>
    <w:p w14:paraId="6BE5D6FC" w14:textId="77777777" w:rsidR="00340616" w:rsidRPr="00103A95" w:rsidRDefault="00340616" w:rsidP="008E45DE">
      <w:pPr>
        <w:pStyle w:val="Bullet2"/>
        <w:spacing w:before="0"/>
      </w:pPr>
      <w:r w:rsidRPr="00103A95">
        <w:t xml:space="preserve">terms and conditions of the grant. </w:t>
      </w:r>
    </w:p>
    <w:p w14:paraId="6B75821F" w14:textId="066B55F6" w:rsidR="00340616" w:rsidRPr="00103A95" w:rsidRDefault="001D5A38" w:rsidP="00340616">
      <w:r>
        <w:t xml:space="preserve">The Minister will </w:t>
      </w:r>
      <w:r w:rsidR="00340616" w:rsidRPr="00103A95">
        <w:t xml:space="preserve">not approve funding if </w:t>
      </w:r>
      <w:r w:rsidR="0072783D">
        <w:t>it is</w:t>
      </w:r>
      <w:r w:rsidR="00340616" w:rsidRPr="00103A95">
        <w:t xml:space="preserve"> reasonably consider</w:t>
      </w:r>
      <w:r w:rsidR="0072783D">
        <w:t>ed that</w:t>
      </w:r>
      <w:r w:rsidR="00340616" w:rsidRPr="00103A95">
        <w:t xml:space="preserve"> the program funding available across financial years will not accommodate the funding offer</w:t>
      </w:r>
      <w:r w:rsidR="00E04C7D">
        <w:t>.</w:t>
      </w:r>
      <w:r w:rsidR="00340616" w:rsidRPr="00103A95">
        <w:t xml:space="preserve"> </w:t>
      </w:r>
    </w:p>
    <w:p w14:paraId="160DD3C7" w14:textId="77777777" w:rsidR="00340616" w:rsidRPr="002E0C03" w:rsidRDefault="00340616" w:rsidP="00340616">
      <w:r w:rsidRPr="00103A95">
        <w:t>There is no appeal mechanism for decisions to approve or not approve a grant.</w:t>
      </w:r>
    </w:p>
    <w:p w14:paraId="2B823E27" w14:textId="77777777" w:rsidR="00340616" w:rsidRPr="00B72EE8" w:rsidRDefault="00340616" w:rsidP="0054078D">
      <w:pPr>
        <w:pStyle w:val="Heading1Numbered"/>
      </w:pPr>
      <w:bookmarkStart w:id="88" w:name="_Toc467773977"/>
      <w:bookmarkStart w:id="89" w:name="_Toc512847965"/>
      <w:r w:rsidRPr="00B72EE8">
        <w:t>Notification of application outcomes</w:t>
      </w:r>
      <w:bookmarkEnd w:id="88"/>
      <w:bookmarkEnd w:id="89"/>
    </w:p>
    <w:p w14:paraId="3E97353C" w14:textId="77777777"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w:t>
      </w:r>
      <w:r w:rsidR="001D5A38">
        <w:t xml:space="preserve">llowing a decision by the Minister.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49E21B2F" w14:textId="77777777" w:rsidR="00D87FC6" w:rsidRPr="00B72EE8" w:rsidRDefault="00D87FC6" w:rsidP="00D87FC6">
      <w:pPr>
        <w:pStyle w:val="Heading2Numbered"/>
        <w:numPr>
          <w:ilvl w:val="1"/>
          <w:numId w:val="26"/>
        </w:numPr>
        <w:ind w:left="567"/>
      </w:pPr>
      <w:bookmarkStart w:id="90" w:name="_Toc505262460"/>
      <w:bookmarkStart w:id="91" w:name="_Toc512847966"/>
      <w:r w:rsidRPr="00B72EE8">
        <w:t xml:space="preserve">Feedback on </w:t>
      </w:r>
      <w:r>
        <w:t xml:space="preserve">your </w:t>
      </w:r>
      <w:r w:rsidRPr="00B72EE8">
        <w:t>application</w:t>
      </w:r>
      <w:bookmarkEnd w:id="90"/>
      <w:bookmarkEnd w:id="91"/>
    </w:p>
    <w:p w14:paraId="0239B27E" w14:textId="77777777" w:rsidR="00D87FC6" w:rsidRPr="00D87FC6" w:rsidRDefault="00D87FC6" w:rsidP="00340616">
      <w:pPr>
        <w:rPr>
          <w:rFonts w:ascii="Arial" w:eastAsia="Arial" w:hAnsi="Arial" w:cs="Times New Roman"/>
        </w:rPr>
      </w:pPr>
      <w:r w:rsidRPr="00547296">
        <w:rPr>
          <w:rFonts w:ascii="Arial" w:eastAsia="Arial" w:hAnsi="Arial" w:cs="Times New Roman"/>
        </w:rPr>
        <w:t>A Feedback Summary will be published on the Hub website to provide all organisations with easy to access information about the assessment process and the main strengths and areas for improving their applications.</w:t>
      </w:r>
    </w:p>
    <w:p w14:paraId="7A814C22" w14:textId="77777777" w:rsidR="00340616" w:rsidRDefault="00340616" w:rsidP="0054078D">
      <w:pPr>
        <w:pStyle w:val="Heading1Numbered"/>
      </w:pPr>
      <w:bookmarkStart w:id="92" w:name="_Toc467773979"/>
      <w:bookmarkStart w:id="93" w:name="_Toc512847967"/>
      <w:bookmarkStart w:id="94" w:name="_Toc421777622"/>
      <w:bookmarkStart w:id="95" w:name="_Toc433641183"/>
      <w:r>
        <w:t>Successful grant applications</w:t>
      </w:r>
      <w:bookmarkEnd w:id="92"/>
      <w:bookmarkEnd w:id="93"/>
    </w:p>
    <w:p w14:paraId="4D52B5AE" w14:textId="77777777" w:rsidR="00340616" w:rsidRDefault="00340616" w:rsidP="00892C8B">
      <w:pPr>
        <w:pStyle w:val="Heading2Numbered"/>
        <w:ind w:left="709" w:hanging="709"/>
      </w:pPr>
      <w:bookmarkStart w:id="96" w:name="_Toc467773980"/>
      <w:bookmarkStart w:id="97" w:name="_Toc512847968"/>
      <w:r>
        <w:t xml:space="preserve">The </w:t>
      </w:r>
      <w:r w:rsidRPr="0054078D">
        <w:t>grant agreement</w:t>
      </w:r>
      <w:bookmarkEnd w:id="96"/>
      <w:bookmarkEnd w:id="97"/>
    </w:p>
    <w:p w14:paraId="7910B265" w14:textId="77777777" w:rsidR="0059337E" w:rsidRPr="00305598" w:rsidRDefault="0059337E" w:rsidP="0059337E">
      <w:pPr>
        <w:pStyle w:val="Bullet"/>
        <w:tabs>
          <w:tab w:val="clear" w:pos="284"/>
          <w:tab w:val="num" w:pos="0"/>
        </w:tabs>
        <w:ind w:left="0" w:firstLine="0"/>
        <w:jc w:val="left"/>
        <w:rPr>
          <w:rFonts w:cstheme="minorHAnsi"/>
          <w:bCs/>
          <w:lang w:eastAsia="en-AU"/>
        </w:rPr>
      </w:pPr>
      <w:r w:rsidRPr="00323A5C">
        <w:rPr>
          <w:rFonts w:asciiTheme="minorHAnsi" w:hAnsiTheme="minorHAnsi" w:cstheme="minorHAnsi"/>
        </w:rPr>
        <w:t xml:space="preserve">If you are successful, you must enter into a legally binding </w:t>
      </w:r>
      <w:r w:rsidR="00374FD0">
        <w:rPr>
          <w:rFonts w:asciiTheme="minorHAnsi" w:hAnsiTheme="minorHAnsi" w:cstheme="minorHAnsi"/>
        </w:rPr>
        <w:t>G</w:t>
      </w:r>
      <w:r w:rsidRPr="00323A5C">
        <w:rPr>
          <w:rFonts w:asciiTheme="minorHAnsi" w:hAnsiTheme="minorHAnsi" w:cstheme="minorHAnsi"/>
        </w:rPr>
        <w:t xml:space="preserve">rant </w:t>
      </w:r>
      <w:r w:rsidR="00374FD0">
        <w:rPr>
          <w:rFonts w:asciiTheme="minorHAnsi" w:hAnsiTheme="minorHAnsi" w:cstheme="minorHAnsi"/>
        </w:rPr>
        <w:t>A</w:t>
      </w:r>
      <w:r w:rsidRPr="00323A5C">
        <w:rPr>
          <w:rFonts w:asciiTheme="minorHAnsi" w:hAnsiTheme="minorHAnsi" w:cstheme="minorHAnsi"/>
        </w:rPr>
        <w:t>greement with the Commonwealth</w:t>
      </w:r>
      <w:r>
        <w:rPr>
          <w:rFonts w:asciiTheme="minorHAnsi" w:hAnsiTheme="minorHAnsi" w:cstheme="minorHAnsi"/>
        </w:rPr>
        <w:t xml:space="preserve"> as</w:t>
      </w:r>
      <w:r w:rsidRPr="00323A5C">
        <w:rPr>
          <w:rFonts w:asciiTheme="minorHAnsi" w:hAnsiTheme="minorHAnsi" w:cstheme="minorHAnsi"/>
        </w:rPr>
        <w:t xml:space="preserve"> </w:t>
      </w:r>
      <w:r w:rsidRPr="00E25F29">
        <w:rPr>
          <w:rFonts w:asciiTheme="minorHAnsi" w:hAnsiTheme="minorHAnsi" w:cstheme="minorHAnsi"/>
        </w:rPr>
        <w:t xml:space="preserve">represented </w:t>
      </w:r>
      <w:r w:rsidRPr="00917D87">
        <w:rPr>
          <w:rFonts w:asciiTheme="minorHAnsi" w:hAnsiTheme="minorHAnsi" w:cstheme="minorHAnsi"/>
        </w:rPr>
        <w:t>by</w:t>
      </w:r>
      <w:r w:rsidRPr="00917D87">
        <w:rPr>
          <w:rStyle w:val="highlightedtextChar"/>
          <w:rFonts w:asciiTheme="minorHAnsi" w:hAnsiTheme="minorHAnsi" w:cstheme="minorHAnsi"/>
          <w:color w:val="auto"/>
        </w:rPr>
        <w:t xml:space="preserve"> </w:t>
      </w:r>
      <w:r w:rsidR="00E86F44" w:rsidRPr="00E86F44">
        <w:rPr>
          <w:rStyle w:val="highlightedtextChar"/>
          <w:rFonts w:asciiTheme="minorHAnsi" w:hAnsiTheme="minorHAnsi" w:cstheme="minorHAnsi"/>
          <w:b w:val="0"/>
          <w:color w:val="auto"/>
        </w:rPr>
        <w:t>the</w:t>
      </w:r>
      <w:r w:rsidR="00E86F44">
        <w:rPr>
          <w:rStyle w:val="highlightedtextChar"/>
          <w:rFonts w:asciiTheme="minorHAnsi" w:hAnsiTheme="minorHAnsi" w:cstheme="minorHAnsi"/>
          <w:color w:val="auto"/>
        </w:rPr>
        <w:t xml:space="preserve"> </w:t>
      </w:r>
      <w:r w:rsidR="00D87FC6">
        <w:rPr>
          <w:rStyle w:val="highlightedtextChar"/>
          <w:rFonts w:asciiTheme="minorHAnsi" w:hAnsiTheme="minorHAnsi" w:cstheme="minorHAnsi"/>
          <w:b w:val="0"/>
          <w:color w:val="auto"/>
        </w:rPr>
        <w:t>DVA</w:t>
      </w:r>
      <w:r w:rsidRPr="00E02BE6">
        <w:rPr>
          <w:rStyle w:val="highlightedtextChar"/>
          <w:rFonts w:asciiTheme="minorHAnsi" w:hAnsiTheme="minorHAnsi" w:cstheme="minorHAnsi"/>
          <w:b w:val="0"/>
          <w:color w:val="auto"/>
        </w:rPr>
        <w:t>.</w:t>
      </w:r>
      <w:r w:rsidRPr="00E25F29">
        <w:rPr>
          <w:rStyle w:val="highlightedtextChar"/>
          <w:rFonts w:asciiTheme="minorHAnsi" w:hAnsiTheme="minorHAnsi" w:cstheme="minorHAnsi"/>
          <w:color w:val="auto"/>
        </w:rPr>
        <w:t xml:space="preserve"> </w:t>
      </w:r>
      <w:r w:rsidRPr="00E25F29">
        <w:rPr>
          <w:rStyle w:val="highlightedtextChar"/>
          <w:rFonts w:asciiTheme="minorHAnsi" w:hAnsiTheme="minorHAnsi" w:cstheme="minorHAnsi"/>
          <w:b w:val="0"/>
          <w:color w:val="auto"/>
        </w:rPr>
        <w:t>The</w:t>
      </w:r>
      <w:r w:rsidRPr="00E02BE6">
        <w:rPr>
          <w:rStyle w:val="highlightedtextChar"/>
          <w:rFonts w:asciiTheme="minorHAnsi" w:hAnsiTheme="minorHAnsi" w:cstheme="minorHAnsi"/>
          <w:color w:val="auto"/>
        </w:rPr>
        <w:t xml:space="preserve"> </w:t>
      </w:r>
      <w:r w:rsidR="00D87FC6">
        <w:rPr>
          <w:rStyle w:val="highlightedtextChar"/>
          <w:rFonts w:asciiTheme="minorHAnsi" w:hAnsiTheme="minorHAnsi" w:cstheme="minorHAnsi"/>
          <w:b w:val="0"/>
          <w:color w:val="auto"/>
        </w:rPr>
        <w:t>DVA</w:t>
      </w:r>
      <w:r w:rsidRPr="00E02BE6">
        <w:rPr>
          <w:rStyle w:val="highlightedtextChar"/>
          <w:rFonts w:asciiTheme="minorHAnsi" w:hAnsiTheme="minorHAnsi" w:cstheme="minorHAnsi"/>
          <w:color w:val="auto"/>
        </w:rPr>
        <w:t xml:space="preserve"> </w:t>
      </w:r>
      <w:r>
        <w:t xml:space="preserve">will use either a Whole of Government </w:t>
      </w:r>
      <w:r w:rsidR="00374FD0">
        <w:t>G</w:t>
      </w:r>
      <w:r>
        <w:t xml:space="preserve">rant </w:t>
      </w:r>
      <w:r w:rsidR="00374FD0">
        <w:t>A</w:t>
      </w:r>
      <w:r>
        <w:t xml:space="preserve">greement Terms and Conditions </w:t>
      </w:r>
      <w:r w:rsidR="00374FD0">
        <w:t>(Letter of Agreement)</w:t>
      </w:r>
      <w:r w:rsidRPr="00901956">
        <w:t xml:space="preserve">, </w:t>
      </w:r>
      <w:r>
        <w:t xml:space="preserve">depending on </w:t>
      </w:r>
      <w:r w:rsidR="00374FD0">
        <w:t xml:space="preserve">suitability to the Activity and Organisations to be funded. </w:t>
      </w:r>
    </w:p>
    <w:p w14:paraId="1098B2E6" w14:textId="77777777" w:rsidR="0059337E" w:rsidRPr="00874EF9" w:rsidRDefault="0059337E" w:rsidP="0059337E">
      <w:pPr>
        <w:suppressAutoHyphens w:val="0"/>
        <w:spacing w:before="0" w:after="200" w:line="276" w:lineRule="auto"/>
        <w:rPr>
          <w:rFonts w:ascii="Arial" w:eastAsia="Calibri" w:hAnsi="Arial" w:cs="Arial"/>
        </w:rPr>
      </w:pPr>
      <w:r w:rsidRPr="00874EF9">
        <w:rPr>
          <w:rFonts w:ascii="Arial" w:eastAsia="Calibri" w:hAnsi="Arial" w:cs="Arial"/>
        </w:rPr>
        <w:t>A schedule may be used to outline the specific grant requirements.  Any additional conditions attached to the grant will be identified in the grant offer or during the grant agreement negotiations.</w:t>
      </w:r>
    </w:p>
    <w:p w14:paraId="4D13CBBD" w14:textId="77777777" w:rsidR="0059337E" w:rsidRPr="00874EF9" w:rsidRDefault="0059337E" w:rsidP="0059337E">
      <w:pPr>
        <w:rPr>
          <w:rFonts w:ascii="Arial" w:eastAsia="Calibri" w:hAnsi="Arial" w:cs="Arial"/>
        </w:rPr>
      </w:pPr>
      <w:r w:rsidRPr="00874EF9">
        <w:rPr>
          <w:rFonts w:ascii="Arial" w:eastAsia="Calibri" w:hAnsi="Arial" w:cs="Arial"/>
        </w:rPr>
        <w:t>Grant funds must be spent in accordance with the conditions of the Grant Agreement.  Approval for any change to the project or expenditure of grant funds must be sought from</w:t>
      </w:r>
      <w:r w:rsidR="00E86F44">
        <w:rPr>
          <w:rFonts w:ascii="Arial" w:eastAsia="Calibri" w:hAnsi="Arial" w:cs="Arial"/>
        </w:rPr>
        <w:t xml:space="preserve"> the</w:t>
      </w:r>
      <w:r w:rsidRPr="00874EF9">
        <w:rPr>
          <w:rFonts w:ascii="Arial" w:eastAsia="Calibri" w:hAnsi="Arial" w:cs="Arial"/>
        </w:rPr>
        <w:t xml:space="preserve"> DVA in writing, and approval received before any changes are implemented.</w:t>
      </w:r>
    </w:p>
    <w:p w14:paraId="0B7BF59E" w14:textId="3DBC0B68" w:rsidR="0059337E" w:rsidRDefault="0059337E" w:rsidP="0059337E">
      <w:pPr>
        <w:suppressAutoHyphens w:val="0"/>
        <w:spacing w:before="0" w:after="200" w:line="276" w:lineRule="auto"/>
        <w:rPr>
          <w:rFonts w:ascii="Arial" w:eastAsia="Calibri" w:hAnsi="Arial" w:cs="Arial"/>
        </w:rPr>
      </w:pPr>
      <w:r w:rsidRPr="00874EF9">
        <w:rPr>
          <w:rFonts w:ascii="Arial" w:eastAsia="Calibri" w:hAnsi="Arial" w:cs="Arial"/>
        </w:rPr>
        <w:t xml:space="preserve">Successful applicants are required to record and maintain information supporting the appropriate use and expenditure of the funds. </w:t>
      </w:r>
      <w:bookmarkStart w:id="98" w:name="_Ref316629997"/>
      <w:bookmarkStart w:id="99" w:name="_Toc418842348"/>
      <w:bookmarkStart w:id="100" w:name="_Toc475454688"/>
      <w:bookmarkStart w:id="101" w:name="_Toc475979617"/>
      <w:r w:rsidRPr="00874EF9">
        <w:rPr>
          <w:rFonts w:ascii="Arial" w:eastAsia="Calibri" w:hAnsi="Arial" w:cs="Arial"/>
        </w:rPr>
        <w:t xml:space="preserve">Unspent grant funds must be returned to </w:t>
      </w:r>
      <w:r w:rsidR="00E86F44">
        <w:rPr>
          <w:rFonts w:ascii="Arial" w:eastAsia="Calibri" w:hAnsi="Arial" w:cs="Arial"/>
        </w:rPr>
        <w:t xml:space="preserve">the </w:t>
      </w:r>
      <w:r w:rsidRPr="00874EF9">
        <w:rPr>
          <w:rFonts w:ascii="Arial" w:eastAsia="Calibri" w:hAnsi="Arial" w:cs="Arial"/>
        </w:rPr>
        <w:t>DVA at the end of the project period.</w:t>
      </w:r>
      <w:bookmarkEnd w:id="98"/>
      <w:bookmarkEnd w:id="99"/>
      <w:bookmarkEnd w:id="100"/>
      <w:bookmarkEnd w:id="101"/>
    </w:p>
    <w:p w14:paraId="2D8A6DB7" w14:textId="77777777" w:rsidR="001339EC" w:rsidRPr="001339EC" w:rsidRDefault="001339EC" w:rsidP="0059337E">
      <w:pPr>
        <w:suppressAutoHyphens w:val="0"/>
        <w:spacing w:before="0" w:after="200" w:line="276" w:lineRule="auto"/>
      </w:pPr>
      <w:r w:rsidRPr="001339EC">
        <w:t>You will be required to deliver the project and meet the performance reporting and financial acquittal requirements outlined in your grant agreement.</w:t>
      </w:r>
      <w:r>
        <w:t xml:space="preserve"> </w:t>
      </w:r>
    </w:p>
    <w:p w14:paraId="329FCB9D" w14:textId="4422B308" w:rsidR="0059337E" w:rsidRPr="00874EF9" w:rsidRDefault="0059337E" w:rsidP="0059337E">
      <w:pPr>
        <w:suppressAutoHyphens w:val="0"/>
        <w:spacing w:before="0" w:after="200" w:line="276" w:lineRule="auto"/>
        <w:rPr>
          <w:rFonts w:ascii="Arial" w:eastAsia="Calibri" w:hAnsi="Arial" w:cs="Arial"/>
        </w:rPr>
      </w:pPr>
      <w:r w:rsidRPr="00874EF9">
        <w:rPr>
          <w:rFonts w:ascii="Arial" w:eastAsia="Calibri" w:hAnsi="Arial" w:cs="Arial"/>
        </w:rPr>
        <w:t xml:space="preserve">Organisations that are successful in obtaining grant funding must agree to the disclosure of their name and details of </w:t>
      </w:r>
      <w:r w:rsidRPr="00D55EE1">
        <w:rPr>
          <w:rFonts w:ascii="Arial" w:eastAsia="Calibri" w:hAnsi="Arial" w:cs="Arial"/>
        </w:rPr>
        <w:t xml:space="preserve">the project, as required under Commonwealth Government grant publication requirements.  </w:t>
      </w:r>
      <w:r w:rsidRPr="005B724F">
        <w:rPr>
          <w:rFonts w:ascii="Arial" w:eastAsia="Calibri" w:hAnsi="Arial" w:cs="Arial"/>
        </w:rPr>
        <w:t xml:space="preserve">These details will be available on the </w:t>
      </w:r>
      <w:r w:rsidR="001339EC" w:rsidRPr="005B724F">
        <w:rPr>
          <w:rFonts w:ascii="Arial" w:eastAsia="Calibri" w:hAnsi="Arial" w:cs="Arial"/>
        </w:rPr>
        <w:t xml:space="preserve">GrantConnect </w:t>
      </w:r>
      <w:r w:rsidR="00E86F44">
        <w:rPr>
          <w:rFonts w:ascii="Arial" w:eastAsia="Calibri" w:hAnsi="Arial" w:cs="Arial"/>
        </w:rPr>
        <w:t xml:space="preserve">and/or the DVA </w:t>
      </w:r>
      <w:r w:rsidRPr="005B724F">
        <w:rPr>
          <w:rFonts w:ascii="Arial" w:eastAsia="Calibri" w:hAnsi="Arial" w:cs="Arial"/>
        </w:rPr>
        <w:t>website</w:t>
      </w:r>
      <w:r w:rsidRPr="00D55EE1">
        <w:rPr>
          <w:rFonts w:ascii="Arial" w:eastAsia="Calibri" w:hAnsi="Arial" w:cs="Arial"/>
        </w:rPr>
        <w:t xml:space="preserve"> for at least two years, and will be included in media releases and letters announcing</w:t>
      </w:r>
      <w:r w:rsidRPr="00874EF9">
        <w:rPr>
          <w:rFonts w:ascii="Arial" w:eastAsia="Calibri" w:hAnsi="Arial" w:cs="Arial"/>
        </w:rPr>
        <w:t xml:space="preserve"> the grant to Members of the Parliament of Australia. They will also be made available to the Australian National Audit Office and as required to meet Government accountability requirements.  </w:t>
      </w:r>
    </w:p>
    <w:p w14:paraId="37532079" w14:textId="77777777" w:rsidR="0059337E" w:rsidRPr="0059337E" w:rsidRDefault="0059337E" w:rsidP="0059337E">
      <w:r w:rsidRPr="00874EF9">
        <w:rPr>
          <w:rFonts w:ascii="Arial" w:eastAsia="Calibri" w:hAnsi="Arial" w:cs="Arial"/>
        </w:rPr>
        <w:t xml:space="preserve">Where a grantee fails to meet the obligations of the grant agreement, the Hub on behalf of </w:t>
      </w:r>
      <w:r w:rsidR="00E86F44">
        <w:rPr>
          <w:rFonts w:ascii="Arial" w:eastAsia="Calibri" w:hAnsi="Arial" w:cs="Arial"/>
        </w:rPr>
        <w:t xml:space="preserve">the </w:t>
      </w:r>
      <w:r w:rsidRPr="00874EF9">
        <w:rPr>
          <w:rFonts w:ascii="Arial" w:eastAsia="Calibri" w:hAnsi="Arial" w:cs="Arial"/>
        </w:rPr>
        <w:t>DVA may withhold grant funding and/or terminate a grant agreement.</w:t>
      </w:r>
    </w:p>
    <w:p w14:paraId="0B11A504" w14:textId="77777777" w:rsidR="00340616" w:rsidRDefault="00340616" w:rsidP="00892C8B">
      <w:pPr>
        <w:pStyle w:val="Heading2Numbered"/>
        <w:ind w:left="567"/>
      </w:pPr>
      <w:bookmarkStart w:id="102" w:name="_Toc467773981"/>
      <w:bookmarkStart w:id="103" w:name="_Toc512847969"/>
      <w:bookmarkEnd w:id="94"/>
      <w:bookmarkEnd w:id="95"/>
      <w:r>
        <w:t>How the grant will be paid</w:t>
      </w:r>
      <w:bookmarkEnd w:id="102"/>
      <w:bookmarkEnd w:id="103"/>
    </w:p>
    <w:p w14:paraId="3EF442E0" w14:textId="77777777" w:rsidR="004B22A5" w:rsidRPr="00BC4DB2" w:rsidRDefault="004B22A5" w:rsidP="004B22A5">
      <w:pPr>
        <w:suppressAutoHyphens w:val="0"/>
        <w:spacing w:before="0" w:after="200" w:line="276" w:lineRule="auto"/>
      </w:pPr>
      <w:r w:rsidRPr="00BC4DB2">
        <w:t xml:space="preserve">Approved funds will be paid to successful applicants within four weeks of the receipt of a completed Grant Agreement and relevant bank account details. Depending on the value and or risk associated with a proposal, </w:t>
      </w:r>
      <w:r w:rsidR="00E86F44">
        <w:t xml:space="preserve">the </w:t>
      </w:r>
      <w:r w:rsidRPr="00BC4DB2">
        <w:t>DVA may choos</w:t>
      </w:r>
      <w:r w:rsidRPr="004C08F3">
        <w:t xml:space="preserve">e to fund the proposal through </w:t>
      </w:r>
      <w:r w:rsidRPr="00BC4DB2">
        <w:t>progressive payments to the successful organisation/s.</w:t>
      </w:r>
    </w:p>
    <w:p w14:paraId="3BB65C99" w14:textId="77777777" w:rsidR="004B22A5" w:rsidRPr="00BC4DB2" w:rsidRDefault="004B22A5" w:rsidP="004B22A5">
      <w:pPr>
        <w:suppressAutoHyphens w:val="0"/>
        <w:spacing w:before="0" w:after="200" w:line="276" w:lineRule="auto"/>
      </w:pPr>
      <w:r w:rsidRPr="00BC4DB2">
        <w:t>The Grant Agreement will state the amount to be paid to your organisation in a lump sum, unless otherwise specified</w:t>
      </w:r>
      <w:r w:rsidRPr="004C08F3">
        <w:t>.</w:t>
      </w:r>
    </w:p>
    <w:p w14:paraId="5E0B2F86" w14:textId="77777777" w:rsidR="00340616" w:rsidRDefault="00340616" w:rsidP="0054078D">
      <w:pPr>
        <w:pStyle w:val="Heading1Numbered"/>
      </w:pPr>
      <w:bookmarkStart w:id="104" w:name="_Toc467773983"/>
      <w:bookmarkStart w:id="105" w:name="_Toc512847970"/>
      <w:r w:rsidRPr="001607E9">
        <w:t>Announcement</w:t>
      </w:r>
      <w:r>
        <w:t xml:space="preserve"> of grants</w:t>
      </w:r>
      <w:bookmarkEnd w:id="104"/>
      <w:bookmarkEnd w:id="105"/>
    </w:p>
    <w:p w14:paraId="6E2B0EA1" w14:textId="77777777" w:rsidR="004B22A5" w:rsidRPr="003C1563" w:rsidRDefault="00D87FC6" w:rsidP="004B22A5">
      <w:pPr>
        <w:suppressAutoHyphens w:val="0"/>
        <w:spacing w:before="0" w:after="200" w:line="276" w:lineRule="auto"/>
      </w:pPr>
      <w:r>
        <w:t>If successful, y</w:t>
      </w:r>
      <w:r w:rsidR="004B22A5" w:rsidRPr="00BC4DB2">
        <w:t>our grant will be listed on GrantConnect</w:t>
      </w:r>
      <w:r>
        <w:t xml:space="preserve"> within</w:t>
      </w:r>
      <w:r w:rsidR="004B22A5" w:rsidRPr="00BC4DB2">
        <w:t xml:space="preserve"> 21 </w:t>
      </w:r>
      <w:r>
        <w:t xml:space="preserve">calendars </w:t>
      </w:r>
      <w:r w:rsidR="004B22A5" w:rsidRPr="00BC4DB2">
        <w:t xml:space="preserve">days after the date of effect as required by Section 5.3 of the </w:t>
      </w:r>
      <w:hyperlink r:id="rId23" w:history="1">
        <w:r w:rsidR="004B22A5" w:rsidRPr="008E45DE">
          <w:rPr>
            <w:rStyle w:val="Hyperlink"/>
            <w:i/>
          </w:rPr>
          <w:t>Commonwealth Grants Rules and Guidelines</w:t>
        </w:r>
      </w:hyperlink>
      <w:r w:rsidR="0089245A">
        <w:t xml:space="preserve"> (CGRGs).</w:t>
      </w:r>
      <w:r w:rsidR="004B22A5" w:rsidRPr="00BC4DB2">
        <w:t xml:space="preserve"> </w:t>
      </w:r>
    </w:p>
    <w:p w14:paraId="04DD265C" w14:textId="77777777" w:rsidR="00340616" w:rsidRPr="00B72EE8" w:rsidRDefault="00340616" w:rsidP="0054078D">
      <w:pPr>
        <w:pStyle w:val="Heading1Numbered"/>
      </w:pPr>
      <w:bookmarkStart w:id="106" w:name="_Toc421777623"/>
      <w:bookmarkStart w:id="107" w:name="_Toc467773984"/>
      <w:bookmarkStart w:id="108" w:name="_Toc512847971"/>
      <w:r w:rsidRPr="00B72EE8">
        <w:t xml:space="preserve">Delivery of </w:t>
      </w:r>
      <w:r>
        <w:t>g</w:t>
      </w:r>
      <w:r w:rsidRPr="00B72EE8">
        <w:t>rant</w:t>
      </w:r>
      <w:r>
        <w:t xml:space="preserve"> activities</w:t>
      </w:r>
      <w:bookmarkEnd w:id="106"/>
      <w:bookmarkEnd w:id="107"/>
      <w:bookmarkEnd w:id="108"/>
    </w:p>
    <w:p w14:paraId="3315523E" w14:textId="77777777" w:rsidR="00340616" w:rsidRPr="00B72EE8" w:rsidDel="00D505A5" w:rsidRDefault="00340616" w:rsidP="00892C8B">
      <w:pPr>
        <w:pStyle w:val="Heading2Numbered"/>
        <w:ind w:left="709" w:hanging="709"/>
      </w:pPr>
      <w:bookmarkStart w:id="109" w:name="_Toc421777624"/>
      <w:bookmarkStart w:id="110" w:name="_Toc433641185"/>
      <w:bookmarkStart w:id="111" w:name="_Toc467773985"/>
      <w:bookmarkStart w:id="112" w:name="_Toc512847972"/>
      <w:r>
        <w:t>Your</w:t>
      </w:r>
      <w:r w:rsidRPr="00B72EE8" w:rsidDel="00D505A5">
        <w:t xml:space="preserve"> responsibilities</w:t>
      </w:r>
      <w:bookmarkEnd w:id="109"/>
      <w:bookmarkEnd w:id="110"/>
      <w:bookmarkEnd w:id="111"/>
      <w:bookmarkEnd w:id="112"/>
    </w:p>
    <w:p w14:paraId="5400DE8D" w14:textId="77777777" w:rsidR="00E00B22" w:rsidRDefault="00E00B22" w:rsidP="00E00B22">
      <w:pPr>
        <w:rPr>
          <w:rFonts w:cstheme="minorHAnsi"/>
        </w:rPr>
      </w:pPr>
      <w:r w:rsidRPr="00323A5C">
        <w:rPr>
          <w:rFonts w:cstheme="minorHAnsi"/>
        </w:rPr>
        <w:t>You must submit reports</w:t>
      </w:r>
      <w:r w:rsidRPr="00323A5C">
        <w:rPr>
          <w:rFonts w:cstheme="minorHAnsi"/>
          <w:b/>
        </w:rPr>
        <w:t xml:space="preserve"> </w:t>
      </w:r>
      <w:r w:rsidRPr="00323A5C">
        <w:rPr>
          <w:rFonts w:cstheme="minorHAnsi"/>
        </w:rPr>
        <w:t>in line with the</w:t>
      </w:r>
      <w:r w:rsidRPr="00323A5C" w:rsidDel="00D505A5">
        <w:rPr>
          <w:rFonts w:cstheme="minorHAnsi"/>
        </w:rPr>
        <w:t xml:space="preserve"> timeframes </w:t>
      </w:r>
      <w:r w:rsidRPr="00323A5C">
        <w:rPr>
          <w:rFonts w:cstheme="minorHAnsi"/>
        </w:rPr>
        <w:t xml:space="preserve">in the </w:t>
      </w:r>
      <w:hyperlink r:id="rId24" w:history="1">
        <w:r w:rsidRPr="00323A5C">
          <w:rPr>
            <w:rFonts w:cstheme="minorHAnsi"/>
          </w:rPr>
          <w:t>grant agreement</w:t>
        </w:r>
      </w:hyperlink>
      <w:r w:rsidRPr="00323A5C">
        <w:rPr>
          <w:rFonts w:cstheme="minorHAnsi"/>
        </w:rPr>
        <w:t xml:space="preserve">. We will provide sample templates for these reports in the grant agreement. </w:t>
      </w:r>
    </w:p>
    <w:p w14:paraId="60071FB8" w14:textId="77777777" w:rsidR="00563911" w:rsidRDefault="00563911" w:rsidP="00E00B22">
      <w:pPr>
        <w:rPr>
          <w:rFonts w:cstheme="minorHAnsi"/>
        </w:rPr>
      </w:pPr>
    </w:p>
    <w:p w14:paraId="4066B2BF" w14:textId="47E96651" w:rsidR="00E00B22" w:rsidRPr="00323A5C" w:rsidRDefault="00E00B22" w:rsidP="00E00B22">
      <w:pPr>
        <w:rPr>
          <w:rFonts w:cstheme="minorHAnsi"/>
        </w:rPr>
      </w:pPr>
      <w:r w:rsidRPr="00323A5C">
        <w:rPr>
          <w:rFonts w:cstheme="minorHAnsi"/>
        </w:rPr>
        <w:t>We will expect you to report on</w:t>
      </w:r>
      <w:r>
        <w:rPr>
          <w:rFonts w:cstheme="minorHAnsi"/>
        </w:rPr>
        <w:t>:</w:t>
      </w:r>
    </w:p>
    <w:p w14:paraId="3EE415F7" w14:textId="77777777" w:rsidR="00E00B22" w:rsidRPr="002D44F0" w:rsidRDefault="00E00B22" w:rsidP="008E45DE">
      <w:pPr>
        <w:pStyle w:val="Bullet2"/>
        <w:spacing w:before="0"/>
      </w:pPr>
      <w:r w:rsidRPr="002D44F0">
        <w:t>progress against agreed project milestones</w:t>
      </w:r>
    </w:p>
    <w:p w14:paraId="4F2B70A2" w14:textId="77777777" w:rsidR="002E16F6" w:rsidRDefault="00E00B22" w:rsidP="008E45DE">
      <w:pPr>
        <w:pStyle w:val="Bullet2"/>
        <w:spacing w:before="0"/>
      </w:pPr>
      <w:r w:rsidRPr="002D44F0">
        <w:t>contributions of participants directly related to the project</w:t>
      </w:r>
    </w:p>
    <w:p w14:paraId="508CD0C4" w14:textId="77777777" w:rsidR="00E00B22" w:rsidRPr="002D44F0" w:rsidRDefault="00E00B22" w:rsidP="008E45DE">
      <w:pPr>
        <w:pStyle w:val="Bullet2"/>
        <w:spacing w:before="0"/>
      </w:pPr>
      <w:r w:rsidRPr="002D44F0">
        <w:t>eligible expenditure of grant funds.</w:t>
      </w:r>
    </w:p>
    <w:p w14:paraId="4531C7D8" w14:textId="77777777" w:rsidR="00E00B22" w:rsidRPr="00323A5C" w:rsidRDefault="00E00B22" w:rsidP="00E00B22">
      <w:pPr>
        <w:rPr>
          <w:rFonts w:cstheme="minorHAnsi"/>
        </w:rPr>
      </w:pPr>
      <w:r w:rsidRPr="00323A5C">
        <w:rPr>
          <w:rFonts w:cstheme="minorHAnsi"/>
        </w:rPr>
        <w:t>You</w:t>
      </w:r>
      <w:r w:rsidRPr="00323A5C" w:rsidDel="00D505A5">
        <w:rPr>
          <w:rFonts w:cstheme="minorHAnsi"/>
        </w:rPr>
        <w:t xml:space="preserve"> </w:t>
      </w:r>
      <w:r w:rsidRPr="00323A5C">
        <w:rPr>
          <w:rFonts w:cstheme="minorHAnsi"/>
        </w:rPr>
        <w:t>will also</w:t>
      </w:r>
      <w:r w:rsidRPr="00323A5C">
        <w:rPr>
          <w:rFonts w:cstheme="minorHAnsi"/>
          <w:b/>
          <w:color w:val="745B00" w:themeColor="accent3" w:themeShade="80"/>
        </w:rPr>
        <w:t xml:space="preserve"> </w:t>
      </w:r>
      <w:r w:rsidRPr="00323A5C">
        <w:rPr>
          <w:rFonts w:cstheme="minorHAnsi"/>
        </w:rPr>
        <w:t>be</w:t>
      </w:r>
      <w:r w:rsidRPr="00323A5C" w:rsidDel="00D505A5">
        <w:rPr>
          <w:rFonts w:cstheme="minorHAnsi"/>
        </w:rPr>
        <w:t xml:space="preserve"> responsible for:</w:t>
      </w:r>
    </w:p>
    <w:p w14:paraId="21CC7EBD" w14:textId="77777777" w:rsidR="00E00B22" w:rsidRPr="002D44F0" w:rsidDel="00D505A5" w:rsidRDefault="00E00B22" w:rsidP="008E45DE">
      <w:pPr>
        <w:pStyle w:val="Bullet2"/>
        <w:spacing w:before="0"/>
      </w:pPr>
      <w:r w:rsidRPr="002D44F0">
        <w:t>meeting</w:t>
      </w:r>
      <w:r w:rsidRPr="002D44F0" w:rsidDel="00D505A5">
        <w:t xml:space="preserve"> the terms and conditions of the grant agreement </w:t>
      </w:r>
      <w:r w:rsidRPr="002D44F0">
        <w:t>and managing the</w:t>
      </w:r>
      <w:r w:rsidRPr="002D44F0" w:rsidDel="00D505A5">
        <w:t xml:space="preserve"> activity efficient</w:t>
      </w:r>
      <w:r w:rsidRPr="002D44F0">
        <w:t>ly</w:t>
      </w:r>
      <w:r w:rsidRPr="002D44F0" w:rsidDel="00D505A5">
        <w:t xml:space="preserve"> and effective</w:t>
      </w:r>
      <w:r w:rsidRPr="002D44F0">
        <w:t>ly</w:t>
      </w:r>
    </w:p>
    <w:p w14:paraId="3D26E743" w14:textId="77777777" w:rsidR="00E00B22" w:rsidRPr="002D44F0" w:rsidDel="00D505A5" w:rsidRDefault="00E00B22" w:rsidP="008E45DE">
      <w:pPr>
        <w:pStyle w:val="Bullet2"/>
        <w:spacing w:before="0"/>
      </w:pPr>
      <w:r w:rsidRPr="002D44F0" w:rsidDel="00D505A5">
        <w:t xml:space="preserve">complying with record keeping, reporting and acquittal requirements </w:t>
      </w:r>
      <w:r w:rsidRPr="002D44F0">
        <w:t>as set out in the grant agreement</w:t>
      </w:r>
    </w:p>
    <w:p w14:paraId="1882BD93" w14:textId="77777777" w:rsidR="00E00B22" w:rsidRPr="008E45DE" w:rsidDel="00D505A5" w:rsidRDefault="00E00B22" w:rsidP="008E45DE">
      <w:pPr>
        <w:pStyle w:val="Bullet2"/>
        <w:spacing w:before="0"/>
      </w:pPr>
      <w:r w:rsidRPr="002D44F0" w:rsidDel="00D505A5">
        <w:t xml:space="preserve">participating in </w:t>
      </w:r>
      <w:r w:rsidRPr="002D44F0">
        <w:t>a grant program e</w:t>
      </w:r>
      <w:r w:rsidRPr="002D44F0" w:rsidDel="00D505A5">
        <w:t xml:space="preserve">valuation as </w:t>
      </w:r>
      <w:r w:rsidRPr="002D44F0">
        <w:t>specified in the grant agreement</w:t>
      </w:r>
    </w:p>
    <w:p w14:paraId="6AAF67C6" w14:textId="77777777" w:rsidR="00E00B22" w:rsidRPr="00726710" w:rsidDel="00D505A5" w:rsidRDefault="00E00B22" w:rsidP="008E45DE">
      <w:pPr>
        <w:pStyle w:val="Bullet2"/>
        <w:spacing w:before="0"/>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14:paraId="662CF9AF" w14:textId="77777777" w:rsidR="00E00B22" w:rsidRPr="00726710" w:rsidDel="00D505A5" w:rsidRDefault="00E00B22" w:rsidP="008E45DE">
      <w:pPr>
        <w:pStyle w:val="Bullet2"/>
        <w:spacing w:before="0"/>
      </w:pPr>
      <w:r w:rsidRPr="00726710" w:rsidDel="00D505A5">
        <w:t xml:space="preserve">complying with record keeping, reporting and acquittal requirements </w:t>
      </w:r>
      <w:r w:rsidRPr="00726710">
        <w:t>as set out in the grant agreement</w:t>
      </w:r>
    </w:p>
    <w:p w14:paraId="667397D9" w14:textId="77777777" w:rsidR="00E00B22" w:rsidRDefault="00E00B22" w:rsidP="008E45DE">
      <w:pPr>
        <w:pStyle w:val="Bullet2"/>
        <w:spacing w:before="0"/>
      </w:pPr>
      <w:r w:rsidRPr="00726710" w:rsidDel="00D505A5">
        <w:t xml:space="preserve">participating in </w:t>
      </w:r>
      <w:r w:rsidRPr="00726710">
        <w:t>a grant program e</w:t>
      </w:r>
      <w:r w:rsidRPr="00726710" w:rsidDel="00D505A5">
        <w:t xml:space="preserve">valuation as </w:t>
      </w:r>
      <w:r w:rsidRPr="00726710">
        <w:t>specified in the grant agreement</w:t>
      </w:r>
      <w:r>
        <w:t>.</w:t>
      </w:r>
    </w:p>
    <w:p w14:paraId="7B954189" w14:textId="77777777" w:rsidR="00340616" w:rsidRDefault="00213C79" w:rsidP="004504A8">
      <w:pPr>
        <w:pStyle w:val="Heading2Numbered"/>
        <w:ind w:left="709" w:hanging="709"/>
      </w:pPr>
      <w:bookmarkStart w:id="113" w:name="_Toc420671454"/>
      <w:bookmarkStart w:id="114" w:name="_Toc433641186"/>
      <w:bookmarkStart w:id="115" w:name="_Toc467773986"/>
      <w:bookmarkStart w:id="116" w:name="_Toc512847973"/>
      <w:r>
        <w:t>The Community Grants Hub’s</w:t>
      </w:r>
      <w:r w:rsidR="00340616" w:rsidRPr="00E00B22">
        <w:t xml:space="preserve"> </w:t>
      </w:r>
      <w:r w:rsidR="00340616" w:rsidRPr="00B72EE8">
        <w:t>responsibilities</w:t>
      </w:r>
      <w:bookmarkEnd w:id="113"/>
      <w:bookmarkEnd w:id="114"/>
      <w:bookmarkEnd w:id="115"/>
      <w:bookmarkEnd w:id="116"/>
    </w:p>
    <w:p w14:paraId="28001F94" w14:textId="77777777" w:rsidR="00F02982" w:rsidRPr="003725A3" w:rsidRDefault="00F02982" w:rsidP="003725A3">
      <w:r w:rsidRPr="003725A3">
        <w:t xml:space="preserve">The </w:t>
      </w:r>
      <w:r w:rsidR="00A1426E" w:rsidRPr="003725A3">
        <w:t>Hub</w:t>
      </w:r>
      <w:r w:rsidRPr="003725A3">
        <w:t xml:space="preserve"> will: </w:t>
      </w:r>
    </w:p>
    <w:p w14:paraId="27C83F84" w14:textId="77777777" w:rsidR="00F02982" w:rsidRPr="00726710" w:rsidRDefault="00F02982" w:rsidP="008E45DE">
      <w:pPr>
        <w:pStyle w:val="Bullet2"/>
        <w:spacing w:before="0"/>
      </w:pPr>
      <w:r w:rsidRPr="00726710">
        <w:t>meet the terms and conditions set out in the grant agreement</w:t>
      </w:r>
    </w:p>
    <w:p w14:paraId="4839811F" w14:textId="77777777" w:rsidR="00F02982" w:rsidRPr="00726710" w:rsidRDefault="00F02982" w:rsidP="008E45DE">
      <w:pPr>
        <w:pStyle w:val="Bullet2"/>
        <w:spacing w:before="0"/>
      </w:pPr>
      <w:r w:rsidRPr="00726710">
        <w:t xml:space="preserve">provide timely administration of the grant </w:t>
      </w:r>
    </w:p>
    <w:p w14:paraId="611B57C1" w14:textId="77777777" w:rsidR="00F02982" w:rsidRPr="00726710" w:rsidRDefault="00F02982" w:rsidP="008E45DE">
      <w:pPr>
        <w:pStyle w:val="Bullet2"/>
        <w:spacing w:before="0"/>
      </w:pPr>
      <w:r w:rsidRPr="00726710">
        <w:t>evaluate the grantee’s performance.</w:t>
      </w:r>
    </w:p>
    <w:p w14:paraId="71026A9E" w14:textId="77777777" w:rsidR="00F02982" w:rsidRDefault="00F02982" w:rsidP="00F02982">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04C111A2" w14:textId="77777777" w:rsidR="00340616" w:rsidRPr="00B72EE8" w:rsidRDefault="00340616" w:rsidP="00892C8B">
      <w:pPr>
        <w:pStyle w:val="Heading2Numbered"/>
        <w:ind w:left="709" w:hanging="709"/>
      </w:pPr>
      <w:bookmarkStart w:id="117" w:name="_Toc421777626"/>
      <w:bookmarkStart w:id="118" w:name="_Toc467773987"/>
      <w:bookmarkStart w:id="119" w:name="_Toc512847974"/>
      <w:bookmarkStart w:id="120" w:name="_Toc433641188"/>
      <w:r>
        <w:t>Grant p</w:t>
      </w:r>
      <w:r w:rsidRPr="00B72EE8">
        <w:t>ayments</w:t>
      </w:r>
      <w:bookmarkEnd w:id="117"/>
      <w:r>
        <w:t xml:space="preserve"> and GST</w:t>
      </w:r>
      <w:bookmarkEnd w:id="118"/>
      <w:bookmarkEnd w:id="119"/>
      <w:r>
        <w:t xml:space="preserve"> </w:t>
      </w:r>
      <w:bookmarkEnd w:id="120"/>
    </w:p>
    <w:p w14:paraId="7DCE2C6B" w14:textId="77777777" w:rsidR="00E00B22" w:rsidRPr="00323A5C" w:rsidRDefault="00E00B22" w:rsidP="00E00B22">
      <w:pPr>
        <w:tabs>
          <w:tab w:val="left" w:pos="1418"/>
          <w:tab w:val="right" w:pos="9071"/>
        </w:tabs>
        <w:suppressAutoHyphens w:val="0"/>
        <w:spacing w:before="0" w:after="120" w:line="240" w:lineRule="auto"/>
        <w:rPr>
          <w:rFonts w:eastAsia="Times New Roman" w:cstheme="minorHAnsi"/>
          <w:lang w:eastAsia="en-AU"/>
        </w:rPr>
      </w:pPr>
      <w:r w:rsidRPr="00323A5C">
        <w:rPr>
          <w:rFonts w:eastAsia="Times New Roman" w:cstheme="minorHAnsi"/>
          <w:lang w:eastAsia="en-AU"/>
        </w:rPr>
        <w:t xml:space="preserve">Grants </w:t>
      </w:r>
      <w:r w:rsidR="001B53A5">
        <w:rPr>
          <w:rFonts w:eastAsia="Times New Roman" w:cstheme="minorHAnsi"/>
          <w:lang w:eastAsia="en-AU"/>
        </w:rPr>
        <w:t>provided</w:t>
      </w:r>
      <w:r w:rsidRPr="00323A5C">
        <w:rPr>
          <w:rFonts w:eastAsia="Times New Roman" w:cstheme="minorHAnsi"/>
          <w:lang w:eastAsia="en-AU"/>
        </w:rPr>
        <w:t xml:space="preserve"> by </w:t>
      </w:r>
      <w:r w:rsidR="000F20A2">
        <w:rPr>
          <w:rFonts w:eastAsia="Times New Roman" w:cstheme="minorHAnsi"/>
          <w:lang w:eastAsia="en-AU"/>
        </w:rPr>
        <w:t xml:space="preserve">the </w:t>
      </w:r>
      <w:r w:rsidRPr="00323A5C">
        <w:rPr>
          <w:rFonts w:eastAsia="Times New Roman" w:cstheme="minorHAnsi"/>
          <w:lang w:eastAsia="en-AU"/>
        </w:rPr>
        <w:t xml:space="preserve">DVA under the </w:t>
      </w:r>
      <w:r>
        <w:rPr>
          <w:rFonts w:eastAsia="Times New Roman" w:cstheme="minorHAnsi"/>
          <w:lang w:eastAsia="en-AU"/>
        </w:rPr>
        <w:t>CCG</w:t>
      </w:r>
      <w:r w:rsidR="00C20B13">
        <w:rPr>
          <w:rFonts w:eastAsia="Times New Roman" w:cstheme="minorHAnsi"/>
          <w:lang w:eastAsia="en-AU"/>
        </w:rPr>
        <w:t>s</w:t>
      </w:r>
      <w:r w:rsidRPr="00323A5C">
        <w:rPr>
          <w:rFonts w:eastAsia="Times New Roman" w:cstheme="minorHAnsi"/>
          <w:lang w:eastAsia="en-AU"/>
        </w:rPr>
        <w:t xml:space="preserve"> are financial assistance payments. As such</w:t>
      </w:r>
      <w:r>
        <w:rPr>
          <w:rFonts w:eastAsia="Times New Roman" w:cstheme="minorHAnsi"/>
          <w:lang w:eastAsia="en-AU"/>
        </w:rPr>
        <w:t>, CCG</w:t>
      </w:r>
      <w:r w:rsidR="00C20B13">
        <w:rPr>
          <w:rFonts w:eastAsia="Times New Roman" w:cstheme="minorHAnsi"/>
          <w:lang w:eastAsia="en-AU"/>
        </w:rPr>
        <w:t>s</w:t>
      </w:r>
      <w:r w:rsidRPr="00323A5C">
        <w:rPr>
          <w:rFonts w:eastAsia="Times New Roman" w:cstheme="minorHAnsi"/>
          <w:lang w:eastAsia="en-AU"/>
        </w:rPr>
        <w:t xml:space="preserve"> are provided on a GST exclusive basis and there is </w:t>
      </w:r>
      <w:r w:rsidRPr="00323A5C">
        <w:rPr>
          <w:rFonts w:eastAsia="Times New Roman" w:cstheme="minorHAnsi"/>
          <w:u w:val="single"/>
          <w:lang w:eastAsia="en-AU"/>
        </w:rPr>
        <w:t>no GST</w:t>
      </w:r>
      <w:r w:rsidRPr="00323A5C">
        <w:rPr>
          <w:rFonts w:eastAsia="Times New Roman" w:cstheme="minorHAnsi"/>
          <w:lang w:eastAsia="en-AU"/>
        </w:rPr>
        <w:t xml:space="preserve"> liability arising for successful applicants in receipt of a </w:t>
      </w:r>
      <w:r>
        <w:rPr>
          <w:rFonts w:eastAsia="Times New Roman" w:cstheme="minorHAnsi"/>
          <w:lang w:eastAsia="en-AU"/>
        </w:rPr>
        <w:t>CCG</w:t>
      </w:r>
      <w:r w:rsidRPr="00323A5C">
        <w:rPr>
          <w:rFonts w:eastAsia="Times New Roman" w:cstheme="minorHAnsi"/>
          <w:lang w:eastAsia="en-AU"/>
        </w:rPr>
        <w:t xml:space="preserve"> because there is no taxable supply made by the Grantee to </w:t>
      </w:r>
      <w:r w:rsidR="000F20A2">
        <w:rPr>
          <w:rFonts w:eastAsia="Times New Roman" w:cstheme="minorHAnsi"/>
          <w:lang w:eastAsia="en-AU"/>
        </w:rPr>
        <w:t xml:space="preserve">the </w:t>
      </w:r>
      <w:r w:rsidRPr="00323A5C">
        <w:rPr>
          <w:rFonts w:eastAsia="Times New Roman" w:cstheme="minorHAnsi"/>
          <w:lang w:eastAsia="en-AU"/>
        </w:rPr>
        <w:t xml:space="preserve">DVA. This means that, if your organisation is registered for GST, your organisation does not need to remit any GST to the Australian Tax Office (ATO) as </w:t>
      </w:r>
      <w:r w:rsidR="00C20B13">
        <w:rPr>
          <w:rFonts w:eastAsia="Times New Roman" w:cstheme="minorHAnsi"/>
          <w:lang w:eastAsia="en-AU"/>
        </w:rPr>
        <w:t xml:space="preserve">the </w:t>
      </w:r>
      <w:r>
        <w:rPr>
          <w:rFonts w:eastAsia="Times New Roman" w:cstheme="minorHAnsi"/>
          <w:lang w:eastAsia="en-AU"/>
        </w:rPr>
        <w:t>CCG</w:t>
      </w:r>
      <w:r w:rsidRPr="00323A5C">
        <w:rPr>
          <w:rFonts w:eastAsia="Times New Roman" w:cstheme="minorHAnsi"/>
          <w:lang w:eastAsia="en-AU"/>
        </w:rPr>
        <w:t xml:space="preserve"> you receive from </w:t>
      </w:r>
      <w:r w:rsidR="000F20A2">
        <w:rPr>
          <w:rFonts w:eastAsia="Times New Roman" w:cstheme="minorHAnsi"/>
          <w:lang w:eastAsia="en-AU"/>
        </w:rPr>
        <w:t xml:space="preserve">the </w:t>
      </w:r>
      <w:r w:rsidRPr="00323A5C">
        <w:rPr>
          <w:rFonts w:eastAsia="Times New Roman" w:cstheme="minorHAnsi"/>
          <w:lang w:eastAsia="en-AU"/>
        </w:rPr>
        <w:t xml:space="preserve">DVA is not </w:t>
      </w:r>
      <w:r w:rsidR="00F87B12">
        <w:rPr>
          <w:rFonts w:eastAsia="Times New Roman" w:cstheme="minorHAnsi"/>
          <w:lang w:eastAsia="en-AU"/>
        </w:rPr>
        <w:t xml:space="preserve">a </w:t>
      </w:r>
      <w:r w:rsidRPr="00323A5C">
        <w:rPr>
          <w:rFonts w:eastAsia="Times New Roman" w:cstheme="minorHAnsi"/>
          <w:lang w:eastAsia="en-AU"/>
        </w:rPr>
        <w:t xml:space="preserve">consideration for a taxable supply.  </w:t>
      </w:r>
    </w:p>
    <w:p w14:paraId="698B0A64" w14:textId="77777777" w:rsidR="00D55EE1" w:rsidRDefault="00E00B22" w:rsidP="00E00B22">
      <w:pPr>
        <w:spacing w:before="120" w:after="0"/>
        <w:rPr>
          <w:rFonts w:cstheme="minorHAnsi"/>
        </w:rPr>
      </w:pPr>
      <w:r w:rsidRPr="00323A5C">
        <w:rPr>
          <w:rFonts w:eastAsia="Times New Roman" w:cstheme="minorHAnsi"/>
          <w:lang w:eastAsia="en-AU"/>
        </w:rPr>
        <w:t xml:space="preserve">If you have any queries in relation to the transactions you enter into with third parties as a result of a grant received under </w:t>
      </w:r>
      <w:r>
        <w:rPr>
          <w:rFonts w:eastAsia="Times New Roman" w:cstheme="minorHAnsi"/>
          <w:lang w:eastAsia="en-AU"/>
        </w:rPr>
        <w:t>CCG</w:t>
      </w:r>
      <w:r w:rsidRPr="00323A5C">
        <w:rPr>
          <w:rFonts w:eastAsia="Times New Roman" w:cstheme="minorHAnsi"/>
          <w:lang w:eastAsia="en-AU"/>
        </w:rPr>
        <w:t>, you may wish to speak with the ATO or your financial advisor</w:t>
      </w:r>
      <w:r w:rsidRPr="00323A5C">
        <w:rPr>
          <w:rFonts w:cstheme="minorHAnsi"/>
        </w:rPr>
        <w:t xml:space="preserve"> about the effect of receiving a grant before you enter into a grant agreement. You can also visit the </w:t>
      </w:r>
      <w:hyperlink r:id="rId25" w:history="1">
        <w:r w:rsidRPr="006B1DC0">
          <w:rPr>
            <w:rStyle w:val="Hyperlink"/>
            <w:rFonts w:cstheme="minorHAnsi"/>
          </w:rPr>
          <w:t>Australian Taxation Office website</w:t>
        </w:r>
      </w:hyperlink>
      <w:r w:rsidRPr="00323A5C">
        <w:rPr>
          <w:rFonts w:cstheme="minorHAnsi"/>
        </w:rPr>
        <w:t xml:space="preserve"> for more information.</w:t>
      </w:r>
    </w:p>
    <w:p w14:paraId="161A928B" w14:textId="77777777" w:rsidR="00D55EE1" w:rsidRPr="007E2AE9" w:rsidRDefault="00D55EE1" w:rsidP="00D55EE1">
      <w:pPr>
        <w:pStyle w:val="Heading2Numbered"/>
        <w:numPr>
          <w:ilvl w:val="1"/>
          <w:numId w:val="31"/>
        </w:numPr>
        <w:ind w:hanging="709"/>
      </w:pPr>
      <w:bookmarkStart w:id="121" w:name="_Toc488306301"/>
      <w:bookmarkStart w:id="122" w:name="_Toc506199121"/>
      <w:bookmarkStart w:id="123" w:name="_Toc512847975"/>
      <w:r w:rsidRPr="007E2AE9">
        <w:t>Reporting</w:t>
      </w:r>
      <w:bookmarkEnd w:id="121"/>
      <w:bookmarkEnd w:id="122"/>
      <w:bookmarkEnd w:id="123"/>
    </w:p>
    <w:p w14:paraId="1474ADC6" w14:textId="77777777" w:rsidR="00D55EE1" w:rsidRPr="00A52472" w:rsidRDefault="00D55EE1" w:rsidP="00D55EE1">
      <w:pPr>
        <w:spacing w:after="120"/>
      </w:pPr>
      <w:r>
        <w:t>All funded projects will be subject to financial and performance reporting requirements and meeting specified milestones. Grantees will need to keep records of project activities and monitor project progress, expenditure and the project’s results. This information will help grantees to report on and evaluate the success of their project.</w:t>
      </w:r>
    </w:p>
    <w:p w14:paraId="5B3B3F26" w14:textId="77777777" w:rsidR="00D55EE1" w:rsidRDefault="00D55EE1" w:rsidP="00D55EE1">
      <w:pPr>
        <w:rPr>
          <w:lang w:val="en-GB"/>
        </w:rPr>
      </w:pPr>
      <w:r>
        <w:rPr>
          <w:lang w:val="en-GB"/>
        </w:rPr>
        <w:t>It is anticipated that into the future grantees will have systems and processes in place to allow them to meet their data collection and reporting obligations outlined in their grant agreement.  </w:t>
      </w:r>
    </w:p>
    <w:p w14:paraId="1251D8B1" w14:textId="5C64558D" w:rsidR="0089245A" w:rsidRPr="0089245A" w:rsidRDefault="00D55EE1" w:rsidP="00B716F4">
      <w:r>
        <w:t>Performance information</w:t>
      </w:r>
      <w:r w:rsidR="00E124C1">
        <w:t>, i.e.</w:t>
      </w:r>
      <w:r>
        <w:t xml:space="preserve"> client characteristics and service delivery information</w:t>
      </w:r>
      <w:r w:rsidR="00E124C1">
        <w:t>,</w:t>
      </w:r>
      <w:r>
        <w:t xml:space="preserve"> will be required to be collected by service providers at the client level and if applicable, entered directly into the department’s chosen performance reporting solution. An example of one of the possible reporting solution options is the Data Exchange, however other reporting options may be determined to be applicable for this purpose. Example protocol information on the </w:t>
      </w:r>
      <w:hyperlink r:id="rId26" w:history="1">
        <w:r w:rsidRPr="00B716F4">
          <w:rPr>
            <w:rStyle w:val="Hyperlink"/>
            <w:rFonts w:cstheme="minorBidi"/>
          </w:rPr>
          <w:t>Data Exchange</w:t>
        </w:r>
      </w:hyperlink>
      <w:r w:rsidR="00B716F4">
        <w:t xml:space="preserve"> web page.</w:t>
      </w:r>
    </w:p>
    <w:p w14:paraId="68F2C7E1" w14:textId="77777777" w:rsidR="0089245A" w:rsidRPr="0089245A" w:rsidRDefault="0089245A" w:rsidP="0089245A">
      <w:pPr>
        <w:spacing w:before="120" w:after="0"/>
        <w:rPr>
          <w:rFonts w:cstheme="minorHAnsi"/>
        </w:rPr>
      </w:pPr>
      <w:bookmarkStart w:id="124" w:name="_Toc467773989"/>
      <w:r w:rsidRPr="0089245A">
        <w:rPr>
          <w:rFonts w:cstheme="minorHAnsi"/>
        </w:rPr>
        <w:t>The</w:t>
      </w:r>
      <w:r w:rsidRPr="0089245A">
        <w:rPr>
          <w:rFonts w:cstheme="minorHAnsi"/>
          <w:b/>
          <w:color w:val="745B00" w:themeColor="accent3" w:themeShade="80"/>
        </w:rPr>
        <w:t xml:space="preserve"> </w:t>
      </w:r>
      <w:r w:rsidRPr="0089245A">
        <w:rPr>
          <w:rFonts w:cstheme="minorHAnsi"/>
        </w:rPr>
        <w:t xml:space="preserve">DVA will evaluate the </w:t>
      </w:r>
      <w:r>
        <w:rPr>
          <w:rFonts w:cstheme="minorHAnsi"/>
        </w:rPr>
        <w:t>CCG</w:t>
      </w:r>
      <w:r w:rsidRPr="0089245A">
        <w:rPr>
          <w:rFonts w:cstheme="minorHAnsi"/>
        </w:rPr>
        <w:t xml:space="preserve"> Program</w:t>
      </w:r>
      <w:r w:rsidRPr="0089245A">
        <w:rPr>
          <w:rFonts w:cstheme="minorHAnsi"/>
          <w:b/>
        </w:rPr>
        <w:t xml:space="preserve"> </w:t>
      </w:r>
      <w:r w:rsidRPr="0089245A">
        <w:rPr>
          <w:rFonts w:cstheme="minorHAnsi"/>
        </w:rPr>
        <w:t>to measure how well the outcomes and objectives have been achieved. Your grant agreement requires you to provide information to help us with this evaluation.</w:t>
      </w:r>
    </w:p>
    <w:p w14:paraId="44EAEAD0" w14:textId="77777777" w:rsidR="0089245A" w:rsidRPr="0089245A" w:rsidRDefault="0089245A" w:rsidP="0089245A">
      <w:pPr>
        <w:pStyle w:val="Heading2Numbered"/>
        <w:ind w:left="709" w:hanging="709"/>
      </w:pPr>
      <w:bookmarkStart w:id="125" w:name="_Toc488306303"/>
      <w:bookmarkStart w:id="126" w:name="_Toc505262471"/>
      <w:bookmarkStart w:id="127" w:name="_Toc512847976"/>
      <w:r w:rsidRPr="0089245A">
        <w:t>Acknowledgement</w:t>
      </w:r>
      <w:bookmarkEnd w:id="125"/>
      <w:bookmarkEnd w:id="126"/>
      <w:bookmarkEnd w:id="127"/>
    </w:p>
    <w:p w14:paraId="033F12DF" w14:textId="77777777" w:rsidR="0089245A" w:rsidRPr="0089245A" w:rsidRDefault="0089245A" w:rsidP="0089245A">
      <w:r w:rsidRPr="0089245A">
        <w:t>All publications related to grants under the Program must acknowledge the Commonwealth as follows:</w:t>
      </w:r>
    </w:p>
    <w:p w14:paraId="25C3984E" w14:textId="77777777" w:rsidR="0089245A" w:rsidRPr="008E45DE" w:rsidRDefault="0089245A" w:rsidP="0089245A">
      <w:pPr>
        <w:rPr>
          <w:i/>
        </w:rPr>
      </w:pPr>
      <w:r w:rsidRPr="008E45DE">
        <w:rPr>
          <w:i/>
        </w:rPr>
        <w:t>‘This activity received grant funding from the Australian Government.’</w:t>
      </w:r>
    </w:p>
    <w:p w14:paraId="5BB6B104" w14:textId="77777777" w:rsidR="0089245A" w:rsidRDefault="0089245A" w:rsidP="006A47D3">
      <w:pPr>
        <w:rPr>
          <w:rFonts w:cstheme="minorHAnsi"/>
        </w:rPr>
      </w:pPr>
      <w:r w:rsidRPr="0089245A">
        <w:t xml:space="preserve">Successful applicants will appropriately acknowledge the Australian Government’s financial contribution to the project or activity, e.g. through recognition of the grant by a statement placed on the successful applicant’s website or in its newsletter. Prior written approval must be obtained before using the Commonwealth’s Coat of Arms, </w:t>
      </w:r>
      <w:r w:rsidR="006148C9">
        <w:t xml:space="preserve">the </w:t>
      </w:r>
      <w:r w:rsidRPr="0089245A">
        <w:t>DVA branding or trademarks.</w:t>
      </w:r>
      <w:bookmarkEnd w:id="124"/>
    </w:p>
    <w:p w14:paraId="0AB1DEA4" w14:textId="77777777" w:rsidR="00340616" w:rsidRPr="00B72EE8" w:rsidRDefault="00340616" w:rsidP="0054078D">
      <w:pPr>
        <w:pStyle w:val="Heading1Numbered"/>
      </w:pPr>
      <w:bookmarkStart w:id="128" w:name="_Toc467773990"/>
      <w:bookmarkStart w:id="129" w:name="_Toc512847977"/>
      <w:bookmarkStart w:id="130" w:name="_Toc421777631"/>
      <w:r w:rsidRPr="00B72EE8">
        <w:t>Probity</w:t>
      </w:r>
      <w:bookmarkEnd w:id="128"/>
      <w:bookmarkEnd w:id="129"/>
      <w:r w:rsidRPr="00B72EE8">
        <w:t xml:space="preserve"> </w:t>
      </w:r>
      <w:bookmarkEnd w:id="130"/>
    </w:p>
    <w:p w14:paraId="64B6FA8A" w14:textId="77777777" w:rsidR="008C1F28" w:rsidRPr="00726710" w:rsidRDefault="008C1F28" w:rsidP="008C1F28">
      <w:bookmarkStart w:id="131" w:name="_Toc414983585"/>
      <w:bookmarkStart w:id="132" w:name="_Toc414984002"/>
      <w:bookmarkStart w:id="133" w:name="_Toc414984762"/>
      <w:bookmarkStart w:id="134" w:name="_Toc414984856"/>
      <w:bookmarkStart w:id="135" w:name="_Toc414984960"/>
      <w:bookmarkStart w:id="136" w:name="_Toc414985063"/>
      <w:bookmarkStart w:id="137" w:name="_Toc414985166"/>
      <w:bookmarkStart w:id="138" w:name="_Toc414985268"/>
      <w:bookmarkStart w:id="139" w:name="_Toc421777632"/>
      <w:bookmarkStart w:id="140" w:name="_Toc467773991"/>
      <w:bookmarkEnd w:id="131"/>
      <w:bookmarkEnd w:id="132"/>
      <w:bookmarkEnd w:id="133"/>
      <w:bookmarkEnd w:id="134"/>
      <w:bookmarkEnd w:id="135"/>
      <w:bookmarkEnd w:id="136"/>
      <w:bookmarkEnd w:id="137"/>
      <w:bookmarkEnd w:id="138"/>
      <w:r w:rsidRPr="00B72EE8">
        <w:t xml:space="preserve">The Australian Government </w:t>
      </w:r>
      <w:r>
        <w:t xml:space="preserve">will make sure that </w:t>
      </w:r>
      <w:r w:rsidRPr="00B72EE8">
        <w:t>the</w:t>
      </w:r>
      <w:r>
        <w:t xml:space="preserve"> program</w:t>
      </w:r>
      <w:r w:rsidRPr="008C1F28">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AB66C7A" w14:textId="77777777" w:rsidR="008C1F28" w:rsidRPr="00B72EE8" w:rsidRDefault="008C1F28" w:rsidP="008C1F28">
      <w:r w:rsidRPr="008C1F28">
        <w:t>Note:</w:t>
      </w:r>
      <w:r w:rsidRPr="00726710">
        <w:t xml:space="preserve"> These guidelines may be changed from time-to-time by</w:t>
      </w:r>
      <w:r w:rsidRPr="008C1F28">
        <w:t xml:space="preserve"> </w:t>
      </w:r>
      <w:r w:rsidR="000F20A2">
        <w:t xml:space="preserve">the </w:t>
      </w:r>
      <w:r w:rsidRPr="00C13A7A">
        <w:t>DVA.</w:t>
      </w:r>
      <w:r w:rsidRPr="008C1F28">
        <w:t xml:space="preserve"> </w:t>
      </w:r>
      <w:r w:rsidRPr="00726710">
        <w:t xml:space="preserve">When this happens the revised guidelines will be published on </w:t>
      </w:r>
      <w:hyperlink r:id="rId27" w:history="1">
        <w:r w:rsidRPr="008C1F28">
          <w:t>GrantConnect</w:t>
        </w:r>
      </w:hyperlink>
      <w:r w:rsidR="00AE71DC">
        <w:t xml:space="preserve"> and the </w:t>
      </w:r>
      <w:hyperlink r:id="rId28" w:history="1">
        <w:r w:rsidR="00AE71DC" w:rsidRPr="006148C9">
          <w:rPr>
            <w:rStyle w:val="Hyperlink"/>
            <w:rFonts w:cstheme="minorBidi"/>
          </w:rPr>
          <w:t>Community Grants Hub</w:t>
        </w:r>
      </w:hyperlink>
      <w:r>
        <w:t>.</w:t>
      </w:r>
    </w:p>
    <w:p w14:paraId="236C7730" w14:textId="77777777" w:rsidR="00340616" w:rsidRPr="0054078D" w:rsidRDefault="00340616" w:rsidP="00892C8B">
      <w:pPr>
        <w:pStyle w:val="Heading2Numbered"/>
        <w:ind w:left="709" w:hanging="709"/>
      </w:pPr>
      <w:bookmarkStart w:id="141" w:name="_Toc512847978"/>
      <w:r w:rsidRPr="0054078D">
        <w:t>Complaints process</w:t>
      </w:r>
      <w:bookmarkEnd w:id="139"/>
      <w:bookmarkEnd w:id="140"/>
      <w:bookmarkEnd w:id="141"/>
    </w:p>
    <w:p w14:paraId="13253160" w14:textId="77777777" w:rsidR="00CA100E" w:rsidRPr="00C2163B" w:rsidRDefault="00CA100E" w:rsidP="00CA100E">
      <w:pPr>
        <w:rPr>
          <w:b/>
        </w:rPr>
      </w:pPr>
      <w:bookmarkStart w:id="142" w:name="_Toc421777633"/>
      <w:bookmarkStart w:id="143" w:name="_Toc467773992"/>
      <w:r>
        <w:rPr>
          <w:b/>
        </w:rPr>
        <w:t>Complaints about the Program</w:t>
      </w:r>
    </w:p>
    <w:p w14:paraId="14E3E78D" w14:textId="77777777" w:rsidR="00CA100E" w:rsidRDefault="00CA100E" w:rsidP="00CA100E">
      <w:r>
        <w:t>The</w:t>
      </w:r>
      <w:r w:rsidRPr="00726710">
        <w:rPr>
          <w:b/>
          <w:color w:val="745B00" w:themeColor="accent3" w:themeShade="80"/>
        </w:rPr>
        <w:t xml:space="preserve"> </w:t>
      </w:r>
      <w:hyperlink r:id="rId29" w:history="1">
        <w:r>
          <w:rPr>
            <w:rStyle w:val="Hyperlink"/>
            <w:rFonts w:cstheme="minorBidi"/>
          </w:rPr>
          <w:t>Department of Veterans’ Affairs Feedback Management Policy</w:t>
        </w:r>
      </w:hyperlink>
      <w:r w:rsidRPr="00AB6D9E">
        <w:t xml:space="preserve"> </w:t>
      </w:r>
      <w:r w:rsidRPr="00B72EE8">
        <w:t>appl</w:t>
      </w:r>
      <w:r>
        <w:t xml:space="preserve">ies </w:t>
      </w:r>
      <w:r w:rsidRPr="00B72EE8">
        <w:t xml:space="preserve">to complaints </w:t>
      </w:r>
      <w:r>
        <w:t>about the Program.</w:t>
      </w:r>
      <w:r w:rsidRPr="009E25CE">
        <w:rPr>
          <w:b/>
        </w:rPr>
        <w:t xml:space="preserve"> </w:t>
      </w:r>
      <w:r>
        <w:t>A</w:t>
      </w:r>
      <w:r w:rsidRPr="00B72EE8">
        <w:t xml:space="preserve">ll complaints </w:t>
      </w:r>
      <w:r>
        <w:t xml:space="preserve">about the </w:t>
      </w:r>
      <w:r w:rsidR="00951CE4">
        <w:t>P</w:t>
      </w:r>
      <w:r>
        <w:t>rogram, including</w:t>
      </w:r>
      <w:r w:rsidRPr="00B72EE8">
        <w:t xml:space="preserve"> grant </w:t>
      </w:r>
      <w:r>
        <w:t>decisions,</w:t>
      </w:r>
      <w:r w:rsidRPr="00B72EE8">
        <w:t xml:space="preserve"> </w:t>
      </w:r>
      <w:r>
        <w:t xml:space="preserve">must </w:t>
      </w:r>
      <w:r w:rsidRPr="00B72EE8">
        <w:t>be lodged in writing.</w:t>
      </w:r>
    </w:p>
    <w:p w14:paraId="0636BE21" w14:textId="77777777" w:rsidR="00CA100E" w:rsidRPr="00A736A6" w:rsidRDefault="00CA100E" w:rsidP="00CA100E">
      <w:r>
        <w:t xml:space="preserve">Any questions you have about grant decisions for the Program should be sent to </w:t>
      </w:r>
      <w:hyperlink r:id="rId30" w:history="1">
        <w:r w:rsidRPr="00F54D32">
          <w:rPr>
            <w:rStyle w:val="Hyperlink"/>
            <w:rFonts w:cstheme="minorHAnsi"/>
          </w:rPr>
          <w:t>DVA.Grants.Processing.Team@dva.gov.au</w:t>
        </w:r>
      </w:hyperlink>
      <w:r>
        <w:rPr>
          <w:rFonts w:cstheme="minorHAnsi"/>
        </w:rPr>
        <w:t xml:space="preserve"> </w:t>
      </w:r>
    </w:p>
    <w:p w14:paraId="7D28AA69" w14:textId="77777777" w:rsidR="00CA100E" w:rsidRDefault="00CA100E" w:rsidP="00CA100E">
      <w:pPr>
        <w:rPr>
          <w:b/>
        </w:rPr>
      </w:pPr>
      <w:r w:rsidRPr="006D5D60">
        <w:rPr>
          <w:b/>
        </w:rPr>
        <w:t xml:space="preserve">Complaints about the </w:t>
      </w:r>
      <w:r w:rsidR="00951CE4">
        <w:rPr>
          <w:b/>
        </w:rPr>
        <w:t>p</w:t>
      </w:r>
      <w:r w:rsidRPr="006D5D60">
        <w:rPr>
          <w:b/>
        </w:rPr>
        <w:t>rocess</w:t>
      </w:r>
    </w:p>
    <w:p w14:paraId="1C1E87B7" w14:textId="77777777" w:rsidR="00CA100E" w:rsidRPr="00A916BA" w:rsidRDefault="00CA100E" w:rsidP="00CA100E">
      <w:r w:rsidRPr="00A916BA">
        <w:t xml:space="preserve">Applicants can contact the complaints service with complaints about </w:t>
      </w:r>
      <w:r w:rsidR="006148C9">
        <w:t xml:space="preserve">the </w:t>
      </w:r>
      <w:r w:rsidRPr="00A916BA">
        <w:t xml:space="preserve">Hub’s service(s) or the application process. </w:t>
      </w:r>
    </w:p>
    <w:p w14:paraId="5A493DD6" w14:textId="0F4BABD0" w:rsidR="00CA100E" w:rsidRDefault="00CA100E" w:rsidP="00CA100E">
      <w:r w:rsidRPr="00A916BA">
        <w:t xml:space="preserve">Details of what constitutes an eligible complaint can be provided upon request by the Hub. Applicants can lodge complaints using the </w:t>
      </w:r>
      <w:hyperlink r:id="rId31" w:history="1">
        <w:r w:rsidRPr="0011101F">
          <w:rPr>
            <w:rStyle w:val="Hyperlink"/>
            <w:rFonts w:cstheme="minorBidi"/>
          </w:rPr>
          <w:t>complaints form</w:t>
        </w:r>
      </w:hyperlink>
      <w:r w:rsidRPr="00A916BA">
        <w:t xml:space="preserve"> on the Department</w:t>
      </w:r>
      <w:r>
        <w:t>’</w:t>
      </w:r>
      <w:r w:rsidRPr="00A916BA">
        <w:t>s webs</w:t>
      </w:r>
      <w:r>
        <w:t>ite or by phone or mail.</w:t>
      </w:r>
      <w:r w:rsidRPr="00A916BA">
        <w:t xml:space="preserve"> </w:t>
      </w:r>
    </w:p>
    <w:p w14:paraId="46D62A16" w14:textId="77777777" w:rsidR="00325961" w:rsidRDefault="00325961" w:rsidP="00CA100E"/>
    <w:p w14:paraId="211964B0" w14:textId="0F9558AE" w:rsidR="00CA100E" w:rsidRPr="00A916BA" w:rsidRDefault="00CA100E" w:rsidP="008E45DE">
      <w:pPr>
        <w:spacing w:before="0" w:after="0" w:line="240" w:lineRule="auto"/>
        <w:ind w:left="1418"/>
      </w:pPr>
      <w:r>
        <w:t>Phone</w:t>
      </w:r>
      <w:r w:rsidRPr="00A916BA">
        <w:t>:</w:t>
      </w:r>
      <w:r w:rsidR="00301ED2">
        <w:tab/>
      </w:r>
      <w:r w:rsidR="001F48BD">
        <w:tab/>
      </w:r>
      <w:r w:rsidRPr="00A916BA">
        <w:t xml:space="preserve">1800 634 035 </w:t>
      </w:r>
    </w:p>
    <w:p w14:paraId="66386D7B" w14:textId="77777777" w:rsidR="00CA100E" w:rsidRPr="00A916BA" w:rsidRDefault="00CA100E" w:rsidP="008E45DE">
      <w:pPr>
        <w:spacing w:before="0" w:after="0" w:line="240" w:lineRule="auto"/>
        <w:ind w:left="2880" w:hanging="1462"/>
      </w:pPr>
      <w:r w:rsidRPr="00A916BA">
        <w:t>Mail:</w:t>
      </w:r>
      <w:r w:rsidR="00301ED2">
        <w:tab/>
      </w:r>
      <w:r w:rsidRPr="00A916BA">
        <w:t>Complaints</w:t>
      </w:r>
      <w:r>
        <w:br/>
      </w:r>
      <w:r w:rsidRPr="00A916BA">
        <w:t>GPO Box 9820</w:t>
      </w:r>
      <w:r>
        <w:br/>
      </w:r>
      <w:r w:rsidRPr="00A916BA">
        <w:t>Canberra ACT 2601</w:t>
      </w:r>
    </w:p>
    <w:p w14:paraId="1DCCF4B5" w14:textId="77777777" w:rsidR="00CA100E" w:rsidRPr="00A916BA" w:rsidRDefault="00CA100E" w:rsidP="00CA100E">
      <w:pPr>
        <w:rPr>
          <w:b/>
        </w:rPr>
      </w:pPr>
      <w:r>
        <w:rPr>
          <w:b/>
        </w:rPr>
        <w:t>Complaints to the Ombudsman</w:t>
      </w:r>
    </w:p>
    <w:p w14:paraId="5AD4823E" w14:textId="77777777" w:rsidR="00CA100E" w:rsidRDefault="00CA100E" w:rsidP="00CA100E">
      <w:pPr>
        <w:rPr>
          <w:b/>
          <w:color w:val="745B00" w:themeColor="accent3" w:themeShade="80"/>
        </w:rPr>
      </w:pPr>
      <w:r w:rsidRPr="004E6659">
        <w:t xml:space="preserve">If </w:t>
      </w:r>
      <w:r>
        <w:t>you do not agree</w:t>
      </w:r>
      <w:r w:rsidRPr="00B72EE8">
        <w:t xml:space="preserve"> with the way the</w:t>
      </w:r>
      <w:r>
        <w:t xml:space="preserve"> </w:t>
      </w:r>
      <w:r w:rsidR="000F20A2">
        <w:t>DVA</w:t>
      </w:r>
      <w:r>
        <w:t xml:space="preserve"> or the Hub</w:t>
      </w:r>
      <w:r>
        <w:rPr>
          <w:b/>
          <w:color w:val="745B00" w:themeColor="accent3" w:themeShade="80"/>
        </w:rPr>
        <w:t xml:space="preserve"> </w:t>
      </w:r>
      <w:r w:rsidRPr="00B72EE8">
        <w:t xml:space="preserve">has handled </w:t>
      </w:r>
      <w:r>
        <w:t>your</w:t>
      </w:r>
      <w:r w:rsidRPr="00B72EE8">
        <w:t xml:space="preserve"> complaint, </w:t>
      </w:r>
      <w:r>
        <w:t>you</w:t>
      </w:r>
      <w:r w:rsidRPr="00B72EE8">
        <w:t xml:space="preserve"> may complain to the Commonwealth Ombudsman. The Ombudsman will </w:t>
      </w:r>
      <w:r>
        <w:t xml:space="preserve">not </w:t>
      </w:r>
      <w:r w:rsidRPr="00B72EE8">
        <w:t>usually</w:t>
      </w:r>
      <w:r>
        <w:t xml:space="preserve"> look into a </w:t>
      </w:r>
      <w:r w:rsidRPr="00B72EE8">
        <w:t>complaint unless the matter has first been raised directly with the</w:t>
      </w:r>
      <w:r>
        <w:rPr>
          <w:b/>
          <w:color w:val="745B00" w:themeColor="accent3" w:themeShade="80"/>
        </w:rPr>
        <w:t xml:space="preserve"> </w:t>
      </w:r>
      <w:r w:rsidR="000F20A2">
        <w:t>DVA</w:t>
      </w:r>
      <w:r>
        <w:t xml:space="preserve"> or the Hub</w:t>
      </w:r>
      <w:r w:rsidRPr="006D5D60">
        <w:t>.</w:t>
      </w:r>
    </w:p>
    <w:p w14:paraId="25957119" w14:textId="77777777" w:rsidR="00CA100E" w:rsidRPr="00FF507B" w:rsidRDefault="00CA100E" w:rsidP="00CA100E">
      <w:pPr>
        <w:spacing w:after="0" w:line="240" w:lineRule="auto"/>
      </w:pPr>
      <w:r w:rsidRPr="00FF507B">
        <w:t>The Commonwealth Ombudsman can be contacted on:</w:t>
      </w:r>
    </w:p>
    <w:p w14:paraId="7120871F" w14:textId="77777777" w:rsidR="00CA100E" w:rsidRPr="00FF507B" w:rsidRDefault="00CA100E" w:rsidP="00CA100E">
      <w:pPr>
        <w:spacing w:after="0" w:line="240" w:lineRule="auto"/>
        <w:ind w:left="720" w:firstLine="720"/>
      </w:pPr>
      <w:r w:rsidRPr="00FF507B">
        <w:t>Phone</w:t>
      </w:r>
      <w:r w:rsidR="00301ED2">
        <w:t>:</w:t>
      </w:r>
      <w:r w:rsidR="00301ED2">
        <w:tab/>
      </w:r>
      <w:r w:rsidR="00301ED2">
        <w:tab/>
      </w:r>
      <w:r w:rsidRPr="00FF507B">
        <w:t>(Toll free): 1300 362 072</w:t>
      </w:r>
    </w:p>
    <w:p w14:paraId="07ECB590" w14:textId="77777777" w:rsidR="00CA100E" w:rsidRPr="00FF507B" w:rsidRDefault="00CA100E" w:rsidP="00CA100E">
      <w:pPr>
        <w:spacing w:before="0" w:after="0" w:line="240" w:lineRule="auto"/>
        <w:ind w:left="720" w:firstLine="720"/>
      </w:pPr>
      <w:r w:rsidRPr="00FF507B">
        <w:t>Email:</w:t>
      </w:r>
      <w:r w:rsidR="00301ED2">
        <w:tab/>
      </w:r>
      <w:r w:rsidR="00301ED2">
        <w:tab/>
      </w:r>
      <w:hyperlink r:id="rId32" w:history="1">
        <w:r w:rsidRPr="00FF507B">
          <w:rPr>
            <w:rStyle w:val="Hyperlink"/>
            <w:rFonts w:cstheme="minorBidi"/>
          </w:rPr>
          <w:t>ombudsman@ombudsman.gov.au</w:t>
        </w:r>
      </w:hyperlink>
    </w:p>
    <w:p w14:paraId="1EFE0E2F" w14:textId="77777777" w:rsidR="00CA100E" w:rsidRPr="00072D7E" w:rsidRDefault="00CA100E" w:rsidP="00CA100E">
      <w:pPr>
        <w:spacing w:before="0" w:after="0" w:line="240" w:lineRule="auto"/>
        <w:ind w:left="720" w:firstLine="720"/>
      </w:pPr>
      <w:r w:rsidRPr="00FF507B">
        <w:t>Website:</w:t>
      </w:r>
      <w:r w:rsidR="00301ED2">
        <w:tab/>
      </w:r>
      <w:r w:rsidRPr="00FF507B">
        <w:t xml:space="preserve">www.ombudsman.gov.au </w:t>
      </w:r>
    </w:p>
    <w:p w14:paraId="1372F5BF" w14:textId="77777777" w:rsidR="00340616" w:rsidRPr="00B72EE8" w:rsidRDefault="00340616" w:rsidP="00892C8B">
      <w:pPr>
        <w:pStyle w:val="Heading2Numbered"/>
        <w:ind w:left="709" w:hanging="709"/>
      </w:pPr>
      <w:bookmarkStart w:id="144" w:name="_Toc512847979"/>
      <w:r w:rsidRPr="00B72EE8">
        <w:t>Conflict of interest</w:t>
      </w:r>
      <w:bookmarkEnd w:id="142"/>
      <w:bookmarkEnd w:id="143"/>
      <w:bookmarkEnd w:id="144"/>
    </w:p>
    <w:p w14:paraId="3C4A5D9B" w14:textId="77777777" w:rsidR="008C1F28" w:rsidRPr="00B72EE8" w:rsidRDefault="008C1F28" w:rsidP="008C1F28">
      <w:bookmarkStart w:id="145" w:name="_Toc421777634"/>
      <w:bookmarkStart w:id="146" w:name="_Toc467773993"/>
      <w:r>
        <w:t xml:space="preserve">Any </w:t>
      </w:r>
      <w:r w:rsidRPr="00726710">
        <w:t xml:space="preserve">conflicts of interest could affect the performance of the grant. There may be a </w:t>
      </w:r>
      <w:hyperlink r:id="rId33"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0F20A2">
        <w:t xml:space="preserve">the </w:t>
      </w:r>
      <w:r>
        <w:t>DVA</w:t>
      </w:r>
      <w:r w:rsidRPr="00C13A7A">
        <w:t xml:space="preserve"> and Hub</w:t>
      </w:r>
      <w:r>
        <w:rPr>
          <w:b/>
          <w:color w:val="745B00" w:themeColor="accent3" w:themeShade="80"/>
        </w:rPr>
        <w:t xml:space="preserve"> </w:t>
      </w:r>
      <w:r>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0BF5C626" w14:textId="77777777" w:rsidR="008C1F28" w:rsidRPr="00B72EE8" w:rsidRDefault="008C1F28" w:rsidP="008E45DE">
      <w:pPr>
        <w:pStyle w:val="Bullet2"/>
        <w:spacing w:before="0"/>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6EBF542D" w14:textId="77777777" w:rsidR="008C1F28" w:rsidRPr="00B72EE8" w:rsidRDefault="008C1F28" w:rsidP="008E45DE">
      <w:pPr>
        <w:pStyle w:val="Bullet2"/>
        <w:spacing w:before="0"/>
      </w:pPr>
      <w:r w:rsidRPr="00B72EE8">
        <w:t xml:space="preserve">has </w:t>
      </w:r>
      <w:r>
        <w:t>a relationship with an organisation</w:t>
      </w:r>
      <w:r w:rsidRPr="00B72EE8">
        <w:t xml:space="preserve"> relationship with, or in, an organisation, which is likely to interfere with or restrict the applicants from carrying out the proposed acti</w:t>
      </w:r>
      <w:r>
        <w:t>vities fairly and independently</w:t>
      </w:r>
      <w:r w:rsidRPr="00B72EE8">
        <w:t xml:space="preserve"> </w:t>
      </w:r>
    </w:p>
    <w:p w14:paraId="3D0D4147" w14:textId="77777777" w:rsidR="008C1F28" w:rsidRPr="00B72EE8" w:rsidRDefault="008C1F28" w:rsidP="008E45DE">
      <w:pPr>
        <w:pStyle w:val="Bullet2"/>
        <w:spacing w:before="0"/>
      </w:pPr>
      <w:r w:rsidRPr="00B72EE8">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408E0F3E" w14:textId="77777777" w:rsidR="008C1F28" w:rsidRPr="00B72EE8" w:rsidRDefault="008C1F28" w:rsidP="008C1F28">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24EB9E2F" w14:textId="77777777" w:rsidR="008C1F28" w:rsidRDefault="008C1F28" w:rsidP="008C1F28">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w:t>
      </w:r>
      <w:r w:rsidR="000F20A2">
        <w:t xml:space="preserve">the </w:t>
      </w:r>
      <w:r>
        <w:t>DVA</w:t>
      </w:r>
      <w:r w:rsidRPr="00C13A7A">
        <w:t xml:space="preserve"> and the </w:t>
      </w:r>
      <w:r w:rsidRPr="006206E7">
        <w:t xml:space="preserve">Hub in </w:t>
      </w:r>
      <w:r w:rsidRPr="00B72EE8">
        <w:t xml:space="preserve">writing immediately. </w:t>
      </w:r>
      <w:r>
        <w:t>Committee members and other officials including the decision maker must also declare any conflicts of interest.</w:t>
      </w:r>
    </w:p>
    <w:p w14:paraId="7E2030AF" w14:textId="77777777" w:rsidR="008C1F28" w:rsidRPr="00B72EE8" w:rsidRDefault="008C1F28" w:rsidP="008C1F28">
      <w:r w:rsidRPr="00B72EE8">
        <w:t xml:space="preserve">The chair of the </w:t>
      </w:r>
      <w:r>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nterest policy available on the</w:t>
      </w:r>
      <w:r w:rsidRPr="00726710">
        <w:rPr>
          <w:b/>
          <w:color w:val="745B00" w:themeColor="accent3" w:themeShade="80"/>
        </w:rPr>
        <w:t xml:space="preserve"> </w:t>
      </w:r>
      <w:hyperlink r:id="rId34" w:history="1">
        <w:r w:rsidRPr="00367A67">
          <w:rPr>
            <w:rStyle w:val="Hyperlink"/>
            <w:rFonts w:cstheme="minorBidi"/>
          </w:rPr>
          <w:t>Community Grant</w:t>
        </w:r>
        <w:r w:rsidR="00FF1936">
          <w:rPr>
            <w:rStyle w:val="Hyperlink"/>
            <w:rFonts w:cstheme="minorBidi"/>
          </w:rPr>
          <w:t>s</w:t>
        </w:r>
        <w:r w:rsidRPr="00367A67">
          <w:rPr>
            <w:rStyle w:val="Hyperlink"/>
            <w:rFonts w:cstheme="minorBidi"/>
          </w:rPr>
          <w:t xml:space="preserve"> Hub</w:t>
        </w:r>
      </w:hyperlink>
      <w:r w:rsidRPr="00367A67">
        <w:rPr>
          <w:color w:val="745B00" w:themeColor="accent3" w:themeShade="80"/>
        </w:rPr>
        <w:t xml:space="preserve"> </w:t>
      </w:r>
      <w:r>
        <w:t xml:space="preserve">website. </w:t>
      </w:r>
    </w:p>
    <w:p w14:paraId="33F8B1F2" w14:textId="77777777" w:rsidR="00340616" w:rsidRPr="00440282" w:rsidRDefault="00340616" w:rsidP="00892C8B">
      <w:pPr>
        <w:pStyle w:val="Heading2Numbered"/>
        <w:ind w:left="709" w:hanging="709"/>
      </w:pPr>
      <w:bookmarkStart w:id="147" w:name="_Toc512847980"/>
      <w:r w:rsidRPr="00B72EE8">
        <w:t>Privacy: confidentiality and protection of personal information</w:t>
      </w:r>
      <w:bookmarkEnd w:id="145"/>
      <w:bookmarkEnd w:id="146"/>
      <w:bookmarkEnd w:id="147"/>
    </w:p>
    <w:p w14:paraId="66CF5ADE"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3BDDDB34" w14:textId="77777777" w:rsidR="00340616" w:rsidRPr="00E86A67" w:rsidRDefault="00340616" w:rsidP="008E45DE">
      <w:pPr>
        <w:pStyle w:val="Bullet2"/>
        <w:spacing w:before="0"/>
      </w:pPr>
      <w:r w:rsidRPr="00E86A67">
        <w:t>what personal information we collect</w:t>
      </w:r>
    </w:p>
    <w:p w14:paraId="492F2A97" w14:textId="77777777" w:rsidR="00340616" w:rsidRPr="00E86A67" w:rsidRDefault="00340616" w:rsidP="008E45DE">
      <w:pPr>
        <w:pStyle w:val="Bullet2"/>
        <w:spacing w:before="0"/>
      </w:pPr>
      <w:r w:rsidRPr="00E86A67">
        <w:t>why we co</w:t>
      </w:r>
      <w:r>
        <w:t>llect your personal information</w:t>
      </w:r>
    </w:p>
    <w:p w14:paraId="3181AE62" w14:textId="77777777" w:rsidR="00340616" w:rsidRDefault="00340616" w:rsidP="008E45DE">
      <w:pPr>
        <w:pStyle w:val="Bullet2"/>
        <w:spacing w:before="0"/>
      </w:pPr>
      <w:r w:rsidRPr="00E86A67">
        <w:t>who we gi</w:t>
      </w:r>
      <w:r>
        <w:t>ve your personal information to</w:t>
      </w:r>
      <w:r w:rsidR="00FF1936">
        <w:t>.</w:t>
      </w:r>
    </w:p>
    <w:p w14:paraId="570BC309" w14:textId="77777777" w:rsidR="00340616" w:rsidRPr="00E86A67" w:rsidRDefault="00340616" w:rsidP="00340616">
      <w:r w:rsidRPr="00E86A67">
        <w:t xml:space="preserve">You are required, as part of your application, to declare your ability to comply with the </w:t>
      </w:r>
      <w:hyperlink r:id="rId35"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9461D83"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11E7245A"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 xml:space="preserve">about </w:t>
      </w:r>
      <w:r w:rsidR="00563D53">
        <w:t>grantees</w:t>
      </w:r>
      <w:r w:rsidRPr="00763129">
        <w:t xml:space="preserve"> and </w:t>
      </w:r>
      <w:r w:rsidR="00563D53">
        <w:t>grantees</w:t>
      </w:r>
      <w:r w:rsidRPr="00763129">
        <w:t xml:space="preserve"> under the Program in any other Australian Government business or function</w:t>
      </w:r>
      <w:r>
        <w:t xml:space="preserve">. This includes giving </w:t>
      </w:r>
      <w:r w:rsidRPr="00763129">
        <w:t>information to the Australian Taxation Office for compliance purposes.</w:t>
      </w:r>
    </w:p>
    <w:p w14:paraId="6B6A4A9D"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67BD5288" w14:textId="77777777" w:rsidR="00340616" w:rsidRPr="0033741C" w:rsidRDefault="00340616" w:rsidP="00D92309">
      <w:pPr>
        <w:pStyle w:val="Bullet2"/>
        <w:spacing w:before="0" w:after="0" w:line="120" w:lineRule="atLeast"/>
      </w:pPr>
      <w:r w:rsidRPr="0033741C">
        <w:t xml:space="preserve">the </w:t>
      </w:r>
      <w:r>
        <w:t>c</w:t>
      </w:r>
      <w:r w:rsidRPr="0033741C">
        <w:t xml:space="preserve">ommittee and other Commonwealth employees and contractors </w:t>
      </w:r>
      <w:r>
        <w:t>to help us manage the program effectively</w:t>
      </w:r>
    </w:p>
    <w:p w14:paraId="65142204" w14:textId="77777777" w:rsidR="00340616" w:rsidRDefault="00340616" w:rsidP="00D92309">
      <w:pPr>
        <w:pStyle w:val="Bullet2"/>
        <w:spacing w:before="0" w:after="0" w:line="120" w:lineRule="atLeas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069E1E6" w14:textId="77777777" w:rsidR="00340616" w:rsidRDefault="00340616" w:rsidP="00D92309">
      <w:pPr>
        <w:pStyle w:val="Bullet2"/>
        <w:spacing w:before="0" w:after="0" w:line="120" w:lineRule="atLeast"/>
      </w:pPr>
      <w:r>
        <w:t>employees and contractors of other Commonwealth agencies for any purposes, including government administration, research or service delivery</w:t>
      </w:r>
    </w:p>
    <w:p w14:paraId="090C045B" w14:textId="77777777" w:rsidR="00340616" w:rsidRPr="0033741C" w:rsidRDefault="00340616" w:rsidP="00D92309">
      <w:pPr>
        <w:pStyle w:val="Bullet2"/>
        <w:spacing w:before="0" w:after="0" w:line="120" w:lineRule="atLeast"/>
      </w:pPr>
      <w:r>
        <w:t>other Commonwealth, State, Territory or local government agencies in program reports and consultations</w:t>
      </w:r>
    </w:p>
    <w:p w14:paraId="2D0FDBB2" w14:textId="77777777" w:rsidR="00340616" w:rsidRPr="0033741C" w:rsidRDefault="00340616" w:rsidP="00D92309">
      <w:pPr>
        <w:pStyle w:val="Bullet2"/>
        <w:spacing w:before="0" w:after="0" w:line="120" w:lineRule="atLeast"/>
      </w:pPr>
      <w:r w:rsidRPr="0033741C">
        <w:t>the Auditor-General, Ombudsman or Privacy Commissioner</w:t>
      </w:r>
    </w:p>
    <w:p w14:paraId="546BFDD3" w14:textId="77777777" w:rsidR="00340616" w:rsidRPr="00BA6D16" w:rsidRDefault="00340616" w:rsidP="00D92309">
      <w:pPr>
        <w:pStyle w:val="Bullet2"/>
        <w:spacing w:before="0" w:after="0" w:line="120" w:lineRule="atLeast"/>
      </w:pPr>
      <w:r w:rsidRPr="00BA6D16">
        <w:t>the responsible Minister or Parliamentary Secretary</w:t>
      </w:r>
    </w:p>
    <w:p w14:paraId="4DF57067" w14:textId="77777777" w:rsidR="00340616" w:rsidRPr="0033741C" w:rsidRDefault="00340616" w:rsidP="00D92309">
      <w:pPr>
        <w:pStyle w:val="Bullet2"/>
        <w:spacing w:before="0" w:after="0" w:line="120" w:lineRule="atLeast"/>
      </w:pPr>
      <w:r w:rsidRPr="0033741C">
        <w:t xml:space="preserve">a House or a Committee of the </w:t>
      </w:r>
      <w:r>
        <w:t xml:space="preserve">Australian </w:t>
      </w:r>
      <w:r w:rsidRPr="0033741C">
        <w:t>Parliament</w:t>
      </w:r>
      <w:r>
        <w:t>.</w:t>
      </w:r>
    </w:p>
    <w:p w14:paraId="5BE5F6B5"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20366F0C" w14:textId="77777777" w:rsidR="00340616" w:rsidRPr="002D44F0" w:rsidRDefault="00340616" w:rsidP="008E45DE">
      <w:pPr>
        <w:pStyle w:val="Bullet2"/>
        <w:spacing w:before="0"/>
        <w:rPr>
          <w:i/>
        </w:rPr>
      </w:pPr>
      <w:r w:rsidRPr="002D44F0">
        <w:rPr>
          <w:i/>
        </w:rPr>
        <w:t>Public Service Act 1999</w:t>
      </w:r>
    </w:p>
    <w:p w14:paraId="634EEB69" w14:textId="77777777" w:rsidR="00340616" w:rsidRPr="002D44F0" w:rsidRDefault="00340616" w:rsidP="008E45DE">
      <w:pPr>
        <w:pStyle w:val="Bullet2"/>
        <w:spacing w:before="0"/>
        <w:rPr>
          <w:i/>
        </w:rPr>
      </w:pPr>
      <w:r w:rsidRPr="002D44F0">
        <w:rPr>
          <w:i/>
        </w:rPr>
        <w:t>Public Service Regulations 1999</w:t>
      </w:r>
    </w:p>
    <w:p w14:paraId="65AA02FE" w14:textId="77777777" w:rsidR="00340616" w:rsidRPr="002D44F0" w:rsidRDefault="00340616" w:rsidP="008E45DE">
      <w:pPr>
        <w:pStyle w:val="Bullet2"/>
        <w:spacing w:before="0"/>
        <w:rPr>
          <w:i/>
        </w:rPr>
      </w:pPr>
      <w:r w:rsidRPr="002D44F0">
        <w:rPr>
          <w:i/>
        </w:rPr>
        <w:t>Public Governance, Performance and Accountability Act</w:t>
      </w:r>
    </w:p>
    <w:p w14:paraId="4641C109" w14:textId="77777777" w:rsidR="00340616" w:rsidRPr="002D44F0" w:rsidRDefault="00340616" w:rsidP="008E45DE">
      <w:pPr>
        <w:pStyle w:val="Bullet2"/>
        <w:spacing w:before="0"/>
        <w:rPr>
          <w:i/>
        </w:rPr>
      </w:pPr>
      <w:r w:rsidRPr="002D44F0">
        <w:rPr>
          <w:i/>
        </w:rPr>
        <w:t xml:space="preserve">Privacy Act 1988 </w:t>
      </w:r>
    </w:p>
    <w:p w14:paraId="63974C49" w14:textId="77777777" w:rsidR="00340616" w:rsidRPr="002D44F0" w:rsidRDefault="00340616" w:rsidP="008E45DE">
      <w:pPr>
        <w:pStyle w:val="Bullet2"/>
        <w:spacing w:before="0"/>
        <w:rPr>
          <w:i/>
        </w:rPr>
      </w:pPr>
      <w:r w:rsidRPr="002D44F0">
        <w:rPr>
          <w:i/>
        </w:rPr>
        <w:t>Crimes Act 1914</w:t>
      </w:r>
    </w:p>
    <w:p w14:paraId="3E567A71" w14:textId="77777777" w:rsidR="00340616" w:rsidRPr="002D44F0" w:rsidRDefault="00340616" w:rsidP="008E45DE">
      <w:pPr>
        <w:pStyle w:val="Bullet2"/>
        <w:spacing w:before="0"/>
        <w:rPr>
          <w:i/>
        </w:rPr>
      </w:pPr>
      <w:r w:rsidRPr="002D44F0">
        <w:rPr>
          <w:i/>
        </w:rPr>
        <w:t>Criminal Code Act 1995</w:t>
      </w:r>
      <w:r w:rsidR="009C12CE">
        <w:rPr>
          <w:i/>
        </w:rPr>
        <w:t>.</w:t>
      </w:r>
    </w:p>
    <w:p w14:paraId="16A40670" w14:textId="77777777" w:rsidR="00340616" w:rsidRPr="00B72EE8" w:rsidRDefault="00340616" w:rsidP="00892C8B">
      <w:pPr>
        <w:pStyle w:val="Heading2Numbered"/>
        <w:ind w:left="709" w:hanging="709"/>
      </w:pPr>
      <w:bookmarkStart w:id="148" w:name="_Toc421777635"/>
      <w:bookmarkStart w:id="149" w:name="_Toc467773994"/>
      <w:bookmarkStart w:id="150" w:name="_Toc512847981"/>
      <w:r w:rsidRPr="00B72EE8">
        <w:t>Freedom of information</w:t>
      </w:r>
      <w:bookmarkEnd w:id="148"/>
      <w:bookmarkEnd w:id="149"/>
      <w:bookmarkEnd w:id="150"/>
    </w:p>
    <w:p w14:paraId="2D97B1CF"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2F8D11BD"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1EE5AB2" w14:textId="77777777" w:rsidR="00340616" w:rsidRPr="00B72EE8" w:rsidRDefault="00340616" w:rsidP="00340616">
      <w:r w:rsidRPr="00B72EE8">
        <w:t>All F</w:t>
      </w:r>
      <w:r>
        <w:t xml:space="preserve">reedom of Information </w:t>
      </w:r>
      <w:r w:rsidRPr="00B72EE8">
        <w:t>requests must be referred to the Freedom of Information Coordinator in writing.</w:t>
      </w:r>
    </w:p>
    <w:p w14:paraId="401A531A"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4CF2F0A0"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1F05FE59" w14:textId="77777777" w:rsidR="00533BCE" w:rsidRPr="00A9798A" w:rsidRDefault="00533BCE" w:rsidP="00A9798A">
      <w:pPr>
        <w:tabs>
          <w:tab w:val="left" w:pos="1418"/>
        </w:tabs>
        <w:spacing w:before="0" w:after="0" w:line="240" w:lineRule="auto"/>
        <w:ind w:left="2836" w:hanging="1418"/>
      </w:pPr>
      <w:r w:rsidRPr="00A9798A">
        <w:t>Public Law Branch</w:t>
      </w:r>
    </w:p>
    <w:p w14:paraId="43FB561A" w14:textId="77777777" w:rsidR="00533BCE" w:rsidRPr="00A9798A" w:rsidRDefault="00533BCE" w:rsidP="00A9798A">
      <w:pPr>
        <w:tabs>
          <w:tab w:val="left" w:pos="1418"/>
        </w:tabs>
        <w:spacing w:before="0" w:after="0" w:line="240" w:lineRule="auto"/>
        <w:ind w:left="2836" w:hanging="1418"/>
      </w:pPr>
      <w:r w:rsidRPr="00A9798A">
        <w:t>GPO Box 9820</w:t>
      </w:r>
    </w:p>
    <w:p w14:paraId="1C22FF03" w14:textId="77777777" w:rsidR="00533BCE" w:rsidRPr="00A9798A" w:rsidRDefault="00533BCE" w:rsidP="00A9798A">
      <w:pPr>
        <w:tabs>
          <w:tab w:val="left" w:pos="1418"/>
        </w:tabs>
        <w:spacing w:before="0" w:after="0" w:line="240" w:lineRule="auto"/>
        <w:ind w:left="2836" w:hanging="1418"/>
      </w:pPr>
      <w:r w:rsidRPr="00A9798A">
        <w:t>Canberra  ACT  2601</w:t>
      </w:r>
    </w:p>
    <w:p w14:paraId="059DC839" w14:textId="77777777" w:rsidR="00340616" w:rsidRPr="00B72EE8" w:rsidRDefault="00340616" w:rsidP="00340616">
      <w:r w:rsidRPr="00B72EE8">
        <w:t>By email:</w:t>
      </w:r>
      <w:r w:rsidRPr="00B72EE8">
        <w:tab/>
      </w:r>
      <w:hyperlink r:id="rId36" w:history="1">
        <w:r w:rsidR="00533BCE" w:rsidRPr="00367A67">
          <w:rPr>
            <w:rStyle w:val="Hyperlink"/>
            <w:rFonts w:cstheme="minorBidi"/>
          </w:rPr>
          <w:t>foi@dss.gov.au</w:t>
        </w:r>
      </w:hyperlink>
      <w:r w:rsidR="00533BCE" w:rsidRPr="00367A67">
        <w:rPr>
          <w:color w:val="745B00" w:themeColor="accent3" w:themeShade="80"/>
        </w:rPr>
        <w:t xml:space="preserve"> </w:t>
      </w:r>
    </w:p>
    <w:p w14:paraId="1116D3AE" w14:textId="77777777" w:rsidR="00340616" w:rsidRPr="00B72EE8" w:rsidRDefault="00340616" w:rsidP="00340616">
      <w:pPr>
        <w:spacing w:after="0" w:line="240" w:lineRule="auto"/>
        <w:rPr>
          <w:highlight w:val="lightGray"/>
        </w:rPr>
      </w:pPr>
      <w:r w:rsidRPr="00B72EE8">
        <w:rPr>
          <w:highlight w:val="lightGray"/>
        </w:rPr>
        <w:br w:type="page"/>
      </w:r>
    </w:p>
    <w:p w14:paraId="33C36AB1" w14:textId="77777777" w:rsidR="00340616" w:rsidRDefault="00340616" w:rsidP="0054078D">
      <w:pPr>
        <w:pStyle w:val="Heading1Numbered"/>
      </w:pPr>
      <w:bookmarkStart w:id="151" w:name="_Toc467773996"/>
      <w:bookmarkStart w:id="152" w:name="_Toc512847982"/>
      <w:r w:rsidRPr="00B72EE8">
        <w:t>Glossary</w:t>
      </w:r>
      <w:bookmarkEnd w:id="151"/>
      <w:bookmarkEnd w:id="152"/>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5E5D7D" w:rsidRPr="001B21A4" w14:paraId="2AD35801" w14:textId="77777777" w:rsidTr="00F362F2">
        <w:trPr>
          <w:tblHeader/>
        </w:trPr>
        <w:tc>
          <w:tcPr>
            <w:tcW w:w="2513" w:type="dxa"/>
          </w:tcPr>
          <w:p w14:paraId="6AE0CFC8" w14:textId="77777777" w:rsidR="005E5D7D" w:rsidRPr="00FF507B" w:rsidRDefault="005E5D7D" w:rsidP="00F362F2">
            <w:pPr>
              <w:tabs>
                <w:tab w:val="left" w:pos="2835"/>
              </w:tabs>
              <w:spacing w:after="120"/>
            </w:pPr>
            <w:r w:rsidRPr="00FF507B">
              <w:rPr>
                <w:b/>
              </w:rPr>
              <w:t>Term</w:t>
            </w:r>
          </w:p>
        </w:tc>
        <w:tc>
          <w:tcPr>
            <w:tcW w:w="6395" w:type="dxa"/>
          </w:tcPr>
          <w:p w14:paraId="4D90106F" w14:textId="77777777" w:rsidR="005E5D7D" w:rsidRPr="00710FAB" w:rsidRDefault="005E5D7D" w:rsidP="00F362F2">
            <w:pPr>
              <w:tabs>
                <w:tab w:val="left" w:pos="2835"/>
              </w:tabs>
              <w:spacing w:after="120"/>
              <w:rPr>
                <w:rFonts w:cs="Arial"/>
                <w:lang w:eastAsia="en-AU"/>
              </w:rPr>
            </w:pPr>
            <w:r w:rsidRPr="00FF507B">
              <w:rPr>
                <w:b/>
              </w:rPr>
              <w:t>Definition</w:t>
            </w:r>
          </w:p>
        </w:tc>
      </w:tr>
      <w:tr w:rsidR="005E5D7D" w:rsidRPr="00463AB3" w14:paraId="07860876" w14:textId="77777777" w:rsidTr="00F362F2">
        <w:tc>
          <w:tcPr>
            <w:tcW w:w="2513" w:type="dxa"/>
          </w:tcPr>
          <w:p w14:paraId="08E3E480" w14:textId="77777777" w:rsidR="005E5D7D" w:rsidRPr="00463AB3" w:rsidRDefault="005E5D7D" w:rsidP="00F362F2">
            <w:pPr>
              <w:tabs>
                <w:tab w:val="left" w:pos="2835"/>
              </w:tabs>
              <w:spacing w:after="120"/>
            </w:pPr>
            <w:r>
              <w:t>c</w:t>
            </w:r>
            <w:r w:rsidRPr="00463AB3">
              <w:t>ommencement date</w:t>
            </w:r>
          </w:p>
        </w:tc>
        <w:tc>
          <w:tcPr>
            <w:tcW w:w="6395" w:type="dxa"/>
          </w:tcPr>
          <w:p w14:paraId="29C1B694" w14:textId="77777777" w:rsidR="005E5D7D" w:rsidRPr="00463AB3" w:rsidRDefault="005E5D7D" w:rsidP="00F362F2">
            <w:pPr>
              <w:tabs>
                <w:tab w:val="left" w:pos="2835"/>
              </w:tabs>
              <w:spacing w:after="120"/>
            </w:pPr>
            <w:r w:rsidRPr="00463AB3">
              <w:t xml:space="preserve">The expected start date for the grant activity. </w:t>
            </w:r>
          </w:p>
        </w:tc>
      </w:tr>
      <w:tr w:rsidR="00B36077" w:rsidRPr="00463AB3" w14:paraId="08F830C1" w14:textId="77777777" w:rsidTr="00F362F2">
        <w:tc>
          <w:tcPr>
            <w:tcW w:w="2513" w:type="dxa"/>
          </w:tcPr>
          <w:p w14:paraId="3BFF4F4A" w14:textId="38227BDE" w:rsidR="00B36077" w:rsidRDefault="00935ED7" w:rsidP="00F362F2">
            <w:pPr>
              <w:tabs>
                <w:tab w:val="left" w:pos="2835"/>
              </w:tabs>
              <w:spacing w:after="120"/>
            </w:pPr>
            <w:r>
              <w:t>Commemorations</w:t>
            </w:r>
            <w:r w:rsidR="00B36077">
              <w:t xml:space="preserve"> Grants Advisory Committee</w:t>
            </w:r>
          </w:p>
        </w:tc>
        <w:tc>
          <w:tcPr>
            <w:tcW w:w="6395" w:type="dxa"/>
          </w:tcPr>
          <w:p w14:paraId="4C919B1B" w14:textId="5B5DD1A5" w:rsidR="00B36077" w:rsidRPr="00463AB3" w:rsidRDefault="00B36077" w:rsidP="00B36077">
            <w:pPr>
              <w:tabs>
                <w:tab w:val="left" w:pos="2835"/>
              </w:tabs>
              <w:spacing w:after="120"/>
            </w:pPr>
            <w:r>
              <w:t xml:space="preserve">Comprises representatives from the </w:t>
            </w:r>
            <w:r w:rsidR="00935ED7">
              <w:t xml:space="preserve">Repatriation Commission, </w:t>
            </w:r>
            <w:r>
              <w:t>Returned Services League of Australia, the Australian Local Government, the Australian War Memorial and</w:t>
            </w:r>
            <w:r w:rsidR="006148C9">
              <w:t xml:space="preserve"> the</w:t>
            </w:r>
            <w:r>
              <w:t xml:space="preserve"> DVA.</w:t>
            </w:r>
          </w:p>
        </w:tc>
      </w:tr>
      <w:tr w:rsidR="005E5D7D" w:rsidRPr="001B21A4" w14:paraId="6D79A84C" w14:textId="77777777" w:rsidTr="00F362F2">
        <w:tc>
          <w:tcPr>
            <w:tcW w:w="2513" w:type="dxa"/>
          </w:tcPr>
          <w:p w14:paraId="34731CB4" w14:textId="77777777" w:rsidR="005E5D7D" w:rsidRPr="00463AB3" w:rsidRDefault="005E5D7D" w:rsidP="00F362F2">
            <w:pPr>
              <w:tabs>
                <w:tab w:val="left" w:pos="2835"/>
              </w:tabs>
              <w:spacing w:after="120"/>
            </w:pPr>
            <w:r>
              <w:t>c</w:t>
            </w:r>
            <w:r w:rsidRPr="00463AB3">
              <w:t>ompletion date</w:t>
            </w:r>
          </w:p>
        </w:tc>
        <w:tc>
          <w:tcPr>
            <w:tcW w:w="6395" w:type="dxa"/>
          </w:tcPr>
          <w:p w14:paraId="3F20EEE5" w14:textId="77777777" w:rsidR="005E5D7D" w:rsidRPr="00463AB3" w:rsidRDefault="005E5D7D" w:rsidP="00F362F2">
            <w:pPr>
              <w:tabs>
                <w:tab w:val="left" w:pos="2835"/>
              </w:tabs>
              <w:spacing w:after="120"/>
            </w:pPr>
            <w:r w:rsidRPr="00463AB3">
              <w:t xml:space="preserve">The expected date that the grant activity must be completed and the grant spent by. </w:t>
            </w:r>
          </w:p>
        </w:tc>
      </w:tr>
      <w:tr w:rsidR="005E5D7D" w:rsidRPr="001B21A4" w14:paraId="58E0E45E" w14:textId="77777777" w:rsidTr="00F362F2">
        <w:tc>
          <w:tcPr>
            <w:tcW w:w="2513" w:type="dxa"/>
          </w:tcPr>
          <w:p w14:paraId="6F3A5508" w14:textId="77777777" w:rsidR="005E5D7D" w:rsidRPr="001B21A4" w:rsidRDefault="005E5D7D" w:rsidP="00F362F2">
            <w:pPr>
              <w:tabs>
                <w:tab w:val="left" w:pos="2835"/>
              </w:tabs>
              <w:spacing w:after="120"/>
            </w:pPr>
            <w:r>
              <w:t xml:space="preserve">Commonwealth </w:t>
            </w:r>
            <w:r w:rsidRPr="001B21A4">
              <w:t>entity</w:t>
            </w:r>
          </w:p>
        </w:tc>
        <w:tc>
          <w:tcPr>
            <w:tcW w:w="6395" w:type="dxa"/>
          </w:tcPr>
          <w:p w14:paraId="2BDD03A0" w14:textId="77777777" w:rsidR="005E5D7D" w:rsidRPr="00710FAB" w:rsidRDefault="005E5D7D" w:rsidP="00F362F2">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w:t>
            </w:r>
            <w:r w:rsidR="009C12CE">
              <w:rPr>
                <w:rFonts w:cs="Arial"/>
                <w:lang w:eastAsia="en-AU"/>
              </w:rPr>
              <w:t xml:space="preserve">ublic </w:t>
            </w:r>
            <w:r w:rsidRPr="00710FAB">
              <w:rPr>
                <w:rFonts w:cs="Arial"/>
                <w:lang w:eastAsia="en-AU"/>
              </w:rPr>
              <w:t>G</w:t>
            </w:r>
            <w:r w:rsidR="009C12CE">
              <w:rPr>
                <w:rFonts w:cs="Arial"/>
                <w:lang w:eastAsia="en-AU"/>
              </w:rPr>
              <w:t xml:space="preserve">overnance, </w:t>
            </w:r>
            <w:r w:rsidRPr="00710FAB">
              <w:rPr>
                <w:rFonts w:cs="Arial"/>
                <w:lang w:eastAsia="en-AU"/>
              </w:rPr>
              <w:t>P</w:t>
            </w:r>
            <w:r w:rsidR="009C12CE">
              <w:rPr>
                <w:rFonts w:cs="Arial"/>
                <w:lang w:eastAsia="en-AU"/>
              </w:rPr>
              <w:t xml:space="preserve">erformance and </w:t>
            </w:r>
            <w:r w:rsidRPr="00710FAB">
              <w:rPr>
                <w:rFonts w:cs="Arial"/>
                <w:lang w:eastAsia="en-AU"/>
              </w:rPr>
              <w:t>A</w:t>
            </w:r>
            <w:r w:rsidR="009C12CE">
              <w:rPr>
                <w:rFonts w:cs="Arial"/>
                <w:lang w:eastAsia="en-AU"/>
              </w:rPr>
              <w:t>ccountability</w:t>
            </w:r>
            <w:r w:rsidRPr="00710FAB">
              <w:rPr>
                <w:rFonts w:cs="Arial"/>
                <w:lang w:eastAsia="en-AU"/>
              </w:rPr>
              <w:t xml:space="preserve"> Act.</w:t>
            </w:r>
          </w:p>
        </w:tc>
      </w:tr>
      <w:tr w:rsidR="005E5D7D" w:rsidRPr="001B21A4" w14:paraId="657C3894" w14:textId="77777777" w:rsidTr="00F362F2">
        <w:tc>
          <w:tcPr>
            <w:tcW w:w="2513" w:type="dxa"/>
          </w:tcPr>
          <w:p w14:paraId="46A5E2C8" w14:textId="77777777" w:rsidR="005E5D7D" w:rsidRPr="001B21A4" w:rsidRDefault="005E5D7D" w:rsidP="00F362F2">
            <w:pPr>
              <w:spacing w:after="120"/>
            </w:pPr>
            <w:r w:rsidRPr="0007627E">
              <w:t xml:space="preserve">cost shifting </w:t>
            </w:r>
          </w:p>
        </w:tc>
        <w:tc>
          <w:tcPr>
            <w:tcW w:w="6395" w:type="dxa"/>
          </w:tcPr>
          <w:p w14:paraId="64F9FD6D" w14:textId="77777777" w:rsidR="005E5D7D" w:rsidRPr="00710FAB" w:rsidRDefault="005E5D7D" w:rsidP="00F362F2">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5E5D7D" w:rsidRPr="001B21A4" w14:paraId="2FE39CC7" w14:textId="77777777" w:rsidTr="00F362F2">
        <w:tc>
          <w:tcPr>
            <w:tcW w:w="2513" w:type="dxa"/>
          </w:tcPr>
          <w:p w14:paraId="69937AE0" w14:textId="77777777" w:rsidR="005E5D7D" w:rsidRDefault="005E5D7D" w:rsidP="00F362F2">
            <w:r>
              <w:t>date of effect</w:t>
            </w:r>
          </w:p>
        </w:tc>
        <w:tc>
          <w:tcPr>
            <w:tcW w:w="6395" w:type="dxa"/>
          </w:tcPr>
          <w:p w14:paraId="59DDDFE8" w14:textId="77777777" w:rsidR="005E5D7D" w:rsidRPr="00710FAB" w:rsidRDefault="005E5D7D" w:rsidP="00F362F2">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5E5D7D" w:rsidRPr="001B21A4" w14:paraId="1CC26D73" w14:textId="77777777" w:rsidTr="00F362F2">
        <w:tc>
          <w:tcPr>
            <w:tcW w:w="2513" w:type="dxa"/>
          </w:tcPr>
          <w:p w14:paraId="4A023B6F" w14:textId="77777777" w:rsidR="005E5D7D" w:rsidRPr="001B21A4" w:rsidRDefault="005E5D7D" w:rsidP="00F362F2">
            <w:r w:rsidRPr="001B21A4">
              <w:t>decision maker</w:t>
            </w:r>
          </w:p>
        </w:tc>
        <w:tc>
          <w:tcPr>
            <w:tcW w:w="6395" w:type="dxa"/>
          </w:tcPr>
          <w:p w14:paraId="52AEF38E" w14:textId="77777777" w:rsidR="005E5D7D" w:rsidRPr="00710FAB" w:rsidRDefault="005E5D7D" w:rsidP="00F362F2">
            <w:r w:rsidRPr="00710FAB">
              <w:rPr>
                <w:rFonts w:cs="Arial"/>
                <w:lang w:eastAsia="en-AU"/>
              </w:rPr>
              <w:t>The person who makes a decision to award a grant.</w:t>
            </w:r>
          </w:p>
        </w:tc>
      </w:tr>
      <w:tr w:rsidR="005E5D7D" w:rsidRPr="001B21A4" w14:paraId="525E6B50" w14:textId="77777777" w:rsidTr="00F362F2">
        <w:tc>
          <w:tcPr>
            <w:tcW w:w="2513" w:type="dxa"/>
          </w:tcPr>
          <w:p w14:paraId="69ED869A" w14:textId="77777777" w:rsidR="005E5D7D" w:rsidRPr="001B21A4" w:rsidRDefault="005E5D7D" w:rsidP="00F362F2">
            <w:r>
              <w:t>double dipping</w:t>
            </w:r>
          </w:p>
        </w:tc>
        <w:tc>
          <w:tcPr>
            <w:tcW w:w="6395" w:type="dxa"/>
          </w:tcPr>
          <w:p w14:paraId="5851BA21" w14:textId="77777777" w:rsidR="005E5D7D" w:rsidRPr="00710FAB" w:rsidRDefault="005E5D7D" w:rsidP="00563D53">
            <w:r w:rsidRPr="00710FAB">
              <w:t xml:space="preserve">Double dipping occurs where a </w:t>
            </w:r>
            <w:r w:rsidR="00563D53">
              <w:t>grantee</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5E5D7D" w:rsidRPr="001B21A4" w14:paraId="42B7153D" w14:textId="77777777" w:rsidTr="00F362F2">
        <w:tc>
          <w:tcPr>
            <w:tcW w:w="2513" w:type="dxa"/>
          </w:tcPr>
          <w:p w14:paraId="0B47C86A" w14:textId="77777777" w:rsidR="005E5D7D" w:rsidRPr="001B21A4" w:rsidRDefault="005E5D7D" w:rsidP="00F362F2">
            <w:pPr>
              <w:tabs>
                <w:tab w:val="left" w:pos="2835"/>
              </w:tabs>
              <w:spacing w:after="120"/>
            </w:pPr>
            <w:r w:rsidRPr="001B21A4">
              <w:t>eligibility criteria</w:t>
            </w:r>
          </w:p>
        </w:tc>
        <w:tc>
          <w:tcPr>
            <w:tcW w:w="6395" w:type="dxa"/>
          </w:tcPr>
          <w:p w14:paraId="5BE030A5" w14:textId="77777777" w:rsidR="005E5D7D" w:rsidRPr="00710FAB" w:rsidRDefault="005E5D7D" w:rsidP="00F362F2">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5E5D7D" w:rsidRPr="00463AB3" w14:paraId="46971A3B" w14:textId="77777777" w:rsidTr="00F362F2">
        <w:tc>
          <w:tcPr>
            <w:tcW w:w="2513" w:type="dxa"/>
          </w:tcPr>
          <w:p w14:paraId="04B6A333" w14:textId="77777777" w:rsidR="005E5D7D" w:rsidRPr="00463AB3" w:rsidRDefault="005E5D7D" w:rsidP="00F362F2">
            <w:pPr>
              <w:tabs>
                <w:tab w:val="left" w:pos="2835"/>
              </w:tabs>
              <w:spacing w:after="120"/>
            </w:pPr>
            <w:r w:rsidRPr="00463AB3">
              <w:rPr>
                <w:rFonts w:cs="Arial"/>
                <w:lang w:eastAsia="en-AU"/>
              </w:rPr>
              <w:t xml:space="preserve">grant </w:t>
            </w:r>
          </w:p>
        </w:tc>
        <w:tc>
          <w:tcPr>
            <w:tcW w:w="6395" w:type="dxa"/>
          </w:tcPr>
          <w:p w14:paraId="6D9F8D6D" w14:textId="77777777" w:rsidR="005E5D7D" w:rsidRDefault="005E5D7D" w:rsidP="00F362F2">
            <w:pPr>
              <w:rPr>
                <w:lang w:eastAsia="en-AU"/>
              </w:rPr>
            </w:pPr>
            <w:r>
              <w:rPr>
                <w:lang w:eastAsia="en-AU"/>
              </w:rPr>
              <w:t>A grant is an arrangement for the provision of financial assistance by the Commonwealth or on behalf of the Commonwealth:</w:t>
            </w:r>
          </w:p>
          <w:p w14:paraId="1D018DC1" w14:textId="77777777" w:rsidR="005E5D7D" w:rsidRDefault="005E5D7D" w:rsidP="006A71DA">
            <w:pPr>
              <w:numPr>
                <w:ilvl w:val="0"/>
                <w:numId w:val="18"/>
              </w:numPr>
              <w:suppressAutoHyphens w:val="0"/>
              <w:spacing w:before="0" w:after="40" w:line="240" w:lineRule="auto"/>
              <w:ind w:left="459" w:hanging="425"/>
              <w:rPr>
                <w:lang w:eastAsia="en-AU"/>
              </w:rPr>
            </w:pPr>
            <w:r>
              <w:rPr>
                <w:lang w:eastAsia="en-AU"/>
              </w:rPr>
              <w:t>under which relevant money or other C</w:t>
            </w:r>
            <w:r w:rsidR="00405AC1">
              <w:rPr>
                <w:lang w:eastAsia="en-AU"/>
              </w:rPr>
              <w:t xml:space="preserve">onsolidated </w:t>
            </w:r>
            <w:r>
              <w:rPr>
                <w:lang w:eastAsia="en-AU"/>
              </w:rPr>
              <w:t>R</w:t>
            </w:r>
            <w:r w:rsidR="00405AC1">
              <w:rPr>
                <w:lang w:eastAsia="en-AU"/>
              </w:rPr>
              <w:t xml:space="preserve">evenue </w:t>
            </w:r>
            <w:r>
              <w:rPr>
                <w:lang w:eastAsia="en-AU"/>
              </w:rPr>
              <w:t>F</w:t>
            </w:r>
            <w:r w:rsidR="00405AC1">
              <w:rPr>
                <w:lang w:eastAsia="en-AU"/>
              </w:rPr>
              <w:t>und</w:t>
            </w:r>
            <w:r>
              <w:rPr>
                <w:lang w:eastAsia="en-AU"/>
              </w:rPr>
              <w:t xml:space="preserve"> money, is to be paid to a grantee other than the Commonwealth</w:t>
            </w:r>
          </w:p>
          <w:p w14:paraId="5FA7E207" w14:textId="77777777" w:rsidR="005E5D7D" w:rsidRPr="00190651" w:rsidRDefault="005E5D7D" w:rsidP="006A71DA">
            <w:pPr>
              <w:numPr>
                <w:ilvl w:val="0"/>
                <w:numId w:val="18"/>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5E5D7D" w:rsidRPr="001B21A4" w14:paraId="0A0AE379" w14:textId="77777777" w:rsidTr="00F362F2">
        <w:tc>
          <w:tcPr>
            <w:tcW w:w="2513" w:type="dxa"/>
          </w:tcPr>
          <w:p w14:paraId="2DD634A8" w14:textId="77777777" w:rsidR="005E5D7D" w:rsidRPr="0007627E" w:rsidRDefault="005E5D7D" w:rsidP="00F362F2">
            <w:pPr>
              <w:tabs>
                <w:tab w:val="left" w:pos="2835"/>
              </w:tabs>
              <w:spacing w:after="120"/>
            </w:pPr>
            <w:r>
              <w:t xml:space="preserve">grant </w:t>
            </w:r>
            <w:r w:rsidRPr="001B21A4">
              <w:t>activity</w:t>
            </w:r>
          </w:p>
        </w:tc>
        <w:tc>
          <w:tcPr>
            <w:tcW w:w="6395" w:type="dxa"/>
          </w:tcPr>
          <w:p w14:paraId="0DAEE81A" w14:textId="77777777" w:rsidR="005E5D7D" w:rsidRPr="00710FAB" w:rsidRDefault="005E5D7D" w:rsidP="00F362F2">
            <w:pPr>
              <w:tabs>
                <w:tab w:val="left" w:pos="2835"/>
              </w:tabs>
              <w:spacing w:after="120"/>
            </w:pPr>
            <w:r w:rsidRPr="00710FAB">
              <w:t xml:space="preserve">Is the project /tasks /services that the Grantee is required to undertake with the grant money. It is described in the Grant Agreement. </w:t>
            </w:r>
          </w:p>
        </w:tc>
      </w:tr>
      <w:tr w:rsidR="005E5D7D" w:rsidRPr="001B21A4" w14:paraId="6AC2A71A" w14:textId="77777777" w:rsidTr="00F362F2">
        <w:tc>
          <w:tcPr>
            <w:tcW w:w="2513" w:type="dxa"/>
          </w:tcPr>
          <w:p w14:paraId="5EC54B02" w14:textId="77777777" w:rsidR="005E5D7D" w:rsidRPr="001B21A4" w:rsidRDefault="005E5D7D" w:rsidP="00F362F2">
            <w:pPr>
              <w:tabs>
                <w:tab w:val="left" w:pos="2835"/>
              </w:tabs>
              <w:spacing w:after="120"/>
            </w:pPr>
            <w:r w:rsidRPr="001B21A4">
              <w:t>grant agreement</w:t>
            </w:r>
          </w:p>
        </w:tc>
        <w:tc>
          <w:tcPr>
            <w:tcW w:w="6395" w:type="dxa"/>
          </w:tcPr>
          <w:p w14:paraId="51DB7274" w14:textId="77777777" w:rsidR="005E5D7D" w:rsidRPr="00710FAB" w:rsidRDefault="005E5D7D" w:rsidP="00563D53">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agreements between the Commonwealth and </w:t>
            </w:r>
            <w:r w:rsidR="00563D53">
              <w:t>grantee</w:t>
            </w:r>
            <w:r w:rsidRPr="00710FAB">
              <w:t xml:space="preserve"> to allow </w:t>
            </w:r>
            <w:r w:rsidR="00563D53">
              <w:t>grantee</w:t>
            </w:r>
            <w:r w:rsidRPr="00710FAB">
              <w:t xml:space="preserve"> to engage more easily and efficiently with the Commonwealth. </w:t>
            </w:r>
          </w:p>
        </w:tc>
      </w:tr>
      <w:tr w:rsidR="005E5D7D" w:rsidRPr="001B21A4" w14:paraId="4100448B" w14:textId="77777777" w:rsidTr="00F362F2">
        <w:tc>
          <w:tcPr>
            <w:tcW w:w="2513" w:type="dxa"/>
          </w:tcPr>
          <w:p w14:paraId="48917DEA" w14:textId="77777777" w:rsidR="005E5D7D" w:rsidRPr="001B21A4" w:rsidRDefault="005E5D7D" w:rsidP="00F362F2">
            <w:pPr>
              <w:tabs>
                <w:tab w:val="left" w:pos="2835"/>
              </w:tabs>
              <w:spacing w:after="120"/>
            </w:pPr>
            <w:r>
              <w:t>grant opportunity</w:t>
            </w:r>
          </w:p>
        </w:tc>
        <w:tc>
          <w:tcPr>
            <w:tcW w:w="6395" w:type="dxa"/>
          </w:tcPr>
          <w:p w14:paraId="10986250" w14:textId="58D99829" w:rsidR="005E5D7D" w:rsidRPr="00710FAB" w:rsidRDefault="005E5D7D" w:rsidP="00380502">
            <w:pPr>
              <w:tabs>
                <w:tab w:val="left" w:pos="2835"/>
              </w:tabs>
              <w:spacing w:after="120"/>
            </w:pPr>
            <w:r w:rsidRPr="00710FAB">
              <w:t>A notice published on GrantConnect</w:t>
            </w:r>
            <w:r w:rsidR="00AE71DC">
              <w:t xml:space="preserve"> </w:t>
            </w:r>
            <w:r w:rsidRPr="00710FAB">
              <w:t xml:space="preserve">advertising the availability of Commonwealth grants. </w:t>
            </w:r>
          </w:p>
        </w:tc>
      </w:tr>
      <w:tr w:rsidR="005E5D7D" w:rsidRPr="001B21A4" w14:paraId="354F7013" w14:textId="77777777" w:rsidTr="00F362F2">
        <w:tc>
          <w:tcPr>
            <w:tcW w:w="2513" w:type="dxa"/>
          </w:tcPr>
          <w:p w14:paraId="42526C27" w14:textId="77777777" w:rsidR="005E5D7D" w:rsidRPr="001B21A4" w:rsidRDefault="005E5D7D" w:rsidP="00F362F2">
            <w:pPr>
              <w:tabs>
                <w:tab w:val="left" w:pos="2835"/>
              </w:tabs>
              <w:spacing w:after="120"/>
            </w:pPr>
            <w:r w:rsidRPr="001B21A4">
              <w:t xml:space="preserve">grant </w:t>
            </w:r>
            <w:r>
              <w:t>program</w:t>
            </w:r>
          </w:p>
        </w:tc>
        <w:tc>
          <w:tcPr>
            <w:tcW w:w="6395" w:type="dxa"/>
          </w:tcPr>
          <w:p w14:paraId="6F0BDDF8" w14:textId="77777777" w:rsidR="005E5D7D" w:rsidRPr="00710FAB" w:rsidRDefault="005E5D7D" w:rsidP="00F362F2">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5E5D7D" w:rsidRPr="001B21A4" w14:paraId="7CA0635D" w14:textId="77777777" w:rsidTr="00F362F2">
        <w:tc>
          <w:tcPr>
            <w:tcW w:w="2513" w:type="dxa"/>
          </w:tcPr>
          <w:p w14:paraId="438B61D8" w14:textId="77777777" w:rsidR="005E5D7D" w:rsidRPr="001B21A4" w:rsidRDefault="005E5D7D" w:rsidP="00F362F2">
            <w:pPr>
              <w:tabs>
                <w:tab w:val="left" w:pos="2835"/>
              </w:tabs>
              <w:spacing w:after="120"/>
            </w:pPr>
            <w:r>
              <w:t>grantee</w:t>
            </w:r>
          </w:p>
        </w:tc>
        <w:tc>
          <w:tcPr>
            <w:tcW w:w="6395" w:type="dxa"/>
          </w:tcPr>
          <w:p w14:paraId="5535663F" w14:textId="3398DF55" w:rsidR="005E5D7D" w:rsidRPr="00710FAB" w:rsidRDefault="005E5D7D" w:rsidP="00D92284">
            <w:pPr>
              <w:tabs>
                <w:tab w:val="left" w:pos="2835"/>
              </w:tabs>
              <w:spacing w:after="120"/>
            </w:pPr>
            <w:r w:rsidRPr="00710FAB">
              <w:t xml:space="preserve">An individual that has been awarded a grant. </w:t>
            </w:r>
          </w:p>
        </w:tc>
      </w:tr>
      <w:tr w:rsidR="005E5D7D" w:rsidRPr="00463AB3" w14:paraId="3842C407" w14:textId="77777777" w:rsidTr="00F362F2">
        <w:tc>
          <w:tcPr>
            <w:tcW w:w="2513" w:type="dxa"/>
          </w:tcPr>
          <w:p w14:paraId="3010D6E1" w14:textId="77777777" w:rsidR="005E5D7D" w:rsidRPr="00463AB3" w:rsidRDefault="005E5D7D" w:rsidP="00F362F2">
            <w:pPr>
              <w:tabs>
                <w:tab w:val="left" w:pos="2835"/>
              </w:tabs>
              <w:spacing w:after="120"/>
            </w:pPr>
            <w:r w:rsidRPr="00463AB3">
              <w:t>PBS Program</w:t>
            </w:r>
          </w:p>
        </w:tc>
        <w:tc>
          <w:tcPr>
            <w:tcW w:w="6395" w:type="dxa"/>
          </w:tcPr>
          <w:p w14:paraId="11104564" w14:textId="77777777" w:rsidR="005E5D7D" w:rsidRPr="00463AB3" w:rsidRDefault="005E5D7D" w:rsidP="00F362F2">
            <w:pPr>
              <w:tabs>
                <w:tab w:val="left" w:pos="2835"/>
              </w:tabs>
              <w:spacing w:after="120"/>
            </w:pPr>
            <w:r w:rsidRPr="00463AB3">
              <w:rPr>
                <w:rFonts w:cs="Arial"/>
              </w:rPr>
              <w:t>Described within the entity’s Portfolio Budget Statement</w:t>
            </w:r>
            <w:r w:rsidR="00FB1D30">
              <w:rPr>
                <w:rFonts w:cs="Arial"/>
              </w:rPr>
              <w:t xml:space="preserve"> (</w:t>
            </w:r>
            <w:r w:rsidRPr="00463AB3">
              <w:t>PBS</w:t>
            </w:r>
            <w:r w:rsidR="00FB1D30">
              <w:t>)</w:t>
            </w:r>
            <w:r w:rsidRPr="00463AB3">
              <w:t xml:space="preserve">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5E5D7D" w:rsidRPr="001B21A4" w14:paraId="35B76858" w14:textId="77777777" w:rsidTr="00F362F2">
        <w:tc>
          <w:tcPr>
            <w:tcW w:w="2513" w:type="dxa"/>
          </w:tcPr>
          <w:p w14:paraId="74670AF2" w14:textId="77777777" w:rsidR="005E5D7D" w:rsidRPr="001B21A4" w:rsidRDefault="005E5D7D" w:rsidP="00F362F2">
            <w:pPr>
              <w:tabs>
                <w:tab w:val="left" w:pos="2835"/>
              </w:tabs>
              <w:spacing w:after="120"/>
            </w:pPr>
            <w:r w:rsidRPr="001B21A4">
              <w:t>selection criteria</w:t>
            </w:r>
          </w:p>
        </w:tc>
        <w:tc>
          <w:tcPr>
            <w:tcW w:w="6395" w:type="dxa"/>
          </w:tcPr>
          <w:p w14:paraId="301BCDEA" w14:textId="77777777" w:rsidR="005E5D7D" w:rsidRPr="00710FAB" w:rsidRDefault="005E5D7D" w:rsidP="00F362F2">
            <w:pPr>
              <w:tabs>
                <w:tab w:val="left" w:pos="2835"/>
              </w:tabs>
              <w:spacing w:after="120"/>
            </w:pPr>
            <w:r w:rsidRPr="00710FAB">
              <w:t xml:space="preserve">Comprise eligibility criteria and assessment criteria. </w:t>
            </w:r>
          </w:p>
        </w:tc>
      </w:tr>
      <w:tr w:rsidR="005E5D7D" w:rsidRPr="001B21A4" w14:paraId="66818301" w14:textId="77777777" w:rsidTr="00F362F2">
        <w:tc>
          <w:tcPr>
            <w:tcW w:w="2513" w:type="dxa"/>
          </w:tcPr>
          <w:p w14:paraId="582AC5BE" w14:textId="77777777" w:rsidR="005E5D7D" w:rsidRPr="001B21A4" w:rsidRDefault="005E5D7D" w:rsidP="00F362F2">
            <w:pPr>
              <w:tabs>
                <w:tab w:val="left" w:pos="2835"/>
              </w:tabs>
              <w:spacing w:after="120"/>
            </w:pPr>
            <w:r w:rsidRPr="001B21A4">
              <w:t>selection process</w:t>
            </w:r>
          </w:p>
        </w:tc>
        <w:tc>
          <w:tcPr>
            <w:tcW w:w="6395" w:type="dxa"/>
          </w:tcPr>
          <w:p w14:paraId="7BF0F8B0" w14:textId="77777777" w:rsidR="005E5D7D" w:rsidRPr="00710FAB" w:rsidRDefault="005E5D7D" w:rsidP="00F362F2">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14:paraId="118B9C00" w14:textId="77777777" w:rsidR="00340616" w:rsidRDefault="00340616" w:rsidP="006206E7">
      <w:pPr>
        <w:tabs>
          <w:tab w:val="left" w:pos="2835"/>
        </w:tabs>
        <w:spacing w:after="120"/>
      </w:pPr>
    </w:p>
    <w:sectPr w:rsidR="00340616" w:rsidSect="006206E7">
      <w:headerReference w:type="default" r:id="rId37"/>
      <w:footerReference w:type="default" r:id="rId38"/>
      <w:headerReference w:type="first" r:id="rId39"/>
      <w:pgSz w:w="11906" w:h="16838" w:code="9"/>
      <w:pgMar w:top="2155"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90193" w14:textId="77777777" w:rsidR="00CA4E37" w:rsidRDefault="00CA4E37" w:rsidP="00EF4574">
      <w:pPr>
        <w:spacing w:before="0" w:after="0" w:line="240" w:lineRule="auto"/>
      </w:pPr>
      <w:r>
        <w:separator/>
      </w:r>
    </w:p>
    <w:p w14:paraId="42FE449C" w14:textId="77777777" w:rsidR="00CA4E37" w:rsidRDefault="00CA4E37"/>
  </w:endnote>
  <w:endnote w:type="continuationSeparator" w:id="0">
    <w:p w14:paraId="670A5A42" w14:textId="77777777" w:rsidR="00CA4E37" w:rsidRDefault="00CA4E37" w:rsidP="00EF4574">
      <w:pPr>
        <w:spacing w:before="0" w:after="0" w:line="240" w:lineRule="auto"/>
      </w:pPr>
      <w:r>
        <w:continuationSeparator/>
      </w:r>
    </w:p>
    <w:p w14:paraId="1335840D" w14:textId="77777777" w:rsidR="00CA4E37" w:rsidRDefault="00CA4E37"/>
  </w:endnote>
  <w:endnote w:type="continuationNotice" w:id="1">
    <w:p w14:paraId="2E895374" w14:textId="77777777" w:rsidR="00CA4E37" w:rsidRDefault="00CA4E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00000000"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00D6" w14:textId="49FB9BC5" w:rsidR="002833AA" w:rsidRDefault="002833AA" w:rsidP="005970EA">
    <w:pPr>
      <w:pStyle w:val="Footer"/>
      <w:rPr>
        <w:noProof/>
      </w:rPr>
    </w:pPr>
    <w:r>
      <w:tab/>
    </w:r>
    <w:r>
      <w:tab/>
    </w:r>
    <w:r>
      <w:fldChar w:fldCharType="begin"/>
    </w:r>
    <w:r>
      <w:instrText xml:space="preserve"> PAGE   \* MERGEFORMAT </w:instrText>
    </w:r>
    <w:r>
      <w:fldChar w:fldCharType="separate"/>
    </w:r>
    <w:r w:rsidR="00487CCB">
      <w:rPr>
        <w:noProof/>
      </w:rPr>
      <w:t>2</w:t>
    </w:r>
    <w:r>
      <w:rPr>
        <w:noProof/>
      </w:rPr>
      <w:fldChar w:fldCharType="end"/>
    </w:r>
  </w:p>
  <w:p w14:paraId="2895FE3D" w14:textId="77777777" w:rsidR="002833AA" w:rsidRDefault="002833AA"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B71B" w14:textId="77777777" w:rsidR="00CA4E37" w:rsidRDefault="00CA4E37" w:rsidP="0020122A">
      <w:pPr>
        <w:pStyle w:val="FootnoteSeparator"/>
      </w:pPr>
    </w:p>
  </w:footnote>
  <w:footnote w:type="continuationSeparator" w:id="0">
    <w:p w14:paraId="73F7329F" w14:textId="77777777" w:rsidR="00CA4E37" w:rsidRDefault="00CA4E37" w:rsidP="00EF4574">
      <w:pPr>
        <w:spacing w:before="0" w:after="0" w:line="240" w:lineRule="auto"/>
      </w:pPr>
      <w:r>
        <w:continuationSeparator/>
      </w:r>
    </w:p>
    <w:p w14:paraId="6D5DEBC1" w14:textId="77777777" w:rsidR="00CA4E37" w:rsidRDefault="00CA4E37"/>
  </w:footnote>
  <w:footnote w:type="continuationNotice" w:id="1">
    <w:p w14:paraId="3A92CB74" w14:textId="77777777" w:rsidR="00CA4E37" w:rsidRDefault="00CA4E37">
      <w:pPr>
        <w:spacing w:before="0" w:after="0" w:line="240" w:lineRule="auto"/>
      </w:pPr>
    </w:p>
  </w:footnote>
  <w:footnote w:id="2">
    <w:p w14:paraId="68E58DA6" w14:textId="77777777" w:rsidR="002833AA" w:rsidRDefault="002833AA">
      <w:pPr>
        <w:pStyle w:val="FootnoteText"/>
      </w:pPr>
      <w:r>
        <w:rPr>
          <w:rStyle w:val="FootnoteReference"/>
        </w:rPr>
        <w:footnoteRef/>
      </w:r>
      <w:r>
        <w:t xml:space="preserve"> See Glossary</w:t>
      </w:r>
    </w:p>
  </w:footnote>
  <w:footnote w:id="3">
    <w:p w14:paraId="49780042" w14:textId="77777777" w:rsidR="002833AA" w:rsidRDefault="002833AA" w:rsidP="00213624">
      <w:pPr>
        <w:pStyle w:val="FootnoteText"/>
      </w:pPr>
      <w:r>
        <w:rPr>
          <w:rStyle w:val="FootnoteReference"/>
        </w:rPr>
        <w:footnoteRef/>
      </w:r>
      <w:r>
        <w:t xml:space="preserve"> Se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E4ED" w14:textId="77777777" w:rsidR="002833AA" w:rsidRPr="000A6A8B" w:rsidRDefault="002833AA"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84A3" w14:textId="77777777" w:rsidR="002833AA" w:rsidRDefault="002833AA"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11F0CCB"/>
    <w:multiLevelType w:val="hybridMultilevel"/>
    <w:tmpl w:val="D5221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C823B8"/>
    <w:multiLevelType w:val="hybridMultilevel"/>
    <w:tmpl w:val="0BF4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81C97"/>
    <w:multiLevelType w:val="hybridMultilevel"/>
    <w:tmpl w:val="37EC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85500"/>
    <w:multiLevelType w:val="hybridMultilevel"/>
    <w:tmpl w:val="4FBC4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53636E"/>
    <w:multiLevelType w:val="hybridMultilevel"/>
    <w:tmpl w:val="7122B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6F15BA1"/>
    <w:multiLevelType w:val="hybridMultilevel"/>
    <w:tmpl w:val="05FC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0" w15:restartNumberingAfterBreak="0">
    <w:nsid w:val="70553253"/>
    <w:multiLevelType w:val="hybridMultilevel"/>
    <w:tmpl w:val="6096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07305"/>
    <w:multiLevelType w:val="multilevel"/>
    <w:tmpl w:val="F914245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7C633F8C"/>
    <w:multiLevelType w:val="multilevel"/>
    <w:tmpl w:val="2F507C9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0"/>
  </w:num>
  <w:num w:numId="3">
    <w:abstractNumId w:val="11"/>
    <w:lvlOverride w:ilvl="1">
      <w:lvl w:ilvl="1">
        <w:start w:val="1"/>
        <w:numFmt w:val="decimal"/>
        <w:pStyle w:val="Heading2Numbered"/>
        <w:lvlText w:val="%1.%2"/>
        <w:lvlJc w:val="left"/>
        <w:pPr>
          <w:ind w:left="1277" w:hanging="567"/>
        </w:pPr>
        <w:rPr>
          <w:rFonts w:hint="default"/>
        </w:rPr>
      </w:lvl>
    </w:lvlOverride>
  </w:num>
  <w:num w:numId="4">
    <w:abstractNumId w:val="17"/>
  </w:num>
  <w:num w:numId="5">
    <w:abstractNumId w:val="18"/>
  </w:num>
  <w:num w:numId="6">
    <w:abstractNumId w:val="3"/>
  </w:num>
  <w:num w:numId="7">
    <w:abstractNumId w:val="4"/>
  </w:num>
  <w:num w:numId="8">
    <w:abstractNumId w:val="9"/>
  </w:num>
  <w:num w:numId="9">
    <w:abstractNumId w:val="16"/>
  </w:num>
  <w:num w:numId="10">
    <w:abstractNumId w:val="19"/>
  </w:num>
  <w:num w:numId="11">
    <w:abstractNumId w:val="1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0"/>
  </w:num>
  <w:num w:numId="13">
    <w:abstractNumId w:val="15"/>
  </w:num>
  <w:num w:numId="14">
    <w:abstractNumId w:val="11"/>
    <w:lvlOverride w:ilvl="0">
      <w:startOverride w:val="1"/>
    </w:lvlOverride>
    <w:lvlOverride w:ilvl="1">
      <w:startOverride w:val="3"/>
    </w:lvlOverride>
  </w:num>
  <w:num w:numId="15">
    <w:abstractNumId w:val="12"/>
  </w:num>
  <w:num w:numId="16">
    <w:abstractNumId w:val="11"/>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5"/>
  </w:num>
  <w:num w:numId="22">
    <w:abstractNumId w:val="11"/>
    <w:lvlOverride w:ilvl="0">
      <w:startOverride w:val="1"/>
      <w:lvl w:ilvl="0">
        <w:start w:val="1"/>
        <w:numFmt w:val="decimal"/>
        <w:pStyle w:val="Heading1Numbered"/>
        <w:lvlText w:val=""/>
        <w:lvlJc w:val="left"/>
      </w:lvl>
    </w:lvlOverride>
    <w:lvlOverride w:ilvl="1">
      <w:startOverride w:val="1"/>
      <w:lvl w:ilvl="1">
        <w:start w:val="1"/>
        <w:numFmt w:val="decimal"/>
        <w:pStyle w:val="Heading2Numbered"/>
        <w:lvlText w:val="%1.%2"/>
        <w:lvlJc w:val="left"/>
        <w:pPr>
          <w:ind w:left="993" w:hanging="567"/>
        </w:pPr>
      </w:lvl>
    </w:lvlOverride>
    <w:lvlOverride w:ilvl="2">
      <w:startOverride w:val="1"/>
      <w:lvl w:ilvl="2">
        <w:start w:val="1"/>
        <w:numFmt w:val="decimal"/>
        <w:pStyle w:val="Heading3Numbered"/>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7"/>
  </w:num>
  <w:num w:numId="24">
    <w:abstractNumId w:val="11"/>
    <w:lvlOverride w:ilvl="1">
      <w:lvl w:ilvl="1">
        <w:start w:val="1"/>
        <w:numFmt w:val="decimal"/>
        <w:pStyle w:val="Heading2Numbered"/>
        <w:lvlText w:val="%1.%2"/>
        <w:lvlJc w:val="left"/>
        <w:pPr>
          <w:ind w:left="1277" w:hanging="567"/>
        </w:pPr>
        <w:rPr>
          <w:rFonts w:hint="default"/>
        </w:rPr>
      </w:lvl>
    </w:lvlOverride>
  </w:num>
  <w:num w:numId="25">
    <w:abstractNumId w:val="13"/>
  </w:num>
  <w:num w:numId="26">
    <w:abstractNumId w:val="11"/>
    <w:lvlOverride w:ilvl="1">
      <w:lvl w:ilvl="1">
        <w:start w:val="1"/>
        <w:numFmt w:val="decimal"/>
        <w:pStyle w:val="Heading2Numbered"/>
        <w:lvlText w:val="%1.%2"/>
        <w:lvlJc w:val="left"/>
        <w:pPr>
          <w:ind w:left="851" w:hanging="567"/>
        </w:pPr>
        <w:rPr>
          <w:rFonts w:hint="default"/>
        </w:rPr>
      </w:lvl>
    </w:lvlOverride>
  </w:num>
  <w:num w:numId="27">
    <w:abstractNumId w:val="11"/>
    <w:lvlOverride w:ilvl="1">
      <w:lvl w:ilvl="1">
        <w:start w:val="1"/>
        <w:numFmt w:val="decimal"/>
        <w:pStyle w:val="Heading2Numbered"/>
        <w:lvlText w:val="%1.%2"/>
        <w:lvlJc w:val="left"/>
        <w:pPr>
          <w:ind w:left="1135" w:hanging="567"/>
        </w:pPr>
        <w:rPr>
          <w:rFonts w:hint="default"/>
        </w:rPr>
      </w:lvl>
    </w:lvlOverride>
  </w:num>
  <w:num w:numId="28">
    <w:abstractNumId w:val="11"/>
    <w:lvlOverride w:ilvl="1">
      <w:lvl w:ilvl="1">
        <w:start w:val="1"/>
        <w:numFmt w:val="decimal"/>
        <w:pStyle w:val="Heading2Numbered"/>
        <w:lvlText w:val="%1.%2"/>
        <w:lvlJc w:val="left"/>
        <w:pPr>
          <w:ind w:left="1277" w:hanging="567"/>
        </w:pPr>
        <w:rPr>
          <w:rFonts w:hint="default"/>
        </w:rPr>
      </w:lvl>
    </w:lvlOverride>
  </w:num>
  <w:num w:numId="29">
    <w:abstractNumId w:val="11"/>
    <w:lvlOverride w:ilvl="1">
      <w:lvl w:ilvl="1">
        <w:start w:val="1"/>
        <w:numFmt w:val="decimal"/>
        <w:pStyle w:val="Heading2Numbered"/>
        <w:lvlText w:val="%1.%2"/>
        <w:lvlJc w:val="left"/>
        <w:pPr>
          <w:ind w:left="1277" w:hanging="567"/>
        </w:pPr>
        <w:rPr>
          <w:rFonts w:hint="default"/>
        </w:rPr>
      </w:lvl>
    </w:lvlOverride>
  </w:num>
  <w:num w:numId="30">
    <w:abstractNumId w:val="1"/>
  </w:num>
  <w:num w:numId="31">
    <w:abstractNumId w:val="11"/>
    <w:lvlOverride w:ilvl="1">
      <w:lvl w:ilvl="1">
        <w:start w:val="1"/>
        <w:numFmt w:val="decimal"/>
        <w:pStyle w:val="Heading2Numbered"/>
        <w:lvlText w:val="%1.%2"/>
        <w:lvlJc w:val="left"/>
        <w:pPr>
          <w:ind w:left="709" w:hanging="567"/>
        </w:pPr>
        <w:rPr>
          <w:rFonts w:hint="default"/>
        </w:rPr>
      </w:lvl>
    </w:lvlOverride>
  </w:num>
  <w:num w:numId="32">
    <w:abstractNumId w:val="6"/>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0"/>
  </w:num>
  <w:num w:numId="59">
    <w:abstractNumId w:val="14"/>
  </w:num>
  <w:num w:numId="60">
    <w:abstractNumId w:val="2"/>
  </w:num>
  <w:num w:numId="61">
    <w:abstractNumId w:val="21"/>
  </w:num>
  <w:num w:numId="62">
    <w:abstractNumId w:val="21"/>
  </w:num>
  <w:num w:numId="63">
    <w:abstractNumId w:val="8"/>
  </w:num>
  <w:num w:numId="64">
    <w:abstractNumId w:val="21"/>
  </w:num>
  <w:num w:numId="6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2853"/>
    <w:rsid w:val="000048E2"/>
    <w:rsid w:val="00012F8C"/>
    <w:rsid w:val="00013225"/>
    <w:rsid w:val="000227A1"/>
    <w:rsid w:val="0002782F"/>
    <w:rsid w:val="000350E7"/>
    <w:rsid w:val="00045933"/>
    <w:rsid w:val="00050D65"/>
    <w:rsid w:val="00054E4D"/>
    <w:rsid w:val="00056305"/>
    <w:rsid w:val="00060073"/>
    <w:rsid w:val="000603C7"/>
    <w:rsid w:val="000604A6"/>
    <w:rsid w:val="00061A22"/>
    <w:rsid w:val="000623A2"/>
    <w:rsid w:val="0006243E"/>
    <w:rsid w:val="0006689D"/>
    <w:rsid w:val="00073FF0"/>
    <w:rsid w:val="0008211F"/>
    <w:rsid w:val="000829F4"/>
    <w:rsid w:val="0009025E"/>
    <w:rsid w:val="00094407"/>
    <w:rsid w:val="000952FE"/>
    <w:rsid w:val="000A1564"/>
    <w:rsid w:val="000A271A"/>
    <w:rsid w:val="000A3EB0"/>
    <w:rsid w:val="000A4B30"/>
    <w:rsid w:val="000A6A8B"/>
    <w:rsid w:val="000B4234"/>
    <w:rsid w:val="000C2A48"/>
    <w:rsid w:val="000C5F75"/>
    <w:rsid w:val="000C74F1"/>
    <w:rsid w:val="000C7CCA"/>
    <w:rsid w:val="000D4387"/>
    <w:rsid w:val="000D52D1"/>
    <w:rsid w:val="000D60B1"/>
    <w:rsid w:val="000E1AD1"/>
    <w:rsid w:val="000E2E80"/>
    <w:rsid w:val="000E43FC"/>
    <w:rsid w:val="000E55A7"/>
    <w:rsid w:val="000F20A2"/>
    <w:rsid w:val="000F42CB"/>
    <w:rsid w:val="00102D6B"/>
    <w:rsid w:val="00103A95"/>
    <w:rsid w:val="00104B4B"/>
    <w:rsid w:val="0010623E"/>
    <w:rsid w:val="0011050C"/>
    <w:rsid w:val="00113855"/>
    <w:rsid w:val="00115456"/>
    <w:rsid w:val="00122DFF"/>
    <w:rsid w:val="00131C22"/>
    <w:rsid w:val="001339EC"/>
    <w:rsid w:val="00135427"/>
    <w:rsid w:val="001357D5"/>
    <w:rsid w:val="00136530"/>
    <w:rsid w:val="001437BC"/>
    <w:rsid w:val="001459AB"/>
    <w:rsid w:val="001541EA"/>
    <w:rsid w:val="00155903"/>
    <w:rsid w:val="001612A4"/>
    <w:rsid w:val="00173FA3"/>
    <w:rsid w:val="0017727C"/>
    <w:rsid w:val="001777FE"/>
    <w:rsid w:val="00180B5A"/>
    <w:rsid w:val="001817A5"/>
    <w:rsid w:val="00186E42"/>
    <w:rsid w:val="0019373C"/>
    <w:rsid w:val="001A0777"/>
    <w:rsid w:val="001A33AA"/>
    <w:rsid w:val="001A3932"/>
    <w:rsid w:val="001A3AC0"/>
    <w:rsid w:val="001A476D"/>
    <w:rsid w:val="001A4B38"/>
    <w:rsid w:val="001B009C"/>
    <w:rsid w:val="001B210C"/>
    <w:rsid w:val="001B53A5"/>
    <w:rsid w:val="001C5431"/>
    <w:rsid w:val="001C71EB"/>
    <w:rsid w:val="001D5A38"/>
    <w:rsid w:val="001D7EB4"/>
    <w:rsid w:val="001E1DC0"/>
    <w:rsid w:val="001F48BD"/>
    <w:rsid w:val="001F6504"/>
    <w:rsid w:val="001F6517"/>
    <w:rsid w:val="001F755B"/>
    <w:rsid w:val="00200637"/>
    <w:rsid w:val="00200C86"/>
    <w:rsid w:val="0020122A"/>
    <w:rsid w:val="00206C8C"/>
    <w:rsid w:val="00210769"/>
    <w:rsid w:val="00213624"/>
    <w:rsid w:val="00213C79"/>
    <w:rsid w:val="0022260B"/>
    <w:rsid w:val="002239D9"/>
    <w:rsid w:val="00226AAF"/>
    <w:rsid w:val="00234412"/>
    <w:rsid w:val="00235C6C"/>
    <w:rsid w:val="002369F4"/>
    <w:rsid w:val="00241945"/>
    <w:rsid w:val="00246B18"/>
    <w:rsid w:val="00246F38"/>
    <w:rsid w:val="002476DA"/>
    <w:rsid w:val="00250AEF"/>
    <w:rsid w:val="0025763F"/>
    <w:rsid w:val="00262B5B"/>
    <w:rsid w:val="00263AD9"/>
    <w:rsid w:val="00264C8E"/>
    <w:rsid w:val="00264EBD"/>
    <w:rsid w:val="00277283"/>
    <w:rsid w:val="002833AA"/>
    <w:rsid w:val="00283480"/>
    <w:rsid w:val="0028602A"/>
    <w:rsid w:val="0029071E"/>
    <w:rsid w:val="002A1BF6"/>
    <w:rsid w:val="002B0C2A"/>
    <w:rsid w:val="002C211B"/>
    <w:rsid w:val="002C2526"/>
    <w:rsid w:val="002C2BC3"/>
    <w:rsid w:val="002C5156"/>
    <w:rsid w:val="002C5F1D"/>
    <w:rsid w:val="002C7083"/>
    <w:rsid w:val="002C7325"/>
    <w:rsid w:val="002C7BB1"/>
    <w:rsid w:val="002D0401"/>
    <w:rsid w:val="002D1BDB"/>
    <w:rsid w:val="002D263D"/>
    <w:rsid w:val="002D44F0"/>
    <w:rsid w:val="002E10BE"/>
    <w:rsid w:val="002E16F6"/>
    <w:rsid w:val="002F36E3"/>
    <w:rsid w:val="002F4411"/>
    <w:rsid w:val="00301144"/>
    <w:rsid w:val="00301EAD"/>
    <w:rsid w:val="00301ED2"/>
    <w:rsid w:val="00305869"/>
    <w:rsid w:val="00306F1F"/>
    <w:rsid w:val="003142DD"/>
    <w:rsid w:val="003148B7"/>
    <w:rsid w:val="003158C3"/>
    <w:rsid w:val="003210B3"/>
    <w:rsid w:val="003224E6"/>
    <w:rsid w:val="003247CE"/>
    <w:rsid w:val="00325961"/>
    <w:rsid w:val="003274CD"/>
    <w:rsid w:val="00330E4A"/>
    <w:rsid w:val="00331A23"/>
    <w:rsid w:val="003357B0"/>
    <w:rsid w:val="00340616"/>
    <w:rsid w:val="00342882"/>
    <w:rsid w:val="003462B0"/>
    <w:rsid w:val="0035119D"/>
    <w:rsid w:val="003561CE"/>
    <w:rsid w:val="00367A67"/>
    <w:rsid w:val="00370175"/>
    <w:rsid w:val="003717CD"/>
    <w:rsid w:val="003725A3"/>
    <w:rsid w:val="00374FD0"/>
    <w:rsid w:val="00376B7C"/>
    <w:rsid w:val="00376F72"/>
    <w:rsid w:val="00380502"/>
    <w:rsid w:val="00387505"/>
    <w:rsid w:val="00396CB9"/>
    <w:rsid w:val="003A5107"/>
    <w:rsid w:val="003A71C5"/>
    <w:rsid w:val="003B4C5C"/>
    <w:rsid w:val="003B4F12"/>
    <w:rsid w:val="003B5854"/>
    <w:rsid w:val="003C306B"/>
    <w:rsid w:val="003C66EB"/>
    <w:rsid w:val="003D3668"/>
    <w:rsid w:val="003E60A5"/>
    <w:rsid w:val="003F18DC"/>
    <w:rsid w:val="003F3468"/>
    <w:rsid w:val="003F755C"/>
    <w:rsid w:val="004003E2"/>
    <w:rsid w:val="00401838"/>
    <w:rsid w:val="004029A2"/>
    <w:rsid w:val="00405AC1"/>
    <w:rsid w:val="00407C43"/>
    <w:rsid w:val="00410A32"/>
    <w:rsid w:val="00411A68"/>
    <w:rsid w:val="004136F4"/>
    <w:rsid w:val="00423350"/>
    <w:rsid w:val="00423F31"/>
    <w:rsid w:val="004243EF"/>
    <w:rsid w:val="004254D8"/>
    <w:rsid w:val="00431899"/>
    <w:rsid w:val="0043528E"/>
    <w:rsid w:val="00443A29"/>
    <w:rsid w:val="00446E36"/>
    <w:rsid w:val="004475DB"/>
    <w:rsid w:val="004504A8"/>
    <w:rsid w:val="0045139F"/>
    <w:rsid w:val="00484F28"/>
    <w:rsid w:val="00486804"/>
    <w:rsid w:val="00486991"/>
    <w:rsid w:val="00487CCB"/>
    <w:rsid w:val="00492CD4"/>
    <w:rsid w:val="004A16E0"/>
    <w:rsid w:val="004B098F"/>
    <w:rsid w:val="004B22A5"/>
    <w:rsid w:val="004B3775"/>
    <w:rsid w:val="004B53C4"/>
    <w:rsid w:val="004C2A06"/>
    <w:rsid w:val="004C42BA"/>
    <w:rsid w:val="004C5CF9"/>
    <w:rsid w:val="004C5E30"/>
    <w:rsid w:val="004D190C"/>
    <w:rsid w:val="004D6A7D"/>
    <w:rsid w:val="004D7601"/>
    <w:rsid w:val="004D7A3A"/>
    <w:rsid w:val="004E058F"/>
    <w:rsid w:val="004E3B87"/>
    <w:rsid w:val="004E626D"/>
    <w:rsid w:val="004F13A5"/>
    <w:rsid w:val="00510921"/>
    <w:rsid w:val="005109D5"/>
    <w:rsid w:val="00510AD3"/>
    <w:rsid w:val="00513348"/>
    <w:rsid w:val="00514857"/>
    <w:rsid w:val="00515689"/>
    <w:rsid w:val="00516EA7"/>
    <w:rsid w:val="00517831"/>
    <w:rsid w:val="0052100C"/>
    <w:rsid w:val="00521A5F"/>
    <w:rsid w:val="00523CEC"/>
    <w:rsid w:val="00533B5D"/>
    <w:rsid w:val="00533BCE"/>
    <w:rsid w:val="0054078D"/>
    <w:rsid w:val="0055434E"/>
    <w:rsid w:val="005570E8"/>
    <w:rsid w:val="00560903"/>
    <w:rsid w:val="00563312"/>
    <w:rsid w:val="0056349D"/>
    <w:rsid w:val="00563911"/>
    <w:rsid w:val="00563D53"/>
    <w:rsid w:val="005721A6"/>
    <w:rsid w:val="005722CB"/>
    <w:rsid w:val="00574716"/>
    <w:rsid w:val="00575A2D"/>
    <w:rsid w:val="00584A69"/>
    <w:rsid w:val="005911F0"/>
    <w:rsid w:val="0059337E"/>
    <w:rsid w:val="005970EA"/>
    <w:rsid w:val="0059776E"/>
    <w:rsid w:val="005A1792"/>
    <w:rsid w:val="005A41E0"/>
    <w:rsid w:val="005A49B7"/>
    <w:rsid w:val="005B5486"/>
    <w:rsid w:val="005B724F"/>
    <w:rsid w:val="005C37F0"/>
    <w:rsid w:val="005D00E1"/>
    <w:rsid w:val="005D2D36"/>
    <w:rsid w:val="005D60DC"/>
    <w:rsid w:val="005D7ED5"/>
    <w:rsid w:val="005E04E8"/>
    <w:rsid w:val="005E0682"/>
    <w:rsid w:val="005E19BC"/>
    <w:rsid w:val="005E5D7D"/>
    <w:rsid w:val="005F3DD0"/>
    <w:rsid w:val="006148C9"/>
    <w:rsid w:val="006206E7"/>
    <w:rsid w:val="00623BA1"/>
    <w:rsid w:val="0062768D"/>
    <w:rsid w:val="006338CC"/>
    <w:rsid w:val="00633A7E"/>
    <w:rsid w:val="006346BC"/>
    <w:rsid w:val="0064131C"/>
    <w:rsid w:val="00647D91"/>
    <w:rsid w:val="006510A7"/>
    <w:rsid w:val="006539C9"/>
    <w:rsid w:val="00655BA4"/>
    <w:rsid w:val="00656DC5"/>
    <w:rsid w:val="00666291"/>
    <w:rsid w:val="0066652A"/>
    <w:rsid w:val="0066745C"/>
    <w:rsid w:val="006820F0"/>
    <w:rsid w:val="00682167"/>
    <w:rsid w:val="00683628"/>
    <w:rsid w:val="00683E95"/>
    <w:rsid w:val="006845E9"/>
    <w:rsid w:val="00684A94"/>
    <w:rsid w:val="00694DF9"/>
    <w:rsid w:val="006A228F"/>
    <w:rsid w:val="006A47D3"/>
    <w:rsid w:val="006A71DA"/>
    <w:rsid w:val="006B11FB"/>
    <w:rsid w:val="006C42AF"/>
    <w:rsid w:val="006C4DD1"/>
    <w:rsid w:val="006F4391"/>
    <w:rsid w:val="0070162F"/>
    <w:rsid w:val="00702DF2"/>
    <w:rsid w:val="00711D6F"/>
    <w:rsid w:val="00711D8E"/>
    <w:rsid w:val="0071259E"/>
    <w:rsid w:val="00712672"/>
    <w:rsid w:val="00726710"/>
    <w:rsid w:val="0072783D"/>
    <w:rsid w:val="00734E3F"/>
    <w:rsid w:val="00736985"/>
    <w:rsid w:val="00737A13"/>
    <w:rsid w:val="00750D05"/>
    <w:rsid w:val="0075140E"/>
    <w:rsid w:val="0076163C"/>
    <w:rsid w:val="007619E5"/>
    <w:rsid w:val="00761AE0"/>
    <w:rsid w:val="0076308F"/>
    <w:rsid w:val="00775FC6"/>
    <w:rsid w:val="007834B9"/>
    <w:rsid w:val="00785997"/>
    <w:rsid w:val="00794773"/>
    <w:rsid w:val="00795828"/>
    <w:rsid w:val="007A25F0"/>
    <w:rsid w:val="007B1A1A"/>
    <w:rsid w:val="007B6200"/>
    <w:rsid w:val="007C24EA"/>
    <w:rsid w:val="007C6F92"/>
    <w:rsid w:val="007D5602"/>
    <w:rsid w:val="007D5E11"/>
    <w:rsid w:val="007E43E7"/>
    <w:rsid w:val="007F02D7"/>
    <w:rsid w:val="007F337E"/>
    <w:rsid w:val="00801B9F"/>
    <w:rsid w:val="0080210D"/>
    <w:rsid w:val="00806FF4"/>
    <w:rsid w:val="00817D38"/>
    <w:rsid w:val="0082630A"/>
    <w:rsid w:val="00833E7B"/>
    <w:rsid w:val="00836F39"/>
    <w:rsid w:val="00841DC0"/>
    <w:rsid w:val="00841FCA"/>
    <w:rsid w:val="0084222E"/>
    <w:rsid w:val="00844F95"/>
    <w:rsid w:val="00844F99"/>
    <w:rsid w:val="00851BC7"/>
    <w:rsid w:val="00851DE4"/>
    <w:rsid w:val="008522BC"/>
    <w:rsid w:val="0085463C"/>
    <w:rsid w:val="00857BB6"/>
    <w:rsid w:val="00860EF7"/>
    <w:rsid w:val="008610B7"/>
    <w:rsid w:val="008702D9"/>
    <w:rsid w:val="00874659"/>
    <w:rsid w:val="00874EF9"/>
    <w:rsid w:val="0087661E"/>
    <w:rsid w:val="00880B3F"/>
    <w:rsid w:val="008873D4"/>
    <w:rsid w:val="00887EFF"/>
    <w:rsid w:val="00891778"/>
    <w:rsid w:val="0089245A"/>
    <w:rsid w:val="00892C8B"/>
    <w:rsid w:val="00897699"/>
    <w:rsid w:val="0089786A"/>
    <w:rsid w:val="008A7890"/>
    <w:rsid w:val="008B62C7"/>
    <w:rsid w:val="008B7979"/>
    <w:rsid w:val="008C1F28"/>
    <w:rsid w:val="008C50BC"/>
    <w:rsid w:val="008C7E8C"/>
    <w:rsid w:val="008D4A99"/>
    <w:rsid w:val="008E2331"/>
    <w:rsid w:val="008E39EA"/>
    <w:rsid w:val="008E428B"/>
    <w:rsid w:val="008E45DE"/>
    <w:rsid w:val="008F4947"/>
    <w:rsid w:val="0090234B"/>
    <w:rsid w:val="00902B88"/>
    <w:rsid w:val="00905888"/>
    <w:rsid w:val="0090737F"/>
    <w:rsid w:val="00913FCD"/>
    <w:rsid w:val="0091452D"/>
    <w:rsid w:val="0092040A"/>
    <w:rsid w:val="00920912"/>
    <w:rsid w:val="0092216D"/>
    <w:rsid w:val="0092280B"/>
    <w:rsid w:val="00924648"/>
    <w:rsid w:val="00925ECE"/>
    <w:rsid w:val="0092740B"/>
    <w:rsid w:val="00934587"/>
    <w:rsid w:val="00935ED7"/>
    <w:rsid w:val="00943028"/>
    <w:rsid w:val="00950336"/>
    <w:rsid w:val="00951CE4"/>
    <w:rsid w:val="009525F4"/>
    <w:rsid w:val="00956BD6"/>
    <w:rsid w:val="009625B7"/>
    <w:rsid w:val="00964FCD"/>
    <w:rsid w:val="009703C4"/>
    <w:rsid w:val="00971E05"/>
    <w:rsid w:val="00971FF6"/>
    <w:rsid w:val="00977C04"/>
    <w:rsid w:val="00982417"/>
    <w:rsid w:val="00984B3C"/>
    <w:rsid w:val="009874A0"/>
    <w:rsid w:val="009A29D2"/>
    <w:rsid w:val="009A2DA7"/>
    <w:rsid w:val="009A4650"/>
    <w:rsid w:val="009A5D99"/>
    <w:rsid w:val="009A6445"/>
    <w:rsid w:val="009B4D3B"/>
    <w:rsid w:val="009B7575"/>
    <w:rsid w:val="009C0F0D"/>
    <w:rsid w:val="009C12CE"/>
    <w:rsid w:val="009C4265"/>
    <w:rsid w:val="009D30DA"/>
    <w:rsid w:val="009D3B7F"/>
    <w:rsid w:val="009D7407"/>
    <w:rsid w:val="009E0866"/>
    <w:rsid w:val="009E1DA0"/>
    <w:rsid w:val="00A04082"/>
    <w:rsid w:val="00A07F61"/>
    <w:rsid w:val="00A1426E"/>
    <w:rsid w:val="00A20E8E"/>
    <w:rsid w:val="00A226EB"/>
    <w:rsid w:val="00A22DDB"/>
    <w:rsid w:val="00A23669"/>
    <w:rsid w:val="00A24A62"/>
    <w:rsid w:val="00A256BF"/>
    <w:rsid w:val="00A266F9"/>
    <w:rsid w:val="00A26CAC"/>
    <w:rsid w:val="00A275FD"/>
    <w:rsid w:val="00A31C9F"/>
    <w:rsid w:val="00A3251C"/>
    <w:rsid w:val="00A36F4F"/>
    <w:rsid w:val="00A420B1"/>
    <w:rsid w:val="00A422E8"/>
    <w:rsid w:val="00A51E65"/>
    <w:rsid w:val="00A607C2"/>
    <w:rsid w:val="00A632E3"/>
    <w:rsid w:val="00A64D79"/>
    <w:rsid w:val="00A668C8"/>
    <w:rsid w:val="00A670AE"/>
    <w:rsid w:val="00A74048"/>
    <w:rsid w:val="00A75BF8"/>
    <w:rsid w:val="00A92A2E"/>
    <w:rsid w:val="00A95930"/>
    <w:rsid w:val="00A9798A"/>
    <w:rsid w:val="00A97C9C"/>
    <w:rsid w:val="00AB19CF"/>
    <w:rsid w:val="00AB2F67"/>
    <w:rsid w:val="00AB51D1"/>
    <w:rsid w:val="00AB5386"/>
    <w:rsid w:val="00AB6036"/>
    <w:rsid w:val="00AC164A"/>
    <w:rsid w:val="00AC675F"/>
    <w:rsid w:val="00AD05BA"/>
    <w:rsid w:val="00AD16EC"/>
    <w:rsid w:val="00AE672E"/>
    <w:rsid w:val="00AE717D"/>
    <w:rsid w:val="00AE71DC"/>
    <w:rsid w:val="00AF2021"/>
    <w:rsid w:val="00AF2050"/>
    <w:rsid w:val="00AF23B9"/>
    <w:rsid w:val="00AF7284"/>
    <w:rsid w:val="00B0605F"/>
    <w:rsid w:val="00B073A6"/>
    <w:rsid w:val="00B11C18"/>
    <w:rsid w:val="00B26EC9"/>
    <w:rsid w:val="00B36077"/>
    <w:rsid w:val="00B44BEC"/>
    <w:rsid w:val="00B47C71"/>
    <w:rsid w:val="00B51EFB"/>
    <w:rsid w:val="00B716F4"/>
    <w:rsid w:val="00B74436"/>
    <w:rsid w:val="00B90A32"/>
    <w:rsid w:val="00B93340"/>
    <w:rsid w:val="00BA37F1"/>
    <w:rsid w:val="00BA3DBB"/>
    <w:rsid w:val="00BB26C5"/>
    <w:rsid w:val="00BB7BA0"/>
    <w:rsid w:val="00BC0C62"/>
    <w:rsid w:val="00BD266F"/>
    <w:rsid w:val="00BD374F"/>
    <w:rsid w:val="00BD76BF"/>
    <w:rsid w:val="00BE0F17"/>
    <w:rsid w:val="00BE151D"/>
    <w:rsid w:val="00BE23A7"/>
    <w:rsid w:val="00BE4499"/>
    <w:rsid w:val="00BE7610"/>
    <w:rsid w:val="00BF18F9"/>
    <w:rsid w:val="00BF377B"/>
    <w:rsid w:val="00BF45D0"/>
    <w:rsid w:val="00BF4DE6"/>
    <w:rsid w:val="00C108F2"/>
    <w:rsid w:val="00C132B9"/>
    <w:rsid w:val="00C13514"/>
    <w:rsid w:val="00C13F92"/>
    <w:rsid w:val="00C20B13"/>
    <w:rsid w:val="00C228A1"/>
    <w:rsid w:val="00C26150"/>
    <w:rsid w:val="00C26C2C"/>
    <w:rsid w:val="00C34F41"/>
    <w:rsid w:val="00C41544"/>
    <w:rsid w:val="00C42CDE"/>
    <w:rsid w:val="00C5005A"/>
    <w:rsid w:val="00C53855"/>
    <w:rsid w:val="00C57CB8"/>
    <w:rsid w:val="00C77987"/>
    <w:rsid w:val="00C836BC"/>
    <w:rsid w:val="00C85C01"/>
    <w:rsid w:val="00C87F6A"/>
    <w:rsid w:val="00C904E0"/>
    <w:rsid w:val="00C92A9C"/>
    <w:rsid w:val="00C966CD"/>
    <w:rsid w:val="00C97F66"/>
    <w:rsid w:val="00CA100E"/>
    <w:rsid w:val="00CA37B1"/>
    <w:rsid w:val="00CA4E37"/>
    <w:rsid w:val="00CA62C3"/>
    <w:rsid w:val="00CB1959"/>
    <w:rsid w:val="00CB433A"/>
    <w:rsid w:val="00CB4AE4"/>
    <w:rsid w:val="00CC1EA2"/>
    <w:rsid w:val="00CC2AA4"/>
    <w:rsid w:val="00CC4245"/>
    <w:rsid w:val="00CC5566"/>
    <w:rsid w:val="00CC5B27"/>
    <w:rsid w:val="00CD4612"/>
    <w:rsid w:val="00CE251D"/>
    <w:rsid w:val="00CE5B04"/>
    <w:rsid w:val="00CF0CF0"/>
    <w:rsid w:val="00D0296C"/>
    <w:rsid w:val="00D13121"/>
    <w:rsid w:val="00D13DBB"/>
    <w:rsid w:val="00D14978"/>
    <w:rsid w:val="00D17999"/>
    <w:rsid w:val="00D22869"/>
    <w:rsid w:val="00D268E6"/>
    <w:rsid w:val="00D2787E"/>
    <w:rsid w:val="00D34257"/>
    <w:rsid w:val="00D34A19"/>
    <w:rsid w:val="00D3569B"/>
    <w:rsid w:val="00D42F2E"/>
    <w:rsid w:val="00D46D82"/>
    <w:rsid w:val="00D53DDB"/>
    <w:rsid w:val="00D55EE1"/>
    <w:rsid w:val="00D6153B"/>
    <w:rsid w:val="00D63EC1"/>
    <w:rsid w:val="00D65EE0"/>
    <w:rsid w:val="00D66271"/>
    <w:rsid w:val="00D71CB4"/>
    <w:rsid w:val="00D73819"/>
    <w:rsid w:val="00D777DA"/>
    <w:rsid w:val="00D803BC"/>
    <w:rsid w:val="00D85F50"/>
    <w:rsid w:val="00D86FB7"/>
    <w:rsid w:val="00D87FC6"/>
    <w:rsid w:val="00D90E28"/>
    <w:rsid w:val="00D92284"/>
    <w:rsid w:val="00D92309"/>
    <w:rsid w:val="00D956A0"/>
    <w:rsid w:val="00DA31F0"/>
    <w:rsid w:val="00DB0937"/>
    <w:rsid w:val="00DB6D69"/>
    <w:rsid w:val="00DC1682"/>
    <w:rsid w:val="00DC236C"/>
    <w:rsid w:val="00DC322C"/>
    <w:rsid w:val="00DC430B"/>
    <w:rsid w:val="00DD52C8"/>
    <w:rsid w:val="00DD732E"/>
    <w:rsid w:val="00DE11DA"/>
    <w:rsid w:val="00DE3434"/>
    <w:rsid w:val="00DE3E90"/>
    <w:rsid w:val="00DF0EB0"/>
    <w:rsid w:val="00DF25F7"/>
    <w:rsid w:val="00E00B22"/>
    <w:rsid w:val="00E04C7D"/>
    <w:rsid w:val="00E07F61"/>
    <w:rsid w:val="00E124C1"/>
    <w:rsid w:val="00E17504"/>
    <w:rsid w:val="00E23FED"/>
    <w:rsid w:val="00E255D2"/>
    <w:rsid w:val="00E357B7"/>
    <w:rsid w:val="00E368D9"/>
    <w:rsid w:val="00E36D27"/>
    <w:rsid w:val="00E378FA"/>
    <w:rsid w:val="00E43524"/>
    <w:rsid w:val="00E44E21"/>
    <w:rsid w:val="00E472B4"/>
    <w:rsid w:val="00E50647"/>
    <w:rsid w:val="00E53800"/>
    <w:rsid w:val="00E6081F"/>
    <w:rsid w:val="00E638DD"/>
    <w:rsid w:val="00E64842"/>
    <w:rsid w:val="00E718BA"/>
    <w:rsid w:val="00E71B07"/>
    <w:rsid w:val="00E73843"/>
    <w:rsid w:val="00E76149"/>
    <w:rsid w:val="00E86F44"/>
    <w:rsid w:val="00E96706"/>
    <w:rsid w:val="00EA04B2"/>
    <w:rsid w:val="00EA20F3"/>
    <w:rsid w:val="00EA3B0E"/>
    <w:rsid w:val="00EA4635"/>
    <w:rsid w:val="00EA75C1"/>
    <w:rsid w:val="00EB3BAB"/>
    <w:rsid w:val="00EB645A"/>
    <w:rsid w:val="00EB7C80"/>
    <w:rsid w:val="00ED43D1"/>
    <w:rsid w:val="00EE2B1C"/>
    <w:rsid w:val="00EE2ED4"/>
    <w:rsid w:val="00EE4EE1"/>
    <w:rsid w:val="00EE56BF"/>
    <w:rsid w:val="00EF4574"/>
    <w:rsid w:val="00EF730F"/>
    <w:rsid w:val="00EF7B34"/>
    <w:rsid w:val="00F003E6"/>
    <w:rsid w:val="00F02982"/>
    <w:rsid w:val="00F02EF0"/>
    <w:rsid w:val="00F063B8"/>
    <w:rsid w:val="00F07425"/>
    <w:rsid w:val="00F12998"/>
    <w:rsid w:val="00F142EB"/>
    <w:rsid w:val="00F20F3B"/>
    <w:rsid w:val="00F2684E"/>
    <w:rsid w:val="00F27AF8"/>
    <w:rsid w:val="00F362F2"/>
    <w:rsid w:val="00F43EFC"/>
    <w:rsid w:val="00F5741F"/>
    <w:rsid w:val="00F61589"/>
    <w:rsid w:val="00F648BE"/>
    <w:rsid w:val="00F64D94"/>
    <w:rsid w:val="00F729EF"/>
    <w:rsid w:val="00F77339"/>
    <w:rsid w:val="00F77CAE"/>
    <w:rsid w:val="00F818AF"/>
    <w:rsid w:val="00F86545"/>
    <w:rsid w:val="00F87B12"/>
    <w:rsid w:val="00F90B5A"/>
    <w:rsid w:val="00F94864"/>
    <w:rsid w:val="00F96BB9"/>
    <w:rsid w:val="00F977C5"/>
    <w:rsid w:val="00FA6E55"/>
    <w:rsid w:val="00FA776F"/>
    <w:rsid w:val="00FB1D30"/>
    <w:rsid w:val="00FB44AA"/>
    <w:rsid w:val="00FC2FF1"/>
    <w:rsid w:val="00FC3146"/>
    <w:rsid w:val="00FC5926"/>
    <w:rsid w:val="00FD05C9"/>
    <w:rsid w:val="00FD7840"/>
    <w:rsid w:val="00FD7D0A"/>
    <w:rsid w:val="00FE60E6"/>
    <w:rsid w:val="00FE6D51"/>
    <w:rsid w:val="00FF1936"/>
    <w:rsid w:val="00FF1ABB"/>
    <w:rsid w:val="00FF507B"/>
    <w:rsid w:val="00FF54A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B6CE"/>
  <w15:docId w15:val="{289E4F1F-68E8-45CD-BE34-23C1DC1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7E43E7"/>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semiHidden/>
    <w:rsid w:val="00340616"/>
    <w:rPr>
      <w:b/>
      <w:bCs/>
    </w:rPr>
  </w:style>
  <w:style w:type="character" w:customStyle="1" w:styleId="CommentSubjectChar">
    <w:name w:val="Comment Subject Char"/>
    <w:basedOn w:val="CommentTextChar"/>
    <w:link w:val="CommentSubject"/>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F362F2"/>
    <w:rPr>
      <w:i/>
      <w:iCs/>
      <w:smallCaps/>
      <w:spacing w:val="5"/>
    </w:rPr>
  </w:style>
  <w:style w:type="paragraph" w:customStyle="1" w:styleId="HeadingB">
    <w:name w:val="Heading B"/>
    <w:basedOn w:val="Normal"/>
    <w:link w:val="HeadingBChar"/>
    <w:rsid w:val="002C7325"/>
    <w:pPr>
      <w:keepNext/>
      <w:numPr>
        <w:ilvl w:val="1"/>
        <w:numId w:val="19"/>
      </w:numPr>
      <w:suppressAutoHyphens w:val="0"/>
      <w:spacing w:before="0" w:after="120" w:line="240" w:lineRule="auto"/>
    </w:pPr>
    <w:rPr>
      <w:rFonts w:ascii="Arial" w:eastAsia="Times New Roman" w:hAnsi="Arial" w:cs="Arial"/>
      <w:b/>
      <w:sz w:val="28"/>
      <w:szCs w:val="28"/>
    </w:rPr>
  </w:style>
  <w:style w:type="paragraph" w:customStyle="1" w:styleId="HeadingC">
    <w:name w:val="Heading C"/>
    <w:basedOn w:val="Normal"/>
    <w:rsid w:val="002C7325"/>
    <w:pPr>
      <w:keepNext/>
      <w:numPr>
        <w:ilvl w:val="2"/>
        <w:numId w:val="19"/>
      </w:numPr>
      <w:suppressAutoHyphens w:val="0"/>
      <w:spacing w:before="0" w:after="120" w:line="240" w:lineRule="auto"/>
    </w:pPr>
    <w:rPr>
      <w:rFonts w:ascii="Arial" w:eastAsia="Times New Roman" w:hAnsi="Arial" w:cs="Arial"/>
      <w:b/>
      <w:sz w:val="28"/>
      <w:szCs w:val="28"/>
    </w:rPr>
  </w:style>
  <w:style w:type="character" w:customStyle="1" w:styleId="HeadingBChar">
    <w:name w:val="Heading B Char"/>
    <w:basedOn w:val="DefaultParagraphFont"/>
    <w:link w:val="HeadingB"/>
    <w:rsid w:val="002C7325"/>
    <w:rPr>
      <w:rFonts w:ascii="Arial" w:eastAsia="Times New Roman" w:hAnsi="Arial" w:cs="Arial"/>
      <w:b/>
      <w:sz w:val="28"/>
      <w:szCs w:val="28"/>
    </w:rPr>
  </w:style>
  <w:style w:type="paragraph" w:customStyle="1" w:styleId="GOGsBullet1">
    <w:name w:val="GOGs Bullet 1"/>
    <w:basedOn w:val="Normal"/>
    <w:link w:val="GOGsBullet1Char"/>
    <w:qFormat/>
    <w:rsid w:val="00A51E65"/>
    <w:pPr>
      <w:numPr>
        <w:numId w:val="21"/>
      </w:numPr>
      <w:suppressAutoHyphens w:val="0"/>
      <w:spacing w:before="200" w:after="200" w:line="276" w:lineRule="auto"/>
    </w:pPr>
  </w:style>
  <w:style w:type="character" w:customStyle="1" w:styleId="GOGsBullet1Char">
    <w:name w:val="GOGs Bullet 1 Char"/>
    <w:basedOn w:val="DefaultParagraphFont"/>
    <w:link w:val="GOGsBullet1"/>
    <w:rsid w:val="00A51E65"/>
  </w:style>
  <w:style w:type="numbering" w:customStyle="1" w:styleId="BulletsList1">
    <w:name w:val="Bullets List1"/>
    <w:uiPriority w:val="99"/>
    <w:rsid w:val="005A49B7"/>
  </w:style>
  <w:style w:type="numbering" w:customStyle="1" w:styleId="BulletsList2">
    <w:name w:val="Bullets List2"/>
    <w:uiPriority w:val="99"/>
    <w:rsid w:val="005A4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893">
      <w:bodyDiv w:val="1"/>
      <w:marLeft w:val="0"/>
      <w:marRight w:val="0"/>
      <w:marTop w:val="0"/>
      <w:marBottom w:val="0"/>
      <w:divBdr>
        <w:top w:val="none" w:sz="0" w:space="0" w:color="auto"/>
        <w:left w:val="none" w:sz="0" w:space="0" w:color="auto"/>
        <w:bottom w:val="none" w:sz="0" w:space="0" w:color="auto"/>
        <w:right w:val="none" w:sz="0" w:space="0" w:color="auto"/>
      </w:divBdr>
    </w:div>
    <w:div w:id="73478733">
      <w:bodyDiv w:val="1"/>
      <w:marLeft w:val="0"/>
      <w:marRight w:val="0"/>
      <w:marTop w:val="0"/>
      <w:marBottom w:val="0"/>
      <w:divBdr>
        <w:top w:val="none" w:sz="0" w:space="0" w:color="auto"/>
        <w:left w:val="none" w:sz="0" w:space="0" w:color="auto"/>
        <w:bottom w:val="none" w:sz="0" w:space="0" w:color="auto"/>
        <w:right w:val="none" w:sz="0" w:space="0" w:color="auto"/>
      </w:divBdr>
    </w:div>
    <w:div w:id="146021821">
      <w:bodyDiv w:val="1"/>
      <w:marLeft w:val="0"/>
      <w:marRight w:val="0"/>
      <w:marTop w:val="0"/>
      <w:marBottom w:val="0"/>
      <w:divBdr>
        <w:top w:val="none" w:sz="0" w:space="0" w:color="auto"/>
        <w:left w:val="none" w:sz="0" w:space="0" w:color="auto"/>
        <w:bottom w:val="none" w:sz="0" w:space="0" w:color="auto"/>
        <w:right w:val="none" w:sz="0" w:space="0" w:color="auto"/>
      </w:divBdr>
    </w:div>
    <w:div w:id="239026453">
      <w:bodyDiv w:val="1"/>
      <w:marLeft w:val="0"/>
      <w:marRight w:val="0"/>
      <w:marTop w:val="0"/>
      <w:marBottom w:val="0"/>
      <w:divBdr>
        <w:top w:val="none" w:sz="0" w:space="0" w:color="auto"/>
        <w:left w:val="none" w:sz="0" w:space="0" w:color="auto"/>
        <w:bottom w:val="none" w:sz="0" w:space="0" w:color="auto"/>
        <w:right w:val="none" w:sz="0" w:space="0" w:color="auto"/>
      </w:divBdr>
    </w:div>
    <w:div w:id="464542121">
      <w:bodyDiv w:val="1"/>
      <w:marLeft w:val="0"/>
      <w:marRight w:val="0"/>
      <w:marTop w:val="0"/>
      <w:marBottom w:val="0"/>
      <w:divBdr>
        <w:top w:val="none" w:sz="0" w:space="0" w:color="auto"/>
        <w:left w:val="none" w:sz="0" w:space="0" w:color="auto"/>
        <w:bottom w:val="none" w:sz="0" w:space="0" w:color="auto"/>
        <w:right w:val="none" w:sz="0" w:space="0" w:color="auto"/>
      </w:divBdr>
    </w:div>
    <w:div w:id="730155790">
      <w:bodyDiv w:val="1"/>
      <w:marLeft w:val="0"/>
      <w:marRight w:val="0"/>
      <w:marTop w:val="0"/>
      <w:marBottom w:val="0"/>
      <w:divBdr>
        <w:top w:val="none" w:sz="0" w:space="0" w:color="auto"/>
        <w:left w:val="none" w:sz="0" w:space="0" w:color="auto"/>
        <w:bottom w:val="none" w:sz="0" w:space="0" w:color="auto"/>
        <w:right w:val="none" w:sz="0" w:space="0" w:color="auto"/>
      </w:divBdr>
    </w:div>
    <w:div w:id="858279514">
      <w:bodyDiv w:val="1"/>
      <w:marLeft w:val="0"/>
      <w:marRight w:val="0"/>
      <w:marTop w:val="0"/>
      <w:marBottom w:val="0"/>
      <w:divBdr>
        <w:top w:val="none" w:sz="0" w:space="0" w:color="auto"/>
        <w:left w:val="none" w:sz="0" w:space="0" w:color="auto"/>
        <w:bottom w:val="none" w:sz="0" w:space="0" w:color="auto"/>
        <w:right w:val="none" w:sz="0" w:space="0" w:color="auto"/>
      </w:divBdr>
    </w:div>
    <w:div w:id="1310326862">
      <w:bodyDiv w:val="1"/>
      <w:marLeft w:val="0"/>
      <w:marRight w:val="0"/>
      <w:marTop w:val="0"/>
      <w:marBottom w:val="0"/>
      <w:divBdr>
        <w:top w:val="none" w:sz="0" w:space="0" w:color="auto"/>
        <w:left w:val="none" w:sz="0" w:space="0" w:color="auto"/>
        <w:bottom w:val="none" w:sz="0" w:space="0" w:color="auto"/>
        <w:right w:val="none" w:sz="0" w:space="0" w:color="auto"/>
      </w:divBdr>
    </w:div>
    <w:div w:id="1767189906">
      <w:bodyDiv w:val="1"/>
      <w:marLeft w:val="0"/>
      <w:marRight w:val="0"/>
      <w:marTop w:val="0"/>
      <w:marBottom w:val="0"/>
      <w:divBdr>
        <w:top w:val="none" w:sz="0" w:space="0" w:color="auto"/>
        <w:left w:val="none" w:sz="0" w:space="0" w:color="auto"/>
        <w:bottom w:val="none" w:sz="0" w:space="0" w:color="auto"/>
        <w:right w:val="none" w:sz="0" w:space="0" w:color="auto"/>
      </w:divBdr>
    </w:div>
    <w:div w:id="1833985394">
      <w:bodyDiv w:val="1"/>
      <w:marLeft w:val="0"/>
      <w:marRight w:val="0"/>
      <w:marTop w:val="0"/>
      <w:marBottom w:val="0"/>
      <w:divBdr>
        <w:top w:val="none" w:sz="0" w:space="0" w:color="auto"/>
        <w:left w:val="none" w:sz="0" w:space="0" w:color="auto"/>
        <w:bottom w:val="none" w:sz="0" w:space="0" w:color="auto"/>
        <w:right w:val="none" w:sz="0" w:space="0" w:color="auto"/>
      </w:divBdr>
    </w:div>
    <w:div w:id="18502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finance.gov.au/resource-management/grants/" TargetMode="External"/><Relationship Id="rId13" Type="http://schemas.openxmlformats.org/officeDocument/2006/relationships/hyperlink" Target="http://communitygrants.gov.au/information-applicants/late-applications-policy" TargetMode="External"/><Relationship Id="rId18" Type="http://schemas.openxmlformats.org/officeDocument/2006/relationships/hyperlink" Target="mailto:support@communitygrants.gov.au" TargetMode="External"/><Relationship Id="rId26" Type="http://schemas.openxmlformats.org/officeDocument/2006/relationships/hyperlink" Target="https://dex.dss.gov.au/policy-guidance/dex_data_exchange_protocol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https://www.communitygrants.gov.au/open-grants/how-apply/conflict-interest-policy-commonwealth-government-employee" TargetMode="External"/><Relationship Id="rId7" Type="http://schemas.openxmlformats.org/officeDocument/2006/relationships/endnotes" Target="endnotes.xml"/><Relationship Id="rId12" Type="http://schemas.openxmlformats.org/officeDocument/2006/relationships/hyperlink" Target="https://www.communitygrants.gov.au/information-applicants/late-applications-policy" TargetMode="External"/><Relationship Id="rId17" Type="http://schemas.openxmlformats.org/officeDocument/2006/relationships/hyperlink" Target="mailto:support@communitygrants.gov.au" TargetMode="External"/><Relationship Id="rId25" Type="http://schemas.openxmlformats.org/officeDocument/2006/relationships/hyperlink" Target="http://www.ato.gov.au/"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munitygrants.gov.au/grants" TargetMode="External"/><Relationship Id="rId20" Type="http://schemas.openxmlformats.org/officeDocument/2006/relationships/hyperlink" Target="https://www.communitygrants.gov.au/grants" TargetMode="External"/><Relationship Id="rId29" Type="http://schemas.openxmlformats.org/officeDocument/2006/relationships/hyperlink" Target="https://www.dva.gov.au/contact/feedbac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gov.au/sites/default/files/commonwealth-grants-rules-and-guidelines.pdf" TargetMode="External"/><Relationship Id="rId24" Type="http://schemas.openxmlformats.org/officeDocument/2006/relationships/hyperlink" Target="file://prod.protected.ind/User/user03/LLau2/insert%20link%20here" TargetMode="External"/><Relationship Id="rId32" Type="http://schemas.openxmlformats.org/officeDocument/2006/relationships/hyperlink" Target="mailto:ombudsman@ombudsman.gov.a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ants.gov.au/" TargetMode="External"/><Relationship Id="rId23" Type="http://schemas.openxmlformats.org/officeDocument/2006/relationships/hyperlink" Target="mailto:https://www.finance.gov.au/resource-management/grants/" TargetMode="External"/><Relationship Id="rId28" Type="http://schemas.openxmlformats.org/officeDocument/2006/relationships/hyperlink" Target="https://www.communitygrants.gov.au/" TargetMode="External"/><Relationship Id="rId36" Type="http://schemas.openxmlformats.org/officeDocument/2006/relationships/hyperlink" Target="mailto:foi@dss.gov.au" TargetMode="External"/><Relationship Id="rId10" Type="http://schemas.openxmlformats.org/officeDocument/2006/relationships/hyperlink" Target="https://www.communitygrants.gov.au/" TargetMode="External"/><Relationship Id="rId19" Type="http://schemas.openxmlformats.org/officeDocument/2006/relationships/hyperlink" Target="https://www.grants.gov.au/" TargetMode="External"/><Relationship Id="rId31" Type="http://schemas.openxmlformats.org/officeDocument/2006/relationships/hyperlink" Target="https://www.dss.gov.au/contact/feedback-compliments-complaints-and-enquiries/feedback-form" TargetMode="External"/><Relationship Id="rId4" Type="http://schemas.openxmlformats.org/officeDocument/2006/relationships/settings" Target="settings.xml"/><Relationship Id="rId9" Type="http://schemas.openxmlformats.org/officeDocument/2006/relationships/hyperlink" Target="https://www.grants.gov.au/"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mailto:DVA.Grants.Processing.Team@dva.gov.au" TargetMode="External"/><Relationship Id="rId35" Type="http://schemas.openxmlformats.org/officeDocument/2006/relationships/hyperlink" Target="http://www.comlaw.gov.au/Details/C2014C00757"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FE0B-CCD8-4300-8D6B-57F4C67D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9</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STANTON, Kelly</cp:lastModifiedBy>
  <cp:revision>2</cp:revision>
  <cp:lastPrinted>2018-04-30T00:47:00Z</cp:lastPrinted>
  <dcterms:created xsi:type="dcterms:W3CDTF">2018-05-01T02:04:00Z</dcterms:created>
  <dcterms:modified xsi:type="dcterms:W3CDTF">2018-05-01T02:04:00Z</dcterms:modified>
  <cp:contentStatus/>
</cp:coreProperties>
</file>